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5420" w14:textId="1F9C6EF0" w:rsidR="00EB327D" w:rsidRPr="00656F5D" w:rsidRDefault="00EB327D" w:rsidP="00EB327D">
      <w:pPr>
        <w:pStyle w:val="Kopfzeile"/>
        <w:tabs>
          <w:tab w:val="clear" w:pos="4536"/>
          <w:tab w:val="clear" w:pos="9072"/>
          <w:tab w:val="left" w:pos="5245"/>
          <w:tab w:val="center" w:pos="5387"/>
          <w:tab w:val="right" w:pos="9781"/>
        </w:tabs>
        <w:rPr>
          <w:rFonts w:cs="Arial"/>
          <w:sz w:val="24"/>
          <w:szCs w:val="24"/>
        </w:rPr>
      </w:pPr>
      <w:r w:rsidRPr="00656F5D">
        <w:rPr>
          <w:rFonts w:cs="Arial"/>
          <w:b/>
          <w:sz w:val="24"/>
          <w:szCs w:val="24"/>
        </w:rPr>
        <w:t>SAE</w:t>
      </w:r>
      <w:r w:rsidRPr="00656F5D">
        <w:rPr>
          <w:rFonts w:cs="Arial"/>
          <w:sz w:val="24"/>
          <w:szCs w:val="24"/>
        </w:rPr>
        <w:t xml:space="preserve">                                                              </w:t>
      </w:r>
      <w:r w:rsidR="00941EA1" w:rsidRPr="00656F5D">
        <w:rPr>
          <w:rFonts w:cs="Arial"/>
          <w:sz w:val="24"/>
          <w:szCs w:val="24"/>
        </w:rPr>
        <w:t xml:space="preserve"> </w:t>
      </w:r>
      <w:r w:rsidR="00656F5D">
        <w:rPr>
          <w:rFonts w:cs="Arial"/>
          <w:sz w:val="24"/>
          <w:szCs w:val="24"/>
        </w:rPr>
        <w:tab/>
      </w:r>
      <w:r w:rsidRPr="00656F5D">
        <w:rPr>
          <w:rFonts w:cs="Arial"/>
          <w:sz w:val="24"/>
          <w:szCs w:val="24"/>
        </w:rPr>
        <w:t xml:space="preserve">Name: </w:t>
      </w:r>
      <w:r w:rsidR="00656F5D">
        <w:rPr>
          <w:rFonts w:cs="Arial"/>
          <w:sz w:val="24"/>
          <w:szCs w:val="24"/>
        </w:rPr>
        <w:t>_</w:t>
      </w:r>
      <w:r w:rsidRPr="00656F5D">
        <w:rPr>
          <w:rFonts w:cs="Arial"/>
          <w:sz w:val="24"/>
          <w:szCs w:val="24"/>
        </w:rPr>
        <w:t>_____________________</w:t>
      </w:r>
    </w:p>
    <w:p w14:paraId="2C234A5C" w14:textId="77777777" w:rsidR="00EB327D" w:rsidRPr="00656F5D" w:rsidRDefault="00EB327D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sz w:val="24"/>
          <w:szCs w:val="24"/>
        </w:rPr>
      </w:pPr>
    </w:p>
    <w:p w14:paraId="60E87347" w14:textId="465A15D1" w:rsidR="00EB327D" w:rsidRPr="00656F5D" w:rsidRDefault="00EB327D" w:rsidP="00EB327D">
      <w:pPr>
        <w:pStyle w:val="Kopfzeile"/>
        <w:tabs>
          <w:tab w:val="clear" w:pos="4536"/>
          <w:tab w:val="clear" w:pos="9072"/>
          <w:tab w:val="left" w:pos="5245"/>
        </w:tabs>
        <w:ind w:right="-2"/>
        <w:rPr>
          <w:rFonts w:cs="Arial"/>
          <w:sz w:val="24"/>
          <w:szCs w:val="24"/>
        </w:rPr>
      </w:pPr>
      <w:r w:rsidRPr="00656F5D">
        <w:rPr>
          <w:rFonts w:cs="Arial"/>
          <w:sz w:val="24"/>
          <w:szCs w:val="24"/>
        </w:rPr>
        <w:t xml:space="preserve">Sekundarschulabschluss für Erwachsene              Nummer: ___________________ </w:t>
      </w:r>
    </w:p>
    <w:p w14:paraId="509B4C0D" w14:textId="77777777" w:rsidR="00EB327D" w:rsidRPr="004534B3" w:rsidRDefault="00EB327D" w:rsidP="00EB327D">
      <w:pPr>
        <w:rPr>
          <w:rFonts w:cs="Arial"/>
          <w:sz w:val="28"/>
          <w:szCs w:val="28"/>
        </w:rPr>
      </w:pPr>
    </w:p>
    <w:p w14:paraId="70C15FB8" w14:textId="08382536" w:rsidR="00EB327D" w:rsidRPr="004534B3" w:rsidRDefault="005A4964" w:rsidP="00EB327D">
      <w:pPr>
        <w:rPr>
          <w:rFonts w:cs="Arial"/>
          <w:sz w:val="28"/>
          <w:szCs w:val="28"/>
        </w:rPr>
      </w:pPr>
      <w:r w:rsidRPr="004534B3">
        <w:rPr>
          <w:rFonts w:cs="Arial"/>
          <w:noProof/>
          <w:sz w:val="28"/>
          <w:szCs w:val="28"/>
          <w:lang w:val="de-DE" w:eastAsia="de-DE"/>
        </w:rPr>
        <mc:AlternateContent>
          <mc:Choice Requires="wps">
            <w:drawing>
              <wp:anchor distT="4294967294" distB="4294967294" distL="114300" distR="114300" simplePos="0" relativeHeight="251633664" behindDoc="0" locked="0" layoutInCell="1" allowOverlap="1" wp14:anchorId="130E5D01" wp14:editId="796EC4C0">
                <wp:simplePos x="0" y="0"/>
                <wp:positionH relativeFrom="column">
                  <wp:posOffset>17145</wp:posOffset>
                </wp:positionH>
                <wp:positionV relativeFrom="paragraph">
                  <wp:posOffset>58419</wp:posOffset>
                </wp:positionV>
                <wp:extent cx="6172200" cy="0"/>
                <wp:effectExtent l="0" t="0" r="25400" b="25400"/>
                <wp:wrapNone/>
                <wp:docPr id="3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3936F" id="Line 2" o:spid="_x0000_s1026" style="position:absolute;z-index:2516336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.35pt,4.6pt" to="487.35pt,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"/>
            </w:pict>
          </mc:Fallback>
        </mc:AlternateContent>
      </w:r>
    </w:p>
    <w:p w14:paraId="4581FD3F" w14:textId="7C947FB9" w:rsidR="00EB327D" w:rsidRPr="004534B3" w:rsidRDefault="004613B1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>Geometrie</w:t>
      </w:r>
      <w:r w:rsidR="0078758E" w:rsidRPr="004534B3">
        <w:rPr>
          <w:rFonts w:cs="Arial"/>
          <w:b/>
          <w:sz w:val="28"/>
          <w:szCs w:val="28"/>
        </w:rPr>
        <w:t xml:space="preserve"> </w:t>
      </w:r>
      <w:r w:rsidR="00BA130D" w:rsidRPr="004534B3">
        <w:rPr>
          <w:rFonts w:cs="Arial"/>
          <w:b/>
          <w:sz w:val="28"/>
          <w:szCs w:val="28"/>
        </w:rPr>
        <w:t xml:space="preserve">Sek </w:t>
      </w:r>
      <w:r w:rsidR="0078758E" w:rsidRPr="004534B3">
        <w:rPr>
          <w:rFonts w:cs="Arial"/>
          <w:b/>
          <w:sz w:val="28"/>
          <w:szCs w:val="28"/>
        </w:rPr>
        <w:t>B</w:t>
      </w:r>
      <w:r w:rsidR="00EB327D" w:rsidRPr="004534B3">
        <w:rPr>
          <w:rFonts w:cs="Arial"/>
          <w:b/>
          <w:sz w:val="28"/>
          <w:szCs w:val="28"/>
        </w:rPr>
        <w:t xml:space="preserve">                 </w:t>
      </w:r>
      <w:r w:rsidR="00C645D6" w:rsidRPr="00FD1B2F">
        <w:rPr>
          <w:rFonts w:cs="Arial"/>
          <w:b/>
          <w:bCs/>
          <w:color w:val="FF0000"/>
          <w:sz w:val="28"/>
          <w:szCs w:val="28"/>
        </w:rPr>
        <w:t>L Ö S U N G</w:t>
      </w:r>
      <w:r w:rsidR="00C645D6">
        <w:rPr>
          <w:rFonts w:cs="Arial"/>
          <w:b/>
          <w:bCs/>
          <w:color w:val="FF0000"/>
          <w:sz w:val="28"/>
          <w:szCs w:val="28"/>
        </w:rPr>
        <w:t xml:space="preserve"> E N</w:t>
      </w:r>
      <w:r w:rsidR="00EB327D" w:rsidRPr="004534B3">
        <w:rPr>
          <w:rFonts w:cs="Arial"/>
          <w:b/>
          <w:sz w:val="28"/>
          <w:szCs w:val="28"/>
        </w:rPr>
        <w:t xml:space="preserve">                      </w:t>
      </w:r>
      <w:r w:rsidR="006023B2" w:rsidRPr="004534B3">
        <w:rPr>
          <w:rFonts w:cs="Arial"/>
          <w:b/>
          <w:sz w:val="28"/>
          <w:szCs w:val="28"/>
        </w:rPr>
        <w:t xml:space="preserve">          20</w:t>
      </w:r>
      <w:r w:rsidR="001F5A83" w:rsidRPr="004534B3">
        <w:rPr>
          <w:rFonts w:cs="Arial"/>
          <w:b/>
          <w:sz w:val="28"/>
          <w:szCs w:val="28"/>
        </w:rPr>
        <w:t>2</w:t>
      </w:r>
      <w:r w:rsidR="00EC797C">
        <w:rPr>
          <w:rFonts w:cs="Arial"/>
          <w:b/>
          <w:sz w:val="28"/>
          <w:szCs w:val="28"/>
        </w:rPr>
        <w:t>1</w:t>
      </w:r>
      <w:r w:rsidR="00EB327D" w:rsidRPr="004534B3">
        <w:rPr>
          <w:rFonts w:cs="Arial"/>
          <w:b/>
          <w:sz w:val="28"/>
          <w:szCs w:val="28"/>
        </w:rPr>
        <w:t xml:space="preserve">           </w:t>
      </w:r>
    </w:p>
    <w:p w14:paraId="26DD26D7" w14:textId="77777777" w:rsidR="00EB327D" w:rsidRPr="004534B3" w:rsidRDefault="00EB327D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  <w:szCs w:val="28"/>
        </w:rPr>
      </w:pPr>
    </w:p>
    <w:p w14:paraId="0D27CE7D" w14:textId="392AFA3D" w:rsidR="00EB327D" w:rsidRPr="004534B3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>Totalzeit:</w:t>
      </w:r>
      <w:r w:rsidRPr="004534B3">
        <w:rPr>
          <w:rFonts w:cs="Arial"/>
          <w:sz w:val="28"/>
          <w:szCs w:val="28"/>
        </w:rPr>
        <w:t xml:space="preserve"> </w:t>
      </w:r>
      <w:r w:rsidR="004613B1" w:rsidRPr="004534B3">
        <w:rPr>
          <w:rFonts w:cs="Arial"/>
          <w:sz w:val="28"/>
          <w:szCs w:val="28"/>
        </w:rPr>
        <w:t>6</w:t>
      </w:r>
      <w:r w:rsidRPr="004534B3">
        <w:rPr>
          <w:rFonts w:cs="Arial"/>
          <w:sz w:val="28"/>
          <w:szCs w:val="28"/>
        </w:rPr>
        <w:t>0 Minuten</w:t>
      </w:r>
    </w:p>
    <w:p w14:paraId="4B2956B8" w14:textId="77777777" w:rsidR="00EB327D" w:rsidRPr="004534B3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>Hilfsmittel:</w:t>
      </w:r>
      <w:r w:rsidRPr="004534B3">
        <w:rPr>
          <w:rFonts w:cs="Arial"/>
          <w:sz w:val="28"/>
          <w:szCs w:val="28"/>
        </w:rPr>
        <w:t xml:space="preserve"> </w:t>
      </w:r>
      <w:r w:rsidR="007344BB" w:rsidRPr="004534B3">
        <w:rPr>
          <w:rFonts w:cs="Arial"/>
          <w:sz w:val="28"/>
          <w:szCs w:val="28"/>
        </w:rPr>
        <w:t xml:space="preserve">nichtprogrammierbarer Taschenrechner, Geometrie-Werkzeug </w:t>
      </w:r>
      <w:r w:rsidR="007344BB" w:rsidRPr="004534B3">
        <w:rPr>
          <w:rFonts w:cs="Arial"/>
          <w:sz w:val="28"/>
          <w:szCs w:val="28"/>
        </w:rPr>
        <w:br/>
        <w:t>(Geo-Dreieck, Zirkel, Massstab)</w:t>
      </w:r>
    </w:p>
    <w:p w14:paraId="0BF0AB5C" w14:textId="7E519966" w:rsidR="00EB327D" w:rsidRPr="004534B3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>Maximal erreichbare Punktzahl:</w:t>
      </w:r>
      <w:r w:rsidRPr="004534B3">
        <w:rPr>
          <w:rFonts w:cs="Arial"/>
          <w:sz w:val="28"/>
          <w:szCs w:val="28"/>
        </w:rPr>
        <w:t xml:space="preserve"> </w:t>
      </w:r>
      <w:r w:rsidR="004613B1" w:rsidRPr="004534B3">
        <w:rPr>
          <w:rFonts w:cs="Arial"/>
          <w:sz w:val="28"/>
          <w:szCs w:val="28"/>
        </w:rPr>
        <w:t>45</w:t>
      </w:r>
    </w:p>
    <w:p w14:paraId="2AEAAC15" w14:textId="753F9FFA" w:rsidR="00EB327D" w:rsidRPr="004534B3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>Für die Maximalnote 6 erforderliche Punktzahl:</w:t>
      </w:r>
      <w:r w:rsidRPr="004534B3">
        <w:rPr>
          <w:rFonts w:cs="Arial"/>
          <w:sz w:val="28"/>
          <w:szCs w:val="28"/>
        </w:rPr>
        <w:t xml:space="preserve"> </w:t>
      </w:r>
      <w:r w:rsidR="004613B1" w:rsidRPr="004534B3">
        <w:rPr>
          <w:rFonts w:cs="Arial"/>
          <w:sz w:val="28"/>
          <w:szCs w:val="28"/>
        </w:rPr>
        <w:t>36</w:t>
      </w:r>
    </w:p>
    <w:p w14:paraId="07D87C4C" w14:textId="208F3EEF" w:rsidR="00EB327D" w:rsidRPr="004534B3" w:rsidRDefault="00EB327D" w:rsidP="00EB327D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>Für Note 4 erforderliche Minimalpunktzahl:</w:t>
      </w:r>
      <w:r w:rsidRPr="004534B3">
        <w:rPr>
          <w:rFonts w:cs="Arial"/>
          <w:sz w:val="28"/>
          <w:szCs w:val="28"/>
        </w:rPr>
        <w:t xml:space="preserve"> </w:t>
      </w:r>
      <w:r w:rsidR="004613B1" w:rsidRPr="004534B3">
        <w:rPr>
          <w:rFonts w:cs="Arial"/>
          <w:sz w:val="28"/>
          <w:szCs w:val="28"/>
        </w:rPr>
        <w:t>21</w:t>
      </w:r>
    </w:p>
    <w:p w14:paraId="17251AD9" w14:textId="77777777" w:rsidR="00EB327D" w:rsidRPr="004534B3" w:rsidRDefault="00EB327D" w:rsidP="00EB327D">
      <w:pPr>
        <w:rPr>
          <w:rFonts w:cs="Arial"/>
          <w:b/>
          <w:sz w:val="28"/>
          <w:szCs w:val="28"/>
        </w:rPr>
      </w:pPr>
    </w:p>
    <w:p w14:paraId="0583A2E5" w14:textId="58C37293" w:rsidR="00EB327D" w:rsidRPr="004534B3" w:rsidRDefault="005A4964" w:rsidP="00EB327D">
      <w:pPr>
        <w:rPr>
          <w:rFonts w:cs="Arial"/>
          <w:sz w:val="28"/>
          <w:szCs w:val="28"/>
        </w:rPr>
      </w:pPr>
      <w:r w:rsidRPr="004534B3">
        <w:rPr>
          <w:rFonts w:cs="Arial"/>
          <w:noProof/>
          <w:sz w:val="28"/>
          <w:szCs w:val="28"/>
          <w:lang w:val="de-DE" w:eastAsia="de-DE"/>
        </w:rPr>
        <mc:AlternateContent>
          <mc:Choice Requires="wps">
            <w:drawing>
              <wp:anchor distT="4294967294" distB="4294967294" distL="114300" distR="114300" simplePos="0" relativeHeight="251634688" behindDoc="0" locked="0" layoutInCell="1" allowOverlap="1" wp14:anchorId="29129A73" wp14:editId="297EF9F4">
                <wp:simplePos x="0" y="0"/>
                <wp:positionH relativeFrom="column">
                  <wp:posOffset>-46990</wp:posOffset>
                </wp:positionH>
                <wp:positionV relativeFrom="paragraph">
                  <wp:posOffset>45719</wp:posOffset>
                </wp:positionV>
                <wp:extent cx="6172200" cy="0"/>
                <wp:effectExtent l="0" t="0" r="25400" b="25400"/>
                <wp:wrapNone/>
                <wp:docPr id="3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FFB54" id="Line 3" o:spid="_x0000_s1026" style="position:absolute;z-index:2516346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3.7pt,3.6pt" to="482.3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"/>
            </w:pict>
          </mc:Fallback>
        </mc:AlternateContent>
      </w:r>
    </w:p>
    <w:p w14:paraId="260CD72D" w14:textId="77777777" w:rsidR="00375C04" w:rsidRPr="004534B3" w:rsidRDefault="0078758E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>Prüfungsthemen</w:t>
      </w:r>
    </w:p>
    <w:p w14:paraId="55A7A4B9" w14:textId="77777777" w:rsidR="0078758E" w:rsidRPr="004534B3" w:rsidRDefault="0078758E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8"/>
          <w:szCs w:val="28"/>
        </w:rPr>
      </w:pPr>
    </w:p>
    <w:p w14:paraId="1B674312" w14:textId="248701A3" w:rsidR="0078758E" w:rsidRPr="004534B3" w:rsidRDefault="0078758E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 xml:space="preserve">1 </w:t>
      </w:r>
      <w:r w:rsidR="004613B1" w:rsidRPr="004534B3">
        <w:rPr>
          <w:rFonts w:cs="Arial"/>
          <w:b/>
          <w:sz w:val="28"/>
          <w:szCs w:val="28"/>
        </w:rPr>
        <w:t>Ebene Figuren</w:t>
      </w:r>
      <w:r w:rsidR="007B6498" w:rsidRPr="004534B3">
        <w:rPr>
          <w:rFonts w:cs="Arial"/>
          <w:b/>
          <w:sz w:val="28"/>
          <w:szCs w:val="28"/>
        </w:rPr>
        <w:tab/>
        <w:t>(1</w:t>
      </w:r>
      <w:r w:rsidR="00AF3601">
        <w:rPr>
          <w:rFonts w:cs="Arial"/>
          <w:b/>
          <w:sz w:val="28"/>
          <w:szCs w:val="28"/>
        </w:rPr>
        <w:t>5</w:t>
      </w:r>
      <w:r w:rsidR="007B6498" w:rsidRPr="004534B3">
        <w:rPr>
          <w:rFonts w:cs="Arial"/>
          <w:b/>
          <w:sz w:val="28"/>
          <w:szCs w:val="28"/>
        </w:rPr>
        <w:t xml:space="preserve"> Punkte)</w:t>
      </w:r>
    </w:p>
    <w:p w14:paraId="6384D8A9" w14:textId="77777777" w:rsidR="0078758E" w:rsidRPr="004534B3" w:rsidRDefault="0078758E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8"/>
          <w:szCs w:val="28"/>
        </w:rPr>
      </w:pPr>
    </w:p>
    <w:p w14:paraId="7A78C467" w14:textId="33D94DEB" w:rsidR="0078758E" w:rsidRPr="004534B3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 xml:space="preserve">2 </w:t>
      </w:r>
      <w:r w:rsidR="004613B1" w:rsidRPr="004534B3">
        <w:rPr>
          <w:rFonts w:cs="Arial"/>
          <w:b/>
          <w:sz w:val="28"/>
          <w:szCs w:val="28"/>
        </w:rPr>
        <w:t>Symmetrien</w:t>
      </w:r>
      <w:r w:rsidR="00BD3AC6" w:rsidRPr="004534B3">
        <w:rPr>
          <w:rFonts w:cs="Arial"/>
          <w:b/>
          <w:sz w:val="28"/>
          <w:szCs w:val="28"/>
        </w:rPr>
        <w:tab/>
        <w:t>(1</w:t>
      </w:r>
      <w:r w:rsidR="0098572D">
        <w:rPr>
          <w:rFonts w:cs="Arial"/>
          <w:b/>
          <w:sz w:val="28"/>
          <w:szCs w:val="28"/>
        </w:rPr>
        <w:t>3</w:t>
      </w:r>
      <w:r w:rsidRPr="004534B3">
        <w:rPr>
          <w:rFonts w:cs="Arial"/>
          <w:b/>
          <w:sz w:val="28"/>
          <w:szCs w:val="28"/>
        </w:rPr>
        <w:t xml:space="preserve"> Punkte)</w:t>
      </w:r>
    </w:p>
    <w:p w14:paraId="06138AAC" w14:textId="77777777" w:rsidR="007B6498" w:rsidRPr="004534B3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8"/>
          <w:szCs w:val="28"/>
        </w:rPr>
      </w:pPr>
    </w:p>
    <w:p w14:paraId="36BBA7A6" w14:textId="4349F696" w:rsidR="007B6498" w:rsidRPr="004534B3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 xml:space="preserve">3 </w:t>
      </w:r>
      <w:r w:rsidR="004613B1" w:rsidRPr="004534B3">
        <w:rPr>
          <w:rFonts w:cs="Arial"/>
          <w:b/>
          <w:sz w:val="28"/>
          <w:szCs w:val="28"/>
        </w:rPr>
        <w:t>Pythagoras</w:t>
      </w:r>
      <w:r w:rsidR="00140E9E" w:rsidRPr="004534B3">
        <w:rPr>
          <w:rFonts w:cs="Arial"/>
          <w:b/>
          <w:sz w:val="28"/>
          <w:szCs w:val="28"/>
        </w:rPr>
        <w:tab/>
        <w:t>(9</w:t>
      </w:r>
      <w:r w:rsidRPr="004534B3">
        <w:rPr>
          <w:rFonts w:cs="Arial"/>
          <w:b/>
          <w:sz w:val="28"/>
          <w:szCs w:val="28"/>
        </w:rPr>
        <w:t xml:space="preserve"> Punkte)</w:t>
      </w:r>
    </w:p>
    <w:p w14:paraId="581B69DD" w14:textId="77777777" w:rsidR="007B6498" w:rsidRPr="004534B3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8"/>
          <w:szCs w:val="28"/>
        </w:rPr>
      </w:pPr>
    </w:p>
    <w:p w14:paraId="2EB925F8" w14:textId="0A171802" w:rsidR="007B6498" w:rsidRPr="004534B3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8"/>
          <w:szCs w:val="28"/>
        </w:rPr>
      </w:pPr>
      <w:r w:rsidRPr="004534B3">
        <w:rPr>
          <w:rFonts w:cs="Arial"/>
          <w:b/>
          <w:sz w:val="28"/>
          <w:szCs w:val="28"/>
        </w:rPr>
        <w:t xml:space="preserve">4 </w:t>
      </w:r>
      <w:r w:rsidR="00140E9E" w:rsidRPr="004534B3">
        <w:rPr>
          <w:rFonts w:cs="Arial"/>
          <w:b/>
          <w:sz w:val="28"/>
          <w:szCs w:val="28"/>
        </w:rPr>
        <w:t>Weiteres</w:t>
      </w:r>
      <w:r w:rsidR="00140E9E" w:rsidRPr="004534B3">
        <w:rPr>
          <w:rFonts w:cs="Arial"/>
          <w:b/>
          <w:sz w:val="28"/>
          <w:szCs w:val="28"/>
        </w:rPr>
        <w:tab/>
        <w:t>(</w:t>
      </w:r>
      <w:r w:rsidR="0098572D">
        <w:rPr>
          <w:rFonts w:cs="Arial"/>
          <w:b/>
          <w:sz w:val="28"/>
          <w:szCs w:val="28"/>
        </w:rPr>
        <w:t>8</w:t>
      </w:r>
      <w:r w:rsidRPr="004534B3">
        <w:rPr>
          <w:rFonts w:cs="Arial"/>
          <w:b/>
          <w:sz w:val="28"/>
          <w:szCs w:val="28"/>
        </w:rPr>
        <w:t xml:space="preserve"> Punkte)</w:t>
      </w:r>
    </w:p>
    <w:p w14:paraId="0FF2570A" w14:textId="77777777" w:rsidR="007B6498" w:rsidRPr="004534B3" w:rsidRDefault="007B6498" w:rsidP="007B6498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sz w:val="24"/>
          <w:szCs w:val="24"/>
        </w:rPr>
      </w:pPr>
    </w:p>
    <w:p w14:paraId="00C1729A" w14:textId="77777777" w:rsidR="00EB327D" w:rsidRPr="004534B3" w:rsidRDefault="00EB327D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18563CF6" w14:textId="7C8E4BF2" w:rsidR="00EB327D" w:rsidRPr="004534B3" w:rsidRDefault="00EB327D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7A048789" w14:textId="1AD09705" w:rsidR="00C057B0" w:rsidRPr="004534B3" w:rsidRDefault="00C057B0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0DAE0BE9" w14:textId="2F97B2CD" w:rsidR="00C057B0" w:rsidRPr="004534B3" w:rsidRDefault="00C057B0" w:rsidP="00D52211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4534B3">
        <w:rPr>
          <w:rFonts w:cs="Arial"/>
          <w:sz w:val="24"/>
          <w:szCs w:val="24"/>
        </w:rPr>
        <w:t xml:space="preserve">Sie dürfen die Prüfung in beliebiger Reihenfolge lösen und Aufgaben, </w:t>
      </w:r>
    </w:p>
    <w:p w14:paraId="7DE7FC4F" w14:textId="2E35C5FB" w:rsidR="00C057B0" w:rsidRPr="004534B3" w:rsidRDefault="00C057B0" w:rsidP="00D52211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 w:rsidRPr="004534B3">
        <w:rPr>
          <w:rFonts w:cs="Arial"/>
          <w:sz w:val="24"/>
          <w:szCs w:val="24"/>
        </w:rPr>
        <w:t>bei denen Sie unsicher sind, überspringen</w:t>
      </w:r>
      <w:r w:rsidR="00D52211" w:rsidRPr="004534B3">
        <w:rPr>
          <w:rFonts w:cs="Arial"/>
          <w:sz w:val="24"/>
          <w:szCs w:val="24"/>
        </w:rPr>
        <w:t>.</w:t>
      </w:r>
    </w:p>
    <w:p w14:paraId="2C128550" w14:textId="4B5CC897" w:rsidR="009C57B4" w:rsidRDefault="009C57B4" w:rsidP="00D52211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4188167B" w14:textId="56A2816F" w:rsidR="00413729" w:rsidRDefault="00413729" w:rsidP="00D52211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ür Teilpunkte muss der Lösungsweg ersichtlich sein.</w:t>
      </w:r>
    </w:p>
    <w:p w14:paraId="334C5306" w14:textId="1219D38A" w:rsidR="00C645D6" w:rsidRDefault="00C645D6" w:rsidP="00D52211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21F1153B" w14:textId="77777777" w:rsidR="00C645D6" w:rsidRPr="00FD1B2F" w:rsidRDefault="00C645D6" w:rsidP="00C645D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color w:val="FF0000"/>
          <w:sz w:val="28"/>
          <w:szCs w:val="28"/>
        </w:rPr>
      </w:pPr>
      <w:r w:rsidRPr="00FD1B2F">
        <w:rPr>
          <w:rFonts w:cs="Arial"/>
          <w:b/>
          <w:bCs/>
          <w:color w:val="FF0000"/>
          <w:sz w:val="28"/>
          <w:szCs w:val="28"/>
        </w:rPr>
        <w:t>L Ö S U N G</w:t>
      </w:r>
      <w:r>
        <w:rPr>
          <w:rFonts w:cs="Arial"/>
          <w:b/>
          <w:bCs/>
          <w:color w:val="FF0000"/>
          <w:sz w:val="28"/>
          <w:szCs w:val="28"/>
        </w:rPr>
        <w:t xml:space="preserve"> E N</w:t>
      </w:r>
      <w:r w:rsidRPr="00FD1B2F">
        <w:rPr>
          <w:rFonts w:cs="Arial"/>
          <w:color w:val="FF0000"/>
          <w:sz w:val="28"/>
          <w:szCs w:val="28"/>
        </w:rPr>
        <w:t xml:space="preserve"> (bei Konstruktionen nur sinngemäss)</w:t>
      </w:r>
    </w:p>
    <w:p w14:paraId="03D51E1E" w14:textId="77777777" w:rsidR="00C645D6" w:rsidRPr="004534B3" w:rsidRDefault="00C645D6" w:rsidP="00D52211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61914822" w14:textId="7C91282D" w:rsidR="009C57B4" w:rsidRPr="004534B3" w:rsidRDefault="009C57B4" w:rsidP="00D52211">
      <w:pPr>
        <w:widowControl/>
        <w:tabs>
          <w:tab w:val="left" w:pos="6237"/>
        </w:tabs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color w:val="FF0000"/>
          <w:sz w:val="24"/>
          <w:szCs w:val="24"/>
        </w:rPr>
      </w:pPr>
    </w:p>
    <w:p w14:paraId="4F3E6538" w14:textId="77777777" w:rsidR="00C057B0" w:rsidRPr="004534B3" w:rsidRDefault="00C057B0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3F6D79FE" w14:textId="3FCF6DA6" w:rsidR="00600F88" w:rsidRPr="004534B3" w:rsidRDefault="00EB327D" w:rsidP="00EB327D">
      <w:pPr>
        <w:pStyle w:val="MittleresRaster21"/>
        <w:rPr>
          <w:rFonts w:ascii="Arial" w:hAnsi="Arial" w:cs="Arial"/>
          <w:b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br w:type="column"/>
      </w:r>
      <w:r w:rsidR="00600F88" w:rsidRPr="004534B3">
        <w:rPr>
          <w:rFonts w:ascii="Arial" w:hAnsi="Arial" w:cs="Arial"/>
          <w:b/>
          <w:sz w:val="28"/>
          <w:szCs w:val="28"/>
        </w:rPr>
        <w:lastRenderedPageBreak/>
        <w:t>1</w:t>
      </w:r>
      <w:r w:rsidR="00746077" w:rsidRPr="004534B3">
        <w:rPr>
          <w:rFonts w:ascii="Arial" w:hAnsi="Arial" w:cs="Arial"/>
          <w:b/>
          <w:sz w:val="28"/>
          <w:szCs w:val="28"/>
        </w:rPr>
        <w:t>.</w:t>
      </w:r>
      <w:r w:rsidR="00600F88" w:rsidRPr="004534B3">
        <w:rPr>
          <w:rFonts w:ascii="Arial" w:hAnsi="Arial" w:cs="Arial"/>
          <w:b/>
          <w:sz w:val="28"/>
          <w:szCs w:val="28"/>
        </w:rPr>
        <w:t xml:space="preserve"> </w:t>
      </w:r>
      <w:r w:rsidR="004613B1" w:rsidRPr="004534B3">
        <w:rPr>
          <w:rFonts w:ascii="Arial" w:hAnsi="Arial" w:cs="Arial"/>
          <w:b/>
          <w:sz w:val="28"/>
          <w:szCs w:val="28"/>
        </w:rPr>
        <w:t>Ebene Figuren</w:t>
      </w:r>
    </w:p>
    <w:p w14:paraId="65EDD555" w14:textId="77682969" w:rsidR="00600F88" w:rsidRPr="004534B3" w:rsidRDefault="00600F88" w:rsidP="00EB327D">
      <w:pPr>
        <w:pStyle w:val="MittleresRaster21"/>
        <w:rPr>
          <w:rFonts w:ascii="Arial" w:hAnsi="Arial" w:cs="Arial"/>
          <w:sz w:val="24"/>
          <w:szCs w:val="24"/>
        </w:rPr>
      </w:pPr>
    </w:p>
    <w:p w14:paraId="701E0E1E" w14:textId="65B6D851" w:rsidR="00600F88" w:rsidRPr="004534B3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1.1</w:t>
      </w:r>
      <w:r w:rsidRPr="004534B3">
        <w:rPr>
          <w:rFonts w:ascii="Arial" w:hAnsi="Arial" w:cs="Arial"/>
          <w:sz w:val="24"/>
          <w:szCs w:val="24"/>
        </w:rPr>
        <w:tab/>
      </w:r>
      <w:r w:rsidR="004613B1" w:rsidRPr="004534B3">
        <w:rPr>
          <w:rFonts w:ascii="Arial" w:hAnsi="Arial" w:cs="Arial"/>
          <w:sz w:val="24"/>
          <w:szCs w:val="24"/>
        </w:rPr>
        <w:t>Benennen Sie folgende Figuren</w:t>
      </w:r>
      <w:r w:rsidR="00F37484" w:rsidRPr="004534B3">
        <w:rPr>
          <w:rFonts w:ascii="Arial" w:hAnsi="Arial" w:cs="Arial"/>
          <w:sz w:val="24"/>
          <w:szCs w:val="24"/>
        </w:rPr>
        <w:t xml:space="preserve"> möglichst genau</w:t>
      </w:r>
      <w:r w:rsidR="004613B1" w:rsidRPr="004534B3">
        <w:rPr>
          <w:rFonts w:ascii="Arial" w:hAnsi="Arial" w:cs="Arial"/>
          <w:sz w:val="24"/>
          <w:szCs w:val="24"/>
        </w:rPr>
        <w:t>.</w:t>
      </w:r>
      <w:r w:rsidRPr="004534B3">
        <w:rPr>
          <w:rFonts w:ascii="Arial" w:hAnsi="Arial" w:cs="Arial"/>
          <w:sz w:val="24"/>
          <w:szCs w:val="24"/>
        </w:rPr>
        <w:tab/>
        <w:t>(</w:t>
      </w:r>
      <w:r w:rsidR="00413729" w:rsidRPr="004534B3">
        <w:rPr>
          <w:rFonts w:ascii="Arial" w:hAnsi="Arial" w:cs="Arial"/>
          <w:sz w:val="24"/>
          <w:szCs w:val="24"/>
        </w:rPr>
        <w:t xml:space="preserve">__ </w:t>
      </w:r>
      <w:r w:rsidR="00413729">
        <w:rPr>
          <w:rFonts w:ascii="Arial" w:hAnsi="Arial" w:cs="Arial"/>
          <w:sz w:val="24"/>
          <w:szCs w:val="24"/>
        </w:rPr>
        <w:t xml:space="preserve">/ </w:t>
      </w:r>
      <w:r w:rsidR="004613B1" w:rsidRPr="004534B3">
        <w:rPr>
          <w:rFonts w:ascii="Arial" w:hAnsi="Arial" w:cs="Arial"/>
          <w:sz w:val="24"/>
          <w:szCs w:val="24"/>
        </w:rPr>
        <w:t>2</w:t>
      </w:r>
      <w:r w:rsidR="00246C79" w:rsidRPr="004534B3">
        <w:rPr>
          <w:rFonts w:ascii="Arial" w:hAnsi="Arial" w:cs="Arial"/>
          <w:sz w:val="24"/>
          <w:szCs w:val="24"/>
        </w:rPr>
        <w:t xml:space="preserve"> P</w:t>
      </w:r>
      <w:r w:rsidR="00413729">
        <w:rPr>
          <w:rFonts w:ascii="Arial" w:hAnsi="Arial" w:cs="Arial"/>
          <w:sz w:val="24"/>
          <w:szCs w:val="24"/>
        </w:rPr>
        <w:t>.</w:t>
      </w:r>
      <w:r w:rsidRPr="004534B3">
        <w:rPr>
          <w:rFonts w:ascii="Arial" w:hAnsi="Arial" w:cs="Arial"/>
          <w:sz w:val="24"/>
          <w:szCs w:val="24"/>
        </w:rPr>
        <w:t>)</w:t>
      </w:r>
    </w:p>
    <w:p w14:paraId="4C1098D9" w14:textId="020121F3" w:rsidR="00600F88" w:rsidRPr="004534B3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7175EB2" w14:textId="1B89E726" w:rsidR="00600F88" w:rsidRPr="004534B3" w:rsidRDefault="0098572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57DBC3" wp14:editId="0747D764">
                <wp:simplePos x="0" y="0"/>
                <wp:positionH relativeFrom="column">
                  <wp:posOffset>1652905</wp:posOffset>
                </wp:positionH>
                <wp:positionV relativeFrom="paragraph">
                  <wp:posOffset>71120</wp:posOffset>
                </wp:positionV>
                <wp:extent cx="1409700" cy="917575"/>
                <wp:effectExtent l="0" t="0" r="12700" b="9525"/>
                <wp:wrapNone/>
                <wp:docPr id="17" name="Drei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1757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A70FF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Dreieck 17" o:spid="_x0000_s1026" type="#_x0000_t5" style="position:absolute;margin-left:130.15pt;margin-top:5.6pt;width:111pt;height:72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" filled="f" strokecolor="black [3213]"/>
            </w:pict>
          </mc:Fallback>
        </mc:AlternateContent>
      </w:r>
      <w:r w:rsidR="00C645D6" w:rsidRPr="004534B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C17F1A" wp14:editId="6A1ED152">
                <wp:simplePos x="0" y="0"/>
                <wp:positionH relativeFrom="column">
                  <wp:posOffset>4805680</wp:posOffset>
                </wp:positionH>
                <wp:positionV relativeFrom="paragraph">
                  <wp:posOffset>3810</wp:posOffset>
                </wp:positionV>
                <wp:extent cx="1134110" cy="1080135"/>
                <wp:effectExtent l="0" t="0" r="8890" b="12065"/>
                <wp:wrapNone/>
                <wp:docPr id="6" name="Regelmäßiges Fünf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1080135"/>
                        </a:xfrm>
                        <a:prstGeom prst="pent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34235D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elmäßiges Fünfeck 6" o:spid="_x0000_s1026" type="#_x0000_t56" style="position:absolute;margin-left:378.4pt;margin-top:.3pt;width:89.3pt;height:85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" filled="f" strokecolor="black [3213]"/>
            </w:pict>
          </mc:Fallback>
        </mc:AlternateContent>
      </w:r>
      <w:r w:rsidR="00CC3F5F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2390CC" wp14:editId="3B512742">
                <wp:simplePos x="0" y="0"/>
                <wp:positionH relativeFrom="column">
                  <wp:posOffset>95628</wp:posOffset>
                </wp:positionH>
                <wp:positionV relativeFrom="paragraph">
                  <wp:posOffset>174971</wp:posOffset>
                </wp:positionV>
                <wp:extent cx="787078" cy="787078"/>
                <wp:effectExtent l="0" t="0" r="13335" b="1333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78" cy="7870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936F5" id="Rechteck 16" o:spid="_x0000_s1026" style="position:absolute;margin-left:7.55pt;margin-top:13.8pt;width:61.95pt;height:6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" filled="f" strokecolor="black [3213]"/>
            </w:pict>
          </mc:Fallback>
        </mc:AlternateContent>
      </w:r>
      <w:r w:rsidR="00CC3F5F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D08585" wp14:editId="335BDB1B">
                <wp:simplePos x="0" y="0"/>
                <wp:positionH relativeFrom="column">
                  <wp:posOffset>3243966</wp:posOffset>
                </wp:positionH>
                <wp:positionV relativeFrom="paragraph">
                  <wp:posOffset>176000</wp:posOffset>
                </wp:positionV>
                <wp:extent cx="1244600" cy="723900"/>
                <wp:effectExtent l="0" t="0" r="25400" b="38100"/>
                <wp:wrapThrough wrapText="bothSides">
                  <wp:wrapPolygon edited="0">
                    <wp:start x="9257" y="0"/>
                    <wp:lineTo x="0" y="9095"/>
                    <wp:lineTo x="0" y="12126"/>
                    <wp:lineTo x="8816" y="21979"/>
                    <wp:lineTo x="9257" y="21979"/>
                    <wp:lineTo x="12343" y="21979"/>
                    <wp:lineTo x="12784" y="21979"/>
                    <wp:lineTo x="21600" y="12126"/>
                    <wp:lineTo x="21600" y="9095"/>
                    <wp:lineTo x="12343" y="0"/>
                    <wp:lineTo x="9257" y="0"/>
                  </wp:wrapPolygon>
                </wp:wrapThrough>
                <wp:docPr id="95" name="Rau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7239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5B4CC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aute 95" o:spid="_x0000_s1026" type="#_x0000_t4" style="position:absolute;margin-left:255.45pt;margin-top:13.85pt;width:98pt;height:5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">
                <w10:wrap type="through"/>
              </v:shape>
            </w:pict>
          </mc:Fallback>
        </mc:AlternateContent>
      </w:r>
    </w:p>
    <w:p w14:paraId="54AD243E" w14:textId="70CFAB81" w:rsidR="002E09A6" w:rsidRPr="004534B3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2C0F5EB" w14:textId="2FF55E1F" w:rsidR="004613B1" w:rsidRPr="004534B3" w:rsidRDefault="004613B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FA70194" w14:textId="77777777" w:rsidR="004613B1" w:rsidRPr="004534B3" w:rsidRDefault="004613B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4F45001" w14:textId="77777777" w:rsidR="004613B1" w:rsidRPr="004534B3" w:rsidRDefault="004613B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BADE38B" w14:textId="77777777" w:rsidR="004613B1" w:rsidRPr="004534B3" w:rsidRDefault="004613B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360BA3F" w14:textId="77777777" w:rsidR="00C645D6" w:rsidRDefault="00407F9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color w:val="FF0000"/>
          <w:sz w:val="24"/>
          <w:szCs w:val="24"/>
        </w:rPr>
      </w:pPr>
      <w:r w:rsidRPr="004534B3">
        <w:rPr>
          <w:rFonts w:ascii="Arial" w:hAnsi="Arial" w:cs="Arial"/>
          <w:b/>
          <w:color w:val="FF0000"/>
          <w:sz w:val="24"/>
          <w:szCs w:val="24"/>
        </w:rPr>
        <w:t xml:space="preserve">      </w:t>
      </w:r>
    </w:p>
    <w:p w14:paraId="1A2BA626" w14:textId="2FDAAF87" w:rsidR="00B7486A" w:rsidRPr="004534B3" w:rsidRDefault="00407F9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color w:val="FF0000"/>
          <w:sz w:val="24"/>
          <w:szCs w:val="24"/>
        </w:rPr>
      </w:pPr>
      <w:r w:rsidRPr="004534B3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C645D6">
        <w:rPr>
          <w:rFonts w:ascii="Arial" w:hAnsi="Arial" w:cs="Arial"/>
          <w:b/>
          <w:color w:val="FF0000"/>
          <w:sz w:val="24"/>
          <w:szCs w:val="24"/>
        </w:rPr>
        <w:t xml:space="preserve">  Quadrat               </w:t>
      </w:r>
      <w:proofErr w:type="spellStart"/>
      <w:r w:rsidR="00C645D6">
        <w:rPr>
          <w:rFonts w:ascii="Arial" w:hAnsi="Arial" w:cs="Arial"/>
          <w:b/>
          <w:color w:val="FF0000"/>
          <w:sz w:val="24"/>
          <w:szCs w:val="24"/>
        </w:rPr>
        <w:t>gleichschenkl</w:t>
      </w:r>
      <w:proofErr w:type="spellEnd"/>
      <w:r w:rsidR="00C645D6">
        <w:rPr>
          <w:rFonts w:ascii="Arial" w:hAnsi="Arial" w:cs="Arial"/>
          <w:b/>
          <w:color w:val="FF0000"/>
          <w:sz w:val="24"/>
          <w:szCs w:val="24"/>
        </w:rPr>
        <w:t xml:space="preserve">. Dreieck.    Raute / Rhombus             </w:t>
      </w:r>
      <w:proofErr w:type="spellStart"/>
      <w:r w:rsidR="00C645D6">
        <w:rPr>
          <w:rFonts w:ascii="Arial" w:hAnsi="Arial" w:cs="Arial"/>
          <w:b/>
          <w:color w:val="FF0000"/>
          <w:sz w:val="24"/>
          <w:szCs w:val="24"/>
        </w:rPr>
        <w:t>regelm</w:t>
      </w:r>
      <w:proofErr w:type="spellEnd"/>
      <w:r w:rsidR="00C645D6">
        <w:rPr>
          <w:rFonts w:ascii="Arial" w:hAnsi="Arial" w:cs="Arial"/>
          <w:b/>
          <w:color w:val="FF0000"/>
          <w:sz w:val="24"/>
          <w:szCs w:val="24"/>
        </w:rPr>
        <w:t>. 5-Eck</w:t>
      </w:r>
    </w:p>
    <w:p w14:paraId="58FF39A4" w14:textId="681FDCAF" w:rsidR="004613B1" w:rsidRDefault="00B7486A" w:rsidP="00413729">
      <w:pPr>
        <w:pStyle w:val="MittleresRaster21"/>
        <w:tabs>
          <w:tab w:val="left" w:pos="1276"/>
          <w:tab w:val="right" w:pos="9781"/>
        </w:tabs>
        <w:spacing w:line="360" w:lineRule="auto"/>
        <w:rPr>
          <w:rFonts w:ascii="Arial" w:hAnsi="Arial" w:cs="Arial"/>
        </w:rPr>
      </w:pPr>
      <w:r w:rsidRPr="004534B3">
        <w:rPr>
          <w:rFonts w:ascii="Arial" w:hAnsi="Arial" w:cs="Arial"/>
        </w:rPr>
        <w:t xml:space="preserve"> _____</w:t>
      </w:r>
      <w:r w:rsidR="002018F9" w:rsidRPr="004534B3">
        <w:rPr>
          <w:rFonts w:ascii="Arial" w:hAnsi="Arial" w:cs="Arial"/>
        </w:rPr>
        <w:t>_____________  ___________________  ___________________</w:t>
      </w:r>
      <w:r w:rsidRPr="004534B3">
        <w:rPr>
          <w:rFonts w:ascii="Arial" w:hAnsi="Arial" w:cs="Arial"/>
        </w:rPr>
        <w:t xml:space="preserve"> ____________________  </w:t>
      </w:r>
    </w:p>
    <w:p w14:paraId="296217FE" w14:textId="38AD629A" w:rsidR="00413729" w:rsidRPr="004534B3" w:rsidRDefault="00413729" w:rsidP="00413729">
      <w:pPr>
        <w:pStyle w:val="MittleresRaster21"/>
        <w:tabs>
          <w:tab w:val="left" w:pos="1276"/>
          <w:tab w:val="right" w:pos="978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</w:t>
      </w:r>
      <w:r w:rsidRPr="004534B3">
        <w:rPr>
          <w:rFonts w:ascii="Arial" w:hAnsi="Arial" w:cs="Arial"/>
        </w:rPr>
        <w:t xml:space="preserve">    </w:t>
      </w:r>
    </w:p>
    <w:p w14:paraId="11543DAF" w14:textId="485EBD0A" w:rsidR="002E09A6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586F37C" w14:textId="5537C77E" w:rsidR="0098572D" w:rsidRDefault="0098572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7ED18E5" w14:textId="3DE0E727" w:rsidR="0098572D" w:rsidRDefault="0098572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8109476" w14:textId="2F1C7625" w:rsidR="0098572D" w:rsidRDefault="0098572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1ED25E8" w14:textId="31D42586" w:rsidR="0098572D" w:rsidRDefault="0098572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2B0636B" w14:textId="33E2BC44" w:rsidR="0098572D" w:rsidRDefault="0098572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C5D3F9E" w14:textId="405E4BBE" w:rsidR="0098572D" w:rsidRDefault="0098572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C8C8C77" w14:textId="36F5A645" w:rsidR="0098572D" w:rsidRDefault="0098572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8F8746B" w14:textId="3E96EE0F" w:rsidR="0098572D" w:rsidRDefault="0098572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F379056" w14:textId="51A919BE" w:rsidR="0098572D" w:rsidRDefault="0098572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F4D7A71" w14:textId="77777777" w:rsidR="0098572D" w:rsidRPr="004534B3" w:rsidRDefault="0098572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6988922" w14:textId="7329F951" w:rsidR="00600F88" w:rsidRPr="004534B3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1.2</w:t>
      </w:r>
      <w:r w:rsidRPr="004534B3">
        <w:rPr>
          <w:rFonts w:ascii="Arial" w:hAnsi="Arial" w:cs="Arial"/>
          <w:sz w:val="24"/>
          <w:szCs w:val="24"/>
        </w:rPr>
        <w:tab/>
      </w:r>
      <w:r w:rsidR="004613B1" w:rsidRPr="004534B3">
        <w:rPr>
          <w:rFonts w:ascii="Arial" w:hAnsi="Arial" w:cs="Arial"/>
          <w:sz w:val="24"/>
          <w:szCs w:val="24"/>
        </w:rPr>
        <w:t>Zeichnen Sie folgende Figuren</w:t>
      </w:r>
      <w:r w:rsidR="00F37484" w:rsidRPr="004534B3">
        <w:rPr>
          <w:rFonts w:ascii="Arial" w:hAnsi="Arial" w:cs="Arial"/>
          <w:sz w:val="24"/>
          <w:szCs w:val="24"/>
        </w:rPr>
        <w:t>.</w:t>
      </w:r>
      <w:r w:rsidRPr="004534B3">
        <w:rPr>
          <w:rFonts w:ascii="Arial" w:hAnsi="Arial" w:cs="Arial"/>
          <w:sz w:val="24"/>
          <w:szCs w:val="24"/>
        </w:rPr>
        <w:tab/>
      </w:r>
      <w:r w:rsidR="00413729" w:rsidRPr="004534B3">
        <w:rPr>
          <w:rFonts w:ascii="Arial" w:hAnsi="Arial" w:cs="Arial"/>
          <w:sz w:val="24"/>
          <w:szCs w:val="24"/>
        </w:rPr>
        <w:t xml:space="preserve">(__ </w:t>
      </w:r>
      <w:r w:rsidR="00413729">
        <w:rPr>
          <w:rFonts w:ascii="Arial" w:hAnsi="Arial" w:cs="Arial"/>
          <w:sz w:val="24"/>
          <w:szCs w:val="24"/>
        </w:rPr>
        <w:t>/ 3</w:t>
      </w:r>
      <w:r w:rsidR="00413729" w:rsidRPr="004534B3">
        <w:rPr>
          <w:rFonts w:ascii="Arial" w:hAnsi="Arial" w:cs="Arial"/>
          <w:sz w:val="24"/>
          <w:szCs w:val="24"/>
        </w:rPr>
        <w:t xml:space="preserve"> P</w:t>
      </w:r>
      <w:r w:rsidR="00413729">
        <w:rPr>
          <w:rFonts w:ascii="Arial" w:hAnsi="Arial" w:cs="Arial"/>
          <w:sz w:val="24"/>
          <w:szCs w:val="24"/>
        </w:rPr>
        <w:t>.</w:t>
      </w:r>
      <w:r w:rsidR="00413729" w:rsidRPr="004534B3">
        <w:rPr>
          <w:rFonts w:ascii="Arial" w:hAnsi="Arial" w:cs="Arial"/>
          <w:sz w:val="24"/>
          <w:szCs w:val="24"/>
        </w:rPr>
        <w:t>)</w:t>
      </w:r>
    </w:p>
    <w:p w14:paraId="6823789D" w14:textId="77777777" w:rsidR="00F37484" w:rsidRPr="004534B3" w:rsidRDefault="00F3748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28EC9DD" w14:textId="7741A189" w:rsidR="00F37484" w:rsidRPr="004534B3" w:rsidRDefault="00F37484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  <w:t xml:space="preserve">a) </w:t>
      </w:r>
      <w:r w:rsidR="00CC3F5F">
        <w:rPr>
          <w:rFonts w:ascii="Arial" w:hAnsi="Arial" w:cs="Arial"/>
          <w:sz w:val="24"/>
          <w:szCs w:val="24"/>
        </w:rPr>
        <w:t xml:space="preserve">Rhombus </w:t>
      </w:r>
      <w:r w:rsidR="00DA0931" w:rsidRPr="004534B3">
        <w:rPr>
          <w:rFonts w:ascii="Arial" w:hAnsi="Arial" w:cs="Arial"/>
          <w:sz w:val="24"/>
          <w:szCs w:val="24"/>
        </w:rPr>
        <w:t xml:space="preserve">mit </w:t>
      </w:r>
      <w:r w:rsidR="00CC3F5F">
        <w:rPr>
          <w:rFonts w:ascii="Arial" w:hAnsi="Arial" w:cs="Arial"/>
          <w:sz w:val="24"/>
          <w:szCs w:val="24"/>
        </w:rPr>
        <w:t>e</w:t>
      </w:r>
      <w:r w:rsidR="00DA0931" w:rsidRPr="004534B3">
        <w:rPr>
          <w:rFonts w:ascii="Arial" w:hAnsi="Arial" w:cs="Arial"/>
          <w:sz w:val="24"/>
          <w:szCs w:val="24"/>
        </w:rPr>
        <w:t xml:space="preserve"> = </w:t>
      </w:r>
      <w:r w:rsidR="00CC3F5F">
        <w:rPr>
          <w:rFonts w:ascii="Arial" w:hAnsi="Arial" w:cs="Arial"/>
          <w:sz w:val="24"/>
          <w:szCs w:val="24"/>
        </w:rPr>
        <w:t>6</w:t>
      </w:r>
      <w:r w:rsidR="00EA171E" w:rsidRPr="004534B3">
        <w:rPr>
          <w:rFonts w:ascii="Arial" w:hAnsi="Arial" w:cs="Arial"/>
          <w:sz w:val="24"/>
          <w:szCs w:val="24"/>
        </w:rPr>
        <w:t xml:space="preserve"> cm</w:t>
      </w:r>
      <w:r w:rsidRPr="004534B3">
        <w:rPr>
          <w:rFonts w:ascii="Arial" w:hAnsi="Arial" w:cs="Arial"/>
          <w:sz w:val="24"/>
          <w:szCs w:val="24"/>
        </w:rPr>
        <w:t xml:space="preserve"> </w:t>
      </w:r>
      <w:r w:rsidR="00CC3F5F">
        <w:rPr>
          <w:rFonts w:ascii="Arial" w:hAnsi="Arial" w:cs="Arial"/>
          <w:sz w:val="24"/>
          <w:szCs w:val="24"/>
        </w:rPr>
        <w:t>und f = 4 cm</w:t>
      </w:r>
    </w:p>
    <w:p w14:paraId="33D711FA" w14:textId="2341D078" w:rsidR="00F37484" w:rsidRPr="004534B3" w:rsidRDefault="00EA171E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  <w:t>b</w:t>
      </w:r>
      <w:r w:rsidR="001B0D27" w:rsidRPr="004534B3">
        <w:rPr>
          <w:rFonts w:ascii="Arial" w:hAnsi="Arial" w:cs="Arial"/>
          <w:sz w:val="24"/>
          <w:szCs w:val="24"/>
        </w:rPr>
        <w:t xml:space="preserve">) </w:t>
      </w:r>
      <w:r w:rsidR="00CC3F5F">
        <w:rPr>
          <w:rFonts w:ascii="Arial" w:hAnsi="Arial" w:cs="Arial"/>
          <w:sz w:val="24"/>
          <w:szCs w:val="24"/>
        </w:rPr>
        <w:t>Parallelenviereck</w:t>
      </w:r>
      <w:r w:rsidRPr="004534B3">
        <w:rPr>
          <w:rFonts w:ascii="Arial" w:hAnsi="Arial" w:cs="Arial"/>
          <w:sz w:val="24"/>
          <w:szCs w:val="24"/>
        </w:rPr>
        <w:t xml:space="preserve"> mit Seite</w:t>
      </w:r>
      <w:r w:rsidR="001B0D27" w:rsidRPr="004534B3">
        <w:rPr>
          <w:rFonts w:ascii="Arial" w:hAnsi="Arial" w:cs="Arial"/>
          <w:sz w:val="24"/>
          <w:szCs w:val="24"/>
        </w:rPr>
        <w:t xml:space="preserve"> </w:t>
      </w:r>
      <w:r w:rsidR="00CC3F5F">
        <w:rPr>
          <w:rFonts w:ascii="Arial" w:hAnsi="Arial" w:cs="Arial"/>
          <w:sz w:val="24"/>
          <w:szCs w:val="24"/>
        </w:rPr>
        <w:t xml:space="preserve">a </w:t>
      </w:r>
      <w:r w:rsidR="001B0D27" w:rsidRPr="004534B3">
        <w:rPr>
          <w:rFonts w:ascii="Arial" w:hAnsi="Arial" w:cs="Arial"/>
          <w:sz w:val="24"/>
          <w:szCs w:val="24"/>
        </w:rPr>
        <w:t xml:space="preserve">= </w:t>
      </w:r>
      <w:r w:rsidR="00CC3F5F">
        <w:rPr>
          <w:rFonts w:ascii="Arial" w:hAnsi="Arial" w:cs="Arial"/>
          <w:sz w:val="24"/>
          <w:szCs w:val="24"/>
        </w:rPr>
        <w:t>6</w:t>
      </w:r>
      <w:r w:rsidR="00F37484" w:rsidRPr="004534B3">
        <w:rPr>
          <w:rFonts w:ascii="Arial" w:hAnsi="Arial" w:cs="Arial"/>
          <w:sz w:val="24"/>
          <w:szCs w:val="24"/>
        </w:rPr>
        <w:t xml:space="preserve"> cm</w:t>
      </w:r>
      <w:r w:rsidR="00CC3F5F">
        <w:rPr>
          <w:rFonts w:ascii="Arial" w:hAnsi="Arial" w:cs="Arial"/>
          <w:sz w:val="24"/>
          <w:szCs w:val="24"/>
        </w:rPr>
        <w:t>, h</w:t>
      </w:r>
      <w:r w:rsidR="00CC3F5F" w:rsidRPr="00CC3F5F">
        <w:rPr>
          <w:rFonts w:ascii="Arial" w:hAnsi="Arial" w:cs="Arial"/>
          <w:sz w:val="24"/>
          <w:szCs w:val="24"/>
          <w:vertAlign w:val="subscript"/>
        </w:rPr>
        <w:t>a</w:t>
      </w:r>
      <w:r w:rsidR="00CC3F5F">
        <w:rPr>
          <w:rFonts w:ascii="Arial" w:hAnsi="Arial" w:cs="Arial"/>
          <w:sz w:val="24"/>
          <w:szCs w:val="24"/>
        </w:rPr>
        <w:t xml:space="preserve"> = 3 cm</w:t>
      </w:r>
    </w:p>
    <w:p w14:paraId="64D62628" w14:textId="4B83B5EE" w:rsidR="005B2F88" w:rsidRPr="004534B3" w:rsidRDefault="005B2F88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</w:p>
    <w:p w14:paraId="5FAF93D7" w14:textId="1B70A093" w:rsidR="007A6154" w:rsidRPr="004534B3" w:rsidRDefault="00C645D6" w:rsidP="007A6154">
      <w:pPr>
        <w:pStyle w:val="MittleresRaster21"/>
        <w:tabs>
          <w:tab w:val="left" w:pos="1276"/>
          <w:tab w:val="left" w:pos="2977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2AD3A0" wp14:editId="65F16343">
                <wp:simplePos x="0" y="0"/>
                <wp:positionH relativeFrom="column">
                  <wp:posOffset>469900</wp:posOffset>
                </wp:positionH>
                <wp:positionV relativeFrom="paragraph">
                  <wp:posOffset>106045</wp:posOffset>
                </wp:positionV>
                <wp:extent cx="2160000" cy="1440000"/>
                <wp:effectExtent l="12700" t="12700" r="12065" b="8255"/>
                <wp:wrapThrough wrapText="bothSides">
                  <wp:wrapPolygon edited="0">
                    <wp:start x="10289" y="-191"/>
                    <wp:lineTo x="1143" y="8766"/>
                    <wp:lineTo x="-127" y="8956"/>
                    <wp:lineTo x="-127" y="11052"/>
                    <wp:lineTo x="10289" y="21533"/>
                    <wp:lineTo x="11178" y="21533"/>
                    <wp:lineTo x="20704" y="12005"/>
                    <wp:lineTo x="21594" y="10671"/>
                    <wp:lineTo x="21594" y="10100"/>
                    <wp:lineTo x="11178" y="-191"/>
                    <wp:lineTo x="10289" y="-191"/>
                  </wp:wrapPolygon>
                </wp:wrapThrough>
                <wp:docPr id="88" name="Rau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4400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4B8C" id="Raute 88" o:spid="_x0000_s1026" type="#_x0000_t4" style="position:absolute;margin-left:37pt;margin-top:8.35pt;width:170.1pt;height:11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" strokecolor="red" strokeweight="1.5pt">
                <w10:wrap type="through"/>
              </v:shape>
            </w:pict>
          </mc:Fallback>
        </mc:AlternateContent>
      </w:r>
      <w:r w:rsidR="00407F94" w:rsidRPr="004534B3">
        <w:rPr>
          <w:rFonts w:ascii="Arial" w:hAnsi="Arial" w:cs="Arial"/>
          <w:sz w:val="24"/>
          <w:szCs w:val="24"/>
        </w:rPr>
        <w:t>a)</w:t>
      </w:r>
      <w:r w:rsidR="007A6154" w:rsidRPr="004534B3">
        <w:rPr>
          <w:rFonts w:ascii="Arial" w:hAnsi="Arial" w:cs="Arial"/>
          <w:sz w:val="24"/>
          <w:szCs w:val="24"/>
        </w:rPr>
        <w:tab/>
      </w:r>
      <w:r w:rsidR="007A6154" w:rsidRPr="004534B3">
        <w:rPr>
          <w:rFonts w:ascii="Arial" w:hAnsi="Arial" w:cs="Arial"/>
          <w:sz w:val="24"/>
          <w:szCs w:val="24"/>
        </w:rPr>
        <w:tab/>
      </w:r>
      <w:r w:rsidR="007A6154" w:rsidRPr="004534B3">
        <w:rPr>
          <w:rFonts w:ascii="Arial" w:hAnsi="Arial" w:cs="Arial"/>
          <w:sz w:val="24"/>
          <w:szCs w:val="24"/>
        </w:rPr>
        <w:tab/>
        <w:t xml:space="preserve">b) </w:t>
      </w:r>
    </w:p>
    <w:p w14:paraId="1CC77BED" w14:textId="7BB6DFB2" w:rsidR="007A6154" w:rsidRPr="004534B3" w:rsidRDefault="007A6154" w:rsidP="00407F94">
      <w:pPr>
        <w:pStyle w:val="MittleresRaster21"/>
        <w:tabs>
          <w:tab w:val="left" w:pos="1276"/>
          <w:tab w:val="left" w:pos="2977"/>
          <w:tab w:val="left" w:pos="6521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29F46F98" w14:textId="3FC9CBD2" w:rsidR="00F37484" w:rsidRPr="004534B3" w:rsidRDefault="00C645D6" w:rsidP="00407F94">
      <w:pPr>
        <w:pStyle w:val="MittleresRaster21"/>
        <w:tabs>
          <w:tab w:val="left" w:pos="1276"/>
          <w:tab w:val="left" w:pos="2977"/>
          <w:tab w:val="left" w:pos="6521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4534B3"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0042AA" wp14:editId="7879F3FA">
                <wp:simplePos x="0" y="0"/>
                <wp:positionH relativeFrom="column">
                  <wp:posOffset>3443605</wp:posOffset>
                </wp:positionH>
                <wp:positionV relativeFrom="paragraph">
                  <wp:posOffset>176530</wp:posOffset>
                </wp:positionV>
                <wp:extent cx="2159635" cy="1079500"/>
                <wp:effectExtent l="12700" t="12700" r="12065" b="12700"/>
                <wp:wrapNone/>
                <wp:docPr id="5" name="Parallelogram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079500"/>
                        </a:xfrm>
                        <a:prstGeom prst="parallelogram">
                          <a:avLst>
                            <a:gd name="adj" fmla="val 36941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9815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 5" o:spid="_x0000_s1026" type="#_x0000_t7" style="position:absolute;margin-left:271.15pt;margin-top:13.9pt;width:170.05pt;height: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" adj="3988" filled="f" strokecolor="red" strokeweight="1.5pt"/>
            </w:pict>
          </mc:Fallback>
        </mc:AlternateContent>
      </w:r>
      <w:r w:rsidR="00407F94" w:rsidRPr="004534B3">
        <w:rPr>
          <w:rFonts w:ascii="Arial" w:hAnsi="Arial" w:cs="Arial"/>
          <w:color w:val="FF0000"/>
          <w:sz w:val="24"/>
          <w:szCs w:val="24"/>
        </w:rPr>
        <w:tab/>
      </w:r>
      <w:r w:rsidR="00407F94" w:rsidRPr="004534B3">
        <w:rPr>
          <w:rFonts w:ascii="Arial" w:hAnsi="Arial" w:cs="Arial"/>
          <w:color w:val="FF0000"/>
          <w:sz w:val="24"/>
          <w:szCs w:val="24"/>
        </w:rPr>
        <w:tab/>
      </w:r>
      <w:r w:rsidR="00EA171E" w:rsidRPr="004534B3">
        <w:rPr>
          <w:rFonts w:ascii="Arial" w:hAnsi="Arial" w:cs="Arial"/>
          <w:color w:val="FF0000"/>
          <w:sz w:val="24"/>
          <w:szCs w:val="24"/>
        </w:rPr>
        <w:tab/>
      </w:r>
      <w:r w:rsidR="00407F94" w:rsidRPr="004534B3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78BEF560" w14:textId="6476D4F1" w:rsidR="00F37484" w:rsidRPr="004534B3" w:rsidRDefault="00F37484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</w:p>
    <w:p w14:paraId="50D86BDF" w14:textId="646ABCE0" w:rsidR="00F37484" w:rsidRPr="004534B3" w:rsidRDefault="00F37484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</w:p>
    <w:p w14:paraId="19AF1791" w14:textId="77777777" w:rsidR="00F37484" w:rsidRPr="004534B3" w:rsidRDefault="00F37484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</w:p>
    <w:p w14:paraId="6D27C913" w14:textId="2E0D39B5" w:rsidR="00F37484" w:rsidRPr="004534B3" w:rsidRDefault="00F37484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</w:p>
    <w:p w14:paraId="2A59CEF9" w14:textId="77777777" w:rsidR="00F37484" w:rsidRPr="004534B3" w:rsidRDefault="00F37484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</w:p>
    <w:p w14:paraId="5265DDAE" w14:textId="77777777" w:rsidR="00F37484" w:rsidRPr="004534B3" w:rsidRDefault="00F37484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</w:p>
    <w:p w14:paraId="28F63108" w14:textId="77777777" w:rsidR="00F37484" w:rsidRPr="004534B3" w:rsidRDefault="00F37484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</w:p>
    <w:p w14:paraId="07C3CB10" w14:textId="77777777" w:rsidR="00F37484" w:rsidRPr="004534B3" w:rsidRDefault="00F37484" w:rsidP="00F37484">
      <w:pPr>
        <w:pStyle w:val="MittleresRaster21"/>
        <w:tabs>
          <w:tab w:val="left" w:pos="1276"/>
          <w:tab w:val="left" w:pos="4536"/>
          <w:tab w:val="right" w:pos="9781"/>
        </w:tabs>
        <w:rPr>
          <w:rFonts w:ascii="Arial" w:hAnsi="Arial" w:cs="Arial"/>
          <w:sz w:val="24"/>
          <w:szCs w:val="24"/>
        </w:rPr>
      </w:pPr>
    </w:p>
    <w:p w14:paraId="54D1DF93" w14:textId="77777777" w:rsidR="00600F88" w:rsidRPr="004534B3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27BD522" w14:textId="651D2E2B" w:rsidR="002E09A6" w:rsidRPr="004534B3" w:rsidRDefault="00C645D6" w:rsidP="00C645D6">
      <w:pPr>
        <w:pStyle w:val="MittleresRaster21"/>
        <w:tabs>
          <w:tab w:val="left" w:pos="1276"/>
          <w:tab w:val="left" w:pos="5812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645D6">
        <w:rPr>
          <w:rFonts w:ascii="Arial" w:hAnsi="Arial" w:cs="Arial"/>
          <w:b/>
          <w:color w:val="FF0000"/>
          <w:sz w:val="24"/>
          <w:szCs w:val="24"/>
        </w:rPr>
        <w:t>Oder um 90° gedreht!</w:t>
      </w:r>
      <w:r>
        <w:rPr>
          <w:rFonts w:ascii="Arial" w:hAnsi="Arial" w:cs="Arial"/>
          <w:b/>
          <w:color w:val="FF0000"/>
          <w:sz w:val="24"/>
          <w:szCs w:val="24"/>
        </w:rPr>
        <w:tab/>
        <w:t>Viele Lösungen möglich!</w:t>
      </w:r>
    </w:p>
    <w:p w14:paraId="127AFEEB" w14:textId="77777777" w:rsidR="00600F88" w:rsidRPr="004534B3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44B8096" w14:textId="77777777" w:rsidR="00DA0931" w:rsidRPr="004534B3" w:rsidRDefault="00DA093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FA20FE8" w14:textId="3A5F3AE3" w:rsidR="00DA0931" w:rsidRDefault="00DA093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262D746" w14:textId="54E99D34" w:rsidR="0098572D" w:rsidRDefault="0098572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140A8A3" w14:textId="48923966" w:rsidR="0098572D" w:rsidRDefault="0098572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CB0E322" w14:textId="77777777" w:rsidR="0098572D" w:rsidRPr="004534B3" w:rsidRDefault="0098572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7491F82" w14:textId="77777777" w:rsidR="00DA0931" w:rsidRPr="004534B3" w:rsidRDefault="00DA093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D00C8A1" w14:textId="25877580" w:rsidR="00600F88" w:rsidRPr="004534B3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1.3</w:t>
      </w:r>
      <w:r w:rsidRPr="004534B3">
        <w:rPr>
          <w:rFonts w:ascii="Arial" w:hAnsi="Arial" w:cs="Arial"/>
          <w:sz w:val="24"/>
          <w:szCs w:val="24"/>
        </w:rPr>
        <w:tab/>
      </w:r>
      <w:r w:rsidR="00656F5D">
        <w:rPr>
          <w:rFonts w:ascii="Arial" w:hAnsi="Arial" w:cs="Arial"/>
          <w:sz w:val="24"/>
          <w:szCs w:val="24"/>
        </w:rPr>
        <w:t>Konstruieren</w:t>
      </w:r>
      <w:r w:rsidR="00F37484" w:rsidRPr="004534B3">
        <w:rPr>
          <w:rFonts w:ascii="Arial" w:hAnsi="Arial" w:cs="Arial"/>
          <w:sz w:val="24"/>
          <w:szCs w:val="24"/>
        </w:rPr>
        <w:t xml:space="preserve"> Sie folgendes Dreieck:</w:t>
      </w:r>
      <w:r w:rsidRPr="004534B3">
        <w:rPr>
          <w:rFonts w:ascii="Arial" w:hAnsi="Arial" w:cs="Arial"/>
          <w:sz w:val="24"/>
          <w:szCs w:val="24"/>
        </w:rPr>
        <w:tab/>
      </w:r>
      <w:r w:rsidR="00413729" w:rsidRPr="004534B3">
        <w:rPr>
          <w:rFonts w:ascii="Arial" w:hAnsi="Arial" w:cs="Arial"/>
          <w:sz w:val="24"/>
          <w:szCs w:val="24"/>
        </w:rPr>
        <w:t xml:space="preserve">(__ </w:t>
      </w:r>
      <w:r w:rsidR="00413729">
        <w:rPr>
          <w:rFonts w:ascii="Arial" w:hAnsi="Arial" w:cs="Arial"/>
          <w:sz w:val="24"/>
          <w:szCs w:val="24"/>
        </w:rPr>
        <w:t>/ 2</w:t>
      </w:r>
      <w:r w:rsidR="00413729" w:rsidRPr="004534B3">
        <w:rPr>
          <w:rFonts w:ascii="Arial" w:hAnsi="Arial" w:cs="Arial"/>
          <w:sz w:val="24"/>
          <w:szCs w:val="24"/>
        </w:rPr>
        <w:t xml:space="preserve"> P</w:t>
      </w:r>
      <w:r w:rsidR="00413729">
        <w:rPr>
          <w:rFonts w:ascii="Arial" w:hAnsi="Arial" w:cs="Arial"/>
          <w:sz w:val="24"/>
          <w:szCs w:val="24"/>
        </w:rPr>
        <w:t>.</w:t>
      </w:r>
      <w:r w:rsidR="00413729" w:rsidRPr="004534B3">
        <w:rPr>
          <w:rFonts w:ascii="Arial" w:hAnsi="Arial" w:cs="Arial"/>
          <w:sz w:val="24"/>
          <w:szCs w:val="24"/>
        </w:rPr>
        <w:t>)</w:t>
      </w:r>
    </w:p>
    <w:p w14:paraId="322934C8" w14:textId="1DDEED73" w:rsidR="00F37484" w:rsidRPr="004534B3" w:rsidRDefault="00553043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C481512" wp14:editId="7991BA93">
                <wp:simplePos x="0" y="0"/>
                <wp:positionH relativeFrom="column">
                  <wp:posOffset>1513205</wp:posOffset>
                </wp:positionH>
                <wp:positionV relativeFrom="paragraph">
                  <wp:posOffset>41910</wp:posOffset>
                </wp:positionV>
                <wp:extent cx="2855595" cy="2097405"/>
                <wp:effectExtent l="0" t="0" r="0" b="0"/>
                <wp:wrapNone/>
                <wp:docPr id="94" name="Gruppieren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5595" cy="2097405"/>
                          <a:chOff x="0" y="0"/>
                          <a:chExt cx="2855595" cy="2097405"/>
                        </a:xfrm>
                      </wpg:grpSpPr>
                      <wpg:grpSp>
                        <wpg:cNvPr id="147" name="Gruppieren 147"/>
                        <wpg:cNvGrpSpPr/>
                        <wpg:grpSpPr>
                          <a:xfrm>
                            <a:off x="304800" y="330200"/>
                            <a:ext cx="2170430" cy="1541145"/>
                            <a:chOff x="0" y="-457200"/>
                            <a:chExt cx="2170981" cy="1541148"/>
                          </a:xfrm>
                        </wpg:grpSpPr>
                        <wps:wsp>
                          <wps:cNvPr id="144" name="Gerade Verbindung 144"/>
                          <wps:cNvCnPr/>
                          <wps:spPr>
                            <a:xfrm>
                              <a:off x="2289" y="1079292"/>
                              <a:ext cx="216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Gerade Verbindung 145"/>
                          <wps:cNvCnPr/>
                          <wps:spPr>
                            <a:xfrm flipV="1">
                              <a:off x="0" y="-457200"/>
                              <a:ext cx="1829264" cy="154114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Gerade Verbindung 146"/>
                          <wps:cNvCnPr/>
                          <wps:spPr>
                            <a:xfrm>
                              <a:off x="609755" y="584201"/>
                              <a:ext cx="1561226" cy="49212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" name="Textfeld 148"/>
                        <wps:cNvSpPr txBox="1"/>
                        <wps:spPr>
                          <a:xfrm>
                            <a:off x="0" y="1714500"/>
                            <a:ext cx="306705" cy="370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6BB39C" w14:textId="77777777" w:rsidR="00C645D6" w:rsidRPr="00F24E1D" w:rsidRDefault="00C645D6" w:rsidP="00C645D6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F24E1D">
                                <w:rPr>
                                  <w:b/>
                                  <w:bCs/>
                                  <w:color w:val="FF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feld 91"/>
                        <wps:cNvSpPr txBox="1"/>
                        <wps:spPr>
                          <a:xfrm flipH="1">
                            <a:off x="2476500" y="1714500"/>
                            <a:ext cx="379095" cy="382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16B8CB" w14:textId="16E3D992" w:rsidR="00553043" w:rsidRPr="00F24E1D" w:rsidRDefault="00553043" w:rsidP="00553043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feld 92"/>
                        <wps:cNvSpPr txBox="1"/>
                        <wps:spPr>
                          <a:xfrm>
                            <a:off x="1993900" y="0"/>
                            <a:ext cx="47244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1E8431" w14:textId="30D36D4A" w:rsidR="00553043" w:rsidRPr="00F24E1D" w:rsidRDefault="00553043" w:rsidP="00553043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C</w:t>
                              </w:r>
                              <w:r w:rsidRPr="00553043">
                                <w:rPr>
                                  <w:b/>
                                  <w:bCs/>
                                  <w:color w:val="FF000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feld 93"/>
                        <wps:cNvSpPr txBox="1"/>
                        <wps:spPr>
                          <a:xfrm>
                            <a:off x="558800" y="1066800"/>
                            <a:ext cx="47244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86F0B2" w14:textId="09366F89" w:rsidR="00553043" w:rsidRPr="00F24E1D" w:rsidRDefault="00553043" w:rsidP="00553043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481512" id="Gruppieren 94" o:spid="_x0000_s1026" style="position:absolute;margin-left:119.15pt;margin-top:3.3pt;width:224.85pt;height:165.15pt;z-index:251718656" coordsize="28555,209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">
                <v:group id="Gruppieren 147" o:spid="_x0000_s1027" style="position:absolute;left:3048;top:3302;width:21704;height:15411" coordorigin=",-4572" coordsize="21709,15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">
                  <v:line id="Gerade Verbindung 144" o:spid="_x0000_s1028" style="position:absolute;visibility:visible;mso-wrap-style:square" from="22,10792" to="21622,107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" strokecolor="red" strokeweight="1.5pt"/>
                  <v:line id="Gerade Verbindung 145" o:spid="_x0000_s1029" style="position:absolute;flip:y;visibility:visible;mso-wrap-style:square" from="0,-4572" to="18292,10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" strokecolor="red" strokeweight="1.5pt"/>
                  <v:line id="Gerade Verbindung 146" o:spid="_x0000_s1030" style="position:absolute;visibility:visible;mso-wrap-style:square" from="6097,5842" to="21709,107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" strokecolor="red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48" o:spid="_x0000_s1031" type="#_x0000_t202" style="position:absolute;top:17145;width:3067;height:37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" filled="f" stroked="f" strokeweight=".5pt">
                  <v:textbox>
                    <w:txbxContent>
                      <w:p w14:paraId="286BB39C" w14:textId="77777777" w:rsidR="00C645D6" w:rsidRPr="00F24E1D" w:rsidRDefault="00C645D6" w:rsidP="00C645D6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F24E1D">
                          <w:rPr>
                            <w:b/>
                            <w:bCs/>
                            <w:color w:val="FF0000"/>
                          </w:rPr>
                          <w:t>A</w:t>
                        </w:r>
                      </w:p>
                    </w:txbxContent>
                  </v:textbox>
                </v:shape>
                <v:shape id="Textfeld 91" o:spid="_x0000_s1032" type="#_x0000_t202" style="position:absolute;left:24765;top:17145;width:3790;height:3829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" filled="f" stroked="f" strokeweight=".5pt">
                  <v:textbox>
                    <w:txbxContent>
                      <w:p w14:paraId="4B16B8CB" w14:textId="16E3D992" w:rsidR="00553043" w:rsidRPr="00F24E1D" w:rsidRDefault="00553043" w:rsidP="00553043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B</w:t>
                        </w:r>
                      </w:p>
                    </w:txbxContent>
                  </v:textbox>
                </v:shape>
                <v:shape id="Textfeld 92" o:spid="_x0000_s1033" type="#_x0000_t202" style="position:absolute;left:19939;width:4724;height:33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" filled="f" stroked="f" strokeweight=".5pt">
                  <v:textbox>
                    <w:txbxContent>
                      <w:p w14:paraId="3E1E8431" w14:textId="30D36D4A" w:rsidR="00553043" w:rsidRPr="00F24E1D" w:rsidRDefault="00553043" w:rsidP="00553043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</w:t>
                        </w:r>
                        <w:r w:rsidRPr="00553043">
                          <w:rPr>
                            <w:b/>
                            <w:bCs/>
                            <w:color w:val="FF000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feld 93" o:spid="_x0000_s1034" type="#_x0000_t202" style="position:absolute;left:5588;top:10668;width:4724;height:31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" filled="f" stroked="f" strokeweight=".5pt">
                  <v:textbox>
                    <w:txbxContent>
                      <w:p w14:paraId="4B86F0B2" w14:textId="09366F89" w:rsidR="00553043" w:rsidRPr="00F24E1D" w:rsidRDefault="00553043" w:rsidP="00553043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</w:t>
                        </w:r>
                        <w:r>
                          <w:rPr>
                            <w:b/>
                            <w:bCs/>
                            <w:color w:val="FF000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7484" w:rsidRPr="004534B3">
        <w:rPr>
          <w:rFonts w:ascii="Arial" w:hAnsi="Arial" w:cs="Arial"/>
          <w:sz w:val="24"/>
          <w:szCs w:val="24"/>
        </w:rPr>
        <w:tab/>
      </w:r>
    </w:p>
    <w:p w14:paraId="521DA8FF" w14:textId="14EF9D52" w:rsidR="00600F88" w:rsidRPr="004534B3" w:rsidRDefault="00F3748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  <w:proofErr w:type="spellStart"/>
      <w:r w:rsidRPr="004534B3">
        <w:rPr>
          <w:rFonts w:ascii="Arial" w:hAnsi="Arial" w:cs="Arial"/>
          <w:sz w:val="24"/>
          <w:szCs w:val="24"/>
        </w:rPr>
        <w:t>Geg</w:t>
      </w:r>
      <w:proofErr w:type="spellEnd"/>
      <w:r w:rsidRPr="004534B3">
        <w:rPr>
          <w:rFonts w:ascii="Arial" w:hAnsi="Arial" w:cs="Arial"/>
          <w:sz w:val="24"/>
          <w:szCs w:val="24"/>
        </w:rPr>
        <w:t xml:space="preserve">: </w:t>
      </w:r>
      <w:r w:rsidR="00B7486A" w:rsidRPr="004534B3">
        <w:rPr>
          <w:rFonts w:ascii="Arial" w:hAnsi="Arial" w:cs="Arial"/>
          <w:sz w:val="24"/>
          <w:szCs w:val="24"/>
        </w:rPr>
        <w:t xml:space="preserve">c = </w:t>
      </w:r>
      <w:r w:rsidR="004534B3">
        <w:rPr>
          <w:rFonts w:ascii="Arial" w:hAnsi="Arial" w:cs="Arial"/>
          <w:sz w:val="24"/>
          <w:szCs w:val="24"/>
        </w:rPr>
        <w:t>6</w:t>
      </w:r>
      <w:r w:rsidR="00B7486A" w:rsidRPr="004534B3">
        <w:rPr>
          <w:rFonts w:ascii="Arial" w:hAnsi="Arial" w:cs="Arial"/>
          <w:sz w:val="24"/>
          <w:szCs w:val="24"/>
        </w:rPr>
        <w:t xml:space="preserve"> cm</w:t>
      </w:r>
      <w:r w:rsidR="00746077" w:rsidRPr="004534B3">
        <w:rPr>
          <w:rFonts w:ascii="Arial" w:hAnsi="Arial" w:cs="Arial"/>
          <w:sz w:val="24"/>
          <w:szCs w:val="24"/>
        </w:rPr>
        <w:t xml:space="preserve">, </w:t>
      </w:r>
      <w:r w:rsidR="004534B3" w:rsidRPr="004534B3">
        <w:rPr>
          <w:rFonts w:ascii="Arial" w:hAnsi="Arial" w:cs="Arial"/>
          <w:bCs/>
          <w:color w:val="000000"/>
          <w:sz w:val="24"/>
          <w:szCs w:val="24"/>
        </w:rPr>
        <w:t>α</w:t>
      </w:r>
      <w:r w:rsidR="0015565B" w:rsidRPr="004534B3">
        <w:rPr>
          <w:rFonts w:ascii="Arial" w:hAnsi="Arial" w:cs="Arial"/>
          <w:sz w:val="24"/>
          <w:szCs w:val="24"/>
        </w:rPr>
        <w:t xml:space="preserve"> = </w:t>
      </w:r>
      <w:r w:rsidR="00CC3F5F">
        <w:rPr>
          <w:rFonts w:ascii="Arial" w:hAnsi="Arial" w:cs="Arial"/>
          <w:sz w:val="24"/>
          <w:szCs w:val="24"/>
        </w:rPr>
        <w:t>4</w:t>
      </w:r>
      <w:r w:rsidR="004534B3">
        <w:rPr>
          <w:rFonts w:ascii="Arial" w:hAnsi="Arial" w:cs="Arial"/>
          <w:sz w:val="24"/>
          <w:szCs w:val="24"/>
        </w:rPr>
        <w:t>0</w:t>
      </w:r>
      <w:r w:rsidR="004534B3" w:rsidRPr="004534B3">
        <w:rPr>
          <w:rFonts w:ascii="Arial" w:hAnsi="Arial" w:cs="Arial"/>
          <w:sz w:val="24"/>
          <w:szCs w:val="24"/>
        </w:rPr>
        <w:t>°</w:t>
      </w:r>
      <w:r w:rsidR="0015565B" w:rsidRPr="004534B3">
        <w:rPr>
          <w:rFonts w:ascii="Arial" w:hAnsi="Arial" w:cs="Arial"/>
          <w:sz w:val="24"/>
          <w:szCs w:val="24"/>
        </w:rPr>
        <w:t xml:space="preserve">, </w:t>
      </w:r>
      <w:r w:rsidR="00CC3F5F">
        <w:rPr>
          <w:rFonts w:ascii="Arial" w:hAnsi="Arial" w:cs="Arial"/>
          <w:sz w:val="24"/>
          <w:szCs w:val="24"/>
        </w:rPr>
        <w:t>a</w:t>
      </w:r>
      <w:r w:rsidR="0015565B" w:rsidRPr="004534B3">
        <w:rPr>
          <w:rFonts w:ascii="Arial" w:hAnsi="Arial" w:cs="Arial"/>
          <w:sz w:val="24"/>
          <w:szCs w:val="24"/>
        </w:rPr>
        <w:t xml:space="preserve"> = </w:t>
      </w:r>
      <w:r w:rsidR="00CC3F5F">
        <w:rPr>
          <w:rFonts w:ascii="Arial" w:hAnsi="Arial" w:cs="Arial"/>
          <w:sz w:val="24"/>
          <w:szCs w:val="24"/>
        </w:rPr>
        <w:t>5 cm</w:t>
      </w:r>
    </w:p>
    <w:p w14:paraId="36EDD94F" w14:textId="2EC21F6B" w:rsidR="00B7486A" w:rsidRPr="004534B3" w:rsidRDefault="00553043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4C4BC2" wp14:editId="66AF83E0">
                <wp:simplePos x="0" y="0"/>
                <wp:positionH relativeFrom="column">
                  <wp:posOffset>3646805</wp:posOffset>
                </wp:positionH>
                <wp:positionV relativeFrom="paragraph">
                  <wp:posOffset>21590</wp:posOffset>
                </wp:positionV>
                <wp:extent cx="332740" cy="1532890"/>
                <wp:effectExtent l="12700" t="12700" r="22860" b="3810"/>
                <wp:wrapNone/>
                <wp:docPr id="90" name="Gerade Verbindung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" cy="15328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E47DD" id="Gerade Verbindung 9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15pt,1.7pt" to="313.35pt,12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" strokecolor="red" strokeweight="1.5pt">
                <v:stroke dashstyle="dash"/>
              </v:line>
            </w:pict>
          </mc:Fallback>
        </mc:AlternateContent>
      </w:r>
    </w:p>
    <w:p w14:paraId="3A7EFB39" w14:textId="7CC902EA" w:rsidR="00B7486A" w:rsidRPr="004534B3" w:rsidRDefault="001B0D2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</w:p>
    <w:p w14:paraId="34789C17" w14:textId="6E33EA6E" w:rsidR="00B7486A" w:rsidRPr="004534B3" w:rsidRDefault="00553043" w:rsidP="00553043">
      <w:pPr>
        <w:pStyle w:val="MittleresRaster21"/>
        <w:tabs>
          <w:tab w:val="left" w:pos="1276"/>
          <w:tab w:val="left" w:pos="5812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53043">
        <w:rPr>
          <w:rFonts w:ascii="Arial" w:hAnsi="Arial" w:cs="Arial"/>
          <w:b/>
          <w:color w:val="FF0000"/>
          <w:sz w:val="24"/>
          <w:szCs w:val="24"/>
        </w:rPr>
        <w:t>2 Lösungen</w:t>
      </w:r>
    </w:p>
    <w:p w14:paraId="1208E4CB" w14:textId="0C6E6529" w:rsidR="00B7486A" w:rsidRPr="004534B3" w:rsidRDefault="00B7486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A3DE954" w14:textId="4FE4EFC0" w:rsidR="00B7486A" w:rsidRDefault="00B7486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3CE4D05" w14:textId="00E50CC8" w:rsidR="00C645D6" w:rsidRDefault="00C645D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5CF8B75" w14:textId="7DB2F6A0" w:rsidR="004534B3" w:rsidRDefault="004534B3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82B68BA" w14:textId="1450B36B" w:rsidR="004534B3" w:rsidRPr="004534B3" w:rsidRDefault="004534B3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5420036" w14:textId="39D8D363" w:rsidR="00B7486A" w:rsidRPr="004534B3" w:rsidRDefault="00B7486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856E949" w14:textId="516B8EC7" w:rsidR="00600F88" w:rsidRPr="004534B3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1.4</w:t>
      </w:r>
      <w:r w:rsidRPr="004534B3">
        <w:rPr>
          <w:rFonts w:ascii="Arial" w:hAnsi="Arial" w:cs="Arial"/>
          <w:sz w:val="24"/>
          <w:szCs w:val="24"/>
        </w:rPr>
        <w:tab/>
      </w:r>
      <w:r w:rsidR="00B7486A" w:rsidRPr="004534B3">
        <w:rPr>
          <w:rFonts w:ascii="Arial" w:hAnsi="Arial" w:cs="Arial"/>
          <w:sz w:val="24"/>
          <w:szCs w:val="24"/>
        </w:rPr>
        <w:t>Winkel</w:t>
      </w:r>
      <w:r w:rsidR="00656F5D">
        <w:rPr>
          <w:rFonts w:ascii="Arial" w:hAnsi="Arial" w:cs="Arial"/>
          <w:sz w:val="24"/>
          <w:szCs w:val="24"/>
        </w:rPr>
        <w:t>berechnung</w:t>
      </w:r>
      <w:r w:rsidRPr="004534B3">
        <w:rPr>
          <w:rFonts w:ascii="Arial" w:hAnsi="Arial" w:cs="Arial"/>
          <w:sz w:val="24"/>
          <w:szCs w:val="24"/>
        </w:rPr>
        <w:tab/>
      </w:r>
      <w:r w:rsidR="00413729" w:rsidRPr="004534B3">
        <w:rPr>
          <w:rFonts w:ascii="Arial" w:hAnsi="Arial" w:cs="Arial"/>
          <w:sz w:val="24"/>
          <w:szCs w:val="24"/>
        </w:rPr>
        <w:t xml:space="preserve">(__ </w:t>
      </w:r>
      <w:r w:rsidR="00413729">
        <w:rPr>
          <w:rFonts w:ascii="Arial" w:hAnsi="Arial" w:cs="Arial"/>
          <w:sz w:val="24"/>
          <w:szCs w:val="24"/>
        </w:rPr>
        <w:t>/ 2</w:t>
      </w:r>
      <w:r w:rsidR="00413729" w:rsidRPr="004534B3">
        <w:rPr>
          <w:rFonts w:ascii="Arial" w:hAnsi="Arial" w:cs="Arial"/>
          <w:sz w:val="24"/>
          <w:szCs w:val="24"/>
        </w:rPr>
        <w:t xml:space="preserve"> P</w:t>
      </w:r>
      <w:r w:rsidR="00413729">
        <w:rPr>
          <w:rFonts w:ascii="Arial" w:hAnsi="Arial" w:cs="Arial"/>
          <w:sz w:val="24"/>
          <w:szCs w:val="24"/>
        </w:rPr>
        <w:t>.</w:t>
      </w:r>
      <w:r w:rsidR="00413729" w:rsidRPr="004534B3">
        <w:rPr>
          <w:rFonts w:ascii="Arial" w:hAnsi="Arial" w:cs="Arial"/>
          <w:sz w:val="24"/>
          <w:szCs w:val="24"/>
        </w:rPr>
        <w:t>)</w:t>
      </w:r>
    </w:p>
    <w:p w14:paraId="11EA5EC9" w14:textId="77777777" w:rsidR="00B7486A" w:rsidRPr="004534B3" w:rsidRDefault="00B7486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FD73882" w14:textId="7BCAC359" w:rsidR="009C1B9F" w:rsidRDefault="00B7486A" w:rsidP="00B7486A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  <w:r w:rsidRPr="009C1B9F">
        <w:rPr>
          <w:rFonts w:ascii="Arial" w:hAnsi="Arial" w:cs="Arial"/>
          <w:sz w:val="24"/>
          <w:szCs w:val="24"/>
        </w:rPr>
        <w:t xml:space="preserve">a) </w:t>
      </w:r>
      <w:r w:rsidR="009C1B9F">
        <w:rPr>
          <w:rFonts w:ascii="Arial" w:hAnsi="Arial" w:cs="Arial"/>
          <w:sz w:val="24"/>
          <w:szCs w:val="24"/>
        </w:rPr>
        <w:t xml:space="preserve">In einem </w:t>
      </w:r>
      <w:r w:rsidR="00CC3F5F">
        <w:rPr>
          <w:rFonts w:ascii="Arial" w:hAnsi="Arial" w:cs="Arial"/>
          <w:sz w:val="24"/>
          <w:szCs w:val="24"/>
        </w:rPr>
        <w:t xml:space="preserve">rechtwinkligen </w:t>
      </w:r>
      <w:r w:rsidR="009C1B9F">
        <w:rPr>
          <w:rFonts w:ascii="Arial" w:hAnsi="Arial" w:cs="Arial"/>
          <w:sz w:val="24"/>
          <w:szCs w:val="24"/>
        </w:rPr>
        <w:t xml:space="preserve">Dreieck misst ein Winkel </w:t>
      </w:r>
      <w:r w:rsidR="00CC3F5F">
        <w:rPr>
          <w:rFonts w:ascii="Arial" w:hAnsi="Arial" w:cs="Arial"/>
          <w:sz w:val="24"/>
          <w:szCs w:val="24"/>
        </w:rPr>
        <w:t>35</w:t>
      </w:r>
      <w:r w:rsidR="009C1B9F">
        <w:rPr>
          <w:rFonts w:ascii="Arial" w:hAnsi="Arial" w:cs="Arial"/>
          <w:sz w:val="24"/>
          <w:szCs w:val="24"/>
        </w:rPr>
        <w:t>°.</w:t>
      </w:r>
    </w:p>
    <w:p w14:paraId="5F4F7356" w14:textId="77777777" w:rsidR="00CC3F5F" w:rsidRDefault="009C1B9F" w:rsidP="009C1B9F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EBE12F8" w14:textId="762553BE" w:rsidR="009C1B9F" w:rsidRDefault="00CC3F5F" w:rsidP="009C1B9F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ie gross ist der andere </w:t>
      </w:r>
      <w:r w:rsidR="0098572D">
        <w:rPr>
          <w:rFonts w:ascii="Arial" w:hAnsi="Arial" w:cs="Arial"/>
          <w:sz w:val="24"/>
          <w:szCs w:val="24"/>
        </w:rPr>
        <w:t xml:space="preserve">(nicht rechte) </w:t>
      </w:r>
      <w:r>
        <w:rPr>
          <w:rFonts w:ascii="Arial" w:hAnsi="Arial" w:cs="Arial"/>
          <w:sz w:val="24"/>
          <w:szCs w:val="24"/>
        </w:rPr>
        <w:t xml:space="preserve">Winkel? </w:t>
      </w:r>
      <w:r w:rsidR="00553043" w:rsidRPr="00553043">
        <w:rPr>
          <w:rFonts w:ascii="Arial" w:hAnsi="Arial" w:cs="Arial"/>
          <w:color w:val="FF0000"/>
          <w:sz w:val="24"/>
          <w:szCs w:val="24"/>
        </w:rPr>
        <w:t xml:space="preserve">180° – 90° – 35° = </w:t>
      </w:r>
      <w:r w:rsidR="00553043" w:rsidRPr="00553043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55°</w:t>
      </w:r>
      <w:r w:rsidR="009C1B9F" w:rsidRPr="00553043">
        <w:rPr>
          <w:rFonts w:ascii="Arial" w:hAnsi="Arial" w:cs="Arial"/>
          <w:color w:val="FF0000"/>
          <w:sz w:val="24"/>
          <w:szCs w:val="24"/>
        </w:rPr>
        <w:t xml:space="preserve"> </w:t>
      </w:r>
      <w:r w:rsidR="009C1B9F">
        <w:rPr>
          <w:rFonts w:ascii="Arial" w:hAnsi="Arial" w:cs="Arial"/>
          <w:sz w:val="24"/>
          <w:szCs w:val="24"/>
        </w:rPr>
        <w:br/>
      </w:r>
      <w:r w:rsidR="00B7486A" w:rsidRPr="009C1B9F">
        <w:rPr>
          <w:rFonts w:ascii="Arial" w:hAnsi="Arial" w:cs="Arial"/>
          <w:sz w:val="24"/>
          <w:szCs w:val="24"/>
        </w:rPr>
        <w:t xml:space="preserve"> </w:t>
      </w:r>
    </w:p>
    <w:p w14:paraId="102B1AC8" w14:textId="70460F43" w:rsidR="009C1B9F" w:rsidRDefault="00AF3601" w:rsidP="009C1B9F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  <w:r w:rsidRPr="00944D0B"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81792" behindDoc="1" locked="0" layoutInCell="1" allowOverlap="1" wp14:anchorId="1DE03F1D" wp14:editId="7663068F">
            <wp:simplePos x="0" y="0"/>
            <wp:positionH relativeFrom="column">
              <wp:posOffset>3659505</wp:posOffset>
            </wp:positionH>
            <wp:positionV relativeFrom="paragraph">
              <wp:posOffset>41910</wp:posOffset>
            </wp:positionV>
            <wp:extent cx="2534920" cy="2045970"/>
            <wp:effectExtent l="0" t="0" r="5080" b="0"/>
            <wp:wrapNone/>
            <wp:docPr id="32" name="Grafik 32" descr="Drei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eie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C9631" w14:textId="1C83B87E" w:rsidR="00067128" w:rsidRDefault="009C1B9F" w:rsidP="009C1B9F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B7486A" w:rsidRPr="009C1B9F">
        <w:rPr>
          <w:rFonts w:ascii="Arial" w:hAnsi="Arial" w:cs="Arial"/>
          <w:sz w:val="24"/>
          <w:szCs w:val="24"/>
        </w:rPr>
        <w:t xml:space="preserve">b) </w:t>
      </w:r>
      <w:r w:rsidR="00067128">
        <w:rPr>
          <w:rFonts w:ascii="Arial" w:hAnsi="Arial" w:cs="Arial"/>
          <w:sz w:val="24"/>
          <w:szCs w:val="24"/>
        </w:rPr>
        <w:t>Betrachten Sie folgende Abbildung.</w:t>
      </w:r>
    </w:p>
    <w:p w14:paraId="03E659FE" w14:textId="1A3EA4D4" w:rsidR="00067128" w:rsidRDefault="00067128" w:rsidP="009C1B9F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</w:p>
    <w:p w14:paraId="6742EF5A" w14:textId="406E0323" w:rsidR="00B7486A" w:rsidRDefault="00067128" w:rsidP="009C1B9F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13729">
        <w:rPr>
          <w:rFonts w:ascii="Arial" w:hAnsi="Arial" w:cs="Arial"/>
          <w:sz w:val="24"/>
          <w:szCs w:val="24"/>
        </w:rPr>
        <w:t xml:space="preserve">Wie gross ist </w:t>
      </w:r>
      <w:r w:rsidR="007C24DF">
        <w:rPr>
          <w:rFonts w:ascii="Arial" w:hAnsi="Arial" w:cs="Arial"/>
          <w:sz w:val="24"/>
          <w:szCs w:val="24"/>
        </w:rPr>
        <w:t xml:space="preserve">der </w:t>
      </w:r>
      <w:r w:rsidR="00413729">
        <w:rPr>
          <w:rFonts w:ascii="Arial" w:hAnsi="Arial" w:cs="Arial"/>
          <w:sz w:val="24"/>
          <w:szCs w:val="24"/>
        </w:rPr>
        <w:t xml:space="preserve">Winkel </w:t>
      </w:r>
      <w:r>
        <w:rPr>
          <w:rFonts w:ascii="Arial" w:hAnsi="Arial" w:cs="Arial"/>
          <w:sz w:val="24"/>
          <w:szCs w:val="24"/>
        </w:rPr>
        <w:sym w:font="Symbol" w:char="F061"/>
      </w:r>
      <w:r w:rsidR="00413729">
        <w:rPr>
          <w:rFonts w:ascii="Arial" w:hAnsi="Arial" w:cs="Arial"/>
          <w:sz w:val="24"/>
          <w:szCs w:val="24"/>
        </w:rPr>
        <w:t xml:space="preserve"> ?</w:t>
      </w:r>
    </w:p>
    <w:p w14:paraId="55293B0D" w14:textId="29CB57D0" w:rsidR="00A92FA6" w:rsidRDefault="00A92FA6" w:rsidP="009C1B9F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</w:p>
    <w:p w14:paraId="78F4843A" w14:textId="77777777" w:rsidR="00A92FA6" w:rsidRPr="009C1B9F" w:rsidRDefault="00A92FA6" w:rsidP="009C1B9F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</w:p>
    <w:p w14:paraId="6D9E77DC" w14:textId="20074A8D" w:rsidR="007C24DF" w:rsidRPr="007C24DF" w:rsidRDefault="00A92FA6" w:rsidP="00A92FA6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92FA6">
        <w:rPr>
          <w:rFonts w:ascii="Arial" w:hAnsi="Arial" w:cs="Arial"/>
          <w:color w:val="FF0000"/>
          <w:sz w:val="24"/>
          <w:szCs w:val="24"/>
        </w:rPr>
        <w:t>180° – 50° – 28°</w:t>
      </w:r>
      <w:r w:rsidR="0098572D">
        <w:rPr>
          <w:rFonts w:ascii="Arial" w:hAnsi="Arial" w:cs="Arial"/>
          <w:color w:val="FF0000"/>
          <w:sz w:val="24"/>
          <w:szCs w:val="24"/>
        </w:rPr>
        <w:t xml:space="preserve"> = 102°</w:t>
      </w:r>
      <w:r w:rsidR="007C24DF" w:rsidRPr="007C24DF">
        <w:rPr>
          <w:rFonts w:ascii="Arial" w:hAnsi="Arial" w:cs="Arial"/>
          <w:sz w:val="24"/>
          <w:szCs w:val="24"/>
        </w:rPr>
        <w:fldChar w:fldCharType="begin"/>
      </w:r>
      <w:r w:rsidR="007C24DF" w:rsidRPr="007C24DF">
        <w:rPr>
          <w:rFonts w:ascii="Arial" w:hAnsi="Arial" w:cs="Arial"/>
          <w:sz w:val="24"/>
          <w:szCs w:val="24"/>
        </w:rPr>
        <w:instrText xml:space="preserve"> INCLUDEPICTURE "https://mathe.aufgabenfuchs.de/flaeche/bilder/winkelA-E.png" \* MERGEFORMATINET </w:instrText>
      </w:r>
      <w:r w:rsidR="002C1D9D">
        <w:rPr>
          <w:rFonts w:ascii="Arial" w:hAnsi="Arial" w:cs="Arial"/>
          <w:sz w:val="24"/>
          <w:szCs w:val="24"/>
        </w:rPr>
        <w:fldChar w:fldCharType="separate"/>
      </w:r>
      <w:r w:rsidR="007C24DF" w:rsidRPr="007C24DF">
        <w:rPr>
          <w:rFonts w:ascii="Arial" w:hAnsi="Arial" w:cs="Arial"/>
          <w:sz w:val="24"/>
          <w:szCs w:val="24"/>
        </w:rPr>
        <w:fldChar w:fldCharType="end"/>
      </w:r>
    </w:p>
    <w:p w14:paraId="7EB95B97" w14:textId="73271496" w:rsidR="007A1985" w:rsidRDefault="007A198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B3F5474" w14:textId="386A4B77" w:rsidR="00C258A0" w:rsidRDefault="0098572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8572D">
        <w:rPr>
          <w:rFonts w:ascii="Arial" w:hAnsi="Arial" w:cs="Arial"/>
          <w:color w:val="FF0000"/>
          <w:sz w:val="24"/>
          <w:szCs w:val="24"/>
        </w:rPr>
        <w:t>180</w:t>
      </w:r>
      <w:r>
        <w:rPr>
          <w:rFonts w:ascii="Arial" w:hAnsi="Arial" w:cs="Arial"/>
          <w:color w:val="FF0000"/>
          <w:sz w:val="24"/>
          <w:szCs w:val="24"/>
        </w:rPr>
        <w:t>°</w:t>
      </w:r>
      <w:r w:rsidRPr="0098572D">
        <w:rPr>
          <w:rFonts w:ascii="Arial" w:hAnsi="Arial" w:cs="Arial"/>
          <w:color w:val="FF0000"/>
          <w:sz w:val="24"/>
          <w:szCs w:val="24"/>
        </w:rPr>
        <w:t xml:space="preserve"> – 102</w:t>
      </w:r>
      <w:r>
        <w:rPr>
          <w:rFonts w:ascii="Arial" w:hAnsi="Arial" w:cs="Arial"/>
          <w:color w:val="FF0000"/>
          <w:sz w:val="24"/>
          <w:szCs w:val="24"/>
        </w:rPr>
        <w:t>°</w:t>
      </w:r>
      <w:r w:rsidRPr="0098572D">
        <w:rPr>
          <w:rFonts w:ascii="Arial" w:hAnsi="Arial" w:cs="Arial"/>
          <w:color w:val="FF0000"/>
          <w:sz w:val="24"/>
          <w:szCs w:val="24"/>
        </w:rPr>
        <w:t xml:space="preserve"> = 78°</w:t>
      </w:r>
    </w:p>
    <w:p w14:paraId="39AC3E0B" w14:textId="77777777" w:rsidR="0098572D" w:rsidRPr="004534B3" w:rsidRDefault="0098572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797DABB" w14:textId="67311EE0" w:rsidR="00C258A0" w:rsidRPr="00A92FA6" w:rsidRDefault="00CA37F4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bCs/>
          <w:color w:val="FF0000"/>
          <w:sz w:val="24"/>
          <w:szCs w:val="24"/>
          <w:u w:val="double"/>
        </w:rPr>
      </w:pPr>
      <w:r>
        <w:rPr>
          <w:rFonts w:ascii="Arial" w:hAnsi="Arial" w:cs="Arial"/>
          <w:sz w:val="24"/>
          <w:szCs w:val="24"/>
        </w:rPr>
        <w:tab/>
      </w:r>
      <w:r w:rsidR="00067128">
        <w:rPr>
          <w:rFonts w:ascii="Arial" w:hAnsi="Arial" w:cs="Arial"/>
          <w:sz w:val="24"/>
          <w:szCs w:val="24"/>
        </w:rPr>
        <w:sym w:font="Symbol" w:char="F061"/>
      </w:r>
      <w:r w:rsidRPr="009C1B9F">
        <w:rPr>
          <w:rFonts w:ascii="Arial" w:hAnsi="Arial" w:cs="Arial"/>
          <w:sz w:val="24"/>
          <w:szCs w:val="24"/>
        </w:rPr>
        <w:t xml:space="preserve"> = </w:t>
      </w:r>
      <w:r w:rsidR="0098572D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78</w:t>
      </w:r>
      <w:r w:rsidR="00A92FA6" w:rsidRPr="00A92FA6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°</w:t>
      </w:r>
    </w:p>
    <w:p w14:paraId="51EA645E" w14:textId="7EFBD395" w:rsidR="002E09A6" w:rsidRPr="004534B3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D3E1B3C" w14:textId="77777777" w:rsidR="007A1985" w:rsidRPr="004534B3" w:rsidRDefault="007A198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BF430A3" w14:textId="3A6EF428" w:rsidR="008E58EE" w:rsidRDefault="00600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1.5</w:t>
      </w:r>
      <w:r w:rsidRPr="004534B3">
        <w:rPr>
          <w:rFonts w:ascii="Arial" w:hAnsi="Arial" w:cs="Arial"/>
          <w:sz w:val="24"/>
          <w:szCs w:val="24"/>
        </w:rPr>
        <w:tab/>
      </w:r>
      <w:r w:rsidR="008E58EE">
        <w:rPr>
          <w:rFonts w:ascii="Arial" w:hAnsi="Arial" w:cs="Arial"/>
          <w:sz w:val="24"/>
          <w:szCs w:val="24"/>
        </w:rPr>
        <w:t xml:space="preserve">In einem </w:t>
      </w:r>
      <w:r w:rsidR="00067128">
        <w:rPr>
          <w:rFonts w:ascii="Arial" w:hAnsi="Arial" w:cs="Arial"/>
          <w:sz w:val="24"/>
          <w:szCs w:val="24"/>
        </w:rPr>
        <w:t>Rhombus</w:t>
      </w:r>
      <w:r w:rsidR="008E58EE">
        <w:rPr>
          <w:rFonts w:ascii="Arial" w:hAnsi="Arial" w:cs="Arial"/>
          <w:sz w:val="24"/>
          <w:szCs w:val="24"/>
        </w:rPr>
        <w:t xml:space="preserve"> mit </w:t>
      </w:r>
      <w:r w:rsidR="00067128">
        <w:rPr>
          <w:rFonts w:ascii="Arial" w:hAnsi="Arial" w:cs="Arial"/>
          <w:sz w:val="24"/>
          <w:szCs w:val="24"/>
        </w:rPr>
        <w:t>Diagonalen</w:t>
      </w:r>
      <w:r w:rsidR="008E58EE">
        <w:rPr>
          <w:rFonts w:ascii="Arial" w:hAnsi="Arial" w:cs="Arial"/>
          <w:sz w:val="24"/>
          <w:szCs w:val="24"/>
        </w:rPr>
        <w:t xml:space="preserve"> </w:t>
      </w:r>
      <w:r w:rsidR="00ED210F">
        <w:rPr>
          <w:rFonts w:ascii="Arial" w:hAnsi="Arial" w:cs="Arial"/>
          <w:sz w:val="24"/>
          <w:szCs w:val="24"/>
        </w:rPr>
        <w:t>8</w:t>
      </w:r>
      <w:r w:rsidR="008E58EE">
        <w:rPr>
          <w:rFonts w:ascii="Arial" w:hAnsi="Arial" w:cs="Arial"/>
          <w:sz w:val="24"/>
          <w:szCs w:val="24"/>
        </w:rPr>
        <w:t xml:space="preserve"> cm und </w:t>
      </w:r>
      <w:r w:rsidR="00067128">
        <w:rPr>
          <w:rFonts w:ascii="Arial" w:hAnsi="Arial" w:cs="Arial"/>
          <w:sz w:val="24"/>
          <w:szCs w:val="24"/>
        </w:rPr>
        <w:t>5</w:t>
      </w:r>
      <w:r w:rsidR="008E58EE">
        <w:rPr>
          <w:rFonts w:ascii="Arial" w:hAnsi="Arial" w:cs="Arial"/>
          <w:sz w:val="24"/>
          <w:szCs w:val="24"/>
        </w:rPr>
        <w:t xml:space="preserve"> cm werden die Mittelpunkte</w:t>
      </w:r>
    </w:p>
    <w:p w14:paraId="798BB933" w14:textId="08FB114B" w:rsidR="008E58EE" w:rsidRDefault="008E58EE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05487" w:rsidRPr="004534B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enachbarter Seiten gradlinig miteinander verbunden:</w:t>
      </w:r>
    </w:p>
    <w:p w14:paraId="1BCE94C6" w14:textId="7F285B25" w:rsidR="008E58EE" w:rsidRDefault="008E58EE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13729" w:rsidRPr="004534B3">
        <w:rPr>
          <w:rFonts w:ascii="Arial" w:hAnsi="Arial" w:cs="Arial"/>
          <w:sz w:val="24"/>
          <w:szCs w:val="24"/>
        </w:rPr>
        <w:t xml:space="preserve">(__ </w:t>
      </w:r>
      <w:r w:rsidR="00413729">
        <w:rPr>
          <w:rFonts w:ascii="Arial" w:hAnsi="Arial" w:cs="Arial"/>
          <w:sz w:val="24"/>
          <w:szCs w:val="24"/>
        </w:rPr>
        <w:t>/ 2</w:t>
      </w:r>
      <w:r w:rsidR="00413729" w:rsidRPr="004534B3">
        <w:rPr>
          <w:rFonts w:ascii="Arial" w:hAnsi="Arial" w:cs="Arial"/>
          <w:sz w:val="24"/>
          <w:szCs w:val="24"/>
        </w:rPr>
        <w:t xml:space="preserve"> P</w:t>
      </w:r>
      <w:r w:rsidR="00413729">
        <w:rPr>
          <w:rFonts w:ascii="Arial" w:hAnsi="Arial" w:cs="Arial"/>
          <w:sz w:val="24"/>
          <w:szCs w:val="24"/>
        </w:rPr>
        <w:t>.</w:t>
      </w:r>
      <w:r w:rsidR="00413729" w:rsidRPr="004534B3">
        <w:rPr>
          <w:rFonts w:ascii="Arial" w:hAnsi="Arial" w:cs="Arial"/>
          <w:sz w:val="24"/>
          <w:szCs w:val="24"/>
        </w:rPr>
        <w:t>)</w:t>
      </w:r>
    </w:p>
    <w:p w14:paraId="0AC5EDAD" w14:textId="77777777" w:rsidR="008E58EE" w:rsidRDefault="008E58EE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4EC6E4F" w14:textId="3BDFB258" w:rsidR="008E58EE" w:rsidRDefault="008E58EE" w:rsidP="00CA3C13">
      <w:pPr>
        <w:pStyle w:val="MittleresRaster21"/>
        <w:numPr>
          <w:ilvl w:val="0"/>
          <w:numId w:val="9"/>
        </w:numPr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lche Figur entsteht dadurch?  </w:t>
      </w:r>
      <w:r w:rsidR="00A92FA6" w:rsidRPr="00A92FA6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Rechteck</w:t>
      </w:r>
    </w:p>
    <w:p w14:paraId="5941F0FD" w14:textId="3B31D976" w:rsidR="008E58EE" w:rsidRDefault="0098572D" w:rsidP="008E58EE">
      <w:pPr>
        <w:pStyle w:val="MittleresRaster21"/>
        <w:tabs>
          <w:tab w:val="left" w:pos="1276"/>
          <w:tab w:val="right" w:pos="9781"/>
        </w:tabs>
        <w:ind w:left="1640"/>
        <w:rPr>
          <w:rFonts w:ascii="Arial" w:hAnsi="Arial" w:cs="Arial"/>
          <w:sz w:val="24"/>
          <w:szCs w:val="24"/>
        </w:rPr>
      </w:pPr>
      <w:r w:rsidRPr="0098572D">
        <w:rPr>
          <w:noProof/>
          <w:color w:val="000000" w:themeColor="text1"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E5A5171" wp14:editId="4FFF8227">
                <wp:simplePos x="0" y="0"/>
                <wp:positionH relativeFrom="column">
                  <wp:posOffset>1193800</wp:posOffset>
                </wp:positionH>
                <wp:positionV relativeFrom="paragraph">
                  <wp:posOffset>121920</wp:posOffset>
                </wp:positionV>
                <wp:extent cx="2880000" cy="1800000"/>
                <wp:effectExtent l="0" t="0" r="15875" b="16510"/>
                <wp:wrapThrough wrapText="bothSides">
                  <wp:wrapPolygon edited="0">
                    <wp:start x="10479" y="0"/>
                    <wp:lineTo x="762" y="9756"/>
                    <wp:lineTo x="0" y="10670"/>
                    <wp:lineTo x="0" y="11128"/>
                    <wp:lineTo x="10479" y="21646"/>
                    <wp:lineTo x="11145" y="21646"/>
                    <wp:lineTo x="21624" y="11128"/>
                    <wp:lineTo x="21624" y="10670"/>
                    <wp:lineTo x="20862" y="9756"/>
                    <wp:lineTo x="11145" y="0"/>
                    <wp:lineTo x="10479" y="0"/>
                  </wp:wrapPolygon>
                </wp:wrapThrough>
                <wp:docPr id="1" name="Rau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18000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4296F" id="Raute 1" o:spid="_x0000_s1026" type="#_x0000_t4" style="position:absolute;margin-left:94pt;margin-top:9.6pt;width:226.75pt;height:141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" strokecolor="black [3213]" strokeweight="1pt">
                <w10:wrap type="through"/>
              </v:shape>
            </w:pict>
          </mc:Fallback>
        </mc:AlternateContent>
      </w:r>
    </w:p>
    <w:p w14:paraId="4F71E889" w14:textId="15496BB4" w:rsidR="00CA37F4" w:rsidRDefault="00CA37F4" w:rsidP="008E58EE">
      <w:pPr>
        <w:pStyle w:val="MittleresRaster21"/>
        <w:tabs>
          <w:tab w:val="left" w:pos="1276"/>
          <w:tab w:val="right" w:pos="9781"/>
        </w:tabs>
        <w:ind w:left="1640"/>
        <w:rPr>
          <w:rFonts w:ascii="Arial" w:hAnsi="Arial" w:cs="Arial"/>
          <w:sz w:val="24"/>
          <w:szCs w:val="24"/>
        </w:rPr>
      </w:pPr>
    </w:p>
    <w:p w14:paraId="6032FCEC" w14:textId="0ECF2101" w:rsidR="0098572D" w:rsidRDefault="0098572D" w:rsidP="008E58EE">
      <w:pPr>
        <w:pStyle w:val="MittleresRaster21"/>
        <w:tabs>
          <w:tab w:val="left" w:pos="1276"/>
          <w:tab w:val="right" w:pos="9781"/>
        </w:tabs>
        <w:ind w:left="1640"/>
        <w:rPr>
          <w:rFonts w:ascii="Arial" w:hAnsi="Arial" w:cs="Arial"/>
          <w:sz w:val="24"/>
          <w:szCs w:val="24"/>
        </w:rPr>
      </w:pPr>
    </w:p>
    <w:p w14:paraId="54C7C5DB" w14:textId="3609149F" w:rsidR="0098572D" w:rsidRDefault="0098572D" w:rsidP="008E58EE">
      <w:pPr>
        <w:pStyle w:val="MittleresRaster21"/>
        <w:tabs>
          <w:tab w:val="left" w:pos="1276"/>
          <w:tab w:val="right" w:pos="9781"/>
        </w:tabs>
        <w:ind w:left="16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568E743" wp14:editId="1830E2B8">
                <wp:simplePos x="0" y="0"/>
                <wp:positionH relativeFrom="column">
                  <wp:posOffset>1919605</wp:posOffset>
                </wp:positionH>
                <wp:positionV relativeFrom="paragraph">
                  <wp:posOffset>55245</wp:posOffset>
                </wp:positionV>
                <wp:extent cx="1440000" cy="900000"/>
                <wp:effectExtent l="12700" t="12700" r="8255" b="1460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90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19A52" id="Rechteck 7" o:spid="_x0000_s1026" style="position:absolute;margin-left:151.15pt;margin-top:4.35pt;width:113.4pt;height:70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" filled="f" strokecolor="red" strokeweight="2.25pt"/>
            </w:pict>
          </mc:Fallback>
        </mc:AlternateContent>
      </w:r>
    </w:p>
    <w:p w14:paraId="4D42A57D" w14:textId="10D394DD" w:rsidR="0098572D" w:rsidRDefault="0098572D" w:rsidP="008E58EE">
      <w:pPr>
        <w:pStyle w:val="MittleresRaster21"/>
        <w:tabs>
          <w:tab w:val="left" w:pos="1276"/>
          <w:tab w:val="right" w:pos="9781"/>
        </w:tabs>
        <w:ind w:left="1640"/>
        <w:rPr>
          <w:rFonts w:ascii="Arial" w:hAnsi="Arial" w:cs="Arial"/>
          <w:sz w:val="24"/>
          <w:szCs w:val="24"/>
        </w:rPr>
      </w:pPr>
    </w:p>
    <w:p w14:paraId="20029DB5" w14:textId="1F68DDCE" w:rsidR="0098572D" w:rsidRDefault="0098572D" w:rsidP="008E58EE">
      <w:pPr>
        <w:pStyle w:val="MittleresRaster21"/>
        <w:tabs>
          <w:tab w:val="left" w:pos="1276"/>
          <w:tab w:val="right" w:pos="9781"/>
        </w:tabs>
        <w:ind w:left="1640"/>
        <w:rPr>
          <w:rFonts w:ascii="Arial" w:hAnsi="Arial" w:cs="Arial"/>
          <w:sz w:val="24"/>
          <w:szCs w:val="24"/>
        </w:rPr>
      </w:pPr>
    </w:p>
    <w:p w14:paraId="1511F264" w14:textId="6C8CB5E6" w:rsidR="0098572D" w:rsidRDefault="0098572D" w:rsidP="008E58EE">
      <w:pPr>
        <w:pStyle w:val="MittleresRaster21"/>
        <w:tabs>
          <w:tab w:val="left" w:pos="1276"/>
          <w:tab w:val="right" w:pos="9781"/>
        </w:tabs>
        <w:ind w:left="1640"/>
        <w:rPr>
          <w:rFonts w:ascii="Arial" w:hAnsi="Arial" w:cs="Arial"/>
          <w:sz w:val="24"/>
          <w:szCs w:val="24"/>
        </w:rPr>
      </w:pPr>
    </w:p>
    <w:p w14:paraId="6D2B3502" w14:textId="2D9D82B1" w:rsidR="0098572D" w:rsidRDefault="0098572D" w:rsidP="008E58EE">
      <w:pPr>
        <w:pStyle w:val="MittleresRaster21"/>
        <w:tabs>
          <w:tab w:val="left" w:pos="1276"/>
          <w:tab w:val="right" w:pos="9781"/>
        </w:tabs>
        <w:ind w:left="1640"/>
        <w:rPr>
          <w:rFonts w:ascii="Arial" w:hAnsi="Arial" w:cs="Arial"/>
          <w:sz w:val="24"/>
          <w:szCs w:val="24"/>
        </w:rPr>
      </w:pPr>
    </w:p>
    <w:p w14:paraId="0EAB889C" w14:textId="757A52BA" w:rsidR="0098572D" w:rsidRDefault="0098572D" w:rsidP="008E58EE">
      <w:pPr>
        <w:pStyle w:val="MittleresRaster21"/>
        <w:tabs>
          <w:tab w:val="left" w:pos="1276"/>
          <w:tab w:val="right" w:pos="9781"/>
        </w:tabs>
        <w:ind w:left="1640"/>
        <w:rPr>
          <w:rFonts w:ascii="Arial" w:hAnsi="Arial" w:cs="Arial"/>
          <w:sz w:val="24"/>
          <w:szCs w:val="24"/>
        </w:rPr>
      </w:pPr>
    </w:p>
    <w:p w14:paraId="70C4A74C" w14:textId="1714DA78" w:rsidR="0098572D" w:rsidRDefault="0098572D" w:rsidP="008E58EE">
      <w:pPr>
        <w:pStyle w:val="MittleresRaster21"/>
        <w:tabs>
          <w:tab w:val="left" w:pos="1276"/>
          <w:tab w:val="right" w:pos="9781"/>
        </w:tabs>
        <w:ind w:left="1640"/>
        <w:rPr>
          <w:rFonts w:ascii="Arial" w:hAnsi="Arial" w:cs="Arial"/>
          <w:sz w:val="24"/>
          <w:szCs w:val="24"/>
        </w:rPr>
      </w:pPr>
    </w:p>
    <w:p w14:paraId="160DE857" w14:textId="77777777" w:rsidR="0098572D" w:rsidRDefault="0098572D" w:rsidP="008E58EE">
      <w:pPr>
        <w:pStyle w:val="MittleresRaster21"/>
        <w:tabs>
          <w:tab w:val="left" w:pos="1276"/>
          <w:tab w:val="right" w:pos="9781"/>
        </w:tabs>
        <w:ind w:left="1640"/>
        <w:rPr>
          <w:rFonts w:ascii="Arial" w:hAnsi="Arial" w:cs="Arial"/>
          <w:sz w:val="24"/>
          <w:szCs w:val="24"/>
        </w:rPr>
      </w:pPr>
    </w:p>
    <w:p w14:paraId="73DC5CB9" w14:textId="77777777" w:rsidR="0098572D" w:rsidRDefault="0098572D" w:rsidP="008E58EE">
      <w:pPr>
        <w:pStyle w:val="MittleresRaster21"/>
        <w:tabs>
          <w:tab w:val="left" w:pos="1276"/>
          <w:tab w:val="right" w:pos="9781"/>
        </w:tabs>
        <w:ind w:left="1640"/>
        <w:rPr>
          <w:rFonts w:ascii="Arial" w:hAnsi="Arial" w:cs="Arial"/>
          <w:sz w:val="24"/>
          <w:szCs w:val="24"/>
        </w:rPr>
      </w:pPr>
    </w:p>
    <w:p w14:paraId="71E9889A" w14:textId="0298C591" w:rsidR="00600F88" w:rsidRDefault="008E58EE" w:rsidP="00CA3C13">
      <w:pPr>
        <w:pStyle w:val="MittleresRaster21"/>
        <w:numPr>
          <w:ilvl w:val="0"/>
          <w:numId w:val="9"/>
        </w:numPr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 </w:t>
      </w:r>
      <w:r w:rsidR="00656F5D">
        <w:rPr>
          <w:rFonts w:ascii="Arial" w:hAnsi="Arial" w:cs="Arial"/>
          <w:sz w:val="24"/>
          <w:szCs w:val="24"/>
        </w:rPr>
        <w:t xml:space="preserve">wie </w:t>
      </w:r>
      <w:r>
        <w:rPr>
          <w:rFonts w:ascii="Arial" w:hAnsi="Arial" w:cs="Arial"/>
          <w:sz w:val="24"/>
          <w:szCs w:val="24"/>
        </w:rPr>
        <w:t xml:space="preserve">gross ist der Inhalt der Fläche dieser Figur? </w:t>
      </w:r>
      <w:r w:rsidR="00CA3C13">
        <w:rPr>
          <w:rFonts w:ascii="Arial" w:hAnsi="Arial" w:cs="Arial"/>
          <w:color w:val="FF0000"/>
          <w:sz w:val="24"/>
          <w:szCs w:val="24"/>
        </w:rPr>
        <w:t>8</w:t>
      </w:r>
      <w:r w:rsidR="00CA3C13" w:rsidRPr="005B77F7">
        <w:rPr>
          <w:rFonts w:ascii="Arial" w:hAnsi="Arial" w:cs="Arial"/>
          <w:color w:val="FF0000"/>
          <w:sz w:val="24"/>
          <w:szCs w:val="24"/>
        </w:rPr>
        <w:t xml:space="preserve"> </w:t>
      </w:r>
      <w:r w:rsidR="00CA3C13" w:rsidRPr="005B77F7">
        <w:rPr>
          <w:rFonts w:ascii="Wingdings" w:hAnsi="Wingdings"/>
          <w:color w:val="FF0000"/>
        </w:rPr>
        <w:t></w:t>
      </w:r>
      <w:r w:rsidR="00CA3C13" w:rsidRPr="005B77F7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="00CA3C13">
        <w:rPr>
          <w:rFonts w:ascii="Arial" w:hAnsi="Arial" w:cs="Arial"/>
          <w:color w:val="FF0000"/>
          <w:sz w:val="24"/>
          <w:szCs w:val="24"/>
        </w:rPr>
        <w:t>5</w:t>
      </w:r>
      <w:r w:rsidR="00CA3C13" w:rsidRPr="005B77F7">
        <w:rPr>
          <w:rFonts w:ascii="Arial" w:hAnsi="Arial" w:cs="Arial"/>
          <w:color w:val="FF0000"/>
          <w:sz w:val="24"/>
          <w:szCs w:val="24"/>
        </w:rPr>
        <w:t xml:space="preserve"> </w:t>
      </w:r>
      <w:r w:rsidR="00CA3C13">
        <w:rPr>
          <w:rFonts w:ascii="Arial" w:hAnsi="Arial" w:cs="Arial"/>
          <w:color w:val="FF0000"/>
          <w:sz w:val="24"/>
          <w:szCs w:val="24"/>
        </w:rPr>
        <w:t>:</w:t>
      </w:r>
      <w:proofErr w:type="gramEnd"/>
      <w:r w:rsidR="00CA3C13">
        <w:rPr>
          <w:rFonts w:ascii="Arial" w:hAnsi="Arial" w:cs="Arial"/>
          <w:color w:val="FF0000"/>
          <w:sz w:val="24"/>
          <w:szCs w:val="24"/>
        </w:rPr>
        <w:t xml:space="preserve"> 2 = </w:t>
      </w:r>
      <w:r w:rsidR="00CA3C13" w:rsidRPr="00CA3C13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20 cm</w:t>
      </w:r>
      <w:r w:rsidR="00CA3C13" w:rsidRPr="00CA3C13">
        <w:rPr>
          <w:rFonts w:ascii="Arial" w:hAnsi="Arial" w:cs="Arial"/>
          <w:b/>
          <w:bCs/>
          <w:color w:val="FF0000"/>
          <w:sz w:val="24"/>
          <w:szCs w:val="24"/>
          <w:u w:val="double"/>
          <w:vertAlign w:val="superscript"/>
        </w:rPr>
        <w:t>2</w:t>
      </w:r>
      <w:r w:rsidR="00CA3C13" w:rsidRPr="005B77F7">
        <w:rPr>
          <w:rFonts w:ascii="Arial" w:hAnsi="Arial" w:cs="Arial"/>
          <w:color w:val="FF0000"/>
          <w:sz w:val="24"/>
          <w:szCs w:val="24"/>
        </w:rPr>
        <w:t xml:space="preserve">   </w:t>
      </w:r>
      <w:r w:rsidR="00CA3C13">
        <w:rPr>
          <w:rFonts w:ascii="Arial" w:hAnsi="Arial" w:cs="Arial"/>
          <w:color w:val="FF0000"/>
          <w:sz w:val="24"/>
          <w:szCs w:val="24"/>
        </w:rPr>
        <w:t xml:space="preserve">       </w:t>
      </w:r>
    </w:p>
    <w:p w14:paraId="126847C5" w14:textId="67DE0EDB" w:rsidR="007A1985" w:rsidRDefault="007A198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CECC5E5" w14:textId="3270AFF8" w:rsidR="0098572D" w:rsidRDefault="0098572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81B8567" w14:textId="77777777" w:rsidR="0098572D" w:rsidRPr="004534B3" w:rsidRDefault="0098572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6D7CA0D" w14:textId="77777777" w:rsidR="00334E46" w:rsidRDefault="00AF3601" w:rsidP="00334E46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 </w:t>
      </w:r>
      <w:r>
        <w:rPr>
          <w:rFonts w:ascii="Arial" w:hAnsi="Arial" w:cs="Arial"/>
          <w:sz w:val="24"/>
          <w:szCs w:val="24"/>
        </w:rPr>
        <w:tab/>
      </w:r>
      <w:r w:rsidR="00334E46">
        <w:rPr>
          <w:rFonts w:ascii="Arial" w:hAnsi="Arial" w:cs="Arial"/>
          <w:sz w:val="24"/>
          <w:szCs w:val="24"/>
        </w:rPr>
        <w:t xml:space="preserve">Konstruieren Sie einen Kreis mit Radius 3 cm um den Mittelpunkt M. </w:t>
      </w:r>
    </w:p>
    <w:p w14:paraId="1F6F16BD" w14:textId="6409BAEB" w:rsidR="00334E46" w:rsidRDefault="00334E46" w:rsidP="00334E46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onstruieren Sia anschliessend eine Tangente durch P an den Kreis.</w:t>
      </w:r>
    </w:p>
    <w:p w14:paraId="67CB50D6" w14:textId="03C8051D" w:rsidR="00B7486A" w:rsidRDefault="00B7486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B468856" w14:textId="6664E23C" w:rsidR="00AF3601" w:rsidRDefault="00AF3601" w:rsidP="00AF3601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534B3">
        <w:rPr>
          <w:rFonts w:ascii="Arial" w:hAnsi="Arial" w:cs="Arial"/>
          <w:sz w:val="24"/>
          <w:szCs w:val="24"/>
        </w:rPr>
        <w:t xml:space="preserve">(__ </w:t>
      </w:r>
      <w:r>
        <w:rPr>
          <w:rFonts w:ascii="Arial" w:hAnsi="Arial" w:cs="Arial"/>
          <w:sz w:val="24"/>
          <w:szCs w:val="24"/>
        </w:rPr>
        <w:t>/ 2</w:t>
      </w:r>
      <w:r w:rsidRPr="004534B3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.</w:t>
      </w:r>
      <w:r w:rsidRPr="004534B3">
        <w:rPr>
          <w:rFonts w:ascii="Arial" w:hAnsi="Arial" w:cs="Arial"/>
          <w:sz w:val="24"/>
          <w:szCs w:val="24"/>
        </w:rPr>
        <w:t>)</w:t>
      </w:r>
    </w:p>
    <w:p w14:paraId="1EAEEAAA" w14:textId="37A747CE" w:rsidR="00334E46" w:rsidRDefault="00334E46" w:rsidP="00AF3601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26FA02F" w14:textId="425B4048" w:rsidR="00334E46" w:rsidRDefault="00334E46" w:rsidP="00AF3601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11E8638" w14:textId="41B11CCF" w:rsidR="00334E46" w:rsidRDefault="00334E46" w:rsidP="00AF3601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94150D6" wp14:editId="26766A70">
                <wp:simplePos x="0" y="0"/>
                <wp:positionH relativeFrom="column">
                  <wp:posOffset>1437005</wp:posOffset>
                </wp:positionH>
                <wp:positionV relativeFrom="paragraph">
                  <wp:posOffset>60325</wp:posOffset>
                </wp:positionV>
                <wp:extent cx="3988800" cy="2603500"/>
                <wp:effectExtent l="12700" t="12700" r="12065" b="12700"/>
                <wp:wrapNone/>
                <wp:docPr id="103" name="Gruppieren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8800" cy="2603500"/>
                          <a:chOff x="0" y="0"/>
                          <a:chExt cx="3988800" cy="2603500"/>
                        </a:xfrm>
                      </wpg:grpSpPr>
                      <wpg:grpSp>
                        <wpg:cNvPr id="96" name="Gruppieren 96"/>
                        <wpg:cNvGrpSpPr/>
                        <wpg:grpSpPr>
                          <a:xfrm>
                            <a:off x="266700" y="1092200"/>
                            <a:ext cx="3073400" cy="546100"/>
                            <a:chOff x="0" y="0"/>
                            <a:chExt cx="3073400" cy="546100"/>
                          </a:xfrm>
                        </wpg:grpSpPr>
                        <wps:wsp>
                          <wps:cNvPr id="97" name="Textfeld 97"/>
                          <wps:cNvSpPr txBox="1"/>
                          <wps:spPr>
                            <a:xfrm>
                              <a:off x="0" y="0"/>
                              <a:ext cx="622300" cy="546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3310DB" w14:textId="77777777" w:rsidR="00F674CF" w:rsidRPr="002F173F" w:rsidRDefault="00F674CF" w:rsidP="00F674CF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proofErr w:type="gramStart"/>
                                <w:r w:rsidRPr="002F173F">
                                  <w:rPr>
                                    <w:color w:val="000000" w:themeColor="text1"/>
                                  </w:rPr>
                                  <w:t xml:space="preserve">P </w:t>
                                </w:r>
                                <w:r w:rsidRPr="002F173F"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Textfeld 98"/>
                          <wps:cNvSpPr txBox="1"/>
                          <wps:spPr>
                            <a:xfrm>
                              <a:off x="2451100" y="0"/>
                              <a:ext cx="622300" cy="546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1A79AD" w14:textId="77777777" w:rsidR="00F674CF" w:rsidRPr="002F173F" w:rsidRDefault="00F674CF" w:rsidP="00F674CF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text1"/>
                                  </w:rPr>
                                  <w:t>M</w:t>
                                </w:r>
                                <w:r w:rsidRPr="002F173F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2F173F"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9" name="Oval 99"/>
                        <wps:cNvSpPr/>
                        <wps:spPr>
                          <a:xfrm>
                            <a:off x="508000" y="88900"/>
                            <a:ext cx="2514600" cy="2514600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0"/>
                        <wps:cNvSpPr>
                          <a:spLocks noChangeAspect="1"/>
                        </wps:cNvSpPr>
                        <wps:spPr>
                          <a:xfrm>
                            <a:off x="1828800" y="279400"/>
                            <a:ext cx="2160000" cy="216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erade Verbindung 101"/>
                        <wps:cNvCnPr/>
                        <wps:spPr>
                          <a:xfrm flipV="1">
                            <a:off x="0" y="0"/>
                            <a:ext cx="3238500" cy="1600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Gerade Verbindung 102"/>
                        <wps:cNvCnPr/>
                        <wps:spPr>
                          <a:xfrm>
                            <a:off x="266700" y="1244600"/>
                            <a:ext cx="2679700" cy="1358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4150D6" id="Gruppieren 103" o:spid="_x0000_s1035" style="position:absolute;margin-left:113.15pt;margin-top:4.75pt;width:314.1pt;height:205pt;z-index:251727872" coordsize="39888,260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">
                <v:group id="Gruppieren 96" o:spid="_x0000_s1036" style="position:absolute;left:2667;top:10922;width:30734;height:5461" coordsize="30734,54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Ncg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">
                  <v:shape id="Textfeld 97" o:spid="_x0000_s1037" type="#_x0000_t202" style="position:absolute;width:6223;height:54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" filled="f" stroked="f" strokeweight=".5pt">
                    <v:textbox>
                      <w:txbxContent>
                        <w:p w14:paraId="283310DB" w14:textId="77777777" w:rsidR="00F674CF" w:rsidRPr="002F173F" w:rsidRDefault="00F674CF" w:rsidP="00F674CF">
                          <w:pPr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proofErr w:type="gramStart"/>
                          <w:r w:rsidRPr="002F173F">
                            <w:rPr>
                              <w:color w:val="000000" w:themeColor="text1"/>
                            </w:rPr>
                            <w:t xml:space="preserve">P </w:t>
                          </w:r>
                          <w:r w:rsidRPr="002F173F"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feld 98" o:spid="_x0000_s1038" type="#_x0000_t202" style="position:absolute;left:24511;width:6223;height:54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" filled="f" stroked="f" strokeweight=".5pt">
                    <v:textbox>
                      <w:txbxContent>
                        <w:p w14:paraId="4A1A79AD" w14:textId="77777777" w:rsidR="00F674CF" w:rsidRPr="002F173F" w:rsidRDefault="00F674CF" w:rsidP="00F674CF">
                          <w:pPr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</w:rPr>
                            <w:t>M</w:t>
                          </w:r>
                          <w:r w:rsidRPr="002F173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Pr="002F173F"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</v:group>
                <v:oval id="Oval 99" o:spid="_x0000_s1039" style="position:absolute;left:5080;top:889;width:25146;height:251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" filled="f" strokecolor="#4579b8 [3044]">
                  <v:stroke dashstyle="dash"/>
                </v:oval>
                <v:oval id="Oval 100" o:spid="_x0000_s1040" style="position:absolute;left:18288;top:2794;width:21600;height:21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" filled="f" strokecolor="red">
                  <v:path arrowok="t"/>
                  <o:lock v:ext="edit" aspectratio="t"/>
                </v:oval>
                <v:line id="Gerade Verbindung 101" o:spid="_x0000_s1041" style="position:absolute;flip:y;visibility:visible;mso-wrap-style:square" from="0,0" to="32385,160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" strokecolor="red" strokeweight="2pt"/>
                <v:line id="Gerade Verbindung 102" o:spid="_x0000_s1042" style="position:absolute;visibility:visible;mso-wrap-style:square" from="2667,12446" to="29464,260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" strokecolor="red" strokeweight="2pt"/>
              </v:group>
            </w:pict>
          </mc:Fallback>
        </mc:AlternateContent>
      </w:r>
    </w:p>
    <w:p w14:paraId="7F812494" w14:textId="3A1AE759" w:rsidR="00AF3601" w:rsidRDefault="00AF360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1BFDA59" w14:textId="208CE331" w:rsidR="00326561" w:rsidRDefault="0032656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26561">
        <w:rPr>
          <w:rFonts w:ascii="Arial" w:hAnsi="Arial" w:cs="Arial"/>
          <w:b/>
          <w:bCs/>
          <w:color w:val="FF0000"/>
          <w:sz w:val="24"/>
          <w:szCs w:val="24"/>
        </w:rPr>
        <w:t>2 Lösungen</w:t>
      </w:r>
    </w:p>
    <w:p w14:paraId="57F4A1AC" w14:textId="571B6F9B" w:rsidR="00334E46" w:rsidRPr="00326561" w:rsidRDefault="00334E4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ab/>
        <w:t>möglich</w:t>
      </w:r>
    </w:p>
    <w:p w14:paraId="24E9A9C0" w14:textId="546208B8" w:rsidR="002018F9" w:rsidRPr="004534B3" w:rsidRDefault="00B7486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</w:p>
    <w:p w14:paraId="7D86B978" w14:textId="702EFC09" w:rsidR="002018F9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C3CAFD5" w14:textId="27453E69" w:rsidR="00AF3601" w:rsidRDefault="00AF360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AD0BE41" w14:textId="68A2CDA7" w:rsidR="00AF3601" w:rsidRDefault="00AF360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F76F15D" w14:textId="07967DB5" w:rsidR="00AF3601" w:rsidRDefault="00AF360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DC74F2C" w14:textId="42E62D49" w:rsidR="00AF3601" w:rsidRDefault="00AF360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C036220" w14:textId="77777777" w:rsidR="00AF3601" w:rsidRPr="004534B3" w:rsidRDefault="00AF360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9BADD8B" w14:textId="77777777" w:rsidR="008E58EE" w:rsidRPr="004534B3" w:rsidRDefault="008E58EE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321F2D5" w14:textId="182872BC" w:rsidR="002018F9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2C64713" w14:textId="77777777" w:rsidR="00326561" w:rsidRPr="004534B3" w:rsidRDefault="0032656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86DA52E" w14:textId="1C40A28B" w:rsidR="002018F9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6A878D2" w14:textId="77777777" w:rsidR="00326561" w:rsidRPr="004534B3" w:rsidRDefault="00326561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6D9100C" w14:textId="77777777" w:rsidR="00334E46" w:rsidRDefault="00334E4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BFAE333" w14:textId="77777777" w:rsidR="00334E46" w:rsidRDefault="00334E4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D690B13" w14:textId="77777777" w:rsidR="00334E46" w:rsidRDefault="00334E4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F7F8512" w14:textId="77777777" w:rsidR="00334E46" w:rsidRDefault="00334E4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CD64183" w14:textId="77777777" w:rsidR="00334E46" w:rsidRDefault="00334E4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603AC6F" w14:textId="77777777" w:rsidR="00334E46" w:rsidRDefault="00334E4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38BA8EC" w14:textId="77777777" w:rsidR="00334E46" w:rsidRDefault="00334E4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ABCF2E8" w14:textId="77777777" w:rsidR="00334E46" w:rsidRDefault="00334E4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8CC7C1B" w14:textId="6DBF9CCC" w:rsidR="005B2F88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1.6</w:t>
      </w:r>
      <w:r w:rsidRPr="004534B3">
        <w:rPr>
          <w:rFonts w:ascii="Arial" w:hAnsi="Arial" w:cs="Arial"/>
          <w:sz w:val="24"/>
          <w:szCs w:val="24"/>
        </w:rPr>
        <w:tab/>
        <w:t xml:space="preserve">Berechnen Sie </w:t>
      </w:r>
      <w:r w:rsidR="00D54EC1">
        <w:rPr>
          <w:rFonts w:ascii="Arial" w:hAnsi="Arial" w:cs="Arial"/>
          <w:sz w:val="24"/>
          <w:szCs w:val="24"/>
        </w:rPr>
        <w:t>aus der</w:t>
      </w:r>
      <w:r w:rsidRPr="004534B3">
        <w:rPr>
          <w:rFonts w:ascii="Arial" w:hAnsi="Arial" w:cs="Arial"/>
          <w:sz w:val="24"/>
          <w:szCs w:val="24"/>
        </w:rPr>
        <w:t xml:space="preserve"> </w:t>
      </w:r>
      <w:r w:rsidRPr="001268D6">
        <w:rPr>
          <w:rFonts w:ascii="Arial" w:hAnsi="Arial" w:cs="Arial"/>
          <w:sz w:val="24"/>
          <w:szCs w:val="24"/>
        </w:rPr>
        <w:t>Fläch</w:t>
      </w:r>
      <w:r w:rsidR="00B05487" w:rsidRPr="001268D6">
        <w:rPr>
          <w:rFonts w:ascii="Arial" w:hAnsi="Arial" w:cs="Arial"/>
          <w:sz w:val="24"/>
          <w:szCs w:val="24"/>
        </w:rPr>
        <w:t>e</w:t>
      </w:r>
      <w:r w:rsidR="00B05487" w:rsidRPr="004534B3">
        <w:rPr>
          <w:rFonts w:ascii="Arial" w:hAnsi="Arial" w:cs="Arial"/>
          <w:sz w:val="24"/>
          <w:szCs w:val="24"/>
        </w:rPr>
        <w:t xml:space="preserve"> </w:t>
      </w:r>
      <w:r w:rsidR="00D54EC1" w:rsidRPr="001268D6">
        <w:rPr>
          <w:rFonts w:ascii="Arial" w:hAnsi="Arial" w:cs="Arial"/>
          <w:b/>
          <w:bCs/>
          <w:sz w:val="24"/>
          <w:szCs w:val="24"/>
        </w:rPr>
        <w:t>A</w:t>
      </w:r>
      <w:r w:rsidR="00D54EC1" w:rsidRPr="004534B3">
        <w:rPr>
          <w:rFonts w:ascii="Arial" w:hAnsi="Arial" w:cs="Arial"/>
          <w:sz w:val="24"/>
          <w:szCs w:val="24"/>
        </w:rPr>
        <w:t xml:space="preserve"> = </w:t>
      </w:r>
      <w:r w:rsidR="001268D6">
        <w:rPr>
          <w:rFonts w:ascii="Arial" w:hAnsi="Arial" w:cs="Arial"/>
          <w:sz w:val="24"/>
          <w:szCs w:val="24"/>
        </w:rPr>
        <w:t>600</w:t>
      </w:r>
      <w:r w:rsidR="00D54EC1" w:rsidRPr="004534B3">
        <w:rPr>
          <w:rFonts w:ascii="Arial" w:hAnsi="Arial" w:cs="Arial"/>
          <w:sz w:val="24"/>
          <w:szCs w:val="24"/>
        </w:rPr>
        <w:t xml:space="preserve"> cm</w:t>
      </w:r>
      <w:r w:rsidR="001268D6" w:rsidRPr="001268D6">
        <w:rPr>
          <w:rFonts w:ascii="Arial" w:hAnsi="Arial" w:cs="Arial"/>
          <w:sz w:val="24"/>
          <w:szCs w:val="24"/>
          <w:vertAlign w:val="superscript"/>
        </w:rPr>
        <w:t>2</w:t>
      </w:r>
      <w:r w:rsidR="00D54EC1">
        <w:rPr>
          <w:rFonts w:ascii="Arial" w:hAnsi="Arial" w:cs="Arial"/>
          <w:sz w:val="24"/>
          <w:szCs w:val="24"/>
        </w:rPr>
        <w:t xml:space="preserve"> </w:t>
      </w:r>
      <w:r w:rsidR="00B05487" w:rsidRPr="004534B3">
        <w:rPr>
          <w:rFonts w:ascii="Arial" w:hAnsi="Arial" w:cs="Arial"/>
          <w:sz w:val="24"/>
          <w:szCs w:val="24"/>
        </w:rPr>
        <w:t xml:space="preserve">eines Kreises </w:t>
      </w:r>
      <w:r w:rsidR="00D54EC1">
        <w:rPr>
          <w:rFonts w:ascii="Arial" w:hAnsi="Arial" w:cs="Arial"/>
          <w:sz w:val="24"/>
          <w:szCs w:val="24"/>
        </w:rPr>
        <w:t>den</w:t>
      </w:r>
      <w:r w:rsidR="00B05487" w:rsidRPr="004534B3">
        <w:rPr>
          <w:rFonts w:ascii="Arial" w:hAnsi="Arial" w:cs="Arial"/>
          <w:sz w:val="24"/>
          <w:szCs w:val="24"/>
        </w:rPr>
        <w:t xml:space="preserve"> </w:t>
      </w:r>
      <w:r w:rsidR="007A1985" w:rsidRPr="001268D6">
        <w:rPr>
          <w:rFonts w:ascii="Arial" w:hAnsi="Arial" w:cs="Arial"/>
          <w:b/>
          <w:bCs/>
          <w:sz w:val="24"/>
          <w:szCs w:val="24"/>
        </w:rPr>
        <w:t>Umfang</w:t>
      </w:r>
      <w:r w:rsidR="001268D6" w:rsidRPr="001268D6">
        <w:rPr>
          <w:rFonts w:ascii="Arial" w:hAnsi="Arial" w:cs="Arial"/>
          <w:b/>
          <w:bCs/>
          <w:sz w:val="24"/>
          <w:szCs w:val="24"/>
        </w:rPr>
        <w:t xml:space="preserve"> U</w:t>
      </w:r>
      <w:r w:rsidR="00D54EC1">
        <w:rPr>
          <w:rFonts w:ascii="Arial" w:hAnsi="Arial" w:cs="Arial"/>
          <w:sz w:val="24"/>
          <w:szCs w:val="24"/>
        </w:rPr>
        <w:t>.</w:t>
      </w:r>
      <w:r w:rsidR="00BD3AC6" w:rsidRPr="004534B3">
        <w:rPr>
          <w:rFonts w:ascii="Arial" w:hAnsi="Arial" w:cs="Arial"/>
          <w:sz w:val="24"/>
          <w:szCs w:val="24"/>
        </w:rPr>
        <w:tab/>
      </w:r>
      <w:r w:rsidR="00B05487" w:rsidRPr="004534B3">
        <w:rPr>
          <w:rFonts w:ascii="Arial" w:hAnsi="Arial" w:cs="Arial"/>
          <w:sz w:val="24"/>
          <w:szCs w:val="24"/>
        </w:rPr>
        <w:tab/>
      </w:r>
      <w:r w:rsidR="00B05487" w:rsidRPr="004534B3">
        <w:rPr>
          <w:rFonts w:ascii="Arial" w:hAnsi="Arial" w:cs="Arial"/>
          <w:sz w:val="24"/>
          <w:szCs w:val="24"/>
        </w:rPr>
        <w:tab/>
      </w:r>
      <w:r w:rsidR="00685D45" w:rsidRPr="004534B3">
        <w:rPr>
          <w:rFonts w:ascii="Arial" w:hAnsi="Arial" w:cs="Arial"/>
          <w:sz w:val="24"/>
          <w:szCs w:val="24"/>
        </w:rPr>
        <w:t xml:space="preserve">(__ </w:t>
      </w:r>
      <w:r w:rsidR="00685D45">
        <w:rPr>
          <w:rFonts w:ascii="Arial" w:hAnsi="Arial" w:cs="Arial"/>
          <w:sz w:val="24"/>
          <w:szCs w:val="24"/>
        </w:rPr>
        <w:t>/ 2</w:t>
      </w:r>
      <w:r w:rsidR="00685D45" w:rsidRPr="004534B3">
        <w:rPr>
          <w:rFonts w:ascii="Arial" w:hAnsi="Arial" w:cs="Arial"/>
          <w:sz w:val="24"/>
          <w:szCs w:val="24"/>
        </w:rPr>
        <w:t xml:space="preserve"> P</w:t>
      </w:r>
      <w:r w:rsidR="00685D45">
        <w:rPr>
          <w:rFonts w:ascii="Arial" w:hAnsi="Arial" w:cs="Arial"/>
          <w:sz w:val="24"/>
          <w:szCs w:val="24"/>
        </w:rPr>
        <w:t>.</w:t>
      </w:r>
      <w:r w:rsidR="00685D45" w:rsidRPr="004534B3">
        <w:rPr>
          <w:rFonts w:ascii="Arial" w:hAnsi="Arial" w:cs="Arial"/>
          <w:sz w:val="24"/>
          <w:szCs w:val="24"/>
        </w:rPr>
        <w:t>)</w:t>
      </w:r>
    </w:p>
    <w:p w14:paraId="4CC6B556" w14:textId="77777777" w:rsidR="005B2F88" w:rsidRPr="004534B3" w:rsidRDefault="005B2F8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96F31B3" w14:textId="4701FC20" w:rsidR="002E71F1" w:rsidRPr="004534B3" w:rsidRDefault="00CA3C13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  <w:t xml:space="preserve">r = </w:t>
      </w:r>
      <w:r>
        <w:rPr>
          <w:rFonts w:ascii="Arial" w:hAnsi="Arial" w:cs="Arial"/>
          <w:color w:val="FF0000"/>
          <w:sz w:val="24"/>
          <w:szCs w:val="24"/>
        </w:rPr>
        <w:sym w:font="Symbol" w:char="F0D6"/>
      </w:r>
      <w:r>
        <w:rPr>
          <w:rFonts w:ascii="Arial" w:hAnsi="Arial" w:cs="Arial"/>
          <w:color w:val="FF0000"/>
          <w:sz w:val="24"/>
          <w:szCs w:val="24"/>
        </w:rPr>
        <w:t>(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600 :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5B77F7">
        <w:rPr>
          <w:rFonts w:ascii="Arial" w:hAnsi="Arial" w:cs="Arial"/>
          <w:color w:val="FF0000"/>
          <w:sz w:val="24"/>
          <w:szCs w:val="24"/>
        </w:rPr>
        <w:sym w:font="Symbol" w:char="F070"/>
      </w:r>
      <w:r>
        <w:rPr>
          <w:rFonts w:ascii="Arial" w:hAnsi="Arial" w:cs="Arial"/>
          <w:color w:val="FF0000"/>
          <w:sz w:val="24"/>
          <w:szCs w:val="24"/>
        </w:rPr>
        <w:t xml:space="preserve">) = 13.8197     U = </w:t>
      </w:r>
      <w:r w:rsidRPr="005B77F7">
        <w:rPr>
          <w:rFonts w:ascii="Arial" w:hAnsi="Arial" w:cs="Arial"/>
          <w:color w:val="FF0000"/>
          <w:sz w:val="24"/>
          <w:szCs w:val="24"/>
        </w:rPr>
        <w:t xml:space="preserve">2 </w:t>
      </w:r>
      <w:r w:rsidRPr="005B77F7">
        <w:rPr>
          <w:rFonts w:ascii="Wingdings" w:hAnsi="Wingdings"/>
          <w:color w:val="FF0000"/>
        </w:rPr>
        <w:t></w:t>
      </w:r>
      <w:r w:rsidRPr="005B77F7">
        <w:rPr>
          <w:rFonts w:ascii="Arial" w:hAnsi="Arial" w:cs="Arial"/>
          <w:color w:val="FF0000"/>
          <w:sz w:val="24"/>
          <w:szCs w:val="24"/>
        </w:rPr>
        <w:t xml:space="preserve"> r </w:t>
      </w:r>
      <w:r w:rsidRPr="005B77F7">
        <w:rPr>
          <w:rFonts w:ascii="Wingdings" w:hAnsi="Wingdings"/>
          <w:color w:val="FF0000"/>
        </w:rPr>
        <w:t></w:t>
      </w:r>
      <w:r w:rsidRPr="005B77F7">
        <w:rPr>
          <w:rFonts w:ascii="Arial" w:hAnsi="Arial" w:cs="Arial"/>
          <w:color w:val="FF0000"/>
          <w:sz w:val="24"/>
          <w:szCs w:val="24"/>
        </w:rPr>
        <w:t xml:space="preserve"> </w:t>
      </w:r>
      <w:r w:rsidRPr="005B77F7">
        <w:rPr>
          <w:rFonts w:ascii="Arial" w:hAnsi="Arial" w:cs="Arial"/>
          <w:color w:val="FF0000"/>
          <w:sz w:val="24"/>
          <w:szCs w:val="24"/>
        </w:rPr>
        <w:sym w:font="Symbol" w:char="F070"/>
      </w:r>
      <w:r>
        <w:rPr>
          <w:rFonts w:ascii="Arial" w:hAnsi="Arial" w:cs="Arial"/>
          <w:color w:val="FF0000"/>
          <w:sz w:val="24"/>
          <w:szCs w:val="24"/>
        </w:rPr>
        <w:t xml:space="preserve"> = </w:t>
      </w:r>
      <w:r w:rsidRPr="005B77F7">
        <w:rPr>
          <w:rFonts w:ascii="Arial" w:hAnsi="Arial" w:cs="Arial"/>
          <w:color w:val="FF0000"/>
          <w:sz w:val="24"/>
          <w:szCs w:val="24"/>
        </w:rPr>
        <w:t xml:space="preserve">2 </w:t>
      </w:r>
      <w:r w:rsidRPr="005B77F7">
        <w:rPr>
          <w:rFonts w:ascii="Wingdings" w:hAnsi="Wingdings"/>
          <w:color w:val="FF0000"/>
        </w:rPr>
        <w:t></w:t>
      </w:r>
      <w:r w:rsidRPr="005B77F7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13.819</w:t>
      </w:r>
      <w:r w:rsidRPr="005B77F7">
        <w:rPr>
          <w:rFonts w:ascii="Arial" w:hAnsi="Arial" w:cs="Arial"/>
          <w:color w:val="FF0000"/>
          <w:sz w:val="24"/>
          <w:szCs w:val="24"/>
        </w:rPr>
        <w:t xml:space="preserve"> </w:t>
      </w:r>
      <w:r w:rsidRPr="005B77F7">
        <w:rPr>
          <w:rFonts w:ascii="Wingdings" w:hAnsi="Wingdings"/>
          <w:color w:val="FF0000"/>
        </w:rPr>
        <w:t></w:t>
      </w:r>
      <w:r w:rsidRPr="005B77F7">
        <w:rPr>
          <w:rFonts w:ascii="Arial" w:hAnsi="Arial" w:cs="Arial"/>
          <w:color w:val="FF0000"/>
          <w:sz w:val="24"/>
          <w:szCs w:val="24"/>
        </w:rPr>
        <w:t xml:space="preserve"> </w:t>
      </w:r>
      <w:r w:rsidRPr="005B77F7">
        <w:rPr>
          <w:rFonts w:ascii="Arial" w:hAnsi="Arial" w:cs="Arial"/>
          <w:color w:val="FF0000"/>
          <w:sz w:val="24"/>
          <w:szCs w:val="24"/>
        </w:rPr>
        <w:sym w:font="Symbol" w:char="F070"/>
      </w:r>
      <w:r w:rsidRPr="005B77F7">
        <w:rPr>
          <w:rFonts w:ascii="Arial" w:hAnsi="Arial" w:cs="Arial"/>
          <w:color w:val="FF0000"/>
          <w:sz w:val="24"/>
          <w:szCs w:val="24"/>
        </w:rPr>
        <w:t xml:space="preserve">  </w:t>
      </w:r>
      <w:r>
        <w:rPr>
          <w:rFonts w:ascii="Arial" w:hAnsi="Arial" w:cs="Arial"/>
          <w:color w:val="FF0000"/>
          <w:sz w:val="24"/>
          <w:szCs w:val="24"/>
        </w:rPr>
        <w:t xml:space="preserve">= </w:t>
      </w:r>
      <w:r>
        <w:rPr>
          <w:rFonts w:ascii="Arial" w:hAnsi="Arial" w:cs="Arial"/>
          <w:b/>
          <w:bCs/>
          <w:color w:val="FF0000"/>
          <w:sz w:val="24"/>
          <w:szCs w:val="24"/>
          <w:u w:val="double"/>
        </w:rPr>
        <w:t>86</w:t>
      </w:r>
      <w:r w:rsidRPr="00CA3C13">
        <w:rPr>
          <w:rFonts w:ascii="Arial" w:hAnsi="Arial" w:cs="Arial"/>
          <w:b/>
          <w:bCs/>
          <w:color w:val="FF0000"/>
          <w:sz w:val="24"/>
          <w:szCs w:val="24"/>
          <w:u w:val="double"/>
        </w:rPr>
        <w:t xml:space="preserve">.8 cm                  </w:t>
      </w:r>
    </w:p>
    <w:p w14:paraId="506A8D81" w14:textId="15497F7A" w:rsidR="002E09A6" w:rsidRPr="004534B3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br w:type="page"/>
      </w:r>
      <w:r w:rsidRPr="004534B3">
        <w:rPr>
          <w:rFonts w:ascii="Arial" w:hAnsi="Arial" w:cs="Arial"/>
          <w:b/>
          <w:sz w:val="24"/>
          <w:szCs w:val="24"/>
        </w:rPr>
        <w:lastRenderedPageBreak/>
        <w:t>2</w:t>
      </w:r>
      <w:r w:rsidR="00746077" w:rsidRPr="004534B3">
        <w:rPr>
          <w:rFonts w:ascii="Arial" w:hAnsi="Arial" w:cs="Arial"/>
          <w:b/>
          <w:sz w:val="24"/>
          <w:szCs w:val="24"/>
        </w:rPr>
        <w:t>.</w:t>
      </w:r>
      <w:r w:rsidRPr="004534B3">
        <w:rPr>
          <w:rFonts w:ascii="Arial" w:hAnsi="Arial" w:cs="Arial"/>
          <w:b/>
          <w:sz w:val="24"/>
          <w:szCs w:val="24"/>
        </w:rPr>
        <w:t xml:space="preserve"> </w:t>
      </w:r>
      <w:r w:rsidR="004613B1" w:rsidRPr="004534B3">
        <w:rPr>
          <w:rFonts w:ascii="Arial" w:hAnsi="Arial" w:cs="Arial"/>
          <w:b/>
          <w:sz w:val="24"/>
          <w:szCs w:val="24"/>
        </w:rPr>
        <w:t>Symmetrien</w:t>
      </w:r>
    </w:p>
    <w:p w14:paraId="3EC7268B" w14:textId="77777777" w:rsidR="002E09A6" w:rsidRPr="004534B3" w:rsidRDefault="002E09A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523FB3F" w14:textId="4193E676" w:rsidR="00D534EC" w:rsidRPr="004534B3" w:rsidRDefault="002E09A6" w:rsidP="00D54EC1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2.1</w:t>
      </w:r>
      <w:r w:rsidR="00246C79" w:rsidRPr="004534B3">
        <w:rPr>
          <w:rFonts w:ascii="Arial" w:hAnsi="Arial" w:cs="Arial"/>
          <w:sz w:val="24"/>
          <w:szCs w:val="24"/>
        </w:rPr>
        <w:tab/>
      </w:r>
      <w:r w:rsidR="00334E46">
        <w:rPr>
          <w:rFonts w:ascii="Arial" w:hAnsi="Arial" w:cs="Arial"/>
          <w:sz w:val="24"/>
          <w:szCs w:val="24"/>
        </w:rPr>
        <w:t xml:space="preserve">Zeichnen Sie die Höhe </w:t>
      </w:r>
      <w:proofErr w:type="spellStart"/>
      <w:r w:rsidR="00334E46">
        <w:rPr>
          <w:rFonts w:ascii="Arial" w:hAnsi="Arial" w:cs="Arial"/>
          <w:sz w:val="24"/>
          <w:szCs w:val="24"/>
        </w:rPr>
        <w:t>h</w:t>
      </w:r>
      <w:r w:rsidR="00334E46" w:rsidRPr="00C177B6">
        <w:rPr>
          <w:rFonts w:ascii="Arial" w:hAnsi="Arial" w:cs="Arial"/>
          <w:sz w:val="24"/>
          <w:szCs w:val="24"/>
          <w:vertAlign w:val="subscript"/>
        </w:rPr>
        <w:t>c</w:t>
      </w:r>
      <w:proofErr w:type="spellEnd"/>
      <w:r w:rsidR="00334E46">
        <w:rPr>
          <w:rFonts w:ascii="Arial" w:hAnsi="Arial" w:cs="Arial"/>
          <w:sz w:val="24"/>
          <w:szCs w:val="24"/>
        </w:rPr>
        <w:t xml:space="preserve">. </w:t>
      </w:r>
      <w:r w:rsidR="00334E46" w:rsidRPr="004534B3">
        <w:rPr>
          <w:rFonts w:ascii="Arial" w:hAnsi="Arial" w:cs="Arial"/>
          <w:sz w:val="24"/>
          <w:szCs w:val="24"/>
        </w:rPr>
        <w:t>Spiegeln</w:t>
      </w:r>
      <w:r w:rsidR="00334E46">
        <w:rPr>
          <w:rFonts w:ascii="Arial" w:hAnsi="Arial" w:cs="Arial"/>
          <w:sz w:val="24"/>
          <w:szCs w:val="24"/>
        </w:rPr>
        <w:t xml:space="preserve"> </w:t>
      </w:r>
      <w:r w:rsidR="00334E46" w:rsidRPr="004534B3">
        <w:rPr>
          <w:rFonts w:ascii="Arial" w:hAnsi="Arial" w:cs="Arial"/>
          <w:sz w:val="24"/>
          <w:szCs w:val="24"/>
        </w:rPr>
        <w:t xml:space="preserve">Sie </w:t>
      </w:r>
      <w:r w:rsidR="00334E46">
        <w:rPr>
          <w:rFonts w:ascii="Arial" w:hAnsi="Arial" w:cs="Arial"/>
          <w:sz w:val="24"/>
          <w:szCs w:val="24"/>
        </w:rPr>
        <w:t>danach</w:t>
      </w:r>
      <w:r w:rsidR="00334E46" w:rsidRPr="004534B3">
        <w:rPr>
          <w:rFonts w:ascii="Arial" w:hAnsi="Arial" w:cs="Arial"/>
          <w:sz w:val="24"/>
          <w:szCs w:val="24"/>
        </w:rPr>
        <w:t xml:space="preserve"> das </w:t>
      </w:r>
      <w:r w:rsidR="00334E46">
        <w:rPr>
          <w:rFonts w:ascii="Arial" w:hAnsi="Arial" w:cs="Arial"/>
          <w:sz w:val="24"/>
          <w:szCs w:val="24"/>
        </w:rPr>
        <w:t xml:space="preserve">Dreieck ABC an der Höhe </w:t>
      </w:r>
      <w:proofErr w:type="spellStart"/>
      <w:proofErr w:type="gramStart"/>
      <w:r w:rsidR="00334E46">
        <w:rPr>
          <w:rFonts w:ascii="Arial" w:hAnsi="Arial" w:cs="Arial"/>
          <w:sz w:val="24"/>
          <w:szCs w:val="24"/>
        </w:rPr>
        <w:t>h</w:t>
      </w:r>
      <w:r w:rsidR="00334E46" w:rsidRPr="00D54EC1">
        <w:rPr>
          <w:rFonts w:ascii="Arial" w:hAnsi="Arial" w:cs="Arial"/>
          <w:sz w:val="24"/>
          <w:szCs w:val="24"/>
          <w:vertAlign w:val="subscript"/>
        </w:rPr>
        <w:t>c</w:t>
      </w:r>
      <w:proofErr w:type="spellEnd"/>
      <w:r w:rsidR="00334E46">
        <w:rPr>
          <w:rFonts w:ascii="Arial" w:hAnsi="Arial" w:cs="Arial"/>
          <w:sz w:val="24"/>
          <w:szCs w:val="24"/>
        </w:rPr>
        <w:t xml:space="preserve">  </w:t>
      </w:r>
      <w:r w:rsidR="00334E46" w:rsidRPr="004534B3">
        <w:rPr>
          <w:rFonts w:ascii="Arial" w:hAnsi="Arial" w:cs="Arial"/>
          <w:sz w:val="24"/>
          <w:szCs w:val="24"/>
        </w:rPr>
        <w:tab/>
      </w:r>
      <w:proofErr w:type="gramEnd"/>
      <w:r w:rsidR="00334E46">
        <w:rPr>
          <w:rFonts w:ascii="Arial" w:hAnsi="Arial" w:cs="Arial"/>
          <w:sz w:val="24"/>
          <w:szCs w:val="24"/>
        </w:rPr>
        <w:tab/>
      </w:r>
      <w:r w:rsidR="00246C79" w:rsidRPr="004534B3">
        <w:rPr>
          <w:rFonts w:ascii="Arial" w:hAnsi="Arial" w:cs="Arial"/>
          <w:sz w:val="24"/>
          <w:szCs w:val="24"/>
        </w:rPr>
        <w:tab/>
      </w:r>
      <w:r w:rsidR="00685D45" w:rsidRPr="004534B3">
        <w:rPr>
          <w:rFonts w:ascii="Arial" w:hAnsi="Arial" w:cs="Arial"/>
          <w:sz w:val="24"/>
          <w:szCs w:val="24"/>
        </w:rPr>
        <w:t xml:space="preserve">(__ </w:t>
      </w:r>
      <w:r w:rsidR="00685D45">
        <w:rPr>
          <w:rFonts w:ascii="Arial" w:hAnsi="Arial" w:cs="Arial"/>
          <w:sz w:val="24"/>
          <w:szCs w:val="24"/>
        </w:rPr>
        <w:t>/ 1</w:t>
      </w:r>
      <w:r w:rsidR="00685D45" w:rsidRPr="004534B3">
        <w:rPr>
          <w:rFonts w:ascii="Arial" w:hAnsi="Arial" w:cs="Arial"/>
          <w:sz w:val="24"/>
          <w:szCs w:val="24"/>
        </w:rPr>
        <w:t xml:space="preserve"> P</w:t>
      </w:r>
      <w:r w:rsidR="00685D45">
        <w:rPr>
          <w:rFonts w:ascii="Arial" w:hAnsi="Arial" w:cs="Arial"/>
          <w:sz w:val="24"/>
          <w:szCs w:val="24"/>
        </w:rPr>
        <w:t>.</w:t>
      </w:r>
      <w:r w:rsidR="00685D45" w:rsidRPr="004534B3">
        <w:rPr>
          <w:rFonts w:ascii="Arial" w:hAnsi="Arial" w:cs="Arial"/>
          <w:sz w:val="24"/>
          <w:szCs w:val="24"/>
        </w:rPr>
        <w:t>)</w:t>
      </w:r>
    </w:p>
    <w:p w14:paraId="599F6E50" w14:textId="445A3B11" w:rsidR="002018F9" w:rsidRPr="004534B3" w:rsidRDefault="00B238B7" w:rsidP="007676AE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730945" wp14:editId="27DE0A01">
                <wp:simplePos x="0" y="0"/>
                <wp:positionH relativeFrom="column">
                  <wp:posOffset>2458085</wp:posOffset>
                </wp:positionH>
                <wp:positionV relativeFrom="paragraph">
                  <wp:posOffset>34290</wp:posOffset>
                </wp:positionV>
                <wp:extent cx="0" cy="1905000"/>
                <wp:effectExtent l="12700" t="0" r="12700" b="12700"/>
                <wp:wrapNone/>
                <wp:docPr id="104" name="Gerade Verbindung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C4903" id="Gerade Verbindung 10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5pt,2.7pt" to="193.55pt,15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" strokecolor="red" strokeweight="2pt"/>
            </w:pict>
          </mc:Fallback>
        </mc:AlternateContent>
      </w:r>
      <w:r w:rsidR="007676AE">
        <w:rPr>
          <w:rFonts w:ascii="Arial" w:hAnsi="Arial" w:cs="Arial"/>
          <w:sz w:val="24"/>
          <w:szCs w:val="24"/>
        </w:rPr>
        <w:tab/>
      </w:r>
    </w:p>
    <w:p w14:paraId="5457CA94" w14:textId="3A4A75FC" w:rsidR="002018F9" w:rsidRPr="004534B3" w:rsidRDefault="00501CB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noProof/>
          <w:sz w:val="24"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054BB33" wp14:editId="0C328E80">
                <wp:simplePos x="0" y="0"/>
                <wp:positionH relativeFrom="column">
                  <wp:posOffset>635000</wp:posOffset>
                </wp:positionH>
                <wp:positionV relativeFrom="paragraph">
                  <wp:posOffset>46355</wp:posOffset>
                </wp:positionV>
                <wp:extent cx="2924810" cy="1820545"/>
                <wp:effectExtent l="0" t="0" r="0" b="0"/>
                <wp:wrapThrough wrapText="bothSides">
                  <wp:wrapPolygon edited="0">
                    <wp:start x="11442" y="151"/>
                    <wp:lineTo x="11442" y="5274"/>
                    <wp:lineTo x="4314" y="14917"/>
                    <wp:lineTo x="938" y="15520"/>
                    <wp:lineTo x="469" y="15821"/>
                    <wp:lineTo x="469" y="18835"/>
                    <wp:lineTo x="7785" y="19739"/>
                    <wp:lineTo x="18571" y="19739"/>
                    <wp:lineTo x="18571" y="21246"/>
                    <wp:lineTo x="21103" y="21246"/>
                    <wp:lineTo x="21197" y="16876"/>
                    <wp:lineTo x="20446" y="16273"/>
                    <wp:lineTo x="18008" y="14917"/>
                    <wp:lineTo x="14444" y="5274"/>
                    <wp:lineTo x="13975" y="2863"/>
                    <wp:lineTo x="13975" y="151"/>
                    <wp:lineTo x="11442" y="151"/>
                  </wp:wrapPolygon>
                </wp:wrapThrough>
                <wp:docPr id="105" name="Gruppierung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924810" cy="1820545"/>
                          <a:chOff x="-23996" y="23149"/>
                          <a:chExt cx="2072962" cy="1826539"/>
                        </a:xfrm>
                      </wpg:grpSpPr>
                      <wps:wsp>
                        <wps:cNvPr id="106" name="Gleichschenkliges Dreieck 9"/>
                        <wps:cNvSpPr>
                          <a:spLocks noChangeArrowheads="1"/>
                        </wps:cNvSpPr>
                        <wps:spPr bwMode="auto">
                          <a:xfrm>
                            <a:off x="276860" y="291465"/>
                            <a:ext cx="1467485" cy="1169670"/>
                          </a:xfrm>
                          <a:prstGeom prst="triangle">
                            <a:avLst>
                              <a:gd name="adj" fmla="val 33241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7" name="Textfeld 107"/>
                        <wps:cNvSpPr txBox="1"/>
                        <wps:spPr>
                          <a:xfrm>
                            <a:off x="656353" y="23149"/>
                            <a:ext cx="33274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3DA6C3" w14:textId="44B9BC7C" w:rsidR="00B238B7" w:rsidRDefault="00B238B7" w:rsidP="00B238B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feld 109"/>
                        <wps:cNvSpPr txBox="1"/>
                        <wps:spPr>
                          <a:xfrm>
                            <a:off x="-23996" y="1398328"/>
                            <a:ext cx="332740" cy="45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3341CE" w14:textId="77777777" w:rsidR="00B238B7" w:rsidRPr="00501CBF" w:rsidRDefault="00B238B7" w:rsidP="00B238B7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501CBF">
                                <w:rPr>
                                  <w:b/>
                                  <w:bCs/>
                                  <w:color w:val="FF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feld 112"/>
                        <wps:cNvSpPr txBox="1"/>
                        <wps:spPr>
                          <a:xfrm>
                            <a:off x="1741619" y="1325880"/>
                            <a:ext cx="307347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707A2A" w14:textId="77777777" w:rsidR="00B238B7" w:rsidRPr="00501CBF" w:rsidRDefault="00B238B7" w:rsidP="00B238B7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501CBF">
                                <w:rPr>
                                  <w:b/>
                                  <w:bCs/>
                                  <w:color w:val="FF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4BB33" id="Gruppierung 133" o:spid="_x0000_s1043" style="position:absolute;margin-left:50pt;margin-top:3.65pt;width:230.3pt;height:143.35pt;flip:x;z-index:251730944;mso-width-relative:margin;mso-height-relative:margin" coordorigin="-239,231" coordsize="20729,182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">
                <v:shape id="Gleichschenkliges Dreieck 9" o:spid="_x0000_s1044" type="#_x0000_t5" style="position:absolute;left:2768;top:2914;width:14675;height:11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" adj="7180" filled="f" strokecolor="red" strokeweight="1.5pt"/>
                <v:shape id="Textfeld 107" o:spid="_x0000_s1045" type="#_x0000_t202" style="position:absolute;left:6563;top:231;width:3327;height:3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" filled="f" stroked="f">
                  <v:textbox>
                    <w:txbxContent>
                      <w:p w14:paraId="153DA6C3" w14:textId="44B9BC7C" w:rsidR="00B238B7" w:rsidRDefault="00B238B7" w:rsidP="00B238B7"/>
                    </w:txbxContent>
                  </v:textbox>
                </v:shape>
                <v:shape id="Textfeld 109" o:spid="_x0000_s1046" type="#_x0000_t202" style="position:absolute;left:-239;top:13983;width:3326;height:45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8UDxwAAAOE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FAp/BrFDeTmBwAA//8DAFBLAQItABQABgAIAAAAIQDb4fbL7gAAAIUBAAATAAAAAAAA&#13;&#10;AAAAAAAAAAAAAABbQ29udGVudF9UeXBlc10ueG1sUEsBAi0AFAAGAAgAAAAhAFr0LFu/AAAAFQEA&#13;&#10;AAsAAAAAAAAAAAAAAAAAHwEAAF9yZWxzLy5yZWxzUEsBAi0AFAAGAAgAAAAhADyvxQPHAAAA4QAA&#13;&#10;AA8AAAAAAAAAAAAAAAAABwIAAGRycy9kb3ducmV2LnhtbFBLBQYAAAAAAwADALcAAAD7AgAAAAA=&#13;&#10;" filled="f" stroked="f">
                  <v:textbox>
                    <w:txbxContent>
                      <w:p w14:paraId="793341CE" w14:textId="77777777" w:rsidR="00B238B7" w:rsidRPr="00501CBF" w:rsidRDefault="00B238B7" w:rsidP="00B238B7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501CBF">
                          <w:rPr>
                            <w:b/>
                            <w:bCs/>
                            <w:color w:val="FF0000"/>
                          </w:rPr>
                          <w:t>A</w:t>
                        </w:r>
                      </w:p>
                    </w:txbxContent>
                  </v:textbox>
                </v:shape>
                <v:shape id="Textfeld 112" o:spid="_x0000_s1047" type="#_x0000_t202" style="position:absolute;left:17416;top:13258;width:3073;height:3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" filled="f" stroked="f">
                  <v:textbox>
                    <w:txbxContent>
                      <w:p w14:paraId="3E707A2A" w14:textId="77777777" w:rsidR="00B238B7" w:rsidRPr="00501CBF" w:rsidRDefault="00B238B7" w:rsidP="00B238B7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501CBF">
                          <w:rPr>
                            <w:b/>
                            <w:bCs/>
                            <w:color w:val="FF0000"/>
                          </w:rPr>
                          <w:t>B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54EC1" w:rsidRPr="004534B3">
        <w:rPr>
          <w:rFonts w:ascii="Arial" w:hAnsi="Arial" w:cs="Arial"/>
          <w:noProof/>
          <w:sz w:val="24"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A3B3A1F" wp14:editId="0A917894">
                <wp:simplePos x="0" y="0"/>
                <wp:positionH relativeFrom="column">
                  <wp:posOffset>1357268</wp:posOffset>
                </wp:positionH>
                <wp:positionV relativeFrom="paragraph">
                  <wp:posOffset>53709</wp:posOffset>
                </wp:positionV>
                <wp:extent cx="2893060" cy="1636106"/>
                <wp:effectExtent l="0" t="0" r="0" b="0"/>
                <wp:wrapThrough wrapText="bothSides">
                  <wp:wrapPolygon edited="0">
                    <wp:start x="7396" y="168"/>
                    <wp:lineTo x="7396" y="3186"/>
                    <wp:lineTo x="7017" y="5870"/>
                    <wp:lineTo x="3414" y="16602"/>
                    <wp:lineTo x="759" y="16938"/>
                    <wp:lineTo x="474" y="17106"/>
                    <wp:lineTo x="474" y="20460"/>
                    <wp:lineTo x="18774" y="21298"/>
                    <wp:lineTo x="21050" y="21298"/>
                    <wp:lineTo x="21240" y="17944"/>
                    <wp:lineTo x="20766" y="17609"/>
                    <wp:lineTo x="17257" y="16602"/>
                    <wp:lineTo x="10051" y="5870"/>
                    <wp:lineTo x="9861" y="168"/>
                    <wp:lineTo x="7396" y="168"/>
                  </wp:wrapPolygon>
                </wp:wrapThrough>
                <wp:docPr id="21" name="Gruppierung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1636106"/>
                          <a:chOff x="0" y="23149"/>
                          <a:chExt cx="2048966" cy="1636106"/>
                        </a:xfrm>
                      </wpg:grpSpPr>
                      <wps:wsp>
                        <wps:cNvPr id="24" name="Gleichschenkliges Dreieck 9"/>
                        <wps:cNvSpPr>
                          <a:spLocks noChangeArrowheads="1"/>
                        </wps:cNvSpPr>
                        <wps:spPr bwMode="auto">
                          <a:xfrm>
                            <a:off x="276860" y="278765"/>
                            <a:ext cx="1467485" cy="1169670"/>
                          </a:xfrm>
                          <a:prstGeom prst="triangle">
                            <a:avLst>
                              <a:gd name="adj" fmla="val 33241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Textfeld 29"/>
                        <wps:cNvSpPr txBox="1"/>
                        <wps:spPr>
                          <a:xfrm>
                            <a:off x="656353" y="23149"/>
                            <a:ext cx="33274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2734AC" w14:textId="431A845D" w:rsidR="00D54EC1" w:rsidRDefault="00D54EC1" w:rsidP="00D54EC1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feld 30"/>
                        <wps:cNvSpPr txBox="1"/>
                        <wps:spPr>
                          <a:xfrm>
                            <a:off x="0" y="1285240"/>
                            <a:ext cx="33274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CAA63" w14:textId="0E19DAFF" w:rsidR="00D54EC1" w:rsidRDefault="00D54EC1" w:rsidP="00D54EC1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feld 31"/>
                        <wps:cNvSpPr txBox="1"/>
                        <wps:spPr>
                          <a:xfrm>
                            <a:off x="1741619" y="1325880"/>
                            <a:ext cx="307347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C17435" w14:textId="2677ADF6" w:rsidR="00D54EC1" w:rsidRDefault="00D54EC1" w:rsidP="00D54EC1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B3A1F" id="_x0000_s1048" style="position:absolute;margin-left:106.85pt;margin-top:4.25pt;width:227.8pt;height:128.85pt;z-index:251680768;mso-width-relative:margin;mso-height-relative:margin" coordorigin=",231" coordsize="20489,163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">
                <v:shape id="Gleichschenkliges Dreieck 9" o:spid="_x0000_s1049" type="#_x0000_t5" style="position:absolute;left:2768;top:2787;width:14675;height:116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" adj="7180" filled="f" strokecolor="black [3213]"/>
                <v:shape id="Textfeld 29" o:spid="_x0000_s1050" type="#_x0000_t202" style="position:absolute;left:6563;top:231;width:3327;height:3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" filled="f" stroked="f">
                  <v:textbox>
                    <w:txbxContent>
                      <w:p w14:paraId="772734AC" w14:textId="431A845D" w:rsidR="00D54EC1" w:rsidRDefault="00D54EC1" w:rsidP="00D54EC1">
                        <w:r>
                          <w:t>C</w:t>
                        </w:r>
                      </w:p>
                    </w:txbxContent>
                  </v:textbox>
                </v:shape>
                <v:shape id="Textfeld 30" o:spid="_x0000_s1051" type="#_x0000_t202" style="position:absolute;top:12852;width:3327;height:3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" filled="f" stroked="f">
                  <v:textbox>
                    <w:txbxContent>
                      <w:p w14:paraId="361CAA63" w14:textId="0E19DAFF" w:rsidR="00D54EC1" w:rsidRDefault="00D54EC1" w:rsidP="00D54EC1">
                        <w:r>
                          <w:t>A</w:t>
                        </w:r>
                      </w:p>
                    </w:txbxContent>
                  </v:textbox>
                </v:shape>
                <v:shape id="Textfeld 31" o:spid="_x0000_s1052" type="#_x0000_t202" style="position:absolute;left:17416;top:13258;width:3073;height:3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" filled="f" stroked="f">
                  <v:textbox>
                    <w:txbxContent>
                      <w:p w14:paraId="04C17435" w14:textId="2677ADF6" w:rsidR="00D54EC1" w:rsidRDefault="00D54EC1" w:rsidP="00D54EC1">
                        <w:r>
                          <w:t>B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7036F99" w14:textId="0569F7CD" w:rsidR="002018F9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9DD26A2" w14:textId="2A14F33C" w:rsidR="002018F9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41FFDD3" w14:textId="38306C53" w:rsidR="002018F9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A5973D9" w14:textId="238602A1" w:rsidR="002018F9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4BE30C3" w14:textId="23F5BD8B" w:rsidR="002018F9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F617604" w14:textId="2238DDB9" w:rsidR="002018F9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8F954BD" w14:textId="58DB767E" w:rsidR="002018F9" w:rsidRPr="004534B3" w:rsidRDefault="002018F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C6B6D2C" w14:textId="6549C17C" w:rsidR="00D534EC" w:rsidRPr="004534B3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047F0D2" w14:textId="1554CFA8" w:rsidR="00D534EC" w:rsidRPr="004534B3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55B51F3" w14:textId="694D9BE2" w:rsidR="00657720" w:rsidRPr="004534B3" w:rsidRDefault="00657720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06CFF64" w14:textId="77777777" w:rsidR="00334E46" w:rsidRDefault="00D534EC" w:rsidP="00334E46">
      <w:pPr>
        <w:pStyle w:val="MittleresRaster21"/>
        <w:tabs>
          <w:tab w:val="left" w:pos="709"/>
          <w:tab w:val="right" w:pos="9781"/>
        </w:tabs>
        <w:ind w:left="708" w:hanging="708"/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2.2</w:t>
      </w:r>
      <w:r w:rsidRPr="004534B3">
        <w:rPr>
          <w:rFonts w:ascii="Arial" w:hAnsi="Arial" w:cs="Arial"/>
          <w:sz w:val="24"/>
          <w:szCs w:val="24"/>
        </w:rPr>
        <w:tab/>
      </w:r>
      <w:r w:rsidR="00334E46">
        <w:rPr>
          <w:rFonts w:ascii="Arial" w:hAnsi="Arial" w:cs="Arial"/>
          <w:sz w:val="24"/>
          <w:szCs w:val="24"/>
        </w:rPr>
        <w:t xml:space="preserve">Die folgenden Figuren sind punkt- und drehsymmetrisch. </w:t>
      </w:r>
      <w:r w:rsidR="00334E46">
        <w:rPr>
          <w:rFonts w:ascii="Arial" w:hAnsi="Arial" w:cs="Arial"/>
          <w:sz w:val="24"/>
          <w:szCs w:val="24"/>
        </w:rPr>
        <w:tab/>
      </w:r>
      <w:r w:rsidR="00334E46" w:rsidRPr="004534B3">
        <w:rPr>
          <w:rFonts w:ascii="Arial" w:hAnsi="Arial" w:cs="Arial"/>
          <w:sz w:val="24"/>
          <w:szCs w:val="24"/>
        </w:rPr>
        <w:t xml:space="preserve">(__ </w:t>
      </w:r>
      <w:r w:rsidR="00334E46">
        <w:rPr>
          <w:rFonts w:ascii="Arial" w:hAnsi="Arial" w:cs="Arial"/>
          <w:sz w:val="24"/>
          <w:szCs w:val="24"/>
        </w:rPr>
        <w:t>/ 4</w:t>
      </w:r>
      <w:r w:rsidR="00334E46" w:rsidRPr="004534B3">
        <w:rPr>
          <w:rFonts w:ascii="Arial" w:hAnsi="Arial" w:cs="Arial"/>
          <w:sz w:val="24"/>
          <w:szCs w:val="24"/>
        </w:rPr>
        <w:t xml:space="preserve"> P</w:t>
      </w:r>
      <w:r w:rsidR="00334E46">
        <w:rPr>
          <w:rFonts w:ascii="Arial" w:hAnsi="Arial" w:cs="Arial"/>
          <w:sz w:val="24"/>
          <w:szCs w:val="24"/>
        </w:rPr>
        <w:t>.</w:t>
      </w:r>
      <w:r w:rsidR="00334E46" w:rsidRPr="004534B3">
        <w:rPr>
          <w:rFonts w:ascii="Arial" w:hAnsi="Arial" w:cs="Arial"/>
          <w:sz w:val="24"/>
          <w:szCs w:val="24"/>
        </w:rPr>
        <w:t>)</w:t>
      </w:r>
    </w:p>
    <w:p w14:paraId="508E8DD9" w14:textId="77777777" w:rsidR="00334E46" w:rsidRDefault="00334E46" w:rsidP="00334E46">
      <w:pPr>
        <w:pStyle w:val="MittleresRaster21"/>
        <w:tabs>
          <w:tab w:val="left" w:pos="709"/>
          <w:tab w:val="right" w:pos="9781"/>
        </w:tabs>
        <w:spacing w:line="276" w:lineRule="auto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) </w:t>
      </w:r>
      <w:r w:rsidRPr="004534B3">
        <w:rPr>
          <w:rFonts w:ascii="Arial" w:hAnsi="Arial" w:cs="Arial"/>
          <w:sz w:val="24"/>
          <w:szCs w:val="24"/>
        </w:rPr>
        <w:t xml:space="preserve">Konstruieren </w:t>
      </w:r>
      <w:r>
        <w:rPr>
          <w:rFonts w:ascii="Arial" w:hAnsi="Arial" w:cs="Arial"/>
          <w:sz w:val="24"/>
          <w:szCs w:val="24"/>
        </w:rPr>
        <w:t>Sie das Symmetriezentrum</w:t>
      </w:r>
      <w:r w:rsidRPr="004534B3">
        <w:rPr>
          <w:rFonts w:ascii="Arial" w:hAnsi="Arial" w:cs="Arial"/>
          <w:sz w:val="24"/>
          <w:szCs w:val="24"/>
        </w:rPr>
        <w:t xml:space="preserve"> der </w:t>
      </w:r>
      <w:r>
        <w:rPr>
          <w:rFonts w:ascii="Arial" w:hAnsi="Arial" w:cs="Arial"/>
          <w:sz w:val="24"/>
          <w:szCs w:val="24"/>
        </w:rPr>
        <w:t>F</w:t>
      </w:r>
      <w:r w:rsidRPr="004534B3">
        <w:rPr>
          <w:rFonts w:ascii="Arial" w:hAnsi="Arial" w:cs="Arial"/>
          <w:sz w:val="24"/>
          <w:szCs w:val="24"/>
        </w:rPr>
        <w:t>igure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7E4949A" w14:textId="77777777" w:rsidR="00334E46" w:rsidRDefault="00334E46" w:rsidP="00334E46">
      <w:pPr>
        <w:pStyle w:val="MittleresRaster21"/>
        <w:tabs>
          <w:tab w:val="left" w:pos="709"/>
          <w:tab w:val="right" w:pos="9781"/>
        </w:tabs>
        <w:spacing w:line="276" w:lineRule="auto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) Zeichnen Sie den kleinsten </w:t>
      </w:r>
      <w:r w:rsidRPr="0045279D">
        <w:rPr>
          <w:rFonts w:ascii="Arial" w:hAnsi="Arial" w:cs="Arial"/>
          <w:b/>
          <w:bCs/>
          <w:sz w:val="24"/>
          <w:szCs w:val="24"/>
        </w:rPr>
        <w:t>Drehwinkel</w:t>
      </w:r>
      <w:r>
        <w:rPr>
          <w:rFonts w:ascii="Arial" w:hAnsi="Arial" w:cs="Arial"/>
          <w:sz w:val="24"/>
          <w:szCs w:val="24"/>
        </w:rPr>
        <w:t xml:space="preserve"> ein.</w:t>
      </w:r>
    </w:p>
    <w:p w14:paraId="526AD1B5" w14:textId="77777777" w:rsidR="00334E46" w:rsidRDefault="00334E46" w:rsidP="00334E46">
      <w:pPr>
        <w:pStyle w:val="MittleresRaster21"/>
        <w:tabs>
          <w:tab w:val="left" w:pos="709"/>
          <w:tab w:val="right" w:pos="9781"/>
        </w:tabs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 Notieren Sie, wie gross der Drehwinkel ist.</w:t>
      </w:r>
    </w:p>
    <w:p w14:paraId="6D1BBCBC" w14:textId="35E5F813" w:rsidR="00D534EC" w:rsidRPr="004534B3" w:rsidRDefault="000A6959" w:rsidP="00334E46">
      <w:pPr>
        <w:pStyle w:val="MittleresRaster21"/>
        <w:tabs>
          <w:tab w:val="left" w:pos="709"/>
          <w:tab w:val="right" w:pos="9781"/>
        </w:tabs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EAC222" wp14:editId="09CB8276">
                <wp:simplePos x="0" y="0"/>
                <wp:positionH relativeFrom="column">
                  <wp:posOffset>4853305</wp:posOffset>
                </wp:positionH>
                <wp:positionV relativeFrom="paragraph">
                  <wp:posOffset>123190</wp:posOffset>
                </wp:positionV>
                <wp:extent cx="0" cy="1549400"/>
                <wp:effectExtent l="0" t="0" r="12700" b="12700"/>
                <wp:wrapNone/>
                <wp:docPr id="117" name="Gerade Verbindung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18B7B" id="Gerade Verbindung 117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15pt,9.7pt" to="382.15pt,13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" strokecolor="#4f81bd [3204]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1CAB9F" wp14:editId="5F58A149">
                <wp:simplePos x="0" y="0"/>
                <wp:positionH relativeFrom="column">
                  <wp:posOffset>3060149</wp:posOffset>
                </wp:positionH>
                <wp:positionV relativeFrom="paragraph">
                  <wp:posOffset>123190</wp:posOffset>
                </wp:positionV>
                <wp:extent cx="0" cy="1549400"/>
                <wp:effectExtent l="0" t="0" r="12700" b="12700"/>
                <wp:wrapNone/>
                <wp:docPr id="114" name="Gerade Verbindung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773B5" id="Gerade Verbindung 114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95pt,9.7pt" to="240.95pt,13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" strokecolor="#4f81bd [3204]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659617" wp14:editId="6630651A">
                <wp:simplePos x="0" y="0"/>
                <wp:positionH relativeFrom="column">
                  <wp:posOffset>1297305</wp:posOffset>
                </wp:positionH>
                <wp:positionV relativeFrom="paragraph">
                  <wp:posOffset>123190</wp:posOffset>
                </wp:positionV>
                <wp:extent cx="0" cy="1549400"/>
                <wp:effectExtent l="0" t="0" r="12700" b="12700"/>
                <wp:wrapNone/>
                <wp:docPr id="113" name="Gerade Verbindung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15C78" id="Gerade Verbindung 113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15pt,9.7pt" to="102.15pt,13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" strokecolor="#4f81bd [3204]">
                <v:stroke dashstyle="dash"/>
              </v:line>
            </w:pict>
          </mc:Fallback>
        </mc:AlternateContent>
      </w:r>
      <w:r w:rsidR="0078123D">
        <w:rPr>
          <w:rFonts w:ascii="Arial" w:hAnsi="Arial" w:cs="Arial"/>
          <w:sz w:val="24"/>
          <w:szCs w:val="24"/>
        </w:rPr>
        <w:tab/>
      </w:r>
      <w:r w:rsidR="0078123D">
        <w:rPr>
          <w:rFonts w:ascii="Arial" w:hAnsi="Arial" w:cs="Arial"/>
          <w:sz w:val="24"/>
          <w:szCs w:val="24"/>
        </w:rPr>
        <w:tab/>
      </w:r>
      <w:r w:rsidR="0078123D">
        <w:rPr>
          <w:rFonts w:ascii="Arial" w:hAnsi="Arial" w:cs="Arial"/>
          <w:sz w:val="24"/>
          <w:szCs w:val="24"/>
        </w:rPr>
        <w:tab/>
      </w:r>
    </w:p>
    <w:p w14:paraId="7A66E3E7" w14:textId="416BAB35" w:rsidR="00D534EC" w:rsidRPr="004534B3" w:rsidRDefault="000A695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8F8F86" wp14:editId="69A392C0">
                <wp:simplePos x="0" y="0"/>
                <wp:positionH relativeFrom="column">
                  <wp:posOffset>4256405</wp:posOffset>
                </wp:positionH>
                <wp:positionV relativeFrom="paragraph">
                  <wp:posOffset>100330</wp:posOffset>
                </wp:positionV>
                <wp:extent cx="1320800" cy="1612900"/>
                <wp:effectExtent l="0" t="0" r="12700" b="12700"/>
                <wp:wrapNone/>
                <wp:docPr id="127" name="Gerade Verbindung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0" cy="161290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76E64" id="Gerade Verbindung 12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15pt,7.9pt" to="439.15pt,13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" strokecolor="#4f81bd [3204]">
                <v:stroke dashstyle="dash"/>
              </v:line>
            </w:pict>
          </mc:Fallback>
        </mc:AlternateContent>
      </w:r>
    </w:p>
    <w:p w14:paraId="765D2002" w14:textId="0D2BFD57" w:rsidR="00A15A8F" w:rsidRPr="004534B3" w:rsidRDefault="00D958F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2B2A36" wp14:editId="4341B6B4">
                <wp:simplePos x="0" y="0"/>
                <wp:positionH relativeFrom="column">
                  <wp:posOffset>2540378</wp:posOffset>
                </wp:positionH>
                <wp:positionV relativeFrom="paragraph">
                  <wp:posOffset>15618</wp:posOffset>
                </wp:positionV>
                <wp:extent cx="1062990" cy="1062990"/>
                <wp:effectExtent l="0" t="0" r="16510" b="16510"/>
                <wp:wrapNone/>
                <wp:docPr id="42" name="Zierrahm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062990"/>
                        </a:xfrm>
                        <a:prstGeom prst="plaqu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C6F99B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Zierrahmen 42" o:spid="_x0000_s1026" type="#_x0000_t21" style="position:absolute;margin-left:200.05pt;margin-top:1.25pt;width:83.7pt;height:83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" filled="f" stroke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772550" wp14:editId="4B0AE0E5">
                <wp:simplePos x="0" y="0"/>
                <wp:positionH relativeFrom="column">
                  <wp:posOffset>4257322</wp:posOffset>
                </wp:positionH>
                <wp:positionV relativeFrom="paragraph">
                  <wp:posOffset>11221</wp:posOffset>
                </wp:positionV>
                <wp:extent cx="1180618" cy="1124398"/>
                <wp:effectExtent l="0" t="0" r="13335" b="19050"/>
                <wp:wrapNone/>
                <wp:docPr id="36" name="Regelmäßiges Fünf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618" cy="1124398"/>
                        </a:xfrm>
                        <a:prstGeom prst="pent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EBF85" id="Regelmäßiges Fünfeck 36" o:spid="_x0000_s1026" type="#_x0000_t56" style="position:absolute;margin-left:335.2pt;margin-top:.9pt;width:92.95pt;height:88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" filled="f" stroke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FE3575" wp14:editId="7B62924C">
                <wp:simplePos x="0" y="0"/>
                <wp:positionH relativeFrom="column">
                  <wp:posOffset>546422</wp:posOffset>
                </wp:positionH>
                <wp:positionV relativeFrom="paragraph">
                  <wp:posOffset>90821</wp:posOffset>
                </wp:positionV>
                <wp:extent cx="1504709" cy="983848"/>
                <wp:effectExtent l="0" t="0" r="6985" b="6985"/>
                <wp:wrapNone/>
                <wp:docPr id="34" name="Rau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709" cy="983848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FC0BB" id="Raute 34" o:spid="_x0000_s1026" type="#_x0000_t4" style="position:absolute;margin-left:43.05pt;margin-top:7.15pt;width:118.5pt;height:77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" filled="f" strokecolor="black [3213]"/>
            </w:pict>
          </mc:Fallback>
        </mc:AlternateContent>
      </w:r>
    </w:p>
    <w:p w14:paraId="6DA1F23F" w14:textId="7093F4A0" w:rsidR="00A15A8F" w:rsidRPr="004534B3" w:rsidRDefault="009A12B3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5CF85E" wp14:editId="0F935709">
                <wp:simplePos x="0" y="0"/>
                <wp:positionH relativeFrom="column">
                  <wp:posOffset>2681605</wp:posOffset>
                </wp:positionH>
                <wp:positionV relativeFrom="paragraph">
                  <wp:posOffset>54610</wp:posOffset>
                </wp:positionV>
                <wp:extent cx="517525" cy="352425"/>
                <wp:effectExtent l="0" t="0" r="0" b="0"/>
                <wp:wrapNone/>
                <wp:docPr id="139" name="Textfeld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6DEC6" w14:textId="39D19E53" w:rsidR="009A12B3" w:rsidRPr="00FD1B2F" w:rsidRDefault="009A12B3" w:rsidP="009A12B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9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5CF85E" id="Textfeld 139" o:spid="_x0000_s1053" type="#_x0000_t202" style="position:absolute;margin-left:211.15pt;margin-top:4.3pt;width:40.75pt;height:27.7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" filled="f" stroked="f" strokeweight=".5pt">
                <v:textbox>
                  <w:txbxContent>
                    <w:p w14:paraId="5026DEC6" w14:textId="39D19E53" w:rsidR="009A12B3" w:rsidRPr="00FD1B2F" w:rsidRDefault="009A12B3" w:rsidP="009A12B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90°</w:t>
                      </w:r>
                    </w:p>
                  </w:txbxContent>
                </v:textbox>
              </v:shape>
            </w:pict>
          </mc:Fallback>
        </mc:AlternateContent>
      </w:r>
      <w:r w:rsidR="000A6959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E4CE27" wp14:editId="227EBDA0">
                <wp:simplePos x="0" y="0"/>
                <wp:positionH relativeFrom="column">
                  <wp:posOffset>1132205</wp:posOffset>
                </wp:positionH>
                <wp:positionV relativeFrom="paragraph">
                  <wp:posOffset>168910</wp:posOffset>
                </wp:positionV>
                <wp:extent cx="371475" cy="423545"/>
                <wp:effectExtent l="37465" t="13335" r="21590" b="0"/>
                <wp:wrapNone/>
                <wp:docPr id="129" name="Bogen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69398">
                          <a:off x="0" y="0"/>
                          <a:ext cx="371475" cy="423545"/>
                        </a:xfrm>
                        <a:prstGeom prst="arc">
                          <a:avLst>
                            <a:gd name="adj1" fmla="val 15603407"/>
                            <a:gd name="adj2" fmla="val 564563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80CF92" id="Bogen 129" o:spid="_x0000_s1026" style="position:absolute;margin-left:89.15pt;margin-top:13.3pt;width:29.25pt;height:33.35pt;rotation:-5713212fd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71475,4235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" path="m149333,4108nsc225317,-13208,302746,25078,343585,100159v33827,62191,37097,139887,8647,205485c318486,383454,246510,429904,170631,422844l185738,211773,149333,4108xem149333,4108nfc225317,-13208,302746,25078,343585,100159v33827,62191,37097,139887,8647,205485c318486,383454,246510,429904,170631,422844e" filled="f" strokecolor="red" strokeweight="2pt">
                <v:path arrowok="t" o:connecttype="custom" o:connectlocs="149333,4108;343585,100159;352232,305644;170631,422844" o:connectangles="0,0,0,0"/>
              </v:shape>
            </w:pict>
          </mc:Fallback>
        </mc:AlternateContent>
      </w:r>
      <w:r w:rsidR="000A6959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9ECC59" wp14:editId="733D764B">
                <wp:simplePos x="0" y="0"/>
                <wp:positionH relativeFrom="column">
                  <wp:posOffset>2941320</wp:posOffset>
                </wp:positionH>
                <wp:positionV relativeFrom="paragraph">
                  <wp:posOffset>134620</wp:posOffset>
                </wp:positionV>
                <wp:extent cx="356870" cy="364490"/>
                <wp:effectExtent l="0" t="41910" r="20320" b="0"/>
                <wp:wrapNone/>
                <wp:docPr id="134" name="Bogen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74663">
                          <a:off x="0" y="0"/>
                          <a:ext cx="356870" cy="364490"/>
                        </a:xfrm>
                        <a:prstGeom prst="arc">
                          <a:avLst>
                            <a:gd name="adj1" fmla="val 19902956"/>
                            <a:gd name="adj2" fmla="val 6783621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EEE58" id="Bogen 134" o:spid="_x0000_s1026" style="position:absolute;margin-left:231.6pt;margin-top:10.6pt;width:28.1pt;height:28.7pt;rotation:-5052101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6870,3644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" path="m336301,97299nsc371036,164638,361140,246932,311483,303684v-51292,58621,-133608,77039,-204198,45691l178435,182245,336301,97299xem336301,97299nfc371036,164638,361140,246932,311483,303684v-51292,58621,-133608,77039,-204198,45691e" filled="f" strokecolor="red" strokeweight="2pt">
                <v:path arrowok="t" o:connecttype="custom" o:connectlocs="336301,97299;311483,303684;107285,349375" o:connectangles="0,0,0"/>
              </v:shape>
            </w:pict>
          </mc:Fallback>
        </mc:AlternateContent>
      </w:r>
      <w:r w:rsidR="000A695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550277" wp14:editId="17F00CEA">
                <wp:simplePos x="0" y="0"/>
                <wp:positionH relativeFrom="column">
                  <wp:posOffset>4116705</wp:posOffset>
                </wp:positionH>
                <wp:positionV relativeFrom="paragraph">
                  <wp:posOffset>168910</wp:posOffset>
                </wp:positionV>
                <wp:extent cx="1640840" cy="546100"/>
                <wp:effectExtent l="0" t="0" r="10160" b="12700"/>
                <wp:wrapNone/>
                <wp:docPr id="126" name="Gerade Verbindung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840" cy="54610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80542" id="Gerade Verbindung 126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15pt,13.3pt" to="453.35pt,5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" strokecolor="#4f81bd [3204]">
                <v:stroke dashstyle="dash"/>
              </v:line>
            </w:pict>
          </mc:Fallback>
        </mc:AlternateContent>
      </w:r>
    </w:p>
    <w:p w14:paraId="78D74F19" w14:textId="63FE23F4" w:rsidR="00A15A8F" w:rsidRPr="004534B3" w:rsidRDefault="000A6959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26DE61" wp14:editId="6F2C359C">
                <wp:simplePos x="0" y="0"/>
                <wp:positionH relativeFrom="column">
                  <wp:posOffset>4730750</wp:posOffset>
                </wp:positionH>
                <wp:positionV relativeFrom="paragraph">
                  <wp:posOffset>6350</wp:posOffset>
                </wp:positionV>
                <wp:extent cx="356870" cy="364490"/>
                <wp:effectExtent l="0" t="29210" r="20320" b="0"/>
                <wp:wrapNone/>
                <wp:docPr id="137" name="Bogen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74663">
                          <a:off x="0" y="0"/>
                          <a:ext cx="356870" cy="364490"/>
                        </a:xfrm>
                        <a:prstGeom prst="arc">
                          <a:avLst>
                            <a:gd name="adj1" fmla="val 20159964"/>
                            <a:gd name="adj2" fmla="val 50672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E66C" id="Bogen 137" o:spid="_x0000_s1026" style="position:absolute;margin-left:372.5pt;margin-top:.5pt;width:28.1pt;height:28.7pt;rotation:-5052101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6870,3644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" path="m342004,109418nsc364503,162132,361323,222600,333425,272549v-28647,51290,-79849,85225,-137381,91052l178435,182245,342004,109418xem342004,109418nfc364503,162132,361323,222600,333425,272549v-28647,51290,-79849,85225,-137381,91052e" filled="f" strokecolor="red" strokeweight="2pt">
                <v:path arrowok="t" o:connecttype="custom" o:connectlocs="342004,109418;333425,272549;196044,36360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60BB22" wp14:editId="0E11A241">
                <wp:simplePos x="0" y="0"/>
                <wp:positionH relativeFrom="column">
                  <wp:posOffset>4559300</wp:posOffset>
                </wp:positionH>
                <wp:positionV relativeFrom="paragraph">
                  <wp:posOffset>139700</wp:posOffset>
                </wp:positionV>
                <wp:extent cx="441885" cy="352425"/>
                <wp:effectExtent l="0" t="0" r="0" b="0"/>
                <wp:wrapNone/>
                <wp:docPr id="136" name="Textfeld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88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D612D" w14:textId="77777777" w:rsidR="000A6959" w:rsidRPr="00FD1B2F" w:rsidRDefault="000A6959" w:rsidP="000A695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D  </w:t>
                            </w:r>
                            <w:r w:rsidRPr="00F102F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0BB22" id="Textfeld 136" o:spid="_x0000_s1054" type="#_x0000_t202" style="position:absolute;margin-left:359pt;margin-top:11pt;width:34.8pt;height:27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" filled="f" stroked="f" strokeweight=".5pt">
                <v:textbox>
                  <w:txbxContent>
                    <w:p w14:paraId="158D612D" w14:textId="77777777" w:rsidR="000A6959" w:rsidRPr="00FD1B2F" w:rsidRDefault="000A6959" w:rsidP="000A6959">
                      <w:pPr>
                        <w:rPr>
                          <w:b/>
                          <w:bCs/>
                          <w:color w:val="FF0000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FF0000"/>
                        </w:rPr>
                        <w:t xml:space="preserve">D  </w:t>
                      </w:r>
                      <w:r w:rsidRPr="00F102F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0F4F6A" wp14:editId="558A3F66">
                <wp:simplePos x="0" y="0"/>
                <wp:positionH relativeFrom="column">
                  <wp:posOffset>2755461</wp:posOffset>
                </wp:positionH>
                <wp:positionV relativeFrom="paragraph">
                  <wp:posOffset>63500</wp:posOffset>
                </wp:positionV>
                <wp:extent cx="441885" cy="352425"/>
                <wp:effectExtent l="0" t="0" r="0" b="0"/>
                <wp:wrapNone/>
                <wp:docPr id="135" name="Textfeld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88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84CFE" w14:textId="77777777" w:rsidR="000A6959" w:rsidRPr="00FD1B2F" w:rsidRDefault="000A6959" w:rsidP="000A695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D  </w:t>
                            </w:r>
                            <w:r w:rsidRPr="00F102F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F4F6A" id="Textfeld 135" o:spid="_x0000_s1055" type="#_x0000_t202" style="position:absolute;margin-left:216.95pt;margin-top:5pt;width:34.8pt;height:27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" filled="f" stroked="f" strokeweight=".5pt">
                <v:textbox>
                  <w:txbxContent>
                    <w:p w14:paraId="2E684CFE" w14:textId="77777777" w:rsidR="000A6959" w:rsidRPr="00FD1B2F" w:rsidRDefault="000A6959" w:rsidP="000A6959">
                      <w:pPr>
                        <w:rPr>
                          <w:b/>
                          <w:bCs/>
                          <w:color w:val="FF0000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FF0000"/>
                        </w:rPr>
                        <w:t xml:space="preserve">D  </w:t>
                      </w:r>
                      <w:r w:rsidRPr="00F102F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5CA914" wp14:editId="33AF1734">
                <wp:simplePos x="0" y="0"/>
                <wp:positionH relativeFrom="column">
                  <wp:posOffset>763905</wp:posOffset>
                </wp:positionH>
                <wp:positionV relativeFrom="paragraph">
                  <wp:posOffset>57785</wp:posOffset>
                </wp:positionV>
                <wp:extent cx="682625" cy="352425"/>
                <wp:effectExtent l="0" t="0" r="0" b="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9C323" w14:textId="77777777" w:rsidR="000A6959" w:rsidRPr="00FD1B2F" w:rsidRDefault="000A6959" w:rsidP="000A695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D  </w:t>
                            </w:r>
                            <w:r w:rsidRPr="00F102FB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5CA914" id="Textfeld 54" o:spid="_x0000_s1056" type="#_x0000_t202" style="position:absolute;margin-left:60.15pt;margin-top:4.55pt;width:53.75pt;height:27.7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" filled="f" stroked="f" strokeweight=".5pt">
                <v:textbox>
                  <w:txbxContent>
                    <w:p w14:paraId="79A9C323" w14:textId="77777777" w:rsidR="000A6959" w:rsidRPr="00FD1B2F" w:rsidRDefault="000A6959" w:rsidP="000A6959">
                      <w:pPr>
                        <w:rPr>
                          <w:b/>
                          <w:bCs/>
                          <w:color w:val="FF0000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FF0000"/>
                        </w:rPr>
                        <w:t xml:space="preserve">D  </w:t>
                      </w:r>
                      <w:r w:rsidRPr="00F102FB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70267CB" w14:textId="58183B5C" w:rsidR="00A15A8F" w:rsidRPr="004534B3" w:rsidRDefault="009A12B3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77BA64" wp14:editId="5F19F5FD">
                <wp:simplePos x="0" y="0"/>
                <wp:positionH relativeFrom="column">
                  <wp:posOffset>4841875</wp:posOffset>
                </wp:positionH>
                <wp:positionV relativeFrom="paragraph">
                  <wp:posOffset>18415</wp:posOffset>
                </wp:positionV>
                <wp:extent cx="581025" cy="352425"/>
                <wp:effectExtent l="0" t="0" r="0" b="0"/>
                <wp:wrapNone/>
                <wp:docPr id="140" name="Textfeld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94944" w14:textId="76453FA8" w:rsidR="009A12B3" w:rsidRPr="00FD1B2F" w:rsidRDefault="009A12B3" w:rsidP="009A12B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7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7BA64" id="Textfeld 140" o:spid="_x0000_s1057" type="#_x0000_t202" style="position:absolute;margin-left:381.25pt;margin-top:1.45pt;width:45.75pt;height:27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" filled="f" stroked="f" strokeweight=".5pt">
                <v:textbox>
                  <w:txbxContent>
                    <w:p w14:paraId="45A94944" w14:textId="76453FA8" w:rsidR="009A12B3" w:rsidRPr="00FD1B2F" w:rsidRDefault="009A12B3" w:rsidP="009A12B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7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9D50A8" wp14:editId="01FECB6C">
                <wp:simplePos x="0" y="0"/>
                <wp:positionH relativeFrom="column">
                  <wp:posOffset>1097278</wp:posOffset>
                </wp:positionH>
                <wp:positionV relativeFrom="paragraph">
                  <wp:posOffset>58420</wp:posOffset>
                </wp:positionV>
                <wp:extent cx="581025" cy="352425"/>
                <wp:effectExtent l="0" t="0" r="0" b="0"/>
                <wp:wrapNone/>
                <wp:docPr id="138" name="Textfeld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51464" w14:textId="77777777" w:rsidR="009A12B3" w:rsidRPr="00FD1B2F" w:rsidRDefault="009A12B3" w:rsidP="009A12B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8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D50A8" id="Textfeld 138" o:spid="_x0000_s1058" type="#_x0000_t202" style="position:absolute;margin-left:86.4pt;margin-top:4.6pt;width:45.75pt;height:27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" filled="f" stroked="f" strokeweight=".5pt">
                <v:textbox>
                  <w:txbxContent>
                    <w:p w14:paraId="12951464" w14:textId="77777777" w:rsidR="009A12B3" w:rsidRPr="00FD1B2F" w:rsidRDefault="009A12B3" w:rsidP="009A12B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180°</w:t>
                      </w:r>
                    </w:p>
                  </w:txbxContent>
                </v:textbox>
              </v:shape>
            </w:pict>
          </mc:Fallback>
        </mc:AlternateContent>
      </w:r>
      <w:r w:rsidR="000A695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166717" wp14:editId="26CE9FEA">
                <wp:simplePos x="0" y="0"/>
                <wp:positionH relativeFrom="column">
                  <wp:posOffset>2287905</wp:posOffset>
                </wp:positionH>
                <wp:positionV relativeFrom="paragraph">
                  <wp:posOffset>60325</wp:posOffset>
                </wp:positionV>
                <wp:extent cx="1535848" cy="0"/>
                <wp:effectExtent l="0" t="0" r="13970" b="12700"/>
                <wp:wrapNone/>
                <wp:docPr id="128" name="Gerade Verbindung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848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FB15F" id="Gerade Verbindung 12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15pt,4.75pt" to="301.1pt,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" strokecolor="#4f81bd [3204]">
                <v:stroke dashstyle="dash"/>
              </v:line>
            </w:pict>
          </mc:Fallback>
        </mc:AlternateContent>
      </w:r>
      <w:r w:rsidR="000A695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1034F7" wp14:editId="5FD997E5">
                <wp:simplePos x="0" y="0"/>
                <wp:positionH relativeFrom="column">
                  <wp:posOffset>306705</wp:posOffset>
                </wp:positionH>
                <wp:positionV relativeFrom="paragraph">
                  <wp:posOffset>60325</wp:posOffset>
                </wp:positionV>
                <wp:extent cx="2057400" cy="0"/>
                <wp:effectExtent l="0" t="0" r="0" b="12700"/>
                <wp:wrapNone/>
                <wp:docPr id="120" name="Gerade Verbindung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12654" id="Gerade Verbindung 12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5pt,4.75pt" to="186.15pt,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" strokecolor="#4f81bd [3204]">
                <v:stroke dashstyle="dash"/>
              </v:line>
            </w:pict>
          </mc:Fallback>
        </mc:AlternateContent>
      </w:r>
    </w:p>
    <w:p w14:paraId="3254BE60" w14:textId="031FF769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8182471" w14:textId="21C66D7F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13AEC66" w14:textId="3209172C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3790BFF" w14:textId="3B055EF2" w:rsidR="00D534EC" w:rsidRPr="004534B3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7212830" w14:textId="5103E8F6" w:rsidR="00D534EC" w:rsidRPr="004534B3" w:rsidRDefault="00D534E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FCA8D68" w14:textId="3A9422E2" w:rsidR="00340D6D" w:rsidRPr="004534B3" w:rsidRDefault="00D534EC" w:rsidP="00CA37F4">
      <w:pPr>
        <w:pStyle w:val="MittleresRaster21"/>
        <w:tabs>
          <w:tab w:val="left" w:pos="1276"/>
          <w:tab w:val="right" w:pos="9781"/>
        </w:tabs>
        <w:ind w:left="708" w:hanging="708"/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2.3</w:t>
      </w:r>
      <w:r w:rsidRPr="004534B3">
        <w:rPr>
          <w:rFonts w:ascii="Arial" w:hAnsi="Arial" w:cs="Arial"/>
          <w:sz w:val="24"/>
          <w:szCs w:val="24"/>
        </w:rPr>
        <w:tab/>
      </w:r>
      <w:r w:rsidR="00334E46">
        <w:rPr>
          <w:rFonts w:ascii="Arial" w:hAnsi="Arial" w:cs="Arial"/>
          <w:sz w:val="24"/>
          <w:szCs w:val="24"/>
        </w:rPr>
        <w:t xml:space="preserve">Finden Sie das Spiegelzentrum </w:t>
      </w:r>
      <w:r w:rsidR="00334E46">
        <w:rPr>
          <w:rFonts w:ascii="Arial" w:hAnsi="Arial" w:cs="Arial"/>
          <w:b/>
          <w:bCs/>
          <w:sz w:val="24"/>
          <w:szCs w:val="24"/>
        </w:rPr>
        <w:t>Z</w:t>
      </w:r>
      <w:r w:rsidR="00334E46">
        <w:rPr>
          <w:rFonts w:ascii="Arial" w:hAnsi="Arial" w:cs="Arial"/>
          <w:sz w:val="24"/>
          <w:szCs w:val="24"/>
        </w:rPr>
        <w:t xml:space="preserve"> </w:t>
      </w:r>
      <w:r w:rsidR="00334E46" w:rsidRPr="004534B3">
        <w:rPr>
          <w:rFonts w:ascii="Arial" w:hAnsi="Arial" w:cs="Arial"/>
          <w:sz w:val="24"/>
          <w:szCs w:val="24"/>
        </w:rPr>
        <w:t>und spiegeln Sie</w:t>
      </w:r>
      <w:r w:rsidR="00334E46">
        <w:rPr>
          <w:rFonts w:ascii="Arial" w:hAnsi="Arial" w:cs="Arial"/>
          <w:sz w:val="24"/>
          <w:szCs w:val="24"/>
        </w:rPr>
        <w:t xml:space="preserve"> danach</w:t>
      </w:r>
      <w:r w:rsidR="00334E46" w:rsidRPr="004534B3">
        <w:rPr>
          <w:rFonts w:ascii="Arial" w:hAnsi="Arial" w:cs="Arial"/>
          <w:sz w:val="24"/>
          <w:szCs w:val="24"/>
        </w:rPr>
        <w:t xml:space="preserve"> </w:t>
      </w:r>
      <w:r w:rsidR="00334E46">
        <w:rPr>
          <w:rFonts w:ascii="Arial" w:hAnsi="Arial" w:cs="Arial"/>
          <w:sz w:val="24"/>
          <w:szCs w:val="24"/>
        </w:rPr>
        <w:t>den</w:t>
      </w:r>
      <w:r w:rsidR="00334E46">
        <w:rPr>
          <w:rFonts w:ascii="Arial" w:hAnsi="Arial" w:cs="Arial"/>
          <w:sz w:val="24"/>
          <w:szCs w:val="24"/>
        </w:rPr>
        <w:br/>
      </w:r>
      <w:r w:rsidR="00334E46" w:rsidRPr="004534B3">
        <w:rPr>
          <w:rFonts w:ascii="Arial" w:hAnsi="Arial" w:cs="Arial"/>
          <w:sz w:val="24"/>
          <w:szCs w:val="24"/>
        </w:rPr>
        <w:t>gegebe</w:t>
      </w:r>
      <w:r w:rsidR="00334E46">
        <w:rPr>
          <w:rFonts w:ascii="Arial" w:hAnsi="Arial" w:cs="Arial"/>
          <w:sz w:val="24"/>
          <w:szCs w:val="24"/>
        </w:rPr>
        <w:t>ne</w:t>
      </w:r>
      <w:r w:rsidR="00334E46" w:rsidRPr="004534B3">
        <w:rPr>
          <w:rFonts w:ascii="Arial" w:hAnsi="Arial" w:cs="Arial"/>
          <w:sz w:val="24"/>
          <w:szCs w:val="24"/>
        </w:rPr>
        <w:t xml:space="preserve">n </w:t>
      </w:r>
      <w:r w:rsidR="00334E46">
        <w:rPr>
          <w:rFonts w:ascii="Arial" w:hAnsi="Arial" w:cs="Arial"/>
          <w:sz w:val="24"/>
          <w:szCs w:val="24"/>
        </w:rPr>
        <w:t>Halbkreis</w:t>
      </w:r>
      <w:r w:rsidR="00334E46" w:rsidRPr="004534B3">
        <w:rPr>
          <w:rFonts w:ascii="Arial" w:hAnsi="Arial" w:cs="Arial"/>
          <w:sz w:val="24"/>
          <w:szCs w:val="24"/>
        </w:rPr>
        <w:t xml:space="preserve"> daran.</w:t>
      </w:r>
      <w:r w:rsidR="00340D6D" w:rsidRPr="004534B3">
        <w:rPr>
          <w:rFonts w:ascii="Arial" w:hAnsi="Arial" w:cs="Arial"/>
          <w:sz w:val="24"/>
          <w:szCs w:val="24"/>
        </w:rPr>
        <w:tab/>
        <w:t>(</w:t>
      </w:r>
      <w:r w:rsidR="00685D45" w:rsidRPr="004534B3">
        <w:rPr>
          <w:rFonts w:ascii="Arial" w:hAnsi="Arial" w:cs="Arial"/>
          <w:sz w:val="24"/>
          <w:szCs w:val="24"/>
        </w:rPr>
        <w:t xml:space="preserve">__ </w:t>
      </w:r>
      <w:r w:rsidR="00685D45">
        <w:rPr>
          <w:rFonts w:ascii="Arial" w:hAnsi="Arial" w:cs="Arial"/>
          <w:sz w:val="24"/>
          <w:szCs w:val="24"/>
        </w:rPr>
        <w:t>/ 2</w:t>
      </w:r>
      <w:r w:rsidR="00685D45" w:rsidRPr="004534B3">
        <w:rPr>
          <w:rFonts w:ascii="Arial" w:hAnsi="Arial" w:cs="Arial"/>
          <w:sz w:val="24"/>
          <w:szCs w:val="24"/>
        </w:rPr>
        <w:t xml:space="preserve"> P</w:t>
      </w:r>
      <w:r w:rsidR="00685D45">
        <w:rPr>
          <w:rFonts w:ascii="Arial" w:hAnsi="Arial" w:cs="Arial"/>
          <w:sz w:val="24"/>
          <w:szCs w:val="24"/>
        </w:rPr>
        <w:t>.</w:t>
      </w:r>
      <w:r w:rsidR="00685D45" w:rsidRPr="004534B3">
        <w:rPr>
          <w:rFonts w:ascii="Arial" w:hAnsi="Arial" w:cs="Arial"/>
          <w:sz w:val="24"/>
          <w:szCs w:val="24"/>
        </w:rPr>
        <w:t>)</w:t>
      </w:r>
    </w:p>
    <w:p w14:paraId="32BDEEC9" w14:textId="0799D8BA" w:rsidR="00340D6D" w:rsidRPr="004534B3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B7E5CCD" w14:textId="4934E665" w:rsidR="00340D6D" w:rsidRPr="004534B3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D2C8A95" w14:textId="0261343C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0CD6492" w14:textId="423CFE34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1DBDBCF" w14:textId="62B9E5AD" w:rsidR="00A15A8F" w:rsidRPr="004534B3" w:rsidRDefault="003A7623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0AD0567" wp14:editId="39A50C66">
                <wp:simplePos x="0" y="0"/>
                <wp:positionH relativeFrom="column">
                  <wp:posOffset>1538605</wp:posOffset>
                </wp:positionH>
                <wp:positionV relativeFrom="paragraph">
                  <wp:posOffset>132080</wp:posOffset>
                </wp:positionV>
                <wp:extent cx="4652891" cy="2438012"/>
                <wp:effectExtent l="0" t="0" r="8255" b="13335"/>
                <wp:wrapNone/>
                <wp:docPr id="151" name="Gruppieren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2891" cy="2438012"/>
                          <a:chOff x="0" y="0"/>
                          <a:chExt cx="4652891" cy="2438012"/>
                        </a:xfrm>
                      </wpg:grpSpPr>
                      <wps:wsp>
                        <wps:cNvPr id="27" name="Parallelogramm 10"/>
                        <wps:cNvSpPr>
                          <a:spLocks noChangeArrowheads="1"/>
                        </wps:cNvSpPr>
                        <wps:spPr bwMode="auto">
                          <a:xfrm>
                            <a:off x="2142907" y="181484"/>
                            <a:ext cx="1743075" cy="1190625"/>
                          </a:xfrm>
                          <a:prstGeom prst="parallelogram">
                            <a:avLst>
                              <a:gd name="adj" fmla="val 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Textfeld 74"/>
                        <wps:cNvSpPr txBox="1"/>
                        <wps:spPr>
                          <a:xfrm>
                            <a:off x="1821820" y="1221526"/>
                            <a:ext cx="33274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05DDF" w14:textId="6D4253E5" w:rsidR="00746077" w:rsidRDefault="0074607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feld 122"/>
                        <wps:cNvSpPr txBox="1"/>
                        <wps:spPr>
                          <a:xfrm>
                            <a:off x="3905396" y="0"/>
                            <a:ext cx="33274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5F913E" w14:textId="5CB5651C" w:rsidR="00746077" w:rsidRDefault="00746077" w:rsidP="00787FFA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feld 123"/>
                        <wps:cNvSpPr txBox="1"/>
                        <wps:spPr>
                          <a:xfrm>
                            <a:off x="1811350" y="3490"/>
                            <a:ext cx="33274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1F5B8C" w14:textId="0225FC28" w:rsidR="00746077" w:rsidRDefault="00746077" w:rsidP="00787FFA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Gerade Verbindung 141"/>
                        <wps:cNvCnPr/>
                        <wps:spPr>
                          <a:xfrm flipH="1">
                            <a:off x="0" y="101212"/>
                            <a:ext cx="4036693" cy="23368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Textfeld 142"/>
                        <wps:cNvSpPr txBox="1"/>
                        <wps:spPr>
                          <a:xfrm>
                            <a:off x="1842761" y="1033062"/>
                            <a:ext cx="6826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0D4CCB" w14:textId="39C24E06" w:rsidR="003A7623" w:rsidRPr="00FD1B2F" w:rsidRDefault="003A7623" w:rsidP="003A7623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 xml:space="preserve">Z  </w:t>
                              </w:r>
                              <w:r w:rsidRPr="00F102FB"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erade Verbindung 143"/>
                        <wps:cNvCnPr/>
                        <wps:spPr>
                          <a:xfrm flipH="1" flipV="1">
                            <a:off x="0" y="0"/>
                            <a:ext cx="4140200" cy="23495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Gerade Verbindung 149"/>
                        <wps:cNvCnPr/>
                        <wps:spPr>
                          <a:xfrm flipH="1">
                            <a:off x="136518" y="1032957"/>
                            <a:ext cx="4308482" cy="38167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ehne 150"/>
                        <wps:cNvSpPr/>
                        <wps:spPr>
                          <a:xfrm rot="10800000">
                            <a:off x="3402825" y="1042272"/>
                            <a:ext cx="1250066" cy="1250066"/>
                          </a:xfrm>
                          <a:prstGeom prst="chord">
                            <a:avLst>
                              <a:gd name="adj1" fmla="val 5402213"/>
                              <a:gd name="adj2" fmla="val 16200000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AD0567" id="Gruppieren 151" o:spid="_x0000_s1059" style="position:absolute;margin-left:121.15pt;margin-top:10.4pt;width:366.35pt;height:191.95pt;z-index:251773952" coordsize="46528,243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">
                <v:shape id="Parallelogramm 10" o:spid="_x0000_s1060" type="#_x0000_t7" style="position:absolute;left:21429;top:1814;width:17430;height:119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" adj="0" filled="f" strokecolor="black [3213]"/>
                <v:shape id="Textfeld 74" o:spid="_x0000_s1061" type="#_x0000_t202" style="position:absolute;left:18218;top:12215;width:3327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" filled="f" stroked="f">
                  <v:textbox>
                    <w:txbxContent>
                      <w:p w14:paraId="6FC05DDF" w14:textId="6D4253E5" w:rsidR="00746077" w:rsidRDefault="00746077">
                        <w:r>
                          <w:t>A</w:t>
                        </w:r>
                      </w:p>
                    </w:txbxContent>
                  </v:textbox>
                </v:shape>
                <v:shape id="Textfeld 122" o:spid="_x0000_s1062" type="#_x0000_t202" style="position:absolute;left:39053;width:3328;height:33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" filled="f" stroked="f">
                  <v:textbox>
                    <w:txbxContent>
                      <w:p w14:paraId="405F913E" w14:textId="5CB5651C" w:rsidR="00746077" w:rsidRDefault="00746077" w:rsidP="00787FFA">
                        <w:r>
                          <w:t>C</w:t>
                        </w:r>
                      </w:p>
                    </w:txbxContent>
                  </v:textbox>
                </v:shape>
                <v:shape id="Textfeld 123" o:spid="_x0000_s1063" type="#_x0000_t202" style="position:absolute;left:18113;top:34;width:3327;height:3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" filled="f" stroked="f">
                  <v:textbox>
                    <w:txbxContent>
                      <w:p w14:paraId="781F5B8C" w14:textId="0225FC28" w:rsidR="00746077" w:rsidRDefault="00746077" w:rsidP="00787FFA">
                        <w:r>
                          <w:t>D</w:t>
                        </w:r>
                      </w:p>
                    </w:txbxContent>
                  </v:textbox>
                </v:shape>
                <v:line id="Gerade Verbindung 141" o:spid="_x0000_s1064" style="position:absolute;flip:x;visibility:visible;mso-wrap-style:square" from="0,1012" to="40366,243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" strokecolor="red">
                  <v:stroke dashstyle="dash"/>
                </v:line>
                <v:shape id="Textfeld 142" o:spid="_x0000_s1065" type="#_x0000_t202" style="position:absolute;left:18427;top:10330;width:6826;height:3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" filled="f" stroked="f" strokeweight=".5pt">
                  <v:textbox>
                    <w:txbxContent>
                      <w:p w14:paraId="4A0D4CCB" w14:textId="39C24E06" w:rsidR="003A7623" w:rsidRPr="00FD1B2F" w:rsidRDefault="003A7623" w:rsidP="003A7623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0000"/>
                          </w:rPr>
                          <w:t xml:space="preserve">Z  </w:t>
                        </w:r>
                        <w:r w:rsidRPr="00F102FB"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  <v:line id="Gerade Verbindung 143" o:spid="_x0000_s1066" style="position:absolute;flip:x y;visibility:visible;mso-wrap-style:square" from="0,0" to="41402,234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" strokecolor="red">
                  <v:stroke dashstyle="dash"/>
                </v:line>
                <v:line id="Gerade Verbindung 149" o:spid="_x0000_s1067" style="position:absolute;flip:x;visibility:visible;mso-wrap-style:square" from="1365,10329" to="44450,141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" strokecolor="red">
                  <v:stroke dashstyle="dash"/>
                </v:line>
                <v:shape id="Sehne 150" o:spid="_x0000_s1068" style="position:absolute;left:34028;top:10422;width:12500;height:12501;rotation:180;visibility:visible;mso-wrap-style:square;v-text-anchor:middle" coordsize="1250066,12500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" path="m624631,1250066c279513,1249844,-111,969950,,624832,111,279714,279915,,625033,r-402,1250066xe" filled="f" strokecolor="red" strokeweight="1.5pt">
                  <v:path arrowok="t" o:connecttype="custom" o:connectlocs="624631,1250066;0,624832;625033,0;624631,1250066" o:connectangles="0,0,0,0"/>
                </v:shape>
              </v:group>
            </w:pict>
          </mc:Fallback>
        </mc:AlternateContent>
      </w:r>
    </w:p>
    <w:p w14:paraId="3A8C4A39" w14:textId="69DC471D" w:rsidR="00A15A8F" w:rsidRPr="004534B3" w:rsidRDefault="004A5C9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B3B445" wp14:editId="0BD98797">
                <wp:simplePos x="0" y="0"/>
                <wp:positionH relativeFrom="column">
                  <wp:posOffset>1208405</wp:posOffset>
                </wp:positionH>
                <wp:positionV relativeFrom="paragraph">
                  <wp:posOffset>121920</wp:posOffset>
                </wp:positionV>
                <wp:extent cx="1249680" cy="1249680"/>
                <wp:effectExtent l="0" t="0" r="0" b="7620"/>
                <wp:wrapNone/>
                <wp:docPr id="44" name="Seh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249680"/>
                        </a:xfrm>
                        <a:prstGeom prst="chord">
                          <a:avLst>
                            <a:gd name="adj1" fmla="val 5285662"/>
                            <a:gd name="adj2" fmla="val 1620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4EC4F" id="Sehne 44" o:spid="_x0000_s1026" style="position:absolute;margin-left:95.15pt;margin-top:9.6pt;width:98.4pt;height:98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9680,12496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" path="m645618,1249334c420032,1256840,207934,1142101,90772,949180,-26389,756259,-30399,515148,80282,318438,190963,121728,399129,,624840,r20778,1249334xe" filled="f" strokecolor="black [3213]">
                <v:path arrowok="t" o:connecttype="custom" o:connectlocs="645618,1249334;90772,949180;80282,318438;624840,0;645618,1249334" o:connectangles="0,0,0,0,0"/>
              </v:shape>
            </w:pict>
          </mc:Fallback>
        </mc:AlternateContent>
      </w:r>
    </w:p>
    <w:p w14:paraId="33084520" w14:textId="32853D53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5F509CFD" w14:textId="01148913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32A370E0" w14:textId="6B9920D1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432E087B" w14:textId="0AB85EC3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42982B5A" w14:textId="11DB32B2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62C3EE44" w14:textId="2B9865B7" w:rsidR="00A15A8F" w:rsidRPr="004534B3" w:rsidRDefault="00A04298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68E8187" wp14:editId="333359DD">
                <wp:simplePos x="0" y="0"/>
                <wp:positionH relativeFrom="column">
                  <wp:posOffset>5420995</wp:posOffset>
                </wp:positionH>
                <wp:positionV relativeFrom="paragraph">
                  <wp:posOffset>130175</wp:posOffset>
                </wp:positionV>
                <wp:extent cx="332740" cy="333375"/>
                <wp:effectExtent l="0" t="0" r="0" b="0"/>
                <wp:wrapThrough wrapText="bothSides">
                  <wp:wrapPolygon edited="0">
                    <wp:start x="4122" y="823"/>
                    <wp:lineTo x="4122" y="19749"/>
                    <wp:lineTo x="16489" y="19749"/>
                    <wp:lineTo x="16489" y="823"/>
                    <wp:lineTo x="4122" y="823"/>
                  </wp:wrapPolygon>
                </wp:wrapThrough>
                <wp:docPr id="121" name="Textfeld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807DA" w14:textId="18488587" w:rsidR="00746077" w:rsidRDefault="00CA37F4" w:rsidP="00787FFA">
                            <w:r>
                              <w:t xml:space="preserve"> </w:t>
                            </w:r>
                            <w:r w:rsidR="00746077"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E8187" id="Textfeld 121" o:spid="_x0000_s1069" type="#_x0000_t202" style="position:absolute;margin-left:426.85pt;margin-top:10.25pt;width:26.2pt;height:26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" filled="f" stroked="f">
                <v:textbox>
                  <w:txbxContent>
                    <w:p w14:paraId="753807DA" w14:textId="18488587" w:rsidR="00746077" w:rsidRDefault="00CA37F4" w:rsidP="00787FFA">
                      <w:r>
                        <w:t xml:space="preserve"> </w:t>
                      </w:r>
                      <w:r w:rsidR="00746077">
                        <w:t>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A246189" w14:textId="1E9BF9DA" w:rsidR="007E1BEB" w:rsidRPr="004534B3" w:rsidRDefault="007E1BEB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0BE9B64" w14:textId="3E111C0A" w:rsidR="007E1BEB" w:rsidRPr="004534B3" w:rsidRDefault="007E1BEB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B5BFDE8" w14:textId="457BB91C" w:rsidR="007E1BEB" w:rsidRPr="004534B3" w:rsidRDefault="007E1BEB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3287810" w14:textId="19836E19" w:rsidR="007E1BEB" w:rsidRPr="004534B3" w:rsidRDefault="007E1BEB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19886FD" w14:textId="1704F94C" w:rsidR="00A15A8F" w:rsidRPr="004534B3" w:rsidRDefault="004A5C9A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A774BE" wp14:editId="540B3AFE">
                <wp:simplePos x="0" y="0"/>
                <wp:positionH relativeFrom="column">
                  <wp:posOffset>1617184</wp:posOffset>
                </wp:positionH>
                <wp:positionV relativeFrom="paragraph">
                  <wp:posOffset>75638</wp:posOffset>
                </wp:positionV>
                <wp:extent cx="437515" cy="304800"/>
                <wp:effectExtent l="0" t="0" r="0" b="0"/>
                <wp:wrapThrough wrapText="bothSides">
                  <wp:wrapPolygon edited="0">
                    <wp:start x="3135" y="900"/>
                    <wp:lineTo x="3135" y="19800"/>
                    <wp:lineTo x="18183" y="19800"/>
                    <wp:lineTo x="18183" y="900"/>
                    <wp:lineTo x="3135" y="900"/>
                  </wp:wrapPolygon>
                </wp:wrapThrough>
                <wp:docPr id="125" name="Textfeld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57810" w14:textId="0102421B" w:rsidR="00746077" w:rsidRDefault="00A04298" w:rsidP="00787FFA">
                            <w:r>
                              <w:t>C</w:t>
                            </w:r>
                            <w:proofErr w:type="gramStart"/>
                            <w:r w:rsidR="00746077">
                              <w:t>’</w:t>
                            </w:r>
                            <w:r>
                              <w:t xml:space="preserve"> </w:t>
                            </w:r>
                            <w:r w:rsidRPr="00A042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774BE" id="Textfeld 125" o:spid="_x0000_s1070" type="#_x0000_t202" style="position:absolute;margin-left:127.35pt;margin-top:5.95pt;width:34.45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" filled="f" stroked="f">
                <v:textbox>
                  <w:txbxContent>
                    <w:p w14:paraId="58757810" w14:textId="0102421B" w:rsidR="00746077" w:rsidRDefault="00A04298" w:rsidP="00787FFA">
                      <w:r>
                        <w:t>C</w:t>
                      </w:r>
                      <w:proofErr w:type="gramStart"/>
                      <w:r w:rsidR="00746077">
                        <w:t>’</w:t>
                      </w:r>
                      <w:r>
                        <w:t xml:space="preserve"> </w:t>
                      </w:r>
                      <w:r w:rsidRPr="00A04298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2406331" w14:textId="46D85E85" w:rsidR="007E1BEB" w:rsidRPr="004534B3" w:rsidRDefault="007E1BEB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37F5B0C" w14:textId="1E337BF7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7D4AB9B" w14:textId="0FFA791D" w:rsidR="00A15A8F" w:rsidRPr="004534B3" w:rsidRDefault="00A15A8F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8038151" w14:textId="40B6059C" w:rsidR="00686D6C" w:rsidRDefault="00340D6D" w:rsidP="009B2807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2.4</w:t>
      </w:r>
      <w:r w:rsidRPr="004534B3">
        <w:rPr>
          <w:rFonts w:ascii="Arial" w:hAnsi="Arial" w:cs="Arial"/>
          <w:sz w:val="24"/>
          <w:szCs w:val="24"/>
        </w:rPr>
        <w:tab/>
      </w:r>
      <w:r w:rsidR="00686D6C">
        <w:rPr>
          <w:rFonts w:ascii="Arial" w:hAnsi="Arial" w:cs="Arial"/>
          <w:sz w:val="24"/>
          <w:szCs w:val="24"/>
        </w:rPr>
        <w:t xml:space="preserve">a) </w:t>
      </w:r>
      <w:r w:rsidR="007E1BEB" w:rsidRPr="004534B3">
        <w:rPr>
          <w:rFonts w:ascii="Arial" w:hAnsi="Arial" w:cs="Arial"/>
          <w:sz w:val="24"/>
          <w:szCs w:val="24"/>
        </w:rPr>
        <w:t>Ergänzen</w:t>
      </w:r>
      <w:r w:rsidR="00BD3AC6" w:rsidRPr="004534B3">
        <w:rPr>
          <w:rFonts w:ascii="Arial" w:hAnsi="Arial" w:cs="Arial"/>
          <w:sz w:val="24"/>
          <w:szCs w:val="24"/>
        </w:rPr>
        <w:t xml:space="preserve"> Sie</w:t>
      </w:r>
      <w:r w:rsidR="007E1BEB" w:rsidRPr="004534B3">
        <w:rPr>
          <w:rFonts w:ascii="Arial" w:hAnsi="Arial" w:cs="Arial"/>
          <w:sz w:val="24"/>
          <w:szCs w:val="24"/>
        </w:rPr>
        <w:t xml:space="preserve"> in der Tabelle</w:t>
      </w:r>
      <w:r w:rsidR="00192B1C" w:rsidRPr="004534B3">
        <w:rPr>
          <w:rFonts w:ascii="Arial" w:hAnsi="Arial" w:cs="Arial"/>
          <w:sz w:val="24"/>
          <w:szCs w:val="24"/>
        </w:rPr>
        <w:t xml:space="preserve"> mit ja oder nein,</w:t>
      </w:r>
      <w:r w:rsidR="007E1BEB" w:rsidRPr="004534B3">
        <w:rPr>
          <w:rFonts w:ascii="Arial" w:hAnsi="Arial" w:cs="Arial"/>
          <w:sz w:val="24"/>
          <w:szCs w:val="24"/>
        </w:rPr>
        <w:t xml:space="preserve"> ob die Figuren</w:t>
      </w:r>
      <w:r w:rsidR="0078123D">
        <w:rPr>
          <w:rFonts w:ascii="Arial" w:hAnsi="Arial" w:cs="Arial"/>
          <w:sz w:val="24"/>
          <w:szCs w:val="24"/>
        </w:rPr>
        <w:t xml:space="preserve"> </w:t>
      </w:r>
      <w:r w:rsidR="00E34C66" w:rsidRPr="004534B3">
        <w:rPr>
          <w:rFonts w:ascii="Arial" w:hAnsi="Arial" w:cs="Arial"/>
          <w:sz w:val="24"/>
          <w:szCs w:val="24"/>
        </w:rPr>
        <w:t xml:space="preserve">achsensymmetrisch </w:t>
      </w:r>
      <w:r w:rsidR="009B2807">
        <w:rPr>
          <w:rFonts w:ascii="Arial" w:hAnsi="Arial" w:cs="Arial"/>
          <w:sz w:val="24"/>
          <w:szCs w:val="24"/>
        </w:rPr>
        <w:tab/>
      </w:r>
      <w:r w:rsidR="00E34C66" w:rsidRPr="004534B3">
        <w:rPr>
          <w:rFonts w:ascii="Arial" w:hAnsi="Arial" w:cs="Arial"/>
          <w:sz w:val="24"/>
          <w:szCs w:val="24"/>
        </w:rPr>
        <w:t xml:space="preserve">oder </w:t>
      </w:r>
      <w:r w:rsidR="00C72E4D" w:rsidRPr="004534B3">
        <w:rPr>
          <w:rFonts w:ascii="Arial" w:hAnsi="Arial" w:cs="Arial"/>
          <w:sz w:val="24"/>
          <w:szCs w:val="24"/>
        </w:rPr>
        <w:t>punkt</w:t>
      </w:r>
      <w:r w:rsidR="00E34C66" w:rsidRPr="004534B3">
        <w:rPr>
          <w:rFonts w:ascii="Arial" w:hAnsi="Arial" w:cs="Arial"/>
          <w:sz w:val="24"/>
          <w:szCs w:val="24"/>
        </w:rPr>
        <w:t>symmetrisch sind</w:t>
      </w:r>
      <w:r w:rsidR="00506C06" w:rsidRPr="004534B3">
        <w:rPr>
          <w:rFonts w:ascii="Arial" w:hAnsi="Arial" w:cs="Arial"/>
          <w:sz w:val="24"/>
          <w:szCs w:val="24"/>
        </w:rPr>
        <w:t xml:space="preserve">. </w:t>
      </w:r>
    </w:p>
    <w:p w14:paraId="7AC9470E" w14:textId="77777777" w:rsidR="009B2807" w:rsidRDefault="00686D6C" w:rsidP="009B2807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B65D9FE" w14:textId="7278EFF0" w:rsidR="00E34C66" w:rsidRPr="004534B3" w:rsidRDefault="009B2807" w:rsidP="009B2807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6D6C">
        <w:rPr>
          <w:rFonts w:ascii="Arial" w:hAnsi="Arial" w:cs="Arial"/>
          <w:sz w:val="24"/>
          <w:szCs w:val="24"/>
        </w:rPr>
        <w:t xml:space="preserve">b) </w:t>
      </w:r>
      <w:r w:rsidR="00746077" w:rsidRPr="004534B3">
        <w:rPr>
          <w:rFonts w:ascii="Arial" w:hAnsi="Arial" w:cs="Arial"/>
          <w:sz w:val="24"/>
          <w:szCs w:val="24"/>
        </w:rPr>
        <w:t>G</w:t>
      </w:r>
      <w:r w:rsidR="00E34C66" w:rsidRPr="004534B3">
        <w:rPr>
          <w:rFonts w:ascii="Arial" w:hAnsi="Arial" w:cs="Arial"/>
          <w:sz w:val="24"/>
          <w:szCs w:val="24"/>
        </w:rPr>
        <w:t xml:space="preserve">eben Sie </w:t>
      </w:r>
      <w:r w:rsidR="00506C06" w:rsidRPr="004534B3">
        <w:rPr>
          <w:rFonts w:ascii="Arial" w:hAnsi="Arial" w:cs="Arial"/>
          <w:sz w:val="24"/>
          <w:szCs w:val="24"/>
        </w:rPr>
        <w:t xml:space="preserve">die Anzahl Symmetrieachsen </w:t>
      </w:r>
      <w:r w:rsidR="00E34C66" w:rsidRPr="004534B3">
        <w:rPr>
          <w:rFonts w:ascii="Arial" w:hAnsi="Arial" w:cs="Arial"/>
          <w:sz w:val="24"/>
          <w:szCs w:val="24"/>
        </w:rPr>
        <w:t>an.</w:t>
      </w:r>
      <w:r w:rsidR="00192B1C" w:rsidRPr="004534B3">
        <w:rPr>
          <w:rFonts w:ascii="Arial" w:hAnsi="Arial" w:cs="Arial"/>
          <w:sz w:val="24"/>
          <w:szCs w:val="24"/>
        </w:rPr>
        <w:t xml:space="preserve"> </w:t>
      </w:r>
      <w:r w:rsidR="00C72E4D" w:rsidRPr="004534B3">
        <w:rPr>
          <w:rFonts w:ascii="Arial" w:hAnsi="Arial" w:cs="Arial"/>
          <w:sz w:val="24"/>
          <w:szCs w:val="24"/>
        </w:rPr>
        <w:t xml:space="preserve"> </w:t>
      </w:r>
      <w:r w:rsidR="00C72E4D" w:rsidRPr="004534B3">
        <w:rPr>
          <w:rFonts w:ascii="Arial" w:hAnsi="Arial" w:cs="Arial"/>
          <w:sz w:val="24"/>
          <w:szCs w:val="24"/>
        </w:rPr>
        <w:tab/>
      </w:r>
      <w:r w:rsidR="00515C1B" w:rsidRPr="004534B3">
        <w:rPr>
          <w:rFonts w:ascii="Arial" w:hAnsi="Arial" w:cs="Arial"/>
          <w:sz w:val="24"/>
          <w:szCs w:val="24"/>
        </w:rPr>
        <w:t xml:space="preserve">(__ </w:t>
      </w:r>
      <w:r w:rsidR="00515C1B">
        <w:rPr>
          <w:rFonts w:ascii="Arial" w:hAnsi="Arial" w:cs="Arial"/>
          <w:sz w:val="24"/>
          <w:szCs w:val="24"/>
        </w:rPr>
        <w:t>/ 4</w:t>
      </w:r>
      <w:r w:rsidR="00515C1B" w:rsidRPr="004534B3">
        <w:rPr>
          <w:rFonts w:ascii="Arial" w:hAnsi="Arial" w:cs="Arial"/>
          <w:sz w:val="24"/>
          <w:szCs w:val="24"/>
        </w:rPr>
        <w:t xml:space="preserve"> P</w:t>
      </w:r>
      <w:r w:rsidR="00515C1B">
        <w:rPr>
          <w:rFonts w:ascii="Arial" w:hAnsi="Arial" w:cs="Arial"/>
          <w:sz w:val="24"/>
          <w:szCs w:val="24"/>
        </w:rPr>
        <w:t>.</w:t>
      </w:r>
      <w:r w:rsidR="00515C1B" w:rsidRPr="004534B3">
        <w:rPr>
          <w:rFonts w:ascii="Arial" w:hAnsi="Arial" w:cs="Arial"/>
          <w:sz w:val="24"/>
          <w:szCs w:val="24"/>
        </w:rPr>
        <w:t>)</w:t>
      </w:r>
      <w:r w:rsidR="00C72E4D" w:rsidRPr="004534B3">
        <w:rPr>
          <w:rFonts w:ascii="Arial" w:hAnsi="Arial" w:cs="Arial"/>
          <w:sz w:val="24"/>
          <w:szCs w:val="24"/>
        </w:rPr>
        <w:tab/>
      </w:r>
    </w:p>
    <w:p w14:paraId="105704BD" w14:textId="77777777" w:rsidR="00E34C66" w:rsidRPr="004534B3" w:rsidRDefault="00E34C6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8222" w:type="dxa"/>
        <w:tblInd w:w="675" w:type="dxa"/>
        <w:tblLook w:val="04A0" w:firstRow="1" w:lastRow="0" w:firstColumn="1" w:lastColumn="0" w:noHBand="0" w:noVBand="1"/>
      </w:tblPr>
      <w:tblGrid>
        <w:gridCol w:w="1826"/>
        <w:gridCol w:w="2092"/>
        <w:gridCol w:w="1954"/>
        <w:gridCol w:w="2350"/>
      </w:tblGrid>
      <w:tr w:rsidR="00515C1B" w:rsidRPr="004534B3" w14:paraId="7EB03A1B" w14:textId="77777777" w:rsidTr="00C72E4D">
        <w:tc>
          <w:tcPr>
            <w:tcW w:w="1836" w:type="dxa"/>
          </w:tcPr>
          <w:p w14:paraId="67BFB84C" w14:textId="4766C2CF" w:rsidR="00515C1B" w:rsidRPr="004534B3" w:rsidRDefault="00515C1B" w:rsidP="00515C1B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4B3">
              <w:rPr>
                <w:rFonts w:ascii="Arial" w:hAnsi="Arial" w:cs="Arial"/>
                <w:b/>
                <w:sz w:val="24"/>
                <w:szCs w:val="24"/>
              </w:rPr>
              <w:t>Figur</w:t>
            </w:r>
          </w:p>
        </w:tc>
        <w:tc>
          <w:tcPr>
            <w:tcW w:w="2128" w:type="dxa"/>
          </w:tcPr>
          <w:p w14:paraId="410E3D16" w14:textId="1893B245" w:rsidR="00515C1B" w:rsidRPr="004534B3" w:rsidRDefault="00515C1B" w:rsidP="00515C1B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hsen-</w:t>
            </w:r>
            <w:proofErr w:type="spellStart"/>
            <w:r w:rsidRPr="004534B3">
              <w:rPr>
                <w:rFonts w:ascii="Arial" w:hAnsi="Arial" w:cs="Arial"/>
                <w:b/>
                <w:sz w:val="24"/>
                <w:szCs w:val="24"/>
              </w:rPr>
              <w:t>sym</w:t>
            </w:r>
            <w:r>
              <w:rPr>
                <w:rFonts w:ascii="Arial" w:hAnsi="Arial" w:cs="Arial"/>
                <w:b/>
                <w:sz w:val="24"/>
                <w:szCs w:val="24"/>
              </w:rPr>
              <w:t>mmetrisch</w:t>
            </w:r>
            <w:proofErr w:type="spellEnd"/>
          </w:p>
        </w:tc>
        <w:tc>
          <w:tcPr>
            <w:tcW w:w="2129" w:type="dxa"/>
            <w:vAlign w:val="center"/>
          </w:tcPr>
          <w:p w14:paraId="5A4A4A09" w14:textId="0523180D" w:rsidR="00515C1B" w:rsidRPr="004534B3" w:rsidRDefault="00515C1B" w:rsidP="00515C1B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4B3">
              <w:rPr>
                <w:rFonts w:ascii="Arial" w:hAnsi="Arial" w:cs="Arial"/>
                <w:b/>
                <w:sz w:val="24"/>
                <w:szCs w:val="24"/>
              </w:rPr>
              <w:t>Anzahl Achsen</w:t>
            </w:r>
          </w:p>
        </w:tc>
        <w:tc>
          <w:tcPr>
            <w:tcW w:w="2129" w:type="dxa"/>
          </w:tcPr>
          <w:p w14:paraId="1BF1F450" w14:textId="78027D28" w:rsidR="00515C1B" w:rsidRPr="004534B3" w:rsidRDefault="00515C1B" w:rsidP="00515C1B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4B3">
              <w:rPr>
                <w:rFonts w:ascii="Arial" w:hAnsi="Arial" w:cs="Arial"/>
                <w:b/>
                <w:sz w:val="24"/>
                <w:szCs w:val="24"/>
              </w:rPr>
              <w:t>punktsym</w:t>
            </w:r>
            <w:r>
              <w:rPr>
                <w:rFonts w:ascii="Arial" w:hAnsi="Arial" w:cs="Arial"/>
                <w:b/>
                <w:sz w:val="24"/>
                <w:szCs w:val="24"/>
              </w:rPr>
              <w:t>metrisch</w:t>
            </w:r>
          </w:p>
        </w:tc>
      </w:tr>
      <w:tr w:rsidR="00C72E4D" w:rsidRPr="004534B3" w14:paraId="7DDE4C5E" w14:textId="77777777" w:rsidTr="00C72E4D">
        <w:tc>
          <w:tcPr>
            <w:tcW w:w="1836" w:type="dxa"/>
          </w:tcPr>
          <w:p w14:paraId="49B220DC" w14:textId="5050F8A4" w:rsidR="00C72E4D" w:rsidRPr="004534B3" w:rsidRDefault="004A5C9A" w:rsidP="00E34C66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D5F875D" wp14:editId="4DE2F598">
                      <wp:simplePos x="0" y="0"/>
                      <wp:positionH relativeFrom="column">
                        <wp:posOffset>168942</wp:posOffset>
                      </wp:positionH>
                      <wp:positionV relativeFrom="paragraph">
                        <wp:posOffset>93892</wp:posOffset>
                      </wp:positionV>
                      <wp:extent cx="698588" cy="698588"/>
                      <wp:effectExtent l="0" t="0" r="12700" b="12700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88" cy="69858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11CC6C" id="Oval 46" o:spid="_x0000_s1026" style="position:absolute;margin-left:13.3pt;margin-top:7.4pt;width:55pt;height: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" filled="f" strokecolor="black [3213]"/>
                  </w:pict>
                </mc:Fallback>
              </mc:AlternateContent>
            </w:r>
          </w:p>
        </w:tc>
        <w:tc>
          <w:tcPr>
            <w:tcW w:w="2128" w:type="dxa"/>
          </w:tcPr>
          <w:p w14:paraId="54B9DCAD" w14:textId="77777777" w:rsidR="00C72E4D" w:rsidRPr="00067567" w:rsidRDefault="00C72E4D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520A031A" w14:textId="77777777" w:rsidR="00D26472" w:rsidRPr="00067567" w:rsidRDefault="00D26472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6525DD2D" w14:textId="152CE9DF" w:rsidR="00D26472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6756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ja</w:t>
            </w:r>
          </w:p>
          <w:p w14:paraId="1E82BF22" w14:textId="77777777" w:rsidR="00D26472" w:rsidRPr="00067567" w:rsidRDefault="00D26472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51A365EC" w14:textId="77777777" w:rsidR="00D26472" w:rsidRPr="00067567" w:rsidRDefault="00D26472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</w:tcPr>
          <w:p w14:paraId="71DBFB30" w14:textId="77777777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0307ADEB" w14:textId="77777777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26A870EE" w14:textId="1F405B9F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6756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sym w:font="Symbol" w:char="F0A5"/>
            </w:r>
          </w:p>
          <w:p w14:paraId="0489EBF3" w14:textId="77777777" w:rsidR="00C72E4D" w:rsidRPr="00067567" w:rsidRDefault="00C72E4D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</w:tcPr>
          <w:p w14:paraId="74D86A58" w14:textId="77777777" w:rsidR="00C72E4D" w:rsidRPr="00067567" w:rsidRDefault="00C72E4D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6EAAED56" w14:textId="77777777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3C3ED954" w14:textId="302B7834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6756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ja</w:t>
            </w:r>
          </w:p>
        </w:tc>
      </w:tr>
      <w:tr w:rsidR="00067567" w:rsidRPr="004534B3" w14:paraId="51935448" w14:textId="77777777" w:rsidTr="00C72E4D">
        <w:tc>
          <w:tcPr>
            <w:tcW w:w="1836" w:type="dxa"/>
          </w:tcPr>
          <w:p w14:paraId="5424B798" w14:textId="2FE40453" w:rsidR="00067567" w:rsidRPr="004534B3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986C3AF" wp14:editId="16F4A176">
                      <wp:simplePos x="0" y="0"/>
                      <wp:positionH relativeFrom="column">
                        <wp:posOffset>247682</wp:posOffset>
                      </wp:positionH>
                      <wp:positionV relativeFrom="paragraph">
                        <wp:posOffset>148590</wp:posOffset>
                      </wp:positionV>
                      <wp:extent cx="622436" cy="622436"/>
                      <wp:effectExtent l="0" t="0" r="12700" b="12700"/>
                      <wp:wrapNone/>
                      <wp:docPr id="50" name="L-Form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436" cy="622436"/>
                              </a:xfrm>
                              <a:prstGeom prst="corne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09A279" id="L-Form 50" o:spid="_x0000_s1026" style="position:absolute;margin-left:19.5pt;margin-top:11.7pt;width:49pt;height:4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2436,6224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" path="m,l311218,r,311218l622436,311218r,311218l,622436,,xe" filled="f" strokecolor="black [3213]">
                      <v:path arrowok="t" o:connecttype="custom" o:connectlocs="0,0;311218,0;311218,311218;622436,311218;622436,622436;0,622436;0,0" o:connectangles="0,0,0,0,0,0,0"/>
                    </v:shape>
                  </w:pict>
                </mc:Fallback>
              </mc:AlternateContent>
            </w:r>
          </w:p>
        </w:tc>
        <w:tc>
          <w:tcPr>
            <w:tcW w:w="2128" w:type="dxa"/>
          </w:tcPr>
          <w:p w14:paraId="3D85C9B0" w14:textId="77777777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509734CF" w14:textId="77777777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53D1DB2A" w14:textId="77777777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6756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ja</w:t>
            </w:r>
          </w:p>
          <w:p w14:paraId="34D1BEAA" w14:textId="77777777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1FA42F64" w14:textId="77777777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</w:tcPr>
          <w:p w14:paraId="6D8C4284" w14:textId="77777777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38E0BC16" w14:textId="77777777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209C74D5" w14:textId="34861545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6756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  <w:p w14:paraId="78BADBC0" w14:textId="77777777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</w:tcPr>
          <w:p w14:paraId="2D3AC4E1" w14:textId="77777777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429FB9BD" w14:textId="77777777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562C12B8" w14:textId="23FCDFDE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6756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ein</w:t>
            </w:r>
          </w:p>
        </w:tc>
      </w:tr>
      <w:tr w:rsidR="00067567" w:rsidRPr="004534B3" w14:paraId="3429EC9B" w14:textId="77777777" w:rsidTr="00C72E4D">
        <w:tc>
          <w:tcPr>
            <w:tcW w:w="1836" w:type="dxa"/>
          </w:tcPr>
          <w:p w14:paraId="1C152D05" w14:textId="25877357" w:rsidR="00067567" w:rsidRPr="004534B3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8609D8E" wp14:editId="41E2EC28">
                      <wp:simplePos x="0" y="0"/>
                      <wp:positionH relativeFrom="column">
                        <wp:posOffset>71377</wp:posOffset>
                      </wp:positionH>
                      <wp:positionV relativeFrom="paragraph">
                        <wp:posOffset>236855</wp:posOffset>
                      </wp:positionV>
                      <wp:extent cx="882650" cy="499745"/>
                      <wp:effectExtent l="50800" t="55245" r="57150" b="54610"/>
                      <wp:wrapThrough wrapText="bothSides">
                        <wp:wrapPolygon edited="0">
                          <wp:start x="9992" y="0"/>
                          <wp:lineTo x="3481" y="6642"/>
                          <wp:lineTo x="-466" y="10814"/>
                          <wp:lineTo x="9293" y="21188"/>
                          <wp:lineTo x="9526" y="21188"/>
                          <wp:lineTo x="11841" y="21188"/>
                          <wp:lineTo x="22066" y="10814"/>
                          <wp:lineTo x="11375" y="0"/>
                          <wp:lineTo x="9992" y="0"/>
                        </wp:wrapPolygon>
                      </wp:wrapThrough>
                      <wp:docPr id="52" name="Rau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499745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40B58" id="Raute 15" o:spid="_x0000_s1026" type="#_x0000_t4" style="position:absolute;margin-left:5.6pt;margin-top:18.65pt;width:69.5pt;height:39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" filled="f" strokecolor="black [3213]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128" w:type="dxa"/>
          </w:tcPr>
          <w:p w14:paraId="1D0AFB4C" w14:textId="77777777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495754B2" w14:textId="77777777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36591272" w14:textId="77777777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6756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ja</w:t>
            </w:r>
          </w:p>
          <w:p w14:paraId="12257AD4" w14:textId="77777777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736CCAA4" w14:textId="77777777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</w:tcPr>
          <w:p w14:paraId="42E5E192" w14:textId="77777777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080B6D9E" w14:textId="77777777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3978F621" w14:textId="48D14AF9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6756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  <w:p w14:paraId="2FA6EDC4" w14:textId="189F1B76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</w:tcPr>
          <w:p w14:paraId="70871E83" w14:textId="77777777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0AAA6F38" w14:textId="77777777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19E4BC30" w14:textId="477972E9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6756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ja</w:t>
            </w:r>
          </w:p>
        </w:tc>
      </w:tr>
      <w:tr w:rsidR="00067567" w:rsidRPr="004534B3" w14:paraId="352EC935" w14:textId="77777777" w:rsidTr="00C72E4D">
        <w:tc>
          <w:tcPr>
            <w:tcW w:w="1836" w:type="dxa"/>
          </w:tcPr>
          <w:p w14:paraId="4DCA6D0D" w14:textId="31B62EA0" w:rsidR="00067567" w:rsidRPr="004534B3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5276FD1" wp14:editId="398A8E87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07460</wp:posOffset>
                      </wp:positionV>
                      <wp:extent cx="798171" cy="688078"/>
                      <wp:effectExtent l="0" t="0" r="15240" b="10795"/>
                      <wp:wrapNone/>
                      <wp:docPr id="53" name="Sechsec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171" cy="688078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FBADDD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Sechseck 53" o:spid="_x0000_s1026" type="#_x0000_t9" style="position:absolute;margin-left:9.85pt;margin-top:8.45pt;width:62.85pt;height:54.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" adj="4655" filled="f" strokecolor="black [3213]"/>
                  </w:pict>
                </mc:Fallback>
              </mc:AlternateContent>
            </w:r>
          </w:p>
        </w:tc>
        <w:tc>
          <w:tcPr>
            <w:tcW w:w="2128" w:type="dxa"/>
          </w:tcPr>
          <w:p w14:paraId="2B164B51" w14:textId="77777777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11542770" w14:textId="77777777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6479B253" w14:textId="77777777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6756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ja</w:t>
            </w:r>
          </w:p>
          <w:p w14:paraId="2BBB14A9" w14:textId="77777777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69C65CCC" w14:textId="77777777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</w:tcPr>
          <w:p w14:paraId="4314708F" w14:textId="77777777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022EFDA3" w14:textId="77777777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5FC507F7" w14:textId="527D288F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6756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6</w:t>
            </w:r>
          </w:p>
          <w:p w14:paraId="79E2DD1E" w14:textId="77777777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</w:tcPr>
          <w:p w14:paraId="24CF7FF4" w14:textId="77777777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476C695D" w14:textId="77777777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0F49AE07" w14:textId="2512F7B1" w:rsidR="00067567" w:rsidRPr="00067567" w:rsidRDefault="00067567" w:rsidP="00067567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6756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ja</w:t>
            </w:r>
          </w:p>
        </w:tc>
      </w:tr>
    </w:tbl>
    <w:p w14:paraId="755D6EBE" w14:textId="77777777" w:rsidR="00E34C66" w:rsidRPr="004534B3" w:rsidRDefault="00E34C6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C6E760C" w14:textId="77777777" w:rsidR="00E34C66" w:rsidRPr="004534B3" w:rsidRDefault="00E34C6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3A394E4" w14:textId="77777777" w:rsidR="00340D6D" w:rsidRPr="004534B3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593A813" w14:textId="77777777" w:rsidR="00340D6D" w:rsidRPr="004534B3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EF26BB3" w14:textId="41373539" w:rsidR="00340D6D" w:rsidRPr="004534B3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829A1FC" w14:textId="45FC5DCC" w:rsidR="00600F88" w:rsidRPr="004534B3" w:rsidRDefault="00340D6D" w:rsidP="009B2807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 xml:space="preserve">2.5 </w:t>
      </w:r>
      <w:r w:rsidR="000B260F" w:rsidRPr="004534B3">
        <w:rPr>
          <w:rFonts w:ascii="Arial" w:hAnsi="Arial" w:cs="Arial"/>
          <w:sz w:val="24"/>
          <w:szCs w:val="24"/>
        </w:rPr>
        <w:tab/>
        <w:t xml:space="preserve">Konstruieren Sie </w:t>
      </w:r>
      <w:r w:rsidR="00C72E4D" w:rsidRPr="004534B3">
        <w:rPr>
          <w:rFonts w:ascii="Arial" w:hAnsi="Arial" w:cs="Arial"/>
          <w:sz w:val="24"/>
          <w:szCs w:val="24"/>
        </w:rPr>
        <w:t>folgende geometrische Formen</w:t>
      </w:r>
      <w:r w:rsidR="000B260F" w:rsidRPr="004534B3">
        <w:rPr>
          <w:rFonts w:ascii="Arial" w:hAnsi="Arial" w:cs="Arial"/>
          <w:sz w:val="24"/>
          <w:szCs w:val="24"/>
        </w:rPr>
        <w:t>.</w:t>
      </w:r>
      <w:r w:rsidRPr="004534B3">
        <w:rPr>
          <w:rFonts w:ascii="Arial" w:hAnsi="Arial" w:cs="Arial"/>
          <w:sz w:val="24"/>
          <w:szCs w:val="24"/>
        </w:rPr>
        <w:tab/>
      </w:r>
      <w:r w:rsidR="00685D45" w:rsidRPr="004534B3">
        <w:rPr>
          <w:rFonts w:ascii="Arial" w:hAnsi="Arial" w:cs="Arial"/>
          <w:sz w:val="24"/>
          <w:szCs w:val="24"/>
        </w:rPr>
        <w:t xml:space="preserve">(__ </w:t>
      </w:r>
      <w:r w:rsidR="00685D45">
        <w:rPr>
          <w:rFonts w:ascii="Arial" w:hAnsi="Arial" w:cs="Arial"/>
          <w:sz w:val="24"/>
          <w:szCs w:val="24"/>
        </w:rPr>
        <w:t xml:space="preserve">/ </w:t>
      </w:r>
      <w:r w:rsidR="00416946">
        <w:rPr>
          <w:rFonts w:ascii="Arial" w:hAnsi="Arial" w:cs="Arial"/>
          <w:sz w:val="24"/>
          <w:szCs w:val="24"/>
        </w:rPr>
        <w:t>2</w:t>
      </w:r>
      <w:r w:rsidR="00685D45" w:rsidRPr="004534B3">
        <w:rPr>
          <w:rFonts w:ascii="Arial" w:hAnsi="Arial" w:cs="Arial"/>
          <w:sz w:val="24"/>
          <w:szCs w:val="24"/>
        </w:rPr>
        <w:t xml:space="preserve"> P</w:t>
      </w:r>
      <w:r w:rsidR="00685D45">
        <w:rPr>
          <w:rFonts w:ascii="Arial" w:hAnsi="Arial" w:cs="Arial"/>
          <w:sz w:val="24"/>
          <w:szCs w:val="24"/>
        </w:rPr>
        <w:t>.</w:t>
      </w:r>
      <w:r w:rsidR="00685D45" w:rsidRPr="004534B3">
        <w:rPr>
          <w:rFonts w:ascii="Arial" w:hAnsi="Arial" w:cs="Arial"/>
          <w:sz w:val="24"/>
          <w:szCs w:val="24"/>
        </w:rPr>
        <w:t>)</w:t>
      </w:r>
    </w:p>
    <w:p w14:paraId="2E55C6A6" w14:textId="7F44E211" w:rsidR="00340D6D" w:rsidRPr="004534B3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EC4324D" w14:textId="32DEDA84" w:rsidR="00340D6D" w:rsidRPr="004534B3" w:rsidRDefault="008208B1" w:rsidP="009B2807">
      <w:pPr>
        <w:pStyle w:val="MittleresRaster21"/>
        <w:tabs>
          <w:tab w:val="left" w:pos="709"/>
          <w:tab w:val="left" w:pos="5529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  <w:t>a) Mittel</w:t>
      </w:r>
      <w:r w:rsidR="004A5C9A">
        <w:rPr>
          <w:rFonts w:ascii="Arial" w:hAnsi="Arial" w:cs="Arial"/>
          <w:sz w:val="24"/>
          <w:szCs w:val="24"/>
        </w:rPr>
        <w:t>parallele</w:t>
      </w:r>
      <w:r w:rsidRPr="004534B3">
        <w:rPr>
          <w:rFonts w:ascii="Arial" w:hAnsi="Arial" w:cs="Arial"/>
          <w:sz w:val="24"/>
          <w:szCs w:val="24"/>
        </w:rPr>
        <w:tab/>
        <w:t xml:space="preserve">b) </w:t>
      </w:r>
      <w:r w:rsidR="008E58EE">
        <w:rPr>
          <w:rFonts w:ascii="Arial" w:hAnsi="Arial" w:cs="Arial"/>
          <w:sz w:val="24"/>
          <w:szCs w:val="24"/>
        </w:rPr>
        <w:t>Winkelhalbierende</w:t>
      </w:r>
      <w:r w:rsidRPr="004534B3">
        <w:rPr>
          <w:rFonts w:ascii="Arial" w:hAnsi="Arial" w:cs="Arial"/>
          <w:sz w:val="24"/>
          <w:szCs w:val="24"/>
        </w:rPr>
        <w:t xml:space="preserve"> </w:t>
      </w:r>
    </w:p>
    <w:p w14:paraId="47CAB214" w14:textId="5DE5546A" w:rsidR="00340D6D" w:rsidRPr="004534B3" w:rsidRDefault="00340D6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76C0DFB" w14:textId="07CDFF62" w:rsidR="007D0AA5" w:rsidRPr="004534B3" w:rsidRDefault="0041694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4CB0F39" wp14:editId="138A9C46">
                <wp:simplePos x="0" y="0"/>
                <wp:positionH relativeFrom="column">
                  <wp:posOffset>878205</wp:posOffset>
                </wp:positionH>
                <wp:positionV relativeFrom="paragraph">
                  <wp:posOffset>329565</wp:posOffset>
                </wp:positionV>
                <wp:extent cx="1392555" cy="1092200"/>
                <wp:effectExtent l="0" t="0" r="17145" b="12700"/>
                <wp:wrapThrough wrapText="bothSides">
                  <wp:wrapPolygon edited="0">
                    <wp:start x="21078" y="0"/>
                    <wp:lineTo x="9653" y="11553"/>
                    <wp:lineTo x="5516" y="12307"/>
                    <wp:lineTo x="5319" y="16074"/>
                    <wp:lineTo x="1182" y="17833"/>
                    <wp:lineTo x="1182" y="20093"/>
                    <wp:lineTo x="0" y="20847"/>
                    <wp:lineTo x="0" y="21600"/>
                    <wp:lineTo x="591" y="21600"/>
                    <wp:lineTo x="788" y="21600"/>
                    <wp:lineTo x="2364" y="20093"/>
                    <wp:lineTo x="10834" y="16074"/>
                    <wp:lineTo x="11031" y="12056"/>
                    <wp:lineTo x="13986" y="8037"/>
                    <wp:lineTo x="17926" y="4270"/>
                    <wp:lineTo x="17926" y="4019"/>
                    <wp:lineTo x="21669" y="502"/>
                    <wp:lineTo x="21669" y="0"/>
                    <wp:lineTo x="21078" y="0"/>
                  </wp:wrapPolygon>
                </wp:wrapThrough>
                <wp:docPr id="8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2555" cy="1092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69102" id="Gerade Verbindung 14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15pt,25.95pt" to="178.8pt,1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" strokecolor="red">
                <v:stroke dashstyle="dash"/>
                <w10:wrap type="through"/>
              </v:line>
            </w:pict>
          </mc:Fallback>
        </mc:AlternateContent>
      </w:r>
      <w:r w:rsidRPr="004534B3">
        <w:rPr>
          <w:rFonts w:ascii="Arial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4B1CF49" wp14:editId="4799EAFE">
                <wp:simplePos x="0" y="0"/>
                <wp:positionH relativeFrom="column">
                  <wp:posOffset>3278505</wp:posOffset>
                </wp:positionH>
                <wp:positionV relativeFrom="paragraph">
                  <wp:posOffset>1035685</wp:posOffset>
                </wp:positionV>
                <wp:extent cx="2504440" cy="5080"/>
                <wp:effectExtent l="12700" t="12700" r="22860" b="20320"/>
                <wp:wrapThrough wrapText="bothSides">
                  <wp:wrapPolygon edited="0">
                    <wp:start x="-110" y="-54000"/>
                    <wp:lineTo x="-110" y="0"/>
                    <wp:lineTo x="3067" y="54000"/>
                    <wp:lineTo x="21688" y="54000"/>
                    <wp:lineTo x="21688" y="-54000"/>
                    <wp:lineTo x="-110" y="-54000"/>
                  </wp:wrapPolygon>
                </wp:wrapThrough>
                <wp:docPr id="153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4440" cy="50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1C636" id="Gerade Verbindung 1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15pt,81.55pt" to="455.35pt,8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" strokecolor="red" strokeweight="2pt">
                <w10:wrap type="through"/>
              </v:line>
            </w:pict>
          </mc:Fallback>
        </mc:AlternateContent>
      </w:r>
      <w:r w:rsidRPr="004534B3">
        <w:rPr>
          <w:rFonts w:ascii="Arial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FC77A49" wp14:editId="76D8E9A3">
                <wp:simplePos x="0" y="0"/>
                <wp:positionH relativeFrom="column">
                  <wp:posOffset>4040505</wp:posOffset>
                </wp:positionH>
                <wp:positionV relativeFrom="paragraph">
                  <wp:posOffset>93980</wp:posOffset>
                </wp:positionV>
                <wp:extent cx="935990" cy="947420"/>
                <wp:effectExtent l="12700" t="12700" r="16510" b="17780"/>
                <wp:wrapThrough wrapText="bothSides">
                  <wp:wrapPolygon edited="0">
                    <wp:start x="20516" y="-290"/>
                    <wp:lineTo x="2052" y="17952"/>
                    <wp:lineTo x="-293" y="18241"/>
                    <wp:lineTo x="-293" y="21716"/>
                    <wp:lineTo x="586" y="21716"/>
                    <wp:lineTo x="18171" y="4343"/>
                    <wp:lineTo x="21688" y="0"/>
                    <wp:lineTo x="21688" y="-290"/>
                    <wp:lineTo x="20516" y="-290"/>
                  </wp:wrapPolygon>
                </wp:wrapThrough>
                <wp:docPr id="108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5990" cy="9474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31FA8" id="Gerade Verbindung 14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15pt,7.4pt" to="391.85pt,8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" strokeweight="2pt">
                <w10:wrap type="through"/>
              </v:line>
            </w:pict>
          </mc:Fallback>
        </mc:AlternateContent>
      </w:r>
      <w:r w:rsidRPr="004534B3">
        <w:rPr>
          <w:rFonts w:ascii="Arial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96CEEF9" wp14:editId="7A880A79">
                <wp:simplePos x="0" y="0"/>
                <wp:positionH relativeFrom="column">
                  <wp:posOffset>4043680</wp:posOffset>
                </wp:positionH>
                <wp:positionV relativeFrom="paragraph">
                  <wp:posOffset>1036955</wp:posOffset>
                </wp:positionV>
                <wp:extent cx="1050925" cy="1084580"/>
                <wp:effectExtent l="12700" t="12700" r="15875" b="20320"/>
                <wp:wrapThrough wrapText="bothSides">
                  <wp:wrapPolygon edited="0">
                    <wp:start x="-261" y="-253"/>
                    <wp:lineTo x="-261" y="506"/>
                    <wp:lineTo x="20621" y="21752"/>
                    <wp:lineTo x="21665" y="21752"/>
                    <wp:lineTo x="21665" y="20993"/>
                    <wp:lineTo x="783" y="-253"/>
                    <wp:lineTo x="-261" y="-253"/>
                  </wp:wrapPolygon>
                </wp:wrapThrough>
                <wp:docPr id="20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50925" cy="10845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88D8C" id="Gerade Verbindung 14" o:spid="_x0000_s1026" style="position:absolute;flip:x 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4pt,81.65pt" to="401.15pt,16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" strokeweight="2pt">
                <w10:wrap type="through"/>
              </v:line>
            </w:pict>
          </mc:Fallback>
        </mc:AlternateContent>
      </w:r>
      <w:r w:rsidR="00067567" w:rsidRPr="004534B3">
        <w:rPr>
          <w:rFonts w:ascii="Arial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24C796" wp14:editId="5006B253">
                <wp:simplePos x="0" y="0"/>
                <wp:positionH relativeFrom="column">
                  <wp:posOffset>874536</wp:posOffset>
                </wp:positionH>
                <wp:positionV relativeFrom="paragraph">
                  <wp:posOffset>197485</wp:posOffset>
                </wp:positionV>
                <wp:extent cx="1456055" cy="1789430"/>
                <wp:effectExtent l="12700" t="12700" r="17145" b="13970"/>
                <wp:wrapThrough wrapText="bothSides">
                  <wp:wrapPolygon edited="0">
                    <wp:start x="-188" y="-153"/>
                    <wp:lineTo x="-188" y="460"/>
                    <wp:lineTo x="20912" y="21615"/>
                    <wp:lineTo x="21666" y="21615"/>
                    <wp:lineTo x="21666" y="21309"/>
                    <wp:lineTo x="21478" y="21002"/>
                    <wp:lineTo x="377" y="-153"/>
                    <wp:lineTo x="-188" y="-153"/>
                  </wp:wrapPolygon>
                </wp:wrapThrough>
                <wp:docPr id="152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56055" cy="17894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24CE8" id="Gerade Verbindung 14" o:spid="_x0000_s1026" style="position:absolute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5pt,15.55pt" to="183.5pt,15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" strokecolor="red" strokeweight="2pt">
                <w10:wrap type="through"/>
              </v:line>
            </w:pict>
          </mc:Fallback>
        </mc:AlternateContent>
      </w:r>
      <w:r w:rsidR="004A5C9A" w:rsidRPr="004534B3">
        <w:rPr>
          <w:rFonts w:ascii="Arial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53B237" wp14:editId="2BF4096C">
                <wp:simplePos x="0" y="0"/>
                <wp:positionH relativeFrom="column">
                  <wp:posOffset>1267098</wp:posOffset>
                </wp:positionH>
                <wp:positionV relativeFrom="paragraph">
                  <wp:posOffset>90243</wp:posOffset>
                </wp:positionV>
                <wp:extent cx="1456055" cy="1789430"/>
                <wp:effectExtent l="12700" t="12700" r="17145" b="13970"/>
                <wp:wrapThrough wrapText="bothSides">
                  <wp:wrapPolygon edited="0">
                    <wp:start x="-188" y="-153"/>
                    <wp:lineTo x="-188" y="460"/>
                    <wp:lineTo x="20912" y="21615"/>
                    <wp:lineTo x="21666" y="21615"/>
                    <wp:lineTo x="21666" y="21309"/>
                    <wp:lineTo x="21478" y="20849"/>
                    <wp:lineTo x="565" y="-153"/>
                    <wp:lineTo x="-188" y="-153"/>
                  </wp:wrapPolygon>
                </wp:wrapThrough>
                <wp:docPr id="61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56055" cy="17894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5EF3B" id="Gerade Verbindung 14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.1pt" to="214.4pt,14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" strokeweight="2pt">
                <w10:wrap type="through"/>
              </v:line>
            </w:pict>
          </mc:Fallback>
        </mc:AlternateContent>
      </w:r>
      <w:r w:rsidR="004A5C9A" w:rsidRPr="004534B3">
        <w:rPr>
          <w:rFonts w:ascii="Arial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144A73" wp14:editId="4C1A43F5">
                <wp:simplePos x="0" y="0"/>
                <wp:positionH relativeFrom="column">
                  <wp:posOffset>468469</wp:posOffset>
                </wp:positionH>
                <wp:positionV relativeFrom="paragraph">
                  <wp:posOffset>324621</wp:posOffset>
                </wp:positionV>
                <wp:extent cx="1456055" cy="1789430"/>
                <wp:effectExtent l="12700" t="12700" r="17145" b="13970"/>
                <wp:wrapThrough wrapText="bothSides">
                  <wp:wrapPolygon edited="0">
                    <wp:start x="-188" y="-153"/>
                    <wp:lineTo x="-188" y="460"/>
                    <wp:lineTo x="20912" y="21615"/>
                    <wp:lineTo x="21666" y="21615"/>
                    <wp:lineTo x="21666" y="21309"/>
                    <wp:lineTo x="21478" y="20849"/>
                    <wp:lineTo x="565" y="-153"/>
                    <wp:lineTo x="-188" y="-153"/>
                  </wp:wrapPolygon>
                </wp:wrapThrough>
                <wp:docPr id="63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56055" cy="17894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B5E14" id="Gerade Verbindung 14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25.55pt" to="151.55pt,16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" strokeweight="2pt">
                <w10:wrap type="through"/>
              </v:line>
            </w:pict>
          </mc:Fallback>
        </mc:AlternateContent>
      </w:r>
      <w:r w:rsidR="007D0AA5" w:rsidRPr="004534B3">
        <w:rPr>
          <w:rFonts w:ascii="Arial" w:hAnsi="Arial" w:cs="Arial"/>
          <w:sz w:val="24"/>
          <w:szCs w:val="24"/>
        </w:rPr>
        <w:br w:type="page"/>
      </w:r>
      <w:r w:rsidR="007D0AA5" w:rsidRPr="004534B3">
        <w:rPr>
          <w:rFonts w:ascii="Arial" w:hAnsi="Arial" w:cs="Arial"/>
          <w:b/>
          <w:sz w:val="24"/>
          <w:szCs w:val="24"/>
        </w:rPr>
        <w:lastRenderedPageBreak/>
        <w:t>3</w:t>
      </w:r>
      <w:r w:rsidR="00746077" w:rsidRPr="004534B3">
        <w:rPr>
          <w:rFonts w:ascii="Arial" w:hAnsi="Arial" w:cs="Arial"/>
          <w:b/>
          <w:sz w:val="24"/>
          <w:szCs w:val="24"/>
        </w:rPr>
        <w:t>.</w:t>
      </w:r>
      <w:r w:rsidR="007D0AA5" w:rsidRPr="004534B3">
        <w:rPr>
          <w:rFonts w:ascii="Arial" w:hAnsi="Arial" w:cs="Arial"/>
          <w:b/>
          <w:sz w:val="24"/>
          <w:szCs w:val="24"/>
        </w:rPr>
        <w:t xml:space="preserve"> </w:t>
      </w:r>
      <w:r w:rsidR="004613B1" w:rsidRPr="004534B3">
        <w:rPr>
          <w:rFonts w:ascii="Arial" w:hAnsi="Arial" w:cs="Arial"/>
          <w:b/>
          <w:sz w:val="24"/>
          <w:szCs w:val="24"/>
        </w:rPr>
        <w:t>Pythagoras</w:t>
      </w:r>
    </w:p>
    <w:p w14:paraId="63AA0D43" w14:textId="0F9611F2" w:rsidR="007D0AA5" w:rsidRPr="004534B3" w:rsidRDefault="007D0AA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E1E20DF" w14:textId="0232A797" w:rsidR="00236CE6" w:rsidRPr="004534B3" w:rsidRDefault="007D0AA5" w:rsidP="009B2807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3.1</w:t>
      </w:r>
      <w:r w:rsidRPr="004534B3">
        <w:rPr>
          <w:rFonts w:ascii="Arial" w:hAnsi="Arial" w:cs="Arial"/>
          <w:sz w:val="24"/>
          <w:szCs w:val="24"/>
        </w:rPr>
        <w:tab/>
      </w:r>
      <w:r w:rsidR="00236CE6" w:rsidRPr="004534B3">
        <w:rPr>
          <w:rFonts w:ascii="Arial" w:hAnsi="Arial" w:cs="Arial"/>
          <w:sz w:val="24"/>
          <w:szCs w:val="24"/>
        </w:rPr>
        <w:t xml:space="preserve">Berechnen Sie die fehlende Seite </w:t>
      </w:r>
      <w:r w:rsidR="00673DBD">
        <w:rPr>
          <w:rFonts w:ascii="Arial" w:hAnsi="Arial" w:cs="Arial"/>
          <w:sz w:val="24"/>
          <w:szCs w:val="24"/>
        </w:rPr>
        <w:t>des</w:t>
      </w:r>
      <w:r w:rsidR="00236CE6" w:rsidRPr="004534B3">
        <w:rPr>
          <w:rFonts w:ascii="Arial" w:hAnsi="Arial" w:cs="Arial"/>
          <w:sz w:val="24"/>
          <w:szCs w:val="24"/>
        </w:rPr>
        <w:t xml:space="preserve"> rechtwinkligen Dreieck</w:t>
      </w:r>
      <w:r w:rsidR="00673DBD">
        <w:rPr>
          <w:rFonts w:ascii="Arial" w:hAnsi="Arial" w:cs="Arial"/>
          <w:sz w:val="24"/>
          <w:szCs w:val="24"/>
        </w:rPr>
        <w:t>s</w:t>
      </w:r>
      <w:r w:rsidR="00236CE6" w:rsidRPr="004534B3">
        <w:rPr>
          <w:rFonts w:ascii="Arial" w:hAnsi="Arial" w:cs="Arial"/>
          <w:sz w:val="24"/>
          <w:szCs w:val="24"/>
        </w:rPr>
        <w:tab/>
      </w:r>
    </w:p>
    <w:p w14:paraId="5336B777" w14:textId="3A91FF7C" w:rsidR="00376E8D" w:rsidRPr="004534B3" w:rsidRDefault="00236CE6" w:rsidP="009B2807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  <w:r w:rsidR="00673DBD">
        <w:rPr>
          <w:rFonts w:ascii="Arial" w:hAnsi="Arial" w:cs="Arial"/>
          <w:sz w:val="24"/>
          <w:szCs w:val="24"/>
        </w:rPr>
        <w:t>und g</w:t>
      </w:r>
      <w:r w:rsidRPr="004534B3">
        <w:rPr>
          <w:rFonts w:ascii="Arial" w:hAnsi="Arial" w:cs="Arial"/>
          <w:sz w:val="24"/>
          <w:szCs w:val="24"/>
        </w:rPr>
        <w:t>eben Sie d</w:t>
      </w:r>
      <w:r w:rsidR="00416946">
        <w:rPr>
          <w:rFonts w:ascii="Arial" w:hAnsi="Arial" w:cs="Arial"/>
          <w:sz w:val="24"/>
          <w:szCs w:val="24"/>
        </w:rPr>
        <w:t>en</w:t>
      </w:r>
      <w:r w:rsidRPr="004534B3">
        <w:rPr>
          <w:rFonts w:ascii="Arial" w:hAnsi="Arial" w:cs="Arial"/>
          <w:sz w:val="24"/>
          <w:szCs w:val="24"/>
        </w:rPr>
        <w:t xml:space="preserve"> </w:t>
      </w:r>
      <w:r w:rsidR="00416946">
        <w:rPr>
          <w:rFonts w:ascii="Arial" w:hAnsi="Arial" w:cs="Arial"/>
          <w:sz w:val="24"/>
          <w:szCs w:val="24"/>
        </w:rPr>
        <w:t>Umfang</w:t>
      </w:r>
      <w:r w:rsidRPr="004534B3">
        <w:rPr>
          <w:rFonts w:ascii="Arial" w:hAnsi="Arial" w:cs="Arial"/>
          <w:sz w:val="24"/>
          <w:szCs w:val="24"/>
        </w:rPr>
        <w:t xml:space="preserve"> an.</w:t>
      </w:r>
      <w:r w:rsidRPr="004534B3">
        <w:rPr>
          <w:rFonts w:ascii="Arial" w:hAnsi="Arial" w:cs="Arial"/>
          <w:sz w:val="24"/>
          <w:szCs w:val="24"/>
        </w:rPr>
        <w:tab/>
      </w:r>
      <w:r w:rsidR="00685D45" w:rsidRPr="004534B3">
        <w:rPr>
          <w:rFonts w:ascii="Arial" w:hAnsi="Arial" w:cs="Arial"/>
          <w:sz w:val="24"/>
          <w:szCs w:val="24"/>
        </w:rPr>
        <w:t xml:space="preserve">(__ </w:t>
      </w:r>
      <w:r w:rsidR="00685D45">
        <w:rPr>
          <w:rFonts w:ascii="Arial" w:hAnsi="Arial" w:cs="Arial"/>
          <w:sz w:val="24"/>
          <w:szCs w:val="24"/>
        </w:rPr>
        <w:t>/ 3</w:t>
      </w:r>
      <w:r w:rsidR="00685D45" w:rsidRPr="004534B3">
        <w:rPr>
          <w:rFonts w:ascii="Arial" w:hAnsi="Arial" w:cs="Arial"/>
          <w:sz w:val="24"/>
          <w:szCs w:val="24"/>
        </w:rPr>
        <w:t xml:space="preserve"> P</w:t>
      </w:r>
      <w:r w:rsidR="00685D45">
        <w:rPr>
          <w:rFonts w:ascii="Arial" w:hAnsi="Arial" w:cs="Arial"/>
          <w:sz w:val="24"/>
          <w:szCs w:val="24"/>
        </w:rPr>
        <w:t>.</w:t>
      </w:r>
      <w:r w:rsidR="00685D45" w:rsidRPr="004534B3">
        <w:rPr>
          <w:rFonts w:ascii="Arial" w:hAnsi="Arial" w:cs="Arial"/>
          <w:sz w:val="24"/>
          <w:szCs w:val="24"/>
        </w:rPr>
        <w:t>)</w:t>
      </w:r>
    </w:p>
    <w:p w14:paraId="3E2ECD0B" w14:textId="77777777" w:rsidR="00236CE6" w:rsidRPr="004534B3" w:rsidRDefault="00236CE6" w:rsidP="00BD779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85D672E" w14:textId="514D7B9D" w:rsidR="00236CE6" w:rsidRPr="004534B3" w:rsidRDefault="00236CE6" w:rsidP="009B2807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  <w:t xml:space="preserve">c ist die längste Seite, der rechte Winkel ist bei der Ecke </w:t>
      </w:r>
      <w:r w:rsidR="00B135E1">
        <w:rPr>
          <w:rFonts w:ascii="Arial" w:hAnsi="Arial" w:cs="Arial"/>
          <w:sz w:val="24"/>
          <w:szCs w:val="24"/>
        </w:rPr>
        <w:t>C</w:t>
      </w:r>
      <w:r w:rsidRPr="004534B3">
        <w:rPr>
          <w:rFonts w:ascii="Arial" w:hAnsi="Arial" w:cs="Arial"/>
          <w:sz w:val="24"/>
          <w:szCs w:val="24"/>
        </w:rPr>
        <w:t>.</w:t>
      </w:r>
    </w:p>
    <w:p w14:paraId="2346C555" w14:textId="77777777" w:rsidR="00236CE6" w:rsidRPr="004534B3" w:rsidRDefault="00236CE6" w:rsidP="00BD7793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7"/>
        <w:gridCol w:w="2239"/>
        <w:gridCol w:w="2239"/>
        <w:gridCol w:w="2239"/>
        <w:gridCol w:w="2248"/>
      </w:tblGrid>
      <w:tr w:rsidR="00236CE6" w:rsidRPr="004534B3" w14:paraId="3187A9EA" w14:textId="77777777" w:rsidTr="00236CE6">
        <w:tc>
          <w:tcPr>
            <w:tcW w:w="817" w:type="dxa"/>
          </w:tcPr>
          <w:p w14:paraId="448B904A" w14:textId="77777777" w:rsidR="00236CE6" w:rsidRPr="004534B3" w:rsidRDefault="00236CE6" w:rsidP="00BD7793">
            <w:pPr>
              <w:pStyle w:val="MittleresRaster21"/>
              <w:tabs>
                <w:tab w:val="left" w:pos="1276"/>
                <w:tab w:val="right" w:pos="978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14:paraId="392B5135" w14:textId="32F70B30" w:rsidR="00236CE6" w:rsidRPr="004534B3" w:rsidRDefault="00236CE6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4B3">
              <w:rPr>
                <w:rFonts w:ascii="Arial" w:hAnsi="Arial" w:cs="Arial"/>
                <w:b/>
                <w:sz w:val="24"/>
                <w:szCs w:val="24"/>
              </w:rPr>
              <w:t>Seite a</w:t>
            </w:r>
          </w:p>
        </w:tc>
        <w:tc>
          <w:tcPr>
            <w:tcW w:w="2276" w:type="dxa"/>
          </w:tcPr>
          <w:p w14:paraId="4DD72E6D" w14:textId="4A74F539" w:rsidR="00236CE6" w:rsidRPr="004534B3" w:rsidRDefault="00236CE6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4B3">
              <w:rPr>
                <w:rFonts w:ascii="Arial" w:hAnsi="Arial" w:cs="Arial"/>
                <w:b/>
                <w:sz w:val="24"/>
                <w:szCs w:val="24"/>
              </w:rPr>
              <w:t>Seite b</w:t>
            </w:r>
          </w:p>
        </w:tc>
        <w:tc>
          <w:tcPr>
            <w:tcW w:w="2276" w:type="dxa"/>
          </w:tcPr>
          <w:p w14:paraId="531CF313" w14:textId="03F05BCF" w:rsidR="00236CE6" w:rsidRPr="004534B3" w:rsidRDefault="00236CE6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4B3">
              <w:rPr>
                <w:rFonts w:ascii="Arial" w:hAnsi="Arial" w:cs="Arial"/>
                <w:b/>
                <w:sz w:val="24"/>
                <w:szCs w:val="24"/>
              </w:rPr>
              <w:t>Seite c</w:t>
            </w:r>
          </w:p>
        </w:tc>
        <w:tc>
          <w:tcPr>
            <w:tcW w:w="2277" w:type="dxa"/>
          </w:tcPr>
          <w:p w14:paraId="18A5F3D3" w14:textId="1AB890F3" w:rsidR="00236CE6" w:rsidRPr="004534B3" w:rsidRDefault="00AD464F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mfang U</w:t>
            </w:r>
          </w:p>
        </w:tc>
      </w:tr>
      <w:tr w:rsidR="00236CE6" w:rsidRPr="004534B3" w14:paraId="3AC8EF11" w14:textId="77777777" w:rsidTr="00151FCF">
        <w:trPr>
          <w:trHeight w:val="515"/>
        </w:trPr>
        <w:tc>
          <w:tcPr>
            <w:tcW w:w="817" w:type="dxa"/>
            <w:vAlign w:val="center"/>
          </w:tcPr>
          <w:p w14:paraId="3C8E3BB1" w14:textId="1E9258C4" w:rsidR="00236CE6" w:rsidRPr="004534B3" w:rsidRDefault="00236CE6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4B3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2276" w:type="dxa"/>
            <w:vAlign w:val="center"/>
          </w:tcPr>
          <w:p w14:paraId="3794CC4B" w14:textId="15A25D51" w:rsidR="00236CE6" w:rsidRPr="004534B3" w:rsidRDefault="00AD464F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236CE6" w:rsidRPr="004534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E3950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36CE6" w:rsidRPr="004534B3">
              <w:rPr>
                <w:rFonts w:ascii="Arial" w:hAnsi="Arial" w:cs="Arial"/>
                <w:b/>
                <w:sz w:val="24"/>
                <w:szCs w:val="24"/>
              </w:rPr>
              <w:t>m</w:t>
            </w:r>
            <w:proofErr w:type="spellEnd"/>
          </w:p>
        </w:tc>
        <w:tc>
          <w:tcPr>
            <w:tcW w:w="2276" w:type="dxa"/>
            <w:vAlign w:val="center"/>
          </w:tcPr>
          <w:p w14:paraId="626E2EAA" w14:textId="12BDC80B" w:rsidR="002C1BE3" w:rsidRPr="004534B3" w:rsidRDefault="00AD464F" w:rsidP="00AD464F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m</w:t>
            </w:r>
            <w:proofErr w:type="spellEnd"/>
          </w:p>
        </w:tc>
        <w:tc>
          <w:tcPr>
            <w:tcW w:w="2276" w:type="dxa"/>
            <w:vAlign w:val="center"/>
          </w:tcPr>
          <w:p w14:paraId="38010C4C" w14:textId="3ECE4E20" w:rsidR="00AD464F" w:rsidRPr="004534B3" w:rsidRDefault="00151FCF" w:rsidP="00151FCF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m</w:t>
            </w:r>
            <w:proofErr w:type="spellEnd"/>
          </w:p>
        </w:tc>
        <w:tc>
          <w:tcPr>
            <w:tcW w:w="2277" w:type="dxa"/>
            <w:vAlign w:val="center"/>
          </w:tcPr>
          <w:p w14:paraId="1B417F9A" w14:textId="3329B4AF" w:rsidR="00236CE6" w:rsidRPr="004534B3" w:rsidRDefault="00151FCF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36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m</w:t>
            </w:r>
            <w:proofErr w:type="spellEnd"/>
          </w:p>
        </w:tc>
      </w:tr>
      <w:tr w:rsidR="00236CE6" w:rsidRPr="004534B3" w14:paraId="510C365E" w14:textId="77777777" w:rsidTr="00151FCF">
        <w:trPr>
          <w:trHeight w:val="515"/>
        </w:trPr>
        <w:tc>
          <w:tcPr>
            <w:tcW w:w="817" w:type="dxa"/>
            <w:vAlign w:val="center"/>
          </w:tcPr>
          <w:p w14:paraId="49883AE3" w14:textId="6F64177D" w:rsidR="00236CE6" w:rsidRPr="004534B3" w:rsidRDefault="00236CE6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4B3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2276" w:type="dxa"/>
            <w:vAlign w:val="center"/>
          </w:tcPr>
          <w:p w14:paraId="0A47FCE5" w14:textId="4B0C058F" w:rsidR="00236CE6" w:rsidRPr="004534B3" w:rsidRDefault="00AD464F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</w:t>
            </w:r>
            <w:r w:rsidR="00236CE6" w:rsidRPr="004534B3"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</w:p>
        </w:tc>
        <w:tc>
          <w:tcPr>
            <w:tcW w:w="2276" w:type="dxa"/>
            <w:vAlign w:val="center"/>
          </w:tcPr>
          <w:p w14:paraId="06BD9C49" w14:textId="7863114B" w:rsidR="00AD464F" w:rsidRPr="004534B3" w:rsidRDefault="00151FCF" w:rsidP="002C1BE3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1FCF">
              <w:rPr>
                <w:rFonts w:ascii="Arial" w:hAnsi="Arial" w:cs="Arial"/>
                <w:b/>
                <w:color w:val="FF0000"/>
                <w:sz w:val="24"/>
                <w:szCs w:val="24"/>
              </w:rPr>
              <w:t>48 m</w:t>
            </w:r>
          </w:p>
        </w:tc>
        <w:tc>
          <w:tcPr>
            <w:tcW w:w="2276" w:type="dxa"/>
            <w:vAlign w:val="center"/>
          </w:tcPr>
          <w:p w14:paraId="33214DC0" w14:textId="09FCFAB8" w:rsidR="002C1BE3" w:rsidRPr="004534B3" w:rsidRDefault="00AD464F" w:rsidP="00AD464F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 m</w:t>
            </w:r>
          </w:p>
        </w:tc>
        <w:tc>
          <w:tcPr>
            <w:tcW w:w="2277" w:type="dxa"/>
            <w:vAlign w:val="center"/>
          </w:tcPr>
          <w:p w14:paraId="1FB07F31" w14:textId="5B2439B6" w:rsidR="00236CE6" w:rsidRPr="004534B3" w:rsidRDefault="00151FCF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44 m</w:t>
            </w:r>
          </w:p>
        </w:tc>
      </w:tr>
      <w:tr w:rsidR="00236CE6" w:rsidRPr="004534B3" w14:paraId="07414DDD" w14:textId="77777777" w:rsidTr="00151FCF">
        <w:trPr>
          <w:trHeight w:val="487"/>
        </w:trPr>
        <w:tc>
          <w:tcPr>
            <w:tcW w:w="817" w:type="dxa"/>
            <w:vAlign w:val="center"/>
          </w:tcPr>
          <w:p w14:paraId="5C8E9D7F" w14:textId="6DE610C4" w:rsidR="00236CE6" w:rsidRPr="004534B3" w:rsidRDefault="00236CE6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4B3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276" w:type="dxa"/>
            <w:vAlign w:val="center"/>
          </w:tcPr>
          <w:p w14:paraId="663CF9CF" w14:textId="4D209E4C" w:rsidR="00D26472" w:rsidRPr="004534B3" w:rsidRDefault="00151FCF" w:rsidP="00151FCF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1FCF">
              <w:rPr>
                <w:rFonts w:ascii="Arial" w:hAnsi="Arial" w:cs="Arial"/>
                <w:b/>
                <w:color w:val="FF0000"/>
                <w:sz w:val="24"/>
                <w:szCs w:val="24"/>
              </w:rPr>
              <w:t>18 mm</w:t>
            </w:r>
          </w:p>
        </w:tc>
        <w:tc>
          <w:tcPr>
            <w:tcW w:w="2276" w:type="dxa"/>
            <w:vAlign w:val="center"/>
          </w:tcPr>
          <w:p w14:paraId="4C4870E3" w14:textId="28CFE9B8" w:rsidR="00236CE6" w:rsidRPr="004534B3" w:rsidRDefault="000E3950" w:rsidP="00DF58F1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464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DF58F1" w:rsidRPr="004534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236CE6" w:rsidRPr="004534B3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2276" w:type="dxa"/>
            <w:vAlign w:val="center"/>
          </w:tcPr>
          <w:p w14:paraId="121F8384" w14:textId="62D66D37" w:rsidR="00236CE6" w:rsidRPr="004534B3" w:rsidRDefault="00236CE6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4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464F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0E3950"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  <w:r w:rsidRPr="004534B3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2277" w:type="dxa"/>
            <w:vAlign w:val="center"/>
          </w:tcPr>
          <w:p w14:paraId="5E052AA1" w14:textId="22E33E5D" w:rsidR="00236CE6" w:rsidRPr="004534B3" w:rsidRDefault="00151FCF" w:rsidP="00236CE6">
            <w:pPr>
              <w:pStyle w:val="MittleresRaster21"/>
              <w:tabs>
                <w:tab w:val="left" w:pos="1276"/>
                <w:tab w:val="right" w:pos="9781"/>
              </w:tabs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72 mm</w:t>
            </w:r>
          </w:p>
        </w:tc>
      </w:tr>
    </w:tbl>
    <w:p w14:paraId="251EA154" w14:textId="77777777" w:rsidR="00376E8D" w:rsidRPr="004534B3" w:rsidRDefault="00376E8D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E2238E3" w14:textId="585081BA" w:rsidR="00C134F4" w:rsidRPr="004534B3" w:rsidRDefault="00376E8D" w:rsidP="009B2807">
      <w:pPr>
        <w:pStyle w:val="MittleresRaster21"/>
        <w:tabs>
          <w:tab w:val="left" w:pos="709"/>
          <w:tab w:val="right" w:pos="9781"/>
        </w:tabs>
        <w:ind w:left="700" w:hanging="700"/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3.2</w:t>
      </w:r>
      <w:r w:rsidR="007D0AA5" w:rsidRPr="004534B3">
        <w:rPr>
          <w:rFonts w:ascii="Arial" w:hAnsi="Arial" w:cs="Arial"/>
          <w:sz w:val="24"/>
          <w:szCs w:val="24"/>
        </w:rPr>
        <w:tab/>
      </w:r>
      <w:r w:rsidR="00236CE6" w:rsidRPr="004534B3">
        <w:rPr>
          <w:rFonts w:ascii="Arial" w:hAnsi="Arial" w:cs="Arial"/>
          <w:sz w:val="24"/>
          <w:szCs w:val="24"/>
        </w:rPr>
        <w:t>Konstruieren Sie ein rechtwinkliges Dreieck mit de</w:t>
      </w:r>
      <w:r w:rsidR="007E751E" w:rsidRPr="004534B3">
        <w:rPr>
          <w:rFonts w:ascii="Arial" w:hAnsi="Arial" w:cs="Arial"/>
          <w:sz w:val="24"/>
          <w:szCs w:val="24"/>
        </w:rPr>
        <w:t>r Hypotenuse</w:t>
      </w:r>
      <w:r w:rsidR="00E91234">
        <w:rPr>
          <w:rFonts w:ascii="Arial" w:hAnsi="Arial" w:cs="Arial"/>
          <w:sz w:val="24"/>
          <w:szCs w:val="24"/>
        </w:rPr>
        <w:t>n</w:t>
      </w:r>
      <w:r w:rsidR="007E751E" w:rsidRPr="004534B3">
        <w:rPr>
          <w:rFonts w:ascii="Arial" w:hAnsi="Arial" w:cs="Arial"/>
          <w:sz w:val="24"/>
          <w:szCs w:val="24"/>
        </w:rPr>
        <w:t xml:space="preserve"> c = </w:t>
      </w:r>
      <w:r w:rsidR="00416946">
        <w:rPr>
          <w:rFonts w:ascii="Arial" w:hAnsi="Arial" w:cs="Arial"/>
          <w:sz w:val="24"/>
          <w:szCs w:val="24"/>
        </w:rPr>
        <w:t>8</w:t>
      </w:r>
      <w:r w:rsidR="007E751E" w:rsidRPr="004534B3">
        <w:rPr>
          <w:rFonts w:ascii="Arial" w:hAnsi="Arial" w:cs="Arial"/>
          <w:sz w:val="24"/>
          <w:szCs w:val="24"/>
        </w:rPr>
        <w:t xml:space="preserve"> cm und</w:t>
      </w:r>
      <w:r w:rsidR="00236CE6" w:rsidRPr="004534B3">
        <w:rPr>
          <w:rFonts w:ascii="Arial" w:hAnsi="Arial" w:cs="Arial"/>
          <w:sz w:val="24"/>
          <w:szCs w:val="24"/>
        </w:rPr>
        <w:t xml:space="preserve"> </w:t>
      </w:r>
      <w:r w:rsidR="007E751E" w:rsidRPr="004534B3">
        <w:rPr>
          <w:rFonts w:ascii="Arial" w:hAnsi="Arial" w:cs="Arial"/>
          <w:sz w:val="24"/>
          <w:szCs w:val="24"/>
        </w:rPr>
        <w:t xml:space="preserve">der Kathete </w:t>
      </w:r>
      <w:r w:rsidR="000E3950">
        <w:rPr>
          <w:rFonts w:ascii="Arial" w:hAnsi="Arial" w:cs="Arial"/>
          <w:sz w:val="24"/>
          <w:szCs w:val="24"/>
        </w:rPr>
        <w:t>b</w:t>
      </w:r>
      <w:r w:rsidR="00236CE6" w:rsidRPr="004534B3">
        <w:rPr>
          <w:rFonts w:ascii="Arial" w:hAnsi="Arial" w:cs="Arial"/>
          <w:sz w:val="24"/>
          <w:szCs w:val="24"/>
        </w:rPr>
        <w:t xml:space="preserve"> = </w:t>
      </w:r>
      <w:r w:rsidR="00416946">
        <w:rPr>
          <w:rFonts w:ascii="Arial" w:hAnsi="Arial" w:cs="Arial"/>
          <w:sz w:val="24"/>
          <w:szCs w:val="24"/>
        </w:rPr>
        <w:t>7</w:t>
      </w:r>
      <w:r w:rsidR="00236CE6" w:rsidRPr="004534B3">
        <w:rPr>
          <w:rFonts w:ascii="Arial" w:hAnsi="Arial" w:cs="Arial"/>
          <w:sz w:val="24"/>
          <w:szCs w:val="24"/>
        </w:rPr>
        <w:t xml:space="preserve"> cm.</w:t>
      </w:r>
      <w:r w:rsidR="002535B7" w:rsidRPr="004534B3">
        <w:rPr>
          <w:rFonts w:ascii="Arial" w:hAnsi="Arial" w:cs="Arial"/>
          <w:sz w:val="24"/>
          <w:szCs w:val="24"/>
        </w:rPr>
        <w:t xml:space="preserve"> </w:t>
      </w:r>
      <w:r w:rsidR="007E751E" w:rsidRPr="004534B3">
        <w:rPr>
          <w:rFonts w:ascii="Arial" w:hAnsi="Arial" w:cs="Arial"/>
          <w:sz w:val="24"/>
          <w:szCs w:val="24"/>
        </w:rPr>
        <w:t xml:space="preserve">Die Seite </w:t>
      </w:r>
      <w:r w:rsidR="00416946">
        <w:rPr>
          <w:rFonts w:ascii="Arial" w:hAnsi="Arial" w:cs="Arial"/>
          <w:sz w:val="24"/>
          <w:szCs w:val="24"/>
        </w:rPr>
        <w:t>b</w:t>
      </w:r>
      <w:r w:rsidR="007E751E" w:rsidRPr="004534B3">
        <w:rPr>
          <w:rFonts w:ascii="Arial" w:hAnsi="Arial" w:cs="Arial"/>
          <w:sz w:val="24"/>
          <w:szCs w:val="24"/>
        </w:rPr>
        <w:t xml:space="preserve"> </w:t>
      </w:r>
      <w:r w:rsidR="000E3950">
        <w:rPr>
          <w:rFonts w:ascii="Arial" w:hAnsi="Arial" w:cs="Arial"/>
          <w:sz w:val="24"/>
          <w:szCs w:val="24"/>
        </w:rPr>
        <w:t>liegt</w:t>
      </w:r>
      <w:r w:rsidR="007E751E" w:rsidRPr="004534B3">
        <w:rPr>
          <w:rFonts w:ascii="Arial" w:hAnsi="Arial" w:cs="Arial"/>
          <w:sz w:val="24"/>
          <w:szCs w:val="24"/>
        </w:rPr>
        <w:t xml:space="preserve"> auf der vorgegeben</w:t>
      </w:r>
      <w:r w:rsidR="000E3950">
        <w:rPr>
          <w:rFonts w:ascii="Arial" w:hAnsi="Arial" w:cs="Arial"/>
          <w:sz w:val="24"/>
          <w:szCs w:val="24"/>
        </w:rPr>
        <w:t>en</w:t>
      </w:r>
      <w:r w:rsidR="007E751E" w:rsidRPr="004534B3">
        <w:rPr>
          <w:rFonts w:ascii="Arial" w:hAnsi="Arial" w:cs="Arial"/>
          <w:sz w:val="24"/>
          <w:szCs w:val="24"/>
        </w:rPr>
        <w:t xml:space="preserve"> Linie.</w:t>
      </w:r>
      <w:r w:rsidR="007E751E" w:rsidRPr="004534B3">
        <w:rPr>
          <w:rFonts w:ascii="Arial" w:hAnsi="Arial" w:cs="Arial"/>
          <w:sz w:val="24"/>
          <w:szCs w:val="24"/>
        </w:rPr>
        <w:tab/>
      </w:r>
      <w:r w:rsidR="00685D45" w:rsidRPr="004534B3">
        <w:rPr>
          <w:rFonts w:ascii="Arial" w:hAnsi="Arial" w:cs="Arial"/>
          <w:sz w:val="24"/>
          <w:szCs w:val="24"/>
        </w:rPr>
        <w:t xml:space="preserve">(__ </w:t>
      </w:r>
      <w:r w:rsidR="00685D45">
        <w:rPr>
          <w:rFonts w:ascii="Arial" w:hAnsi="Arial" w:cs="Arial"/>
          <w:sz w:val="24"/>
          <w:szCs w:val="24"/>
        </w:rPr>
        <w:t>/ 2</w:t>
      </w:r>
      <w:r w:rsidR="00685D45" w:rsidRPr="004534B3">
        <w:rPr>
          <w:rFonts w:ascii="Arial" w:hAnsi="Arial" w:cs="Arial"/>
          <w:sz w:val="24"/>
          <w:szCs w:val="24"/>
        </w:rPr>
        <w:t xml:space="preserve"> P</w:t>
      </w:r>
      <w:r w:rsidR="00685D45">
        <w:rPr>
          <w:rFonts w:ascii="Arial" w:hAnsi="Arial" w:cs="Arial"/>
          <w:sz w:val="24"/>
          <w:szCs w:val="24"/>
        </w:rPr>
        <w:t>.</w:t>
      </w:r>
      <w:r w:rsidR="00685D45" w:rsidRPr="004534B3">
        <w:rPr>
          <w:rFonts w:ascii="Arial" w:hAnsi="Arial" w:cs="Arial"/>
          <w:sz w:val="24"/>
          <w:szCs w:val="24"/>
        </w:rPr>
        <w:t>)</w:t>
      </w:r>
    </w:p>
    <w:p w14:paraId="14176785" w14:textId="346FAF18" w:rsidR="00236CE6" w:rsidRPr="004534B3" w:rsidRDefault="0041694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3B9D0436" wp14:editId="18C89F81">
                <wp:simplePos x="0" y="0"/>
                <wp:positionH relativeFrom="column">
                  <wp:posOffset>1640205</wp:posOffset>
                </wp:positionH>
                <wp:positionV relativeFrom="paragraph">
                  <wp:posOffset>177165</wp:posOffset>
                </wp:positionV>
                <wp:extent cx="3101340" cy="1818005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1340" cy="1818005"/>
                          <a:chOff x="0" y="0"/>
                          <a:chExt cx="3101340" cy="1818005"/>
                        </a:xfrm>
                      </wpg:grpSpPr>
                      <wps:wsp>
                        <wps:cNvPr id="154" name="Rechtwinkliges Dreieck 154"/>
                        <wps:cNvSpPr/>
                        <wps:spPr>
                          <a:xfrm>
                            <a:off x="304800" y="228600"/>
                            <a:ext cx="2519680" cy="1439545"/>
                          </a:xfrm>
                          <a:prstGeom prst="rtTriangl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feld 155"/>
                        <wps:cNvSpPr txBox="1"/>
                        <wps:spPr>
                          <a:xfrm flipH="1">
                            <a:off x="0" y="1422400"/>
                            <a:ext cx="2438400" cy="395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6AA857" w14:textId="77777777" w:rsidR="00082813" w:rsidRPr="008B5C0C" w:rsidRDefault="00082813" w:rsidP="00082813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feld 156"/>
                        <wps:cNvSpPr txBox="1"/>
                        <wps:spPr>
                          <a:xfrm>
                            <a:off x="0" y="0"/>
                            <a:ext cx="333351" cy="332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499477" w14:textId="67CA1BF2" w:rsidR="00082813" w:rsidRPr="008B5C0C" w:rsidRDefault="00082813" w:rsidP="00082813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feld 157"/>
                        <wps:cNvSpPr txBox="1"/>
                        <wps:spPr>
                          <a:xfrm>
                            <a:off x="2768600" y="1422400"/>
                            <a:ext cx="332740" cy="387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9EF512" w14:textId="0A6CEDDF" w:rsidR="00082813" w:rsidRPr="008B5C0C" w:rsidRDefault="00082813" w:rsidP="00082813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D0436" id="Gruppieren 9" o:spid="_x0000_s1071" style="position:absolute;margin-left:129.15pt;margin-top:13.95pt;width:244.2pt;height:143.15pt;z-index:251796480" coordsize="31013,181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&#13;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echtwinkliges Dreieck 154" o:spid="_x0000_s1072" type="#_x0000_t6" style="position:absolute;left:3048;top:2286;width:25196;height:143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" filled="f" strokecolor="red" strokeweight="1.5pt"/>
                <v:shape id="Textfeld 155" o:spid="_x0000_s1073" type="#_x0000_t202" style="position:absolute;top:14224;width:24384;height:3956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" filled="f" stroked="f" strokeweight=".5pt">
                  <v:textbox>
                    <w:txbxContent>
                      <w:p w14:paraId="6D6AA857" w14:textId="77777777" w:rsidR="00082813" w:rsidRPr="008B5C0C" w:rsidRDefault="00082813" w:rsidP="00082813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C</w:t>
                        </w:r>
                      </w:p>
                    </w:txbxContent>
                  </v:textbox>
                </v:shape>
                <v:shape id="Textfeld 156" o:spid="_x0000_s1074" type="#_x0000_t202" style="position:absolute;width:3333;height:33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" filled="f" stroked="f" strokeweight=".5pt">
                  <v:textbox>
                    <w:txbxContent>
                      <w:p w14:paraId="68499477" w14:textId="67CA1BF2" w:rsidR="00082813" w:rsidRPr="008B5C0C" w:rsidRDefault="00082813" w:rsidP="00082813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B</w:t>
                        </w:r>
                      </w:p>
                    </w:txbxContent>
                  </v:textbox>
                </v:shape>
                <v:shape id="Textfeld 157" o:spid="_x0000_s1075" type="#_x0000_t202" style="position:absolute;left:27686;top:14224;width:3327;height:38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" filled="f" stroked="f" strokeweight=".5pt">
                  <v:textbox>
                    <w:txbxContent>
                      <w:p w14:paraId="4F9EF512" w14:textId="0A6CEDDF" w:rsidR="00082813" w:rsidRPr="008B5C0C" w:rsidRDefault="00082813" w:rsidP="00082813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51E" w:rsidRPr="004534B3">
        <w:rPr>
          <w:rFonts w:ascii="Arial" w:hAnsi="Arial" w:cs="Arial"/>
          <w:sz w:val="24"/>
          <w:szCs w:val="24"/>
        </w:rPr>
        <w:tab/>
      </w:r>
    </w:p>
    <w:p w14:paraId="60EB22D2" w14:textId="0897752A" w:rsidR="00236CE6" w:rsidRPr="004534B3" w:rsidRDefault="00236CE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7A3B366" w14:textId="6B3298E6" w:rsidR="00236CE6" w:rsidRPr="004534B3" w:rsidRDefault="00236CE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5F6C3E9" w14:textId="2A62708E" w:rsidR="002535B7" w:rsidRPr="004534B3" w:rsidRDefault="002535B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6C6B76F" w14:textId="2D36C1DA" w:rsidR="002535B7" w:rsidRPr="004534B3" w:rsidRDefault="002535B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077E57A" w14:textId="53D76E8E" w:rsidR="002535B7" w:rsidRPr="004534B3" w:rsidRDefault="002535B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2AB7673" w14:textId="171D82BE" w:rsidR="002535B7" w:rsidRPr="004534B3" w:rsidRDefault="002535B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6EC00A8" w14:textId="2FB7C4C5" w:rsidR="002535B7" w:rsidRPr="004534B3" w:rsidRDefault="002535B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6E1EFA5" w14:textId="6F6150A1" w:rsidR="002535B7" w:rsidRPr="004534B3" w:rsidRDefault="002535B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4B352C6" w14:textId="47E828AE" w:rsidR="002535B7" w:rsidRPr="004534B3" w:rsidRDefault="002535B7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E7B5ADC" w14:textId="34034413" w:rsidR="002535B7" w:rsidRPr="004534B3" w:rsidRDefault="000E3950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630AC7A" wp14:editId="2BD6C911">
                <wp:simplePos x="0" y="0"/>
                <wp:positionH relativeFrom="column">
                  <wp:posOffset>471170</wp:posOffset>
                </wp:positionH>
                <wp:positionV relativeFrom="paragraph">
                  <wp:posOffset>67040</wp:posOffset>
                </wp:positionV>
                <wp:extent cx="5133703" cy="26126"/>
                <wp:effectExtent l="0" t="0" r="22860" b="50165"/>
                <wp:wrapThrough wrapText="bothSides">
                  <wp:wrapPolygon edited="0">
                    <wp:start x="0" y="0"/>
                    <wp:lineTo x="0" y="42146"/>
                    <wp:lineTo x="21589" y="42146"/>
                    <wp:lineTo x="21589" y="0"/>
                    <wp:lineTo x="0" y="0"/>
                  </wp:wrapPolygon>
                </wp:wrapThrough>
                <wp:docPr id="116" name="Gerade Verbindung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703" cy="26126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AD9A7" id="Gerade Verbindung 116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pt,5.3pt" to="441.35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" strokecolor="black [3213]" strokeweight="1pt">
                <w10:wrap type="through"/>
              </v:line>
            </w:pict>
          </mc:Fallback>
        </mc:AlternateContent>
      </w:r>
    </w:p>
    <w:p w14:paraId="6C3DB73C" w14:textId="4D06080F" w:rsidR="002535B7" w:rsidRPr="004534B3" w:rsidRDefault="00427A33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27A33"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96128" behindDoc="1" locked="0" layoutInCell="1" allowOverlap="1" wp14:anchorId="5D407986" wp14:editId="601A4E99">
            <wp:simplePos x="0" y="0"/>
            <wp:positionH relativeFrom="column">
              <wp:posOffset>3248025</wp:posOffset>
            </wp:positionH>
            <wp:positionV relativeFrom="paragraph">
              <wp:posOffset>41275</wp:posOffset>
            </wp:positionV>
            <wp:extent cx="2440959" cy="1828800"/>
            <wp:effectExtent l="0" t="0" r="0" b="0"/>
            <wp:wrapNone/>
            <wp:docPr id="71" name="Grafik 71" descr="Pythagoras, Stre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ythagoras, Strec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5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61404" w14:textId="25A71902" w:rsidR="00BD3AC6" w:rsidRPr="004534B3" w:rsidRDefault="00BD3AC6" w:rsidP="009B2807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3.3</w:t>
      </w:r>
      <w:r w:rsidRPr="004534B3">
        <w:rPr>
          <w:rFonts w:ascii="Arial" w:hAnsi="Arial" w:cs="Arial"/>
          <w:sz w:val="24"/>
          <w:szCs w:val="24"/>
        </w:rPr>
        <w:tab/>
        <w:t xml:space="preserve">Berechnen Sie die Länge des </w:t>
      </w:r>
      <w:r w:rsidR="00427A33">
        <w:rPr>
          <w:rFonts w:ascii="Arial" w:hAnsi="Arial" w:cs="Arial"/>
          <w:b/>
          <w:sz w:val="24"/>
          <w:szCs w:val="24"/>
        </w:rPr>
        <w:t>Umfangs</w:t>
      </w:r>
      <w:r w:rsidR="00341A2C" w:rsidRPr="004534B3">
        <w:rPr>
          <w:rFonts w:ascii="Arial" w:hAnsi="Arial" w:cs="Arial"/>
          <w:sz w:val="24"/>
          <w:szCs w:val="24"/>
        </w:rPr>
        <w:t xml:space="preserve"> </w:t>
      </w:r>
      <w:r w:rsidR="00427A33">
        <w:rPr>
          <w:rFonts w:ascii="Arial" w:hAnsi="Arial" w:cs="Arial"/>
          <w:sz w:val="24"/>
          <w:szCs w:val="24"/>
        </w:rPr>
        <w:tab/>
      </w:r>
      <w:r w:rsidR="00685D45" w:rsidRPr="004534B3">
        <w:rPr>
          <w:rFonts w:ascii="Arial" w:hAnsi="Arial" w:cs="Arial"/>
          <w:sz w:val="24"/>
          <w:szCs w:val="24"/>
        </w:rPr>
        <w:t xml:space="preserve">(__ </w:t>
      </w:r>
      <w:r w:rsidR="00685D45">
        <w:rPr>
          <w:rFonts w:ascii="Arial" w:hAnsi="Arial" w:cs="Arial"/>
          <w:sz w:val="24"/>
          <w:szCs w:val="24"/>
        </w:rPr>
        <w:t>/ 2</w:t>
      </w:r>
      <w:r w:rsidR="00685D45" w:rsidRPr="004534B3">
        <w:rPr>
          <w:rFonts w:ascii="Arial" w:hAnsi="Arial" w:cs="Arial"/>
          <w:sz w:val="24"/>
          <w:szCs w:val="24"/>
        </w:rPr>
        <w:t xml:space="preserve"> P</w:t>
      </w:r>
      <w:r w:rsidR="00685D45">
        <w:rPr>
          <w:rFonts w:ascii="Arial" w:hAnsi="Arial" w:cs="Arial"/>
          <w:sz w:val="24"/>
          <w:szCs w:val="24"/>
        </w:rPr>
        <w:t>.</w:t>
      </w:r>
      <w:r w:rsidR="00685D45" w:rsidRPr="004534B3">
        <w:rPr>
          <w:rFonts w:ascii="Arial" w:hAnsi="Arial" w:cs="Arial"/>
          <w:sz w:val="24"/>
          <w:szCs w:val="24"/>
        </w:rPr>
        <w:t>)</w:t>
      </w:r>
    </w:p>
    <w:p w14:paraId="28405A1A" w14:textId="21438699" w:rsidR="00BD3AC6" w:rsidRPr="004534B3" w:rsidRDefault="00E91234" w:rsidP="00E91234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r Figur.</w:t>
      </w:r>
    </w:p>
    <w:p w14:paraId="0D82F44E" w14:textId="61E4B1B0" w:rsidR="00427A33" w:rsidRPr="00427A33" w:rsidRDefault="00BD3AC6" w:rsidP="00427A33">
      <w:pPr>
        <w:widowControl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  <w:lang w:eastAsia="de-DE"/>
        </w:rPr>
      </w:pPr>
      <w:r w:rsidRPr="004534B3">
        <w:rPr>
          <w:rFonts w:cs="Arial"/>
          <w:sz w:val="24"/>
          <w:szCs w:val="24"/>
        </w:rPr>
        <w:tab/>
      </w:r>
      <w:r w:rsidR="00427A33" w:rsidRPr="00427A33">
        <w:rPr>
          <w:rFonts w:ascii="Times New Roman" w:hAnsi="Times New Roman"/>
          <w:sz w:val="24"/>
          <w:szCs w:val="24"/>
          <w:lang w:eastAsia="de-DE"/>
        </w:rPr>
        <w:fldChar w:fldCharType="begin"/>
      </w:r>
      <w:r w:rsidR="00427A33" w:rsidRPr="00427A33">
        <w:rPr>
          <w:rFonts w:ascii="Times New Roman" w:hAnsi="Times New Roman"/>
          <w:sz w:val="24"/>
          <w:szCs w:val="24"/>
          <w:lang w:eastAsia="de-DE"/>
        </w:rPr>
        <w:instrText xml:space="preserve"> INCLUDEPICTURE "https://mathe.aufgabenfuchs.de/flaeche/dreieck/bilder/DreieckAnDreieck.png" \* MERGEFORMATINET </w:instrText>
      </w:r>
      <w:r w:rsidR="002C1D9D">
        <w:rPr>
          <w:rFonts w:ascii="Times New Roman" w:hAnsi="Times New Roman"/>
          <w:sz w:val="24"/>
          <w:szCs w:val="24"/>
          <w:lang w:eastAsia="de-DE"/>
        </w:rPr>
        <w:fldChar w:fldCharType="separate"/>
      </w:r>
      <w:r w:rsidR="00427A33" w:rsidRPr="00427A33">
        <w:rPr>
          <w:rFonts w:ascii="Times New Roman" w:hAnsi="Times New Roman"/>
          <w:sz w:val="24"/>
          <w:szCs w:val="24"/>
          <w:lang w:eastAsia="de-DE"/>
        </w:rPr>
        <w:fldChar w:fldCharType="end"/>
      </w:r>
    </w:p>
    <w:p w14:paraId="47CD618D" w14:textId="2314A65B" w:rsidR="00BD3AC6" w:rsidRPr="004534B3" w:rsidRDefault="00082813" w:rsidP="00082813">
      <w:pPr>
        <w:pStyle w:val="MittleresRaster21"/>
        <w:tabs>
          <w:tab w:val="left" w:pos="709"/>
          <w:tab w:val="left" w:pos="5103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sym w:font="Symbol" w:char="F0D6"/>
      </w:r>
      <w:r>
        <w:rPr>
          <w:rFonts w:ascii="Arial" w:hAnsi="Arial" w:cs="Arial"/>
          <w:color w:val="FF0000"/>
          <w:sz w:val="24"/>
          <w:szCs w:val="24"/>
        </w:rPr>
        <w:t>(33</w:t>
      </w:r>
      <w:r w:rsidRPr="00082813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FF0000"/>
          <w:sz w:val="24"/>
          <w:szCs w:val="24"/>
        </w:rPr>
        <w:t xml:space="preserve"> +</w:t>
      </w:r>
      <w:r w:rsidR="009F33AD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56</w:t>
      </w:r>
      <w:r w:rsidRPr="00082813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FF0000"/>
          <w:sz w:val="24"/>
          <w:szCs w:val="24"/>
        </w:rPr>
        <w:t xml:space="preserve">) = </w:t>
      </w:r>
      <w:r w:rsidR="009F33AD">
        <w:rPr>
          <w:rFonts w:ascii="Arial" w:hAnsi="Arial" w:cs="Arial"/>
          <w:color w:val="FF0000"/>
          <w:sz w:val="24"/>
          <w:szCs w:val="24"/>
        </w:rPr>
        <w:t>65 cm</w:t>
      </w:r>
    </w:p>
    <w:p w14:paraId="2D242A5A" w14:textId="29BE3179" w:rsidR="00BD3AC6" w:rsidRPr="004534B3" w:rsidRDefault="00BD3AC6" w:rsidP="00BD3AC6">
      <w:pPr>
        <w:pStyle w:val="MittleresRaster21"/>
        <w:tabs>
          <w:tab w:val="left" w:pos="1276"/>
          <w:tab w:val="left" w:pos="5103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</w:p>
    <w:p w14:paraId="2C917362" w14:textId="65958A31" w:rsidR="00D26472" w:rsidRPr="004534B3" w:rsidRDefault="00082813" w:rsidP="00082813">
      <w:pPr>
        <w:pStyle w:val="MittleresRaster21"/>
        <w:tabs>
          <w:tab w:val="left" w:pos="709"/>
          <w:tab w:val="left" w:pos="5103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sym w:font="Symbol" w:char="F0D6"/>
      </w:r>
      <w:r>
        <w:rPr>
          <w:rFonts w:ascii="Arial" w:hAnsi="Arial" w:cs="Arial"/>
          <w:color w:val="FF0000"/>
          <w:sz w:val="24"/>
          <w:szCs w:val="24"/>
        </w:rPr>
        <w:t>(</w:t>
      </w:r>
      <w:r w:rsidR="009F33AD">
        <w:rPr>
          <w:rFonts w:ascii="Arial" w:hAnsi="Arial" w:cs="Arial"/>
          <w:color w:val="FF0000"/>
          <w:sz w:val="24"/>
          <w:szCs w:val="24"/>
        </w:rPr>
        <w:t>45</w:t>
      </w:r>
      <w:r w:rsidRPr="00082813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FF0000"/>
          <w:sz w:val="24"/>
          <w:szCs w:val="24"/>
        </w:rPr>
        <w:t xml:space="preserve"> +</w:t>
      </w:r>
      <w:r w:rsidR="009F33AD">
        <w:rPr>
          <w:rFonts w:ascii="Arial" w:hAnsi="Arial" w:cs="Arial"/>
          <w:color w:val="FF0000"/>
          <w:sz w:val="24"/>
          <w:szCs w:val="24"/>
        </w:rPr>
        <w:t xml:space="preserve"> 28</w:t>
      </w:r>
      <w:r w:rsidRPr="00082813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FF0000"/>
          <w:sz w:val="24"/>
          <w:szCs w:val="24"/>
        </w:rPr>
        <w:t>) =</w:t>
      </w:r>
      <w:r w:rsidR="009F33AD">
        <w:rPr>
          <w:rFonts w:ascii="Arial" w:hAnsi="Arial" w:cs="Arial"/>
          <w:color w:val="FF0000"/>
          <w:sz w:val="24"/>
          <w:szCs w:val="24"/>
        </w:rPr>
        <w:t xml:space="preserve"> 53 cm</w:t>
      </w:r>
    </w:p>
    <w:p w14:paraId="5442AF72" w14:textId="02F7E4C8" w:rsidR="00BD3AC6" w:rsidRPr="004534B3" w:rsidRDefault="00BD3AC6" w:rsidP="00BD3AC6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</w:p>
    <w:p w14:paraId="1D517ECF" w14:textId="31BB701D" w:rsidR="00BD3AC6" w:rsidRDefault="00BD3AC6" w:rsidP="00082813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  <w:r w:rsidR="009F33AD">
        <w:rPr>
          <w:rFonts w:ascii="Arial" w:hAnsi="Arial" w:cs="Arial"/>
          <w:color w:val="FF0000"/>
          <w:sz w:val="24"/>
          <w:szCs w:val="24"/>
        </w:rPr>
        <w:t xml:space="preserve">U = 45 + 33 + 65 + 28 + 53 = </w:t>
      </w:r>
      <w:r w:rsidR="009F33AD" w:rsidRPr="009F33AD">
        <w:rPr>
          <w:rFonts w:ascii="Arial" w:hAnsi="Arial" w:cs="Arial"/>
          <w:b/>
          <w:bCs/>
          <w:color w:val="FF0000"/>
          <w:sz w:val="24"/>
          <w:szCs w:val="24"/>
          <w:u w:val="double"/>
        </w:rPr>
        <w:t>224 cm</w:t>
      </w:r>
    </w:p>
    <w:p w14:paraId="0B5B97BF" w14:textId="57BA0878" w:rsidR="002C1BE3" w:rsidRPr="004534B3" w:rsidRDefault="002C1BE3" w:rsidP="00BD3AC6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7AF159B" w14:textId="2201FC4D" w:rsidR="002C1BE3" w:rsidRDefault="002C1BE3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138EC84" w14:textId="77777777" w:rsidR="00C1344C" w:rsidRPr="004534B3" w:rsidRDefault="00C1344C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F66D1D1" w14:textId="29F99C7D" w:rsidR="00376E8D" w:rsidRPr="004534B3" w:rsidRDefault="00427A33" w:rsidP="00427A33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  <w:r w:rsidRPr="00427A33"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97152" behindDoc="1" locked="0" layoutInCell="1" allowOverlap="1" wp14:anchorId="56B36E30" wp14:editId="6C461E78">
            <wp:simplePos x="0" y="0"/>
            <wp:positionH relativeFrom="column">
              <wp:posOffset>3964305</wp:posOffset>
            </wp:positionH>
            <wp:positionV relativeFrom="paragraph">
              <wp:posOffset>82495</wp:posOffset>
            </wp:positionV>
            <wp:extent cx="2138006" cy="2082800"/>
            <wp:effectExtent l="0" t="0" r="0" b="0"/>
            <wp:wrapNone/>
            <wp:docPr id="77" name="Grafik 77" descr="Pythagoras, Pyram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ythagoras, Pyrami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06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AC6" w:rsidRPr="004534B3">
        <w:rPr>
          <w:rFonts w:ascii="Arial" w:hAnsi="Arial" w:cs="Arial"/>
          <w:sz w:val="24"/>
          <w:szCs w:val="24"/>
        </w:rPr>
        <w:t>3.4</w:t>
      </w:r>
      <w:r w:rsidR="00376E8D" w:rsidRPr="004534B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erechnen Sie die Pyramidenkante AS der vierseitigen Pyramide.</w:t>
      </w:r>
      <w:r w:rsidR="00376E8D" w:rsidRPr="004534B3">
        <w:rPr>
          <w:rFonts w:ascii="Arial" w:hAnsi="Arial" w:cs="Arial"/>
          <w:sz w:val="24"/>
          <w:szCs w:val="24"/>
        </w:rPr>
        <w:tab/>
        <w:t>(</w:t>
      </w:r>
      <w:r w:rsidR="00685D45" w:rsidRPr="004534B3">
        <w:rPr>
          <w:rFonts w:ascii="Arial" w:hAnsi="Arial" w:cs="Arial"/>
          <w:sz w:val="24"/>
          <w:szCs w:val="24"/>
        </w:rPr>
        <w:t xml:space="preserve">__ </w:t>
      </w:r>
      <w:r w:rsidR="00685D45">
        <w:rPr>
          <w:rFonts w:ascii="Arial" w:hAnsi="Arial" w:cs="Arial"/>
          <w:sz w:val="24"/>
          <w:szCs w:val="24"/>
        </w:rPr>
        <w:t>/ 2</w:t>
      </w:r>
      <w:r w:rsidR="00685D45" w:rsidRPr="004534B3">
        <w:rPr>
          <w:rFonts w:ascii="Arial" w:hAnsi="Arial" w:cs="Arial"/>
          <w:sz w:val="24"/>
          <w:szCs w:val="24"/>
        </w:rPr>
        <w:t xml:space="preserve"> P</w:t>
      </w:r>
      <w:r w:rsidR="00685D45">
        <w:rPr>
          <w:rFonts w:ascii="Arial" w:hAnsi="Arial" w:cs="Arial"/>
          <w:sz w:val="24"/>
          <w:szCs w:val="24"/>
        </w:rPr>
        <w:t>.</w:t>
      </w:r>
      <w:r w:rsidR="00685D45" w:rsidRPr="004534B3">
        <w:rPr>
          <w:rFonts w:ascii="Arial" w:hAnsi="Arial" w:cs="Arial"/>
          <w:sz w:val="24"/>
          <w:szCs w:val="24"/>
        </w:rPr>
        <w:t>)</w:t>
      </w:r>
    </w:p>
    <w:p w14:paraId="390078F8" w14:textId="05DDD323" w:rsidR="00376E8D" w:rsidRPr="004534B3" w:rsidRDefault="00E760B6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  <w:r w:rsidR="002C1BE3" w:rsidRPr="00DC73D3">
        <w:rPr>
          <w:rFonts w:ascii="Times New Roman" w:hAnsi="Times New Roman"/>
          <w:sz w:val="24"/>
          <w:szCs w:val="24"/>
          <w:lang w:eastAsia="de-DE"/>
        </w:rPr>
        <w:fldChar w:fldCharType="begin"/>
      </w:r>
      <w:r w:rsidR="002C1BE3" w:rsidRPr="00DC73D3">
        <w:rPr>
          <w:rFonts w:ascii="Times New Roman" w:hAnsi="Times New Roman"/>
          <w:sz w:val="24"/>
          <w:szCs w:val="24"/>
          <w:lang w:eastAsia="de-DE"/>
        </w:rPr>
        <w:instrText xml:space="preserve"> INCLUDEPICTURE "https://upload.wikimedia.org/wikipedia/commons/thumb/9/95/Cuboid_abcd.svg/1200px-Cuboid_abcd.svg.png" \* MERGEFORMATINET </w:instrText>
      </w:r>
      <w:r w:rsidR="002C1BE3" w:rsidRPr="00DC73D3">
        <w:rPr>
          <w:rFonts w:ascii="Times New Roman" w:hAnsi="Times New Roman"/>
          <w:sz w:val="24"/>
          <w:szCs w:val="24"/>
          <w:lang w:eastAsia="de-DE"/>
        </w:rPr>
        <w:fldChar w:fldCharType="end"/>
      </w:r>
    </w:p>
    <w:p w14:paraId="1E818FA1" w14:textId="518CE556" w:rsidR="00427A33" w:rsidRDefault="002535B7" w:rsidP="00427A33">
      <w:pPr>
        <w:pStyle w:val="MittleresRaster21"/>
        <w:tabs>
          <w:tab w:val="left" w:pos="709"/>
          <w:tab w:val="right" w:pos="9781"/>
        </w:tabs>
        <w:spacing w:line="360" w:lineRule="auto"/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  <w:r w:rsidR="00427A33">
        <w:rPr>
          <w:rFonts w:ascii="Arial" w:hAnsi="Arial" w:cs="Arial"/>
          <w:sz w:val="24"/>
          <w:szCs w:val="24"/>
        </w:rPr>
        <w:t>AB = 16 cm</w:t>
      </w:r>
    </w:p>
    <w:p w14:paraId="050D208E" w14:textId="37149A92" w:rsidR="00427A33" w:rsidRDefault="00427A33" w:rsidP="00427A33">
      <w:pPr>
        <w:pStyle w:val="MittleresRaster21"/>
        <w:tabs>
          <w:tab w:val="left" w:pos="709"/>
          <w:tab w:val="right" w:pos="978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C = 12 cm</w:t>
      </w:r>
    </w:p>
    <w:p w14:paraId="1A5DE814" w14:textId="77777777" w:rsidR="009F33AD" w:rsidRDefault="00427A33" w:rsidP="00427A33">
      <w:pPr>
        <w:pStyle w:val="MittleresRaster21"/>
        <w:tabs>
          <w:tab w:val="left" w:pos="709"/>
          <w:tab w:val="right" w:pos="978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S = 7.5 cm</w:t>
      </w:r>
      <w:r w:rsidR="009F33AD">
        <w:rPr>
          <w:rFonts w:ascii="Arial" w:hAnsi="Arial" w:cs="Arial"/>
          <w:sz w:val="24"/>
          <w:szCs w:val="24"/>
        </w:rPr>
        <w:br/>
      </w:r>
    </w:p>
    <w:p w14:paraId="1FD19FEF" w14:textId="295A9AB0" w:rsidR="00427A33" w:rsidRDefault="009F33AD">
      <w:pPr>
        <w:widowControl/>
        <w:overflowPunct/>
        <w:autoSpaceDE/>
        <w:autoSpaceDN/>
        <w:adjustRightInd/>
        <w:spacing w:line="240" w:lineRule="auto"/>
        <w:textAlignment w:val="auto"/>
        <w:rPr>
          <w:rFonts w:eastAsia="Calibri" w:cs="Arial"/>
          <w:b/>
          <w:sz w:val="24"/>
          <w:szCs w:val="24"/>
          <w:lang w:eastAsia="en-US"/>
        </w:rPr>
      </w:pPr>
      <w:r>
        <w:rPr>
          <w:rFonts w:eastAsia="Calibri" w:cs="Arial"/>
          <w:b/>
          <w:sz w:val="24"/>
          <w:szCs w:val="24"/>
          <w:lang w:eastAsia="en-US"/>
        </w:rPr>
        <w:tab/>
      </w:r>
      <w:r w:rsidR="00E22139">
        <w:rPr>
          <w:rFonts w:cs="Arial"/>
          <w:color w:val="FF0000"/>
          <w:sz w:val="24"/>
          <w:szCs w:val="24"/>
        </w:rPr>
        <w:t xml:space="preserve">AS = </w:t>
      </w:r>
      <w:r w:rsidR="00E22139">
        <w:rPr>
          <w:rFonts w:cs="Arial"/>
          <w:color w:val="FF0000"/>
          <w:sz w:val="24"/>
          <w:szCs w:val="24"/>
        </w:rPr>
        <w:sym w:font="Symbol" w:char="F0D6"/>
      </w:r>
      <w:r>
        <w:rPr>
          <w:rFonts w:cs="Arial"/>
          <w:color w:val="FF0000"/>
          <w:sz w:val="24"/>
          <w:szCs w:val="24"/>
        </w:rPr>
        <w:t>(8</w:t>
      </w:r>
      <w:r w:rsidRPr="00082813">
        <w:rPr>
          <w:rFonts w:cs="Arial"/>
          <w:color w:val="FF0000"/>
          <w:sz w:val="24"/>
          <w:szCs w:val="24"/>
          <w:vertAlign w:val="superscript"/>
        </w:rPr>
        <w:t>2</w:t>
      </w:r>
      <w:r>
        <w:rPr>
          <w:rFonts w:cs="Arial"/>
          <w:color w:val="FF0000"/>
          <w:sz w:val="24"/>
          <w:szCs w:val="24"/>
        </w:rPr>
        <w:t xml:space="preserve"> + 6</w:t>
      </w:r>
      <w:r w:rsidRPr="00082813">
        <w:rPr>
          <w:rFonts w:cs="Arial"/>
          <w:color w:val="FF0000"/>
          <w:sz w:val="24"/>
          <w:szCs w:val="24"/>
          <w:vertAlign w:val="superscript"/>
        </w:rPr>
        <w:t>2</w:t>
      </w:r>
      <w:r>
        <w:rPr>
          <w:rFonts w:cs="Arial"/>
          <w:color w:val="FF0000"/>
          <w:sz w:val="24"/>
          <w:szCs w:val="24"/>
          <w:vertAlign w:val="superscript"/>
        </w:rPr>
        <w:t xml:space="preserve"> </w:t>
      </w:r>
      <w:r>
        <w:rPr>
          <w:rFonts w:cs="Arial"/>
          <w:color w:val="FF0000"/>
          <w:sz w:val="24"/>
          <w:szCs w:val="24"/>
        </w:rPr>
        <w:t>+</w:t>
      </w:r>
      <w:r w:rsidRPr="009F33AD"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t>7.5</w:t>
      </w:r>
      <w:r w:rsidRPr="00082813">
        <w:rPr>
          <w:rFonts w:cs="Arial"/>
          <w:color w:val="FF0000"/>
          <w:sz w:val="24"/>
          <w:szCs w:val="24"/>
          <w:vertAlign w:val="superscript"/>
        </w:rPr>
        <w:t>2</w:t>
      </w:r>
      <w:r>
        <w:rPr>
          <w:rFonts w:cs="Arial"/>
          <w:color w:val="FF0000"/>
          <w:sz w:val="24"/>
          <w:szCs w:val="24"/>
        </w:rPr>
        <w:t xml:space="preserve">) = </w:t>
      </w:r>
      <w:r>
        <w:rPr>
          <w:rFonts w:cs="Arial"/>
          <w:color w:val="FF0000"/>
          <w:sz w:val="24"/>
          <w:szCs w:val="24"/>
        </w:rPr>
        <w:sym w:font="Symbol" w:char="F0D6"/>
      </w:r>
      <w:r>
        <w:rPr>
          <w:rFonts w:cs="Arial"/>
          <w:color w:val="FF0000"/>
          <w:sz w:val="24"/>
          <w:szCs w:val="24"/>
        </w:rPr>
        <w:t>(64 + 36 + 56.25</w:t>
      </w:r>
      <w:r w:rsidR="00E22139">
        <w:rPr>
          <w:rFonts w:cs="Arial"/>
          <w:color w:val="FF0000"/>
          <w:sz w:val="24"/>
          <w:szCs w:val="24"/>
        </w:rPr>
        <w:t xml:space="preserve">) = </w:t>
      </w:r>
      <w:r w:rsidR="00E22139" w:rsidRPr="00E22139">
        <w:rPr>
          <w:rFonts w:cs="Arial"/>
          <w:b/>
          <w:bCs/>
          <w:color w:val="FF0000"/>
          <w:sz w:val="24"/>
          <w:szCs w:val="24"/>
          <w:u w:val="double"/>
        </w:rPr>
        <w:t>12.5 cm</w:t>
      </w:r>
    </w:p>
    <w:p w14:paraId="0FB3565A" w14:textId="4FC59C08" w:rsidR="00427A33" w:rsidRDefault="00427A33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sz w:val="24"/>
          <w:szCs w:val="24"/>
        </w:rPr>
      </w:pPr>
    </w:p>
    <w:p w14:paraId="3D9E41A7" w14:textId="77777777" w:rsidR="00427A33" w:rsidRDefault="00427A33">
      <w:pPr>
        <w:widowControl/>
        <w:overflowPunct/>
        <w:autoSpaceDE/>
        <w:autoSpaceDN/>
        <w:adjustRightInd/>
        <w:spacing w:line="240" w:lineRule="auto"/>
        <w:textAlignment w:val="auto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</w:rPr>
        <w:br w:type="page"/>
      </w:r>
    </w:p>
    <w:p w14:paraId="0E4F3E61" w14:textId="6E047F8D" w:rsidR="00AA4335" w:rsidRPr="004534B3" w:rsidRDefault="00AA433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sz w:val="24"/>
          <w:szCs w:val="24"/>
        </w:rPr>
      </w:pPr>
      <w:r w:rsidRPr="004534B3">
        <w:rPr>
          <w:rFonts w:ascii="Arial" w:hAnsi="Arial" w:cs="Arial"/>
          <w:b/>
          <w:sz w:val="24"/>
          <w:szCs w:val="24"/>
        </w:rPr>
        <w:lastRenderedPageBreak/>
        <w:t>4</w:t>
      </w:r>
      <w:r w:rsidR="00746077" w:rsidRPr="004534B3">
        <w:rPr>
          <w:rFonts w:ascii="Arial" w:hAnsi="Arial" w:cs="Arial"/>
          <w:b/>
          <w:sz w:val="24"/>
          <w:szCs w:val="24"/>
        </w:rPr>
        <w:t>.</w:t>
      </w:r>
      <w:r w:rsidRPr="004534B3">
        <w:rPr>
          <w:rFonts w:ascii="Arial" w:hAnsi="Arial" w:cs="Arial"/>
          <w:b/>
          <w:sz w:val="24"/>
          <w:szCs w:val="24"/>
        </w:rPr>
        <w:t xml:space="preserve"> </w:t>
      </w:r>
      <w:r w:rsidR="00140E9E" w:rsidRPr="004534B3">
        <w:rPr>
          <w:rFonts w:ascii="Arial" w:hAnsi="Arial" w:cs="Arial"/>
          <w:b/>
          <w:sz w:val="24"/>
          <w:szCs w:val="24"/>
        </w:rPr>
        <w:t>Weiteres</w:t>
      </w:r>
    </w:p>
    <w:p w14:paraId="7C774938" w14:textId="57A4A8E3" w:rsidR="00AA4335" w:rsidRPr="004534B3" w:rsidRDefault="00AA4335" w:rsidP="00600F88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1B81FAD" w14:textId="16269F6A" w:rsidR="007D0AA5" w:rsidRPr="004534B3" w:rsidRDefault="00417F66" w:rsidP="00E91234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1FB3CFC9" wp14:editId="65869B4C">
                <wp:simplePos x="0" y="0"/>
                <wp:positionH relativeFrom="column">
                  <wp:posOffset>4889500</wp:posOffset>
                </wp:positionH>
                <wp:positionV relativeFrom="paragraph">
                  <wp:posOffset>174625</wp:posOffset>
                </wp:positionV>
                <wp:extent cx="1628140" cy="1790700"/>
                <wp:effectExtent l="0" t="0" r="0" b="0"/>
                <wp:wrapNone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140" cy="1790700"/>
                          <a:chOff x="0" y="0"/>
                          <a:chExt cx="1628140" cy="1790700"/>
                        </a:xfrm>
                      </wpg:grpSpPr>
                      <wps:wsp>
                        <wps:cNvPr id="33" name="Würfel 33"/>
                        <wps:cNvSpPr/>
                        <wps:spPr>
                          <a:xfrm>
                            <a:off x="279400" y="139700"/>
                            <a:ext cx="990600" cy="1422400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feld 35"/>
                        <wps:cNvSpPr txBox="1"/>
                        <wps:spPr>
                          <a:xfrm>
                            <a:off x="25400" y="1511300"/>
                            <a:ext cx="33274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FA6F31" w14:textId="77777777" w:rsidR="00417F66" w:rsidRDefault="00417F66" w:rsidP="00417F66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feld 39"/>
                        <wps:cNvSpPr txBox="1"/>
                        <wps:spPr>
                          <a:xfrm>
                            <a:off x="1003300" y="1498600"/>
                            <a:ext cx="33274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88B88" w14:textId="77777777" w:rsidR="00417F66" w:rsidRDefault="00417F66" w:rsidP="00417F6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feld 40"/>
                        <wps:cNvSpPr txBox="1"/>
                        <wps:spPr>
                          <a:xfrm>
                            <a:off x="1295400" y="1168400"/>
                            <a:ext cx="33274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5DCD5B" w14:textId="77777777" w:rsidR="00417F66" w:rsidRDefault="00417F66" w:rsidP="00417F66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feld 41"/>
                        <wps:cNvSpPr txBox="1"/>
                        <wps:spPr>
                          <a:xfrm>
                            <a:off x="0" y="279400"/>
                            <a:ext cx="33274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BD395" w14:textId="77777777" w:rsidR="00417F66" w:rsidRDefault="00417F66" w:rsidP="00417F66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feld 43"/>
                        <wps:cNvSpPr txBox="1"/>
                        <wps:spPr>
                          <a:xfrm>
                            <a:off x="1054100" y="279400"/>
                            <a:ext cx="33274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0C576" w14:textId="77777777" w:rsidR="00417F66" w:rsidRDefault="00417F66" w:rsidP="00417F66"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feld 45"/>
                        <wps:cNvSpPr txBox="1"/>
                        <wps:spPr>
                          <a:xfrm>
                            <a:off x="1270000" y="0"/>
                            <a:ext cx="33274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73FA8A" w14:textId="77777777" w:rsidR="00417F66" w:rsidRDefault="00417F66" w:rsidP="00417F66"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feld 47"/>
                        <wps:cNvSpPr txBox="1"/>
                        <wps:spPr>
                          <a:xfrm>
                            <a:off x="203200" y="0"/>
                            <a:ext cx="4318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F3C3A" w14:textId="77777777" w:rsidR="00417F66" w:rsidRDefault="00417F66" w:rsidP="00417F66"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3CFC9" id="Gruppieren 28" o:spid="_x0000_s1076" style="position:absolute;margin-left:385pt;margin-top:13.75pt;width:128.2pt;height:141pt;z-index:251832320" coordsize="16281,179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&#13;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Würfel 33" o:spid="_x0000_s1077" type="#_x0000_t16" style="position:absolute;left:2794;top:1397;width:9906;height:142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" filled="f" strokecolor="black [3213]"/>
                <v:shape id="Textfeld 35" o:spid="_x0000_s1078" type="#_x0000_t202" style="position:absolute;left:254;top:15113;width:3327;height:2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" filled="f" stroked="f">
                  <v:textbox>
                    <w:txbxContent>
                      <w:p w14:paraId="40FA6F31" w14:textId="77777777" w:rsidR="00417F66" w:rsidRDefault="00417F66" w:rsidP="00417F66">
                        <w:r>
                          <w:t>A</w:t>
                        </w:r>
                      </w:p>
                    </w:txbxContent>
                  </v:textbox>
                </v:shape>
                <v:shape id="Textfeld 39" o:spid="_x0000_s1079" type="#_x0000_t202" style="position:absolute;left:10033;top:14986;width:3327;height:2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" filled="f" stroked="f">
                  <v:textbox>
                    <w:txbxContent>
                      <w:p w14:paraId="62888B88" w14:textId="77777777" w:rsidR="00417F66" w:rsidRDefault="00417F66" w:rsidP="00417F66">
                        <w:r>
                          <w:t>B</w:t>
                        </w:r>
                      </w:p>
                    </w:txbxContent>
                  </v:textbox>
                </v:shape>
                <v:shape id="Textfeld 40" o:spid="_x0000_s1080" type="#_x0000_t202" style="position:absolute;left:12954;top:11684;width:3327;height:5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" filled="f" stroked="f">
                  <v:textbox>
                    <w:txbxContent>
                      <w:p w14:paraId="2B5DCD5B" w14:textId="77777777" w:rsidR="00417F66" w:rsidRDefault="00417F66" w:rsidP="00417F66">
                        <w:r>
                          <w:t>C</w:t>
                        </w:r>
                      </w:p>
                    </w:txbxContent>
                  </v:textbox>
                </v:shape>
                <v:shape id="Textfeld 41" o:spid="_x0000_s1081" type="#_x0000_t202" style="position:absolute;top:2794;width:3327;height:2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" filled="f" stroked="f">
                  <v:textbox>
                    <w:txbxContent>
                      <w:p w14:paraId="489BD395" w14:textId="77777777" w:rsidR="00417F66" w:rsidRDefault="00417F66" w:rsidP="00417F66">
                        <w:r>
                          <w:t>E</w:t>
                        </w:r>
                      </w:p>
                    </w:txbxContent>
                  </v:textbox>
                </v:shape>
                <v:shape id="Textfeld 43" o:spid="_x0000_s1082" type="#_x0000_t202" style="position:absolute;left:10541;top:2794;width:3327;height:2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" filled="f" stroked="f">
                  <v:textbox>
                    <w:txbxContent>
                      <w:p w14:paraId="1D10C576" w14:textId="77777777" w:rsidR="00417F66" w:rsidRDefault="00417F66" w:rsidP="00417F66">
                        <w:r>
                          <w:t>F</w:t>
                        </w:r>
                      </w:p>
                    </w:txbxContent>
                  </v:textbox>
                </v:shape>
                <v:shape id="Textfeld 45" o:spid="_x0000_s1083" type="#_x0000_t202" style="position:absolute;left:12700;width:3327;height:2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" filled="f" stroked="f">
                  <v:textbox>
                    <w:txbxContent>
                      <w:p w14:paraId="2773FA8A" w14:textId="77777777" w:rsidR="00417F66" w:rsidRDefault="00417F66" w:rsidP="00417F66">
                        <w:r>
                          <w:t>G</w:t>
                        </w:r>
                      </w:p>
                    </w:txbxContent>
                  </v:textbox>
                </v:shape>
                <v:shape id="Textfeld 47" o:spid="_x0000_s1084" type="#_x0000_t202" style="position:absolute;left:2032;width:4318;height:4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" filled="f" stroked="f">
                  <v:textbox>
                    <w:txbxContent>
                      <w:p w14:paraId="275F3C3A" w14:textId="77777777" w:rsidR="00417F66" w:rsidRDefault="00417F66" w:rsidP="00417F66">
                        <w: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4335" w:rsidRPr="004534B3">
        <w:rPr>
          <w:rFonts w:ascii="Arial" w:hAnsi="Arial" w:cs="Arial"/>
          <w:sz w:val="24"/>
          <w:szCs w:val="24"/>
        </w:rPr>
        <w:t>4.1</w:t>
      </w:r>
      <w:r w:rsidR="00AA4335" w:rsidRPr="004534B3">
        <w:rPr>
          <w:rFonts w:ascii="Arial" w:hAnsi="Arial" w:cs="Arial"/>
          <w:sz w:val="24"/>
          <w:szCs w:val="24"/>
        </w:rPr>
        <w:tab/>
      </w:r>
      <w:r w:rsidR="00F243BD">
        <w:rPr>
          <w:rFonts w:ascii="Arial" w:hAnsi="Arial" w:cs="Arial"/>
          <w:b/>
          <w:bCs/>
          <w:sz w:val="24"/>
          <w:szCs w:val="24"/>
        </w:rPr>
        <w:t>Vervollständigen</w:t>
      </w:r>
      <w:r w:rsidR="00EE74A2" w:rsidRPr="004534B3">
        <w:rPr>
          <w:rFonts w:ascii="Arial" w:hAnsi="Arial" w:cs="Arial"/>
          <w:sz w:val="24"/>
          <w:szCs w:val="24"/>
        </w:rPr>
        <w:t xml:space="preserve"> Sie</w:t>
      </w:r>
      <w:r w:rsidR="00E058B6" w:rsidRPr="004534B3">
        <w:rPr>
          <w:rFonts w:ascii="Arial" w:hAnsi="Arial" w:cs="Arial"/>
          <w:sz w:val="24"/>
          <w:szCs w:val="24"/>
        </w:rPr>
        <w:t xml:space="preserve"> </w:t>
      </w:r>
      <w:r w:rsidR="00DF4FFB" w:rsidRPr="004534B3">
        <w:rPr>
          <w:rFonts w:ascii="Arial" w:hAnsi="Arial" w:cs="Arial"/>
          <w:sz w:val="24"/>
          <w:szCs w:val="24"/>
        </w:rPr>
        <w:t xml:space="preserve">zu </w:t>
      </w:r>
      <w:r w:rsidR="0069795B">
        <w:rPr>
          <w:rFonts w:ascii="Arial" w:hAnsi="Arial" w:cs="Arial"/>
          <w:sz w:val="24"/>
          <w:szCs w:val="24"/>
        </w:rPr>
        <w:t xml:space="preserve">einem </w:t>
      </w:r>
      <w:r w:rsidR="00DF4FFB" w:rsidRPr="004534B3">
        <w:rPr>
          <w:rFonts w:ascii="Arial" w:hAnsi="Arial" w:cs="Arial"/>
          <w:sz w:val="24"/>
          <w:szCs w:val="24"/>
        </w:rPr>
        <w:t xml:space="preserve">zusammenhängenden </w:t>
      </w:r>
      <w:r w:rsidR="0069795B">
        <w:rPr>
          <w:rFonts w:ascii="Arial" w:hAnsi="Arial" w:cs="Arial"/>
          <w:sz w:val="24"/>
          <w:szCs w:val="24"/>
        </w:rPr>
        <w:t>Quadern</w:t>
      </w:r>
      <w:r w:rsidR="00DF4FFB" w:rsidRPr="004534B3">
        <w:rPr>
          <w:rFonts w:ascii="Arial" w:hAnsi="Arial" w:cs="Arial"/>
          <w:sz w:val="24"/>
          <w:szCs w:val="24"/>
        </w:rPr>
        <w:t>etz</w:t>
      </w:r>
      <w:r w:rsidR="00140E9E" w:rsidRPr="004534B3">
        <w:rPr>
          <w:rFonts w:ascii="Arial" w:hAnsi="Arial" w:cs="Arial"/>
          <w:sz w:val="24"/>
          <w:szCs w:val="24"/>
        </w:rPr>
        <w:t>.</w:t>
      </w:r>
      <w:r w:rsidR="00140E9E" w:rsidRPr="004534B3">
        <w:rPr>
          <w:rFonts w:ascii="Arial" w:hAnsi="Arial" w:cs="Arial"/>
          <w:sz w:val="24"/>
          <w:szCs w:val="24"/>
        </w:rPr>
        <w:tab/>
      </w:r>
      <w:r w:rsidR="00685D45" w:rsidRPr="004534B3">
        <w:rPr>
          <w:rFonts w:ascii="Arial" w:hAnsi="Arial" w:cs="Arial"/>
          <w:sz w:val="24"/>
          <w:szCs w:val="24"/>
        </w:rPr>
        <w:t xml:space="preserve">(__ </w:t>
      </w:r>
      <w:r w:rsidR="00685D45">
        <w:rPr>
          <w:rFonts w:ascii="Arial" w:hAnsi="Arial" w:cs="Arial"/>
          <w:sz w:val="24"/>
          <w:szCs w:val="24"/>
        </w:rPr>
        <w:t xml:space="preserve">/ </w:t>
      </w:r>
      <w:r w:rsidR="00F84662">
        <w:rPr>
          <w:rFonts w:ascii="Arial" w:hAnsi="Arial" w:cs="Arial"/>
          <w:sz w:val="24"/>
          <w:szCs w:val="24"/>
        </w:rPr>
        <w:t>2</w:t>
      </w:r>
      <w:r w:rsidR="00685D45" w:rsidRPr="004534B3">
        <w:rPr>
          <w:rFonts w:ascii="Arial" w:hAnsi="Arial" w:cs="Arial"/>
          <w:sz w:val="24"/>
          <w:szCs w:val="24"/>
        </w:rPr>
        <w:t xml:space="preserve"> P</w:t>
      </w:r>
      <w:r w:rsidR="00685D45">
        <w:rPr>
          <w:rFonts w:ascii="Arial" w:hAnsi="Arial" w:cs="Arial"/>
          <w:sz w:val="24"/>
          <w:szCs w:val="24"/>
        </w:rPr>
        <w:t>.</w:t>
      </w:r>
      <w:r w:rsidR="00685D45" w:rsidRPr="004534B3">
        <w:rPr>
          <w:rFonts w:ascii="Arial" w:hAnsi="Arial" w:cs="Arial"/>
          <w:sz w:val="24"/>
          <w:szCs w:val="24"/>
        </w:rPr>
        <w:t>)</w:t>
      </w:r>
    </w:p>
    <w:p w14:paraId="08764A5A" w14:textId="628E6F18" w:rsidR="00140E9E" w:rsidRPr="004534B3" w:rsidRDefault="0069795B" w:rsidP="0069795B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Beachten Sie dazu das Raumbild)</w:t>
      </w:r>
    </w:p>
    <w:p w14:paraId="04DEF051" w14:textId="77777777" w:rsidR="00417F66" w:rsidRDefault="00417F66" w:rsidP="00F103F7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</w:p>
    <w:p w14:paraId="1E5BB046" w14:textId="77777777" w:rsidR="00417F66" w:rsidRDefault="00417F66" w:rsidP="00F103F7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</w:p>
    <w:p w14:paraId="3C3702C1" w14:textId="77B60E9E" w:rsidR="00F103F7" w:rsidRPr="004534B3" w:rsidRDefault="00D52674" w:rsidP="00F103F7">
      <w:pPr>
        <w:pStyle w:val="MittleresRaster21"/>
        <w:tabs>
          <w:tab w:val="left" w:pos="1276"/>
          <w:tab w:val="left" w:pos="5670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EEBFD21" wp14:editId="34082D24">
                <wp:simplePos x="0" y="0"/>
                <wp:positionH relativeFrom="column">
                  <wp:posOffset>595417</wp:posOffset>
                </wp:positionH>
                <wp:positionV relativeFrom="paragraph">
                  <wp:posOffset>31736</wp:posOffset>
                </wp:positionV>
                <wp:extent cx="4414413" cy="3240944"/>
                <wp:effectExtent l="0" t="0" r="18415" b="10795"/>
                <wp:wrapNone/>
                <wp:docPr id="176" name="Gruppieren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4413" cy="3240944"/>
                          <a:chOff x="0" y="0"/>
                          <a:chExt cx="4414413" cy="3240944"/>
                        </a:xfrm>
                      </wpg:grpSpPr>
                      <wps:wsp>
                        <wps:cNvPr id="170" name="Rechteck 170"/>
                        <wps:cNvSpPr/>
                        <wps:spPr>
                          <a:xfrm>
                            <a:off x="1213759" y="2024394"/>
                            <a:ext cx="990600" cy="1216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hteck 171"/>
                        <wps:cNvSpPr/>
                        <wps:spPr>
                          <a:xfrm>
                            <a:off x="1218649" y="0"/>
                            <a:ext cx="990600" cy="1216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hteck 172"/>
                        <wps:cNvSpPr/>
                        <wps:spPr>
                          <a:xfrm rot="5400000">
                            <a:off x="2414850" y="1010387"/>
                            <a:ext cx="806741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hteck 173"/>
                        <wps:cNvSpPr/>
                        <wps:spPr>
                          <a:xfrm rot="5400000">
                            <a:off x="204642" y="1010388"/>
                            <a:ext cx="806741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hteck 174"/>
                        <wps:cNvSpPr/>
                        <wps:spPr>
                          <a:xfrm rot="5400000">
                            <a:off x="3517286" y="1120186"/>
                            <a:ext cx="801618" cy="9926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64C51" id="Gruppieren 176" o:spid="_x0000_s1026" style="position:absolute;margin-left:46.9pt;margin-top:2.5pt;width:347.6pt;height:255.2pt;z-index:251825152" coordsize="44144,324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">
                <v:rect id="Rechteck 170" o:spid="_x0000_s1027" style="position:absolute;left:12137;top:20243;width:9906;height:12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" filled="f" strokecolor="red"/>
                <v:rect id="Rechteck 171" o:spid="_x0000_s1028" style="position:absolute;left:12186;width:9906;height:121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" filled="f" strokecolor="red"/>
                <v:rect id="Rechteck 172" o:spid="_x0000_s1029" style="position:absolute;left:24148;top:10104;width:8067;height:1216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" filled="f" strokecolor="red"/>
                <v:rect id="Rechteck 173" o:spid="_x0000_s1030" style="position:absolute;left:2046;top:10104;width:8067;height:1216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" filled="f" strokecolor="red"/>
                <v:rect id="Rechteck 174" o:spid="_x0000_s1031" style="position:absolute;left:35172;top:11201;width:8017;height:9927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" filled="f" strokecolor="red"/>
              </v:group>
            </w:pict>
          </mc:Fallback>
        </mc:AlternateContent>
      </w:r>
    </w:p>
    <w:p w14:paraId="5990754F" w14:textId="5F0ABD9E" w:rsidR="000D7A19" w:rsidRPr="00D52674" w:rsidRDefault="00D52674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b/>
          <w:bCs/>
          <w:color w:val="FF0000"/>
          <w:sz w:val="24"/>
          <w:szCs w:val="24"/>
        </w:rPr>
      </w:pPr>
      <w:r w:rsidRPr="00D52674">
        <w:rPr>
          <w:rFonts w:ascii="Arial" w:hAnsi="Arial" w:cs="Arial"/>
          <w:b/>
          <w:bCs/>
          <w:color w:val="FF0000"/>
          <w:sz w:val="24"/>
          <w:szCs w:val="24"/>
        </w:rPr>
        <w:t>Mehrere Varianten möglich!</w:t>
      </w:r>
    </w:p>
    <w:p w14:paraId="11D9C19E" w14:textId="02E15A4B" w:rsidR="00DF4FFB" w:rsidRPr="004534B3" w:rsidRDefault="00DF4FF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9E57C4C" w14:textId="39CD42E1" w:rsidR="00DF4FFB" w:rsidRPr="004534B3" w:rsidRDefault="00DF4FF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3DE6EC4" w14:textId="30972B94" w:rsidR="00DF4FFB" w:rsidRPr="004534B3" w:rsidRDefault="00DF4FF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274C120C" w14:textId="27A8FE40" w:rsidR="00DF4FFB" w:rsidRPr="004534B3" w:rsidRDefault="001268D6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2EB22958" wp14:editId="38B8918D">
            <wp:simplePos x="0" y="0"/>
            <wp:positionH relativeFrom="column">
              <wp:posOffset>1513840</wp:posOffset>
            </wp:positionH>
            <wp:positionV relativeFrom="paragraph">
              <wp:posOffset>138430</wp:posOffset>
            </wp:positionV>
            <wp:extent cx="1554480" cy="2565400"/>
            <wp:effectExtent l="0" t="0" r="0" b="0"/>
            <wp:wrapTight wrapText="bothSides">
              <wp:wrapPolygon edited="0">
                <wp:start x="0" y="0"/>
                <wp:lineTo x="0" y="21493"/>
                <wp:lineTo x="21353" y="21493"/>
                <wp:lineTo x="21353" y="0"/>
                <wp:lineTo x="0" y="0"/>
              </wp:wrapPolygon>
            </wp:wrapTight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fik 8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0C7F2" w14:textId="10E02087" w:rsidR="005F7197" w:rsidRPr="004534B3" w:rsidRDefault="005F719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8CB3768" w14:textId="7201070A" w:rsidR="00746077" w:rsidRPr="004534B3" w:rsidRDefault="0074607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7198BBD" w14:textId="1DF6FBEC" w:rsidR="00746077" w:rsidRPr="004534B3" w:rsidRDefault="0074607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A12AE46" w14:textId="6F9D6BFB" w:rsidR="00746077" w:rsidRPr="004534B3" w:rsidRDefault="00AC2A3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9B47A64" w14:textId="6C7B8A72" w:rsidR="00746077" w:rsidRPr="004534B3" w:rsidRDefault="0074607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6B5AB8B" w14:textId="73BBCD76" w:rsidR="00044685" w:rsidRDefault="0004468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C5A4CF4" w14:textId="45351FF1" w:rsidR="00044685" w:rsidRDefault="00044685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B0F2BD9" w14:textId="2011EDDD" w:rsidR="0069795B" w:rsidRDefault="0069795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ADEFC71" w14:textId="07876DFF" w:rsidR="0069795B" w:rsidRDefault="0069795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1937553" w14:textId="4108D901" w:rsidR="0069795B" w:rsidRDefault="0069795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0B79CBEA" w14:textId="5A908D99" w:rsidR="0069795B" w:rsidRDefault="0069795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6950C42" w14:textId="4F042C79" w:rsidR="0069795B" w:rsidRDefault="0069795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E2AF865" w14:textId="01881DC0" w:rsidR="0069795B" w:rsidRDefault="0069795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DEA0752" w14:textId="7627B3F2" w:rsidR="0069795B" w:rsidRDefault="0069795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C2F4A71" w14:textId="6D47B0E2" w:rsidR="0069795B" w:rsidRDefault="0069795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D57F401" w14:textId="7E5357A4" w:rsidR="0069795B" w:rsidRDefault="0069795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9EAF031" w14:textId="7E5357A4" w:rsidR="0069795B" w:rsidRPr="004534B3" w:rsidRDefault="0069795B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925A5FA" w14:textId="77777777" w:rsidR="00746077" w:rsidRPr="004534B3" w:rsidRDefault="00746077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1D5025D" w14:textId="57E16797" w:rsidR="00746077" w:rsidRPr="004534B3" w:rsidRDefault="00F84662" w:rsidP="00E91234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 </w:t>
      </w:r>
      <w:r w:rsidR="002C1BE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erbinden Sie jeweils die identischen Würfelkörper.</w:t>
      </w:r>
      <w:r>
        <w:rPr>
          <w:rFonts w:ascii="Arial" w:hAnsi="Arial" w:cs="Arial"/>
          <w:sz w:val="24"/>
          <w:szCs w:val="24"/>
        </w:rPr>
        <w:tab/>
      </w:r>
      <w:r w:rsidRPr="004534B3">
        <w:rPr>
          <w:rFonts w:ascii="Arial" w:hAnsi="Arial" w:cs="Arial"/>
          <w:sz w:val="24"/>
          <w:szCs w:val="24"/>
        </w:rPr>
        <w:t xml:space="preserve">(__ </w:t>
      </w:r>
      <w:r>
        <w:rPr>
          <w:rFonts w:ascii="Arial" w:hAnsi="Arial" w:cs="Arial"/>
          <w:sz w:val="24"/>
          <w:szCs w:val="24"/>
        </w:rPr>
        <w:t>/ 2</w:t>
      </w:r>
      <w:r w:rsidRPr="004534B3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.</w:t>
      </w:r>
      <w:r w:rsidRPr="004534B3">
        <w:rPr>
          <w:rFonts w:ascii="Arial" w:hAnsi="Arial" w:cs="Arial"/>
          <w:sz w:val="24"/>
          <w:szCs w:val="24"/>
        </w:rPr>
        <w:t>)</w:t>
      </w:r>
    </w:p>
    <w:p w14:paraId="78DCC1C9" w14:textId="107B03D5" w:rsidR="00746077" w:rsidRPr="004534B3" w:rsidRDefault="00D633FC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A4EBC4C" wp14:editId="1BB48F0A">
                <wp:simplePos x="0" y="0"/>
                <wp:positionH relativeFrom="column">
                  <wp:posOffset>5818505</wp:posOffset>
                </wp:positionH>
                <wp:positionV relativeFrom="paragraph">
                  <wp:posOffset>1467485</wp:posOffset>
                </wp:positionV>
                <wp:extent cx="0" cy="1587500"/>
                <wp:effectExtent l="12700" t="0" r="12700" b="12700"/>
                <wp:wrapNone/>
                <wp:docPr id="161" name="Gerade Verbindung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CBB14" id="Gerade Verbindung 161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15pt,115.55pt" to="458.15pt,24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" strokecolor="red" strokeweight="2pt"/>
            </w:pict>
          </mc:Fallback>
        </mc:AlternateContent>
      </w:r>
      <w:r w:rsidR="003958D9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B293FF6" wp14:editId="78E02AAD">
                <wp:simplePos x="0" y="0"/>
                <wp:positionH relativeFrom="column">
                  <wp:posOffset>979805</wp:posOffset>
                </wp:positionH>
                <wp:positionV relativeFrom="paragraph">
                  <wp:posOffset>1467485</wp:posOffset>
                </wp:positionV>
                <wp:extent cx="3213100" cy="1663700"/>
                <wp:effectExtent l="12700" t="12700" r="12700" b="12700"/>
                <wp:wrapNone/>
                <wp:docPr id="160" name="Gerade Verbindung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0" cy="1663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0644B" id="Gerade Verbindung 160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5pt,115.55pt" to="330.15pt,24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" strokecolor="red" strokeweight="2pt"/>
            </w:pict>
          </mc:Fallback>
        </mc:AlternateContent>
      </w:r>
      <w:r w:rsidR="003958D9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650D20" wp14:editId="4AD229F4">
                <wp:simplePos x="0" y="0"/>
                <wp:positionH relativeFrom="column">
                  <wp:posOffset>2605405</wp:posOffset>
                </wp:positionH>
                <wp:positionV relativeFrom="paragraph">
                  <wp:posOffset>1467485</wp:posOffset>
                </wp:positionV>
                <wp:extent cx="1587500" cy="0"/>
                <wp:effectExtent l="0" t="12700" r="12700" b="12700"/>
                <wp:wrapNone/>
                <wp:docPr id="158" name="Gerade Verbindung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33A55" id="Gerade Verbindung 158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15pt,115.55pt" to="330.15pt,11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" strokecolor="red" strokeweight="2pt"/>
            </w:pict>
          </mc:Fallback>
        </mc:AlternateContent>
      </w:r>
      <w:r w:rsidR="00FA6B5C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55B8D7" wp14:editId="7BA06043">
                <wp:simplePos x="0" y="0"/>
                <wp:positionH relativeFrom="column">
                  <wp:posOffset>979805</wp:posOffset>
                </wp:positionH>
                <wp:positionV relativeFrom="paragraph">
                  <wp:posOffset>3131185</wp:posOffset>
                </wp:positionV>
                <wp:extent cx="1625600" cy="0"/>
                <wp:effectExtent l="12700" t="12700" r="0" b="12700"/>
                <wp:wrapNone/>
                <wp:docPr id="159" name="Gerade Verbindung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7AC6F" id="Gerade Verbindung 159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5pt,246.55pt" to="205.15pt,24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" strokecolor="red" strokeweight="2pt"/>
            </w:pict>
          </mc:Fallback>
        </mc:AlternateContent>
      </w:r>
      <w:r w:rsidR="00F84662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593BEFB2" wp14:editId="5299D663">
            <wp:extent cx="6211570" cy="3413125"/>
            <wp:effectExtent l="0" t="0" r="0" b="3175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Grafik 8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53D7" w14:textId="77777777" w:rsidR="00857748" w:rsidRDefault="00857748" w:rsidP="00E91234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</w:p>
    <w:p w14:paraId="19DDEC53" w14:textId="4C0D5994" w:rsidR="00FF372C" w:rsidRPr="004534B3" w:rsidRDefault="00770B7C" w:rsidP="00E91234">
      <w:pPr>
        <w:pStyle w:val="MittleresRaster21"/>
        <w:tabs>
          <w:tab w:val="left" w:pos="709"/>
          <w:tab w:val="right" w:pos="9781"/>
        </w:tabs>
        <w:rPr>
          <w:rFonts w:ascii="Arial" w:eastAsia="Times New Roman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lastRenderedPageBreak/>
        <w:t>4.</w:t>
      </w:r>
      <w:r w:rsidR="00F84662">
        <w:rPr>
          <w:rFonts w:ascii="Arial" w:hAnsi="Arial" w:cs="Arial"/>
          <w:sz w:val="24"/>
          <w:szCs w:val="24"/>
        </w:rPr>
        <w:t>3</w:t>
      </w:r>
      <w:r w:rsidRPr="004534B3">
        <w:rPr>
          <w:rFonts w:ascii="Arial" w:hAnsi="Arial" w:cs="Arial"/>
          <w:sz w:val="24"/>
          <w:szCs w:val="24"/>
        </w:rPr>
        <w:t xml:space="preserve"> </w:t>
      </w:r>
      <w:r w:rsidRPr="004534B3">
        <w:rPr>
          <w:rFonts w:ascii="Arial" w:hAnsi="Arial" w:cs="Arial"/>
          <w:sz w:val="24"/>
          <w:szCs w:val="24"/>
        </w:rPr>
        <w:tab/>
      </w:r>
      <w:r w:rsidR="00FF372C" w:rsidRPr="004534B3">
        <w:rPr>
          <w:rFonts w:ascii="Arial" w:eastAsia="Times New Roman" w:hAnsi="Arial" w:cs="Arial"/>
          <w:sz w:val="24"/>
          <w:szCs w:val="24"/>
        </w:rPr>
        <w:t xml:space="preserve">Der Körper besteht aus </w:t>
      </w:r>
      <w:r w:rsidR="00F84662">
        <w:rPr>
          <w:rFonts w:ascii="Arial" w:eastAsia="Times New Roman" w:hAnsi="Arial" w:cs="Arial"/>
          <w:sz w:val="24"/>
          <w:szCs w:val="24"/>
        </w:rPr>
        <w:t>8</w:t>
      </w:r>
      <w:r w:rsidR="00FF372C" w:rsidRPr="004534B3">
        <w:rPr>
          <w:rFonts w:ascii="Arial" w:eastAsia="Times New Roman" w:hAnsi="Arial" w:cs="Arial"/>
          <w:sz w:val="24"/>
          <w:szCs w:val="24"/>
        </w:rPr>
        <w:t xml:space="preserve"> Würfeln. </w:t>
      </w:r>
    </w:p>
    <w:p w14:paraId="70E0412C" w14:textId="7E6683A3" w:rsidR="001E3587" w:rsidRPr="001E3587" w:rsidRDefault="001E3587" w:rsidP="001E3587">
      <w:pPr>
        <w:widowControl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  <w:lang w:eastAsia="de-DE"/>
        </w:rPr>
      </w:pPr>
    </w:p>
    <w:p w14:paraId="3C51398E" w14:textId="656DCF7C" w:rsidR="00A60153" w:rsidRDefault="00FF372C" w:rsidP="00E91234">
      <w:pPr>
        <w:pStyle w:val="MittleresRaster21"/>
        <w:tabs>
          <w:tab w:val="left" w:pos="709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eastAsia="Times New Roman" w:hAnsi="Arial" w:cs="Arial"/>
          <w:sz w:val="24"/>
          <w:szCs w:val="24"/>
        </w:rPr>
        <w:tab/>
        <w:t xml:space="preserve">Zeichnen Sie </w:t>
      </w:r>
      <w:r w:rsidR="00E91234">
        <w:rPr>
          <w:rFonts w:ascii="Arial" w:eastAsia="Times New Roman" w:hAnsi="Arial" w:cs="Arial"/>
          <w:sz w:val="24"/>
          <w:szCs w:val="24"/>
        </w:rPr>
        <w:t>aus den d</w:t>
      </w:r>
      <w:r w:rsidRPr="004534B3">
        <w:rPr>
          <w:rFonts w:ascii="Arial" w:eastAsia="Times New Roman" w:hAnsi="Arial" w:cs="Arial"/>
          <w:sz w:val="24"/>
          <w:szCs w:val="24"/>
        </w:rPr>
        <w:t xml:space="preserve">rei Ansichten </w:t>
      </w:r>
      <w:r w:rsidR="00E91234">
        <w:rPr>
          <w:rFonts w:ascii="Arial" w:eastAsia="Times New Roman" w:hAnsi="Arial" w:cs="Arial"/>
          <w:sz w:val="24"/>
          <w:szCs w:val="24"/>
        </w:rPr>
        <w:t>die Raumfigu</w:t>
      </w:r>
      <w:r w:rsidR="00F33C06" w:rsidRPr="004534B3">
        <w:rPr>
          <w:rFonts w:ascii="Arial" w:eastAsia="Times New Roman" w:hAnsi="Arial" w:cs="Arial"/>
          <w:sz w:val="24"/>
          <w:szCs w:val="24"/>
        </w:rPr>
        <w:t xml:space="preserve">r </w:t>
      </w:r>
      <w:r w:rsidR="00E91234">
        <w:rPr>
          <w:rFonts w:ascii="Arial" w:eastAsia="Times New Roman" w:hAnsi="Arial" w:cs="Arial"/>
          <w:sz w:val="24"/>
          <w:szCs w:val="24"/>
        </w:rPr>
        <w:t>(</w:t>
      </w:r>
      <w:r w:rsidR="00F33C06" w:rsidRPr="004534B3">
        <w:rPr>
          <w:rFonts w:ascii="Arial" w:eastAsia="Times New Roman" w:hAnsi="Arial" w:cs="Arial"/>
          <w:sz w:val="24"/>
          <w:szCs w:val="24"/>
        </w:rPr>
        <w:t>sichtbare Kanten)</w:t>
      </w:r>
      <w:r w:rsidR="00A60153" w:rsidRPr="004534B3">
        <w:rPr>
          <w:rFonts w:ascii="Arial" w:hAnsi="Arial" w:cs="Arial"/>
          <w:sz w:val="24"/>
          <w:szCs w:val="24"/>
        </w:rPr>
        <w:tab/>
      </w:r>
      <w:r w:rsidR="00685D45" w:rsidRPr="004534B3">
        <w:rPr>
          <w:rFonts w:ascii="Arial" w:hAnsi="Arial" w:cs="Arial"/>
          <w:sz w:val="24"/>
          <w:szCs w:val="24"/>
        </w:rPr>
        <w:t xml:space="preserve">(__ </w:t>
      </w:r>
      <w:r w:rsidR="00685D45">
        <w:rPr>
          <w:rFonts w:ascii="Arial" w:hAnsi="Arial" w:cs="Arial"/>
          <w:sz w:val="24"/>
          <w:szCs w:val="24"/>
        </w:rPr>
        <w:t xml:space="preserve">/ </w:t>
      </w:r>
      <w:r w:rsidR="00E91234">
        <w:rPr>
          <w:rFonts w:ascii="Arial" w:hAnsi="Arial" w:cs="Arial"/>
          <w:sz w:val="24"/>
          <w:szCs w:val="24"/>
        </w:rPr>
        <w:t>2</w:t>
      </w:r>
      <w:r w:rsidR="00685D45" w:rsidRPr="004534B3">
        <w:rPr>
          <w:rFonts w:ascii="Arial" w:hAnsi="Arial" w:cs="Arial"/>
          <w:sz w:val="24"/>
          <w:szCs w:val="24"/>
        </w:rPr>
        <w:t xml:space="preserve"> P</w:t>
      </w:r>
      <w:r w:rsidR="00685D45">
        <w:rPr>
          <w:rFonts w:ascii="Arial" w:hAnsi="Arial" w:cs="Arial"/>
          <w:sz w:val="24"/>
          <w:szCs w:val="24"/>
        </w:rPr>
        <w:t>.</w:t>
      </w:r>
      <w:r w:rsidR="00685D45" w:rsidRPr="004534B3">
        <w:rPr>
          <w:rFonts w:ascii="Arial" w:hAnsi="Arial" w:cs="Arial"/>
          <w:sz w:val="24"/>
          <w:szCs w:val="24"/>
        </w:rPr>
        <w:t>)</w:t>
      </w:r>
    </w:p>
    <w:p w14:paraId="420B511B" w14:textId="3EA1B6D9" w:rsidR="001E3587" w:rsidRDefault="00857748" w:rsidP="00AA4335">
      <w:pPr>
        <w:pStyle w:val="MittleresRaster21"/>
        <w:tabs>
          <w:tab w:val="left" w:pos="1276"/>
          <w:tab w:val="right" w:pos="9781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06720" behindDoc="1" locked="0" layoutInCell="1" allowOverlap="1" wp14:anchorId="2269A0CF" wp14:editId="72C26B1B">
            <wp:simplePos x="0" y="0"/>
            <wp:positionH relativeFrom="column">
              <wp:posOffset>332105</wp:posOffset>
            </wp:positionH>
            <wp:positionV relativeFrom="paragraph">
              <wp:posOffset>339725</wp:posOffset>
            </wp:positionV>
            <wp:extent cx="1210468" cy="1573530"/>
            <wp:effectExtent l="0" t="0" r="0" b="1270"/>
            <wp:wrapTight wrapText="bothSides">
              <wp:wrapPolygon edited="0">
                <wp:start x="0" y="0"/>
                <wp:lineTo x="0" y="21443"/>
                <wp:lineTo x="21305" y="21443"/>
                <wp:lineTo x="21305" y="0"/>
                <wp:lineTo x="0" y="0"/>
              </wp:wrapPolygon>
            </wp:wrapTight>
            <wp:docPr id="165" name="Grafi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Grafik 165"/>
                    <pic:cNvPicPr/>
                  </pic:nvPicPr>
                  <pic:blipFill rotWithShape="1">
                    <a:blip r:embed="rId13"/>
                    <a:srcRect l="10346"/>
                    <a:stretch/>
                  </pic:blipFill>
                  <pic:spPr bwMode="auto">
                    <a:xfrm>
                      <a:off x="0" y="0"/>
                      <a:ext cx="1210468" cy="157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234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10871BA0" wp14:editId="2793CE2A">
            <wp:simplePos x="0" y="0"/>
            <wp:positionH relativeFrom="column">
              <wp:posOffset>1678305</wp:posOffset>
            </wp:positionH>
            <wp:positionV relativeFrom="paragraph">
              <wp:posOffset>123190</wp:posOffset>
            </wp:positionV>
            <wp:extent cx="4406900" cy="1633855"/>
            <wp:effectExtent l="0" t="0" r="0" b="4445"/>
            <wp:wrapTight wrapText="bothSides">
              <wp:wrapPolygon edited="0">
                <wp:start x="0" y="0"/>
                <wp:lineTo x="0" y="21491"/>
                <wp:lineTo x="21538" y="21491"/>
                <wp:lineTo x="21538" y="0"/>
                <wp:lineTo x="0" y="0"/>
              </wp:wrapPolygon>
            </wp:wrapTight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rafik 7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C13A2" w14:textId="4ABFC376" w:rsidR="001E3587" w:rsidRDefault="001E3587" w:rsidP="00AA4335">
      <w:pPr>
        <w:pStyle w:val="MittleresRaster21"/>
        <w:tabs>
          <w:tab w:val="left" w:pos="1276"/>
          <w:tab w:val="right" w:pos="9781"/>
        </w:tabs>
        <w:rPr>
          <w:rFonts w:ascii="Arial" w:eastAsia="Times New Roman" w:hAnsi="Arial" w:cs="Arial"/>
          <w:sz w:val="24"/>
          <w:szCs w:val="24"/>
        </w:rPr>
      </w:pPr>
    </w:p>
    <w:p w14:paraId="5682D05A" w14:textId="1E7DDA18" w:rsidR="00E91234" w:rsidRDefault="00E91234" w:rsidP="00AA4335">
      <w:pPr>
        <w:pStyle w:val="MittleresRaster21"/>
        <w:tabs>
          <w:tab w:val="left" w:pos="1276"/>
          <w:tab w:val="right" w:pos="9781"/>
        </w:tabs>
        <w:rPr>
          <w:rFonts w:ascii="Arial" w:eastAsia="Times New Roman" w:hAnsi="Arial" w:cs="Arial"/>
          <w:sz w:val="24"/>
          <w:szCs w:val="24"/>
        </w:rPr>
      </w:pPr>
    </w:p>
    <w:p w14:paraId="5D249A37" w14:textId="603D2577" w:rsidR="00F243BD" w:rsidRDefault="00F243BD" w:rsidP="00AA4335">
      <w:pPr>
        <w:pStyle w:val="MittleresRaster21"/>
        <w:tabs>
          <w:tab w:val="left" w:pos="1276"/>
          <w:tab w:val="right" w:pos="9781"/>
        </w:tabs>
        <w:rPr>
          <w:rFonts w:ascii="Arial" w:eastAsia="Times New Roman" w:hAnsi="Arial" w:cs="Arial"/>
          <w:sz w:val="24"/>
          <w:szCs w:val="24"/>
        </w:rPr>
      </w:pPr>
    </w:p>
    <w:p w14:paraId="24D33F3E" w14:textId="572DEE69" w:rsidR="00F243BD" w:rsidRDefault="00F243BD" w:rsidP="00AA4335">
      <w:pPr>
        <w:pStyle w:val="MittleresRaster21"/>
        <w:tabs>
          <w:tab w:val="left" w:pos="1276"/>
          <w:tab w:val="right" w:pos="9781"/>
        </w:tabs>
        <w:rPr>
          <w:rFonts w:ascii="Arial" w:eastAsia="Times New Roman" w:hAnsi="Arial" w:cs="Arial"/>
          <w:sz w:val="24"/>
          <w:szCs w:val="24"/>
        </w:rPr>
      </w:pPr>
    </w:p>
    <w:p w14:paraId="18201786" w14:textId="2233404E" w:rsidR="00F243BD" w:rsidRDefault="00F243BD" w:rsidP="00AA4335">
      <w:pPr>
        <w:pStyle w:val="MittleresRaster21"/>
        <w:tabs>
          <w:tab w:val="left" w:pos="1276"/>
          <w:tab w:val="right" w:pos="9781"/>
        </w:tabs>
        <w:rPr>
          <w:rFonts w:ascii="Arial" w:eastAsia="Times New Roman" w:hAnsi="Arial" w:cs="Arial"/>
          <w:sz w:val="24"/>
          <w:szCs w:val="24"/>
        </w:rPr>
      </w:pPr>
    </w:p>
    <w:p w14:paraId="2336B4E6" w14:textId="0D726D97" w:rsidR="00F243BD" w:rsidRDefault="00F243BD" w:rsidP="00AA4335">
      <w:pPr>
        <w:pStyle w:val="MittleresRaster21"/>
        <w:tabs>
          <w:tab w:val="left" w:pos="1276"/>
          <w:tab w:val="right" w:pos="9781"/>
        </w:tabs>
        <w:rPr>
          <w:rFonts w:ascii="Arial" w:eastAsia="Times New Roman" w:hAnsi="Arial" w:cs="Arial"/>
          <w:sz w:val="24"/>
          <w:szCs w:val="24"/>
        </w:rPr>
      </w:pPr>
    </w:p>
    <w:p w14:paraId="79E2FEDC" w14:textId="1458494B" w:rsidR="008810D2" w:rsidRDefault="008810D2" w:rsidP="00AA4335">
      <w:pPr>
        <w:pStyle w:val="MittleresRaster21"/>
        <w:tabs>
          <w:tab w:val="left" w:pos="1276"/>
          <w:tab w:val="right" w:pos="9781"/>
        </w:tabs>
        <w:rPr>
          <w:rFonts w:ascii="Arial" w:eastAsia="Times New Roman" w:hAnsi="Arial" w:cs="Arial"/>
          <w:sz w:val="24"/>
          <w:szCs w:val="24"/>
        </w:rPr>
      </w:pPr>
    </w:p>
    <w:p w14:paraId="1A007008" w14:textId="77777777" w:rsidR="008810D2" w:rsidRDefault="008810D2" w:rsidP="00AA4335">
      <w:pPr>
        <w:pStyle w:val="MittleresRaster21"/>
        <w:tabs>
          <w:tab w:val="left" w:pos="1276"/>
          <w:tab w:val="right" w:pos="9781"/>
        </w:tabs>
        <w:rPr>
          <w:rFonts w:ascii="Arial" w:eastAsia="Times New Roman" w:hAnsi="Arial" w:cs="Arial"/>
          <w:sz w:val="24"/>
          <w:szCs w:val="24"/>
        </w:rPr>
      </w:pPr>
    </w:p>
    <w:p w14:paraId="5A33CA3F" w14:textId="71CC5553" w:rsidR="00E91234" w:rsidRDefault="00E91234" w:rsidP="00AA4335">
      <w:pPr>
        <w:pStyle w:val="MittleresRaster21"/>
        <w:tabs>
          <w:tab w:val="left" w:pos="1276"/>
          <w:tab w:val="right" w:pos="9781"/>
        </w:tabs>
        <w:rPr>
          <w:rFonts w:ascii="Arial" w:eastAsia="Times New Roman" w:hAnsi="Arial" w:cs="Arial"/>
          <w:sz w:val="24"/>
          <w:szCs w:val="24"/>
        </w:rPr>
      </w:pPr>
    </w:p>
    <w:p w14:paraId="12D75F3B" w14:textId="158DDDD6" w:rsidR="0095183F" w:rsidRPr="004534B3" w:rsidRDefault="00A60153" w:rsidP="00C1344C">
      <w:pPr>
        <w:pStyle w:val="MittleresRaster21"/>
        <w:tabs>
          <w:tab w:val="left" w:pos="709"/>
          <w:tab w:val="right" w:pos="9781"/>
        </w:tabs>
        <w:ind w:left="700" w:hanging="700"/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>4.</w:t>
      </w:r>
      <w:r w:rsidR="00F84662">
        <w:rPr>
          <w:rFonts w:ascii="Arial" w:hAnsi="Arial" w:cs="Arial"/>
          <w:sz w:val="24"/>
          <w:szCs w:val="24"/>
        </w:rPr>
        <w:t>4</w:t>
      </w:r>
      <w:r w:rsidRPr="004534B3">
        <w:rPr>
          <w:rFonts w:ascii="Arial" w:hAnsi="Arial" w:cs="Arial"/>
          <w:sz w:val="24"/>
          <w:szCs w:val="24"/>
        </w:rPr>
        <w:t xml:space="preserve"> </w:t>
      </w:r>
      <w:r w:rsidR="0095183F" w:rsidRPr="004534B3">
        <w:rPr>
          <w:rFonts w:ascii="Arial" w:hAnsi="Arial" w:cs="Arial"/>
          <w:sz w:val="24"/>
          <w:szCs w:val="24"/>
        </w:rPr>
        <w:tab/>
        <w:t xml:space="preserve">Wie werden die </w:t>
      </w:r>
      <w:r w:rsidR="00F84662">
        <w:rPr>
          <w:rFonts w:ascii="Arial" w:hAnsi="Arial" w:cs="Arial"/>
          <w:b/>
          <w:bCs/>
          <w:sz w:val="24"/>
          <w:szCs w:val="24"/>
        </w:rPr>
        <w:t>W</w:t>
      </w:r>
      <w:r w:rsidR="0095183F" w:rsidRPr="00034722">
        <w:rPr>
          <w:rFonts w:ascii="Arial" w:hAnsi="Arial" w:cs="Arial"/>
          <w:b/>
          <w:bCs/>
          <w:sz w:val="24"/>
          <w:szCs w:val="24"/>
        </w:rPr>
        <w:t>ürfel</w:t>
      </w:r>
      <w:r w:rsidR="00F84662">
        <w:rPr>
          <w:rFonts w:ascii="Arial" w:hAnsi="Arial" w:cs="Arial"/>
          <w:b/>
          <w:bCs/>
          <w:sz w:val="24"/>
          <w:szCs w:val="24"/>
        </w:rPr>
        <w:t>körper</w:t>
      </w:r>
      <w:r w:rsidR="0095183F" w:rsidRPr="004534B3">
        <w:rPr>
          <w:rFonts w:ascii="Arial" w:hAnsi="Arial" w:cs="Arial"/>
          <w:sz w:val="24"/>
          <w:szCs w:val="24"/>
        </w:rPr>
        <w:t xml:space="preserve"> bewegt? </w:t>
      </w:r>
      <w:r w:rsidR="00746077" w:rsidRPr="004534B3">
        <w:rPr>
          <w:rFonts w:ascii="Arial" w:hAnsi="Arial" w:cs="Arial"/>
          <w:sz w:val="24"/>
          <w:szCs w:val="24"/>
        </w:rPr>
        <w:t>Setzen</w:t>
      </w:r>
      <w:r w:rsidR="00C1344C" w:rsidRPr="00C1344C">
        <w:rPr>
          <w:rFonts w:ascii="Arial" w:hAnsi="Arial" w:cs="Arial"/>
          <w:sz w:val="24"/>
          <w:szCs w:val="24"/>
        </w:rPr>
        <w:t xml:space="preserve"> </w:t>
      </w:r>
      <w:r w:rsidR="00C1344C" w:rsidRPr="004534B3">
        <w:rPr>
          <w:rFonts w:ascii="Arial" w:hAnsi="Arial" w:cs="Arial"/>
          <w:sz w:val="24"/>
          <w:szCs w:val="24"/>
        </w:rPr>
        <w:t>Sie die richtigen</w:t>
      </w:r>
      <w:r w:rsidR="0095183F" w:rsidRPr="004534B3">
        <w:rPr>
          <w:rFonts w:ascii="Arial" w:hAnsi="Arial" w:cs="Arial"/>
          <w:sz w:val="24"/>
          <w:szCs w:val="24"/>
        </w:rPr>
        <w:tab/>
      </w:r>
      <w:r w:rsidR="00685D45" w:rsidRPr="004534B3">
        <w:rPr>
          <w:rFonts w:ascii="Arial" w:hAnsi="Arial" w:cs="Arial"/>
          <w:sz w:val="24"/>
          <w:szCs w:val="24"/>
        </w:rPr>
        <w:t xml:space="preserve">(__ </w:t>
      </w:r>
      <w:r w:rsidR="00685D45">
        <w:rPr>
          <w:rFonts w:ascii="Arial" w:hAnsi="Arial" w:cs="Arial"/>
          <w:sz w:val="24"/>
          <w:szCs w:val="24"/>
        </w:rPr>
        <w:t>/ 2</w:t>
      </w:r>
      <w:r w:rsidR="00685D45" w:rsidRPr="004534B3">
        <w:rPr>
          <w:rFonts w:ascii="Arial" w:hAnsi="Arial" w:cs="Arial"/>
          <w:sz w:val="24"/>
          <w:szCs w:val="24"/>
        </w:rPr>
        <w:t xml:space="preserve"> P</w:t>
      </w:r>
      <w:r w:rsidR="00685D45">
        <w:rPr>
          <w:rFonts w:ascii="Arial" w:hAnsi="Arial" w:cs="Arial"/>
          <w:sz w:val="24"/>
          <w:szCs w:val="24"/>
        </w:rPr>
        <w:t>.</w:t>
      </w:r>
      <w:r w:rsidR="00685D45" w:rsidRPr="004534B3">
        <w:rPr>
          <w:rFonts w:ascii="Arial" w:hAnsi="Arial" w:cs="Arial"/>
          <w:sz w:val="24"/>
          <w:szCs w:val="24"/>
        </w:rPr>
        <w:t>)</w:t>
      </w:r>
      <w:r w:rsidR="00C1344C" w:rsidRPr="00C1344C">
        <w:rPr>
          <w:rFonts w:ascii="Arial" w:hAnsi="Arial" w:cs="Arial"/>
          <w:sz w:val="24"/>
          <w:szCs w:val="24"/>
        </w:rPr>
        <w:t xml:space="preserve"> </w:t>
      </w:r>
      <w:r w:rsidR="00C1344C" w:rsidRPr="004534B3">
        <w:rPr>
          <w:rFonts w:ascii="Arial" w:hAnsi="Arial" w:cs="Arial"/>
          <w:sz w:val="24"/>
          <w:szCs w:val="24"/>
        </w:rPr>
        <w:t>Buchstaben ein.</w:t>
      </w:r>
    </w:p>
    <w:p w14:paraId="6859290A" w14:textId="05AA7342" w:rsidR="00A60153" w:rsidRPr="004534B3" w:rsidRDefault="0095183F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</w:p>
    <w:tbl>
      <w:tblPr>
        <w:tblpPr w:leftFromText="141" w:rightFromText="141" w:vertAnchor="text" w:horzAnchor="page" w:tblpX="2145" w:tblpY="146"/>
        <w:tblOverlap w:val="never"/>
        <w:tblW w:w="89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1"/>
        <w:gridCol w:w="4858"/>
      </w:tblGrid>
      <w:tr w:rsidR="000D64B2" w:rsidRPr="004534B3" w14:paraId="7B656BEB" w14:textId="77777777" w:rsidTr="000D64B2">
        <w:trPr>
          <w:trHeight w:val="1221"/>
          <w:tblCellSpacing w:w="15" w:type="dxa"/>
        </w:trPr>
        <w:tc>
          <w:tcPr>
            <w:tcW w:w="0" w:type="auto"/>
            <w:vAlign w:val="center"/>
            <w:hideMark/>
          </w:tcPr>
          <w:p w14:paraId="075EABAE" w14:textId="77777777" w:rsidR="000D64B2" w:rsidRPr="004534B3" w:rsidRDefault="000D64B2" w:rsidP="000D64B2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4"/>
                <w:szCs w:val="24"/>
                <w:lang w:eastAsia="de-DE"/>
              </w:rPr>
            </w:pPr>
            <w:r w:rsidRPr="004534B3">
              <w:rPr>
                <w:rFonts w:cs="Arial"/>
                <w:sz w:val="24"/>
                <w:szCs w:val="24"/>
                <w:lang w:eastAsia="de-DE"/>
              </w:rPr>
              <w:t>H nach hinten kippen</w:t>
            </w:r>
            <w:r w:rsidRPr="004534B3">
              <w:rPr>
                <w:rFonts w:cs="Arial"/>
                <w:sz w:val="24"/>
                <w:szCs w:val="24"/>
                <w:lang w:eastAsia="de-DE"/>
              </w:rPr>
              <w:br/>
              <w:t>L nach links kippen</w:t>
            </w:r>
            <w:r w:rsidRPr="004534B3">
              <w:rPr>
                <w:rFonts w:cs="Arial"/>
                <w:sz w:val="24"/>
                <w:szCs w:val="24"/>
                <w:lang w:eastAsia="de-DE"/>
              </w:rPr>
              <w:br/>
              <w:t xml:space="preserve">U im Uhrzeigersinn um 90° drehen </w:t>
            </w:r>
          </w:p>
        </w:tc>
        <w:tc>
          <w:tcPr>
            <w:tcW w:w="0" w:type="auto"/>
            <w:vAlign w:val="center"/>
            <w:hideMark/>
          </w:tcPr>
          <w:p w14:paraId="55ECE04A" w14:textId="77777777" w:rsidR="000D64B2" w:rsidRPr="004534B3" w:rsidRDefault="000D64B2" w:rsidP="000D64B2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cs="Arial"/>
                <w:sz w:val="24"/>
                <w:szCs w:val="24"/>
                <w:lang w:eastAsia="de-DE"/>
              </w:rPr>
            </w:pPr>
            <w:r w:rsidRPr="004534B3">
              <w:rPr>
                <w:rFonts w:cs="Arial"/>
                <w:sz w:val="24"/>
                <w:szCs w:val="24"/>
                <w:lang w:eastAsia="de-DE"/>
              </w:rPr>
              <w:t>V nach vorne kippen</w:t>
            </w:r>
            <w:r w:rsidRPr="004534B3">
              <w:rPr>
                <w:rFonts w:cs="Arial"/>
                <w:sz w:val="24"/>
                <w:szCs w:val="24"/>
                <w:lang w:eastAsia="de-DE"/>
              </w:rPr>
              <w:br/>
              <w:t>R nach rechts kippen</w:t>
            </w:r>
            <w:r w:rsidRPr="004534B3">
              <w:rPr>
                <w:rFonts w:cs="Arial"/>
                <w:sz w:val="24"/>
                <w:szCs w:val="24"/>
                <w:lang w:eastAsia="de-DE"/>
              </w:rPr>
              <w:br/>
              <w:t>G im Gegenuhrzeigersinn um 90° drehen</w:t>
            </w:r>
          </w:p>
        </w:tc>
      </w:tr>
    </w:tbl>
    <w:p w14:paraId="697EAA1F" w14:textId="771458AE" w:rsidR="00C1344C" w:rsidRDefault="00C1344C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29B03C5" w14:textId="6FEC8071" w:rsidR="000D64B2" w:rsidRDefault="000D64B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F08741F" w14:textId="625BB9E1" w:rsidR="000D64B2" w:rsidRDefault="000D64B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73F6C6CD" w14:textId="5D358D0C" w:rsidR="000D64B2" w:rsidRDefault="000D64B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6A70F8D2" w14:textId="0B068CF9" w:rsidR="000D64B2" w:rsidRDefault="000D64B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155AE987" w14:textId="77777777" w:rsidR="000D64B2" w:rsidRDefault="000D64B2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C054A63" w14:textId="6EE36665" w:rsidR="00A60153" w:rsidRPr="004534B3" w:rsidRDefault="00D52674" w:rsidP="00AA4335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7815DD2" wp14:editId="29AF7F68">
                <wp:simplePos x="0" y="0"/>
                <wp:positionH relativeFrom="column">
                  <wp:posOffset>3608070</wp:posOffset>
                </wp:positionH>
                <wp:positionV relativeFrom="paragraph">
                  <wp:posOffset>402946</wp:posOffset>
                </wp:positionV>
                <wp:extent cx="342900" cy="355600"/>
                <wp:effectExtent l="0" t="0" r="0" b="0"/>
                <wp:wrapNone/>
                <wp:docPr id="167" name="Textfeld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79A832" w14:textId="77777777" w:rsidR="00FC7144" w:rsidRPr="00D567C2" w:rsidRDefault="00FC7144" w:rsidP="00FC714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567C2">
                              <w:rPr>
                                <w:b/>
                                <w:bCs/>
                                <w:color w:val="FF000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5DD2" id="Textfeld 167" o:spid="_x0000_s1074" type="#_x0000_t202" style="position:absolute;margin-left:284.1pt;margin-top:31.75pt;width:27pt;height:2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" filled="f" stroked="f" strokeweight=".5pt">
                <v:textbox>
                  <w:txbxContent>
                    <w:p w14:paraId="5079A832" w14:textId="77777777" w:rsidR="00FC7144" w:rsidRPr="00D567C2" w:rsidRDefault="00FC7144" w:rsidP="00FC714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D567C2">
                        <w:rPr>
                          <w:b/>
                          <w:bCs/>
                          <w:color w:val="FF00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69F90D" wp14:editId="2752B877">
                <wp:simplePos x="0" y="0"/>
                <wp:positionH relativeFrom="column">
                  <wp:posOffset>4941291</wp:posOffset>
                </wp:positionH>
                <wp:positionV relativeFrom="paragraph">
                  <wp:posOffset>415290</wp:posOffset>
                </wp:positionV>
                <wp:extent cx="342900" cy="355600"/>
                <wp:effectExtent l="0" t="0" r="0" b="0"/>
                <wp:wrapNone/>
                <wp:docPr id="169" name="Textfeld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BD94F1" w14:textId="29075054" w:rsidR="000D64B2" w:rsidRPr="00D567C2" w:rsidRDefault="000D64B2" w:rsidP="000D64B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F90D" id="Textfeld 169" o:spid="_x0000_s1075" type="#_x0000_t202" style="position:absolute;margin-left:389.1pt;margin-top:32.7pt;width:27pt;height:2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" filled="f" stroked="f" strokeweight=".5pt">
                <v:textbox>
                  <w:txbxContent>
                    <w:p w14:paraId="5BBD94F1" w14:textId="29075054" w:rsidR="000D64B2" w:rsidRPr="00D567C2" w:rsidRDefault="000D64B2" w:rsidP="000D64B2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0D64B2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01A141D" wp14:editId="446EDA59">
                <wp:simplePos x="0" y="0"/>
                <wp:positionH relativeFrom="column">
                  <wp:posOffset>2338705</wp:posOffset>
                </wp:positionH>
                <wp:positionV relativeFrom="paragraph">
                  <wp:posOffset>389255</wp:posOffset>
                </wp:positionV>
                <wp:extent cx="342900" cy="342900"/>
                <wp:effectExtent l="0" t="0" r="0" b="0"/>
                <wp:wrapNone/>
                <wp:docPr id="166" name="Textfeld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AC4E70" w14:textId="10250D9C" w:rsidR="00FC7144" w:rsidRPr="00D567C2" w:rsidRDefault="00FC7144" w:rsidP="00FC714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A141D" id="Textfeld 166" o:spid="_x0000_s1076" type="#_x0000_t202" style="position:absolute;margin-left:184.15pt;margin-top:30.65pt;width:27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" filled="f" stroked="f" strokeweight=".5pt">
                <v:textbox>
                  <w:txbxContent>
                    <w:p w14:paraId="0DAC4E70" w14:textId="10250D9C" w:rsidR="00FC7144" w:rsidRPr="00D567C2" w:rsidRDefault="00FC7144" w:rsidP="00FC714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0D64B2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1765BC3" wp14:editId="27618BCF">
                <wp:simplePos x="0" y="0"/>
                <wp:positionH relativeFrom="column">
                  <wp:posOffset>4942205</wp:posOffset>
                </wp:positionH>
                <wp:positionV relativeFrom="paragraph">
                  <wp:posOffset>389255</wp:posOffset>
                </wp:positionV>
                <wp:extent cx="342900" cy="355600"/>
                <wp:effectExtent l="0" t="0" r="0" b="0"/>
                <wp:wrapNone/>
                <wp:docPr id="168" name="Textfeld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9B0953" w14:textId="09350CC3" w:rsidR="000D64B2" w:rsidRPr="00D567C2" w:rsidRDefault="000D64B2" w:rsidP="000D64B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65BC3" id="Textfeld 168" o:spid="_x0000_s1077" type="#_x0000_t202" style="position:absolute;margin-left:389.15pt;margin-top:30.65pt;width:27pt;height:2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" filled="f" stroked="f" strokeweight=".5pt">
                <v:textbox>
                  <w:txbxContent>
                    <w:p w14:paraId="4B9B0953" w14:textId="09350CC3" w:rsidR="000D64B2" w:rsidRPr="00D567C2" w:rsidRDefault="000D64B2" w:rsidP="000D64B2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7144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946C29" wp14:editId="24DC25E2">
                <wp:simplePos x="0" y="0"/>
                <wp:positionH relativeFrom="column">
                  <wp:posOffset>916305</wp:posOffset>
                </wp:positionH>
                <wp:positionV relativeFrom="paragraph">
                  <wp:posOffset>379095</wp:posOffset>
                </wp:positionV>
                <wp:extent cx="342900" cy="406400"/>
                <wp:effectExtent l="0" t="0" r="0" b="0"/>
                <wp:wrapNone/>
                <wp:docPr id="164" name="Textfeld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2C5923" w14:textId="0E57919B" w:rsidR="00857748" w:rsidRPr="00D567C2" w:rsidRDefault="00FC7144" w:rsidP="00857748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46C29" id="Textfeld 164" o:spid="_x0000_s1078" type="#_x0000_t202" style="position:absolute;margin-left:72.15pt;margin-top:29.85pt;width:27pt;height:3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" filled="f" stroked="f" strokeweight=".5pt">
                <v:textbox>
                  <w:txbxContent>
                    <w:p w14:paraId="1E2C5923" w14:textId="0E57919B" w:rsidR="00857748" w:rsidRPr="00D567C2" w:rsidRDefault="00FC7144" w:rsidP="00857748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F8466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D7F71A" wp14:editId="0F476316">
            <wp:extent cx="6211570" cy="987425"/>
            <wp:effectExtent l="0" t="0" r="0" b="3175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Grafik 8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97D4" w14:textId="6A17C9BF" w:rsidR="008F2D09" w:rsidRPr="004534B3" w:rsidRDefault="008F2D09" w:rsidP="0095183F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4836750F" w14:textId="3F771739" w:rsidR="00746077" w:rsidRDefault="00746077" w:rsidP="0095183F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54DB9C40" w14:textId="77777777" w:rsidR="003419D6" w:rsidRPr="004534B3" w:rsidRDefault="003419D6" w:rsidP="0095183F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</w:p>
    <w:p w14:paraId="3BF37A63" w14:textId="77777777" w:rsidR="008F2D09" w:rsidRPr="004534B3" w:rsidRDefault="00CE0783" w:rsidP="00140E9E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</w:p>
    <w:p w14:paraId="4EE1B8A4" w14:textId="6BD58BB9" w:rsidR="00CE0783" w:rsidRPr="004534B3" w:rsidRDefault="008F2D09" w:rsidP="00140E9E">
      <w:pPr>
        <w:pStyle w:val="MittleresRaster21"/>
        <w:tabs>
          <w:tab w:val="left" w:pos="1276"/>
          <w:tab w:val="right" w:pos="9781"/>
        </w:tabs>
        <w:rPr>
          <w:rFonts w:ascii="Arial" w:hAnsi="Arial" w:cs="Arial"/>
          <w:color w:val="FF0000"/>
          <w:sz w:val="24"/>
          <w:szCs w:val="24"/>
        </w:rPr>
      </w:pPr>
      <w:r w:rsidRPr="004534B3">
        <w:rPr>
          <w:rFonts w:ascii="Arial" w:hAnsi="Arial" w:cs="Arial"/>
          <w:sz w:val="24"/>
          <w:szCs w:val="24"/>
        </w:rPr>
        <w:tab/>
      </w:r>
    </w:p>
    <w:sectPr w:rsidR="00CE0783" w:rsidRPr="004534B3" w:rsidSect="00140E9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418" w:right="707" w:bottom="113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B7F36" w14:textId="77777777" w:rsidR="00527EFA" w:rsidRDefault="00527EFA" w:rsidP="00EB327D">
      <w:pPr>
        <w:spacing w:line="240" w:lineRule="auto"/>
      </w:pPr>
      <w:r>
        <w:separator/>
      </w:r>
    </w:p>
  </w:endnote>
  <w:endnote w:type="continuationSeparator" w:id="0">
    <w:p w14:paraId="501C77F8" w14:textId="77777777" w:rsidR="00527EFA" w:rsidRDefault="00527EFA" w:rsidP="00EB3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﷽﷽﷽﷽﷽﷽ꐭ諮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A65A" w14:textId="77777777" w:rsidR="00746077" w:rsidRDefault="00746077" w:rsidP="00EB327D">
    <w:pPr>
      <w:pStyle w:val="Fuzeile"/>
      <w:tabs>
        <w:tab w:val="right" w:pos="9782"/>
      </w:tabs>
    </w:pPr>
    <w:r>
      <w:rPr>
        <w:lang w:val="de-DE"/>
      </w:rPr>
      <w:t>[Geben Sie Text ein]</w:t>
    </w:r>
    <w:r>
      <w:t xml:space="preserve"> </w:t>
    </w: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0F95" w14:textId="468DE169" w:rsidR="00746077" w:rsidRPr="00EB327D" w:rsidRDefault="00746077" w:rsidP="00EB327D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EB327D">
      <w:rPr>
        <w:sz w:val="16"/>
        <w:szCs w:val="16"/>
      </w:rPr>
      <w:t xml:space="preserve">Seite </w:t>
    </w:r>
    <w:r w:rsidRPr="00EB327D">
      <w:rPr>
        <w:rStyle w:val="Seitenzahl"/>
        <w:szCs w:val="16"/>
      </w:rPr>
      <w:fldChar w:fldCharType="begin"/>
    </w:r>
    <w:r w:rsidRPr="00EB327D">
      <w:rPr>
        <w:rStyle w:val="Seitenzahl"/>
        <w:szCs w:val="16"/>
      </w:rPr>
      <w:instrText xml:space="preserve"> </w:instrText>
    </w:r>
    <w:r>
      <w:rPr>
        <w:rStyle w:val="Seitenzahl"/>
        <w:szCs w:val="16"/>
      </w:rPr>
      <w:instrText>PAGE</w:instrText>
    </w:r>
    <w:r w:rsidRPr="00EB327D">
      <w:rPr>
        <w:rStyle w:val="Seitenzahl"/>
        <w:szCs w:val="16"/>
      </w:rPr>
      <w:instrText xml:space="preserve"> </w:instrText>
    </w:r>
    <w:r w:rsidRPr="00EB327D">
      <w:rPr>
        <w:rStyle w:val="Seitenzahl"/>
        <w:szCs w:val="16"/>
      </w:rPr>
      <w:fldChar w:fldCharType="separate"/>
    </w:r>
    <w:r w:rsidR="008517AB">
      <w:rPr>
        <w:rStyle w:val="Seitenzahl"/>
        <w:noProof/>
        <w:szCs w:val="16"/>
      </w:rPr>
      <w:t>2</w:t>
    </w:r>
    <w:r w:rsidRPr="00EB327D">
      <w:rPr>
        <w:rStyle w:val="Seitenzah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659DA" w14:textId="77777777" w:rsidR="00527EFA" w:rsidRDefault="00527EFA" w:rsidP="00EB327D">
      <w:pPr>
        <w:spacing w:line="240" w:lineRule="auto"/>
      </w:pPr>
      <w:r>
        <w:separator/>
      </w:r>
    </w:p>
  </w:footnote>
  <w:footnote w:type="continuationSeparator" w:id="0">
    <w:p w14:paraId="19FE09F3" w14:textId="77777777" w:rsidR="00527EFA" w:rsidRDefault="00527EFA" w:rsidP="00EB32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0A7D" w14:textId="77777777" w:rsidR="00746077" w:rsidRDefault="00746077" w:rsidP="00EB327D">
    <w:pPr>
      <w:pStyle w:val="Kopfzeile"/>
      <w:tabs>
        <w:tab w:val="clear" w:pos="4536"/>
        <w:tab w:val="clear" w:pos="9072"/>
        <w:tab w:val="center" w:pos="4891"/>
        <w:tab w:val="right" w:pos="9782"/>
      </w:tabs>
    </w:pP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</w:p>
  <w:p w14:paraId="200E1948" w14:textId="77777777" w:rsidR="00746077" w:rsidRDefault="007460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B9DC" w14:textId="6F3330FC" w:rsidR="00746077" w:rsidRDefault="00746077">
    <w:pPr>
      <w:pStyle w:val="Kopfzeile"/>
    </w:pPr>
    <w:r>
      <w:t>SAE 20</w:t>
    </w:r>
    <w:r w:rsidR="001F5A83">
      <w:t>2</w:t>
    </w:r>
    <w:r w:rsidR="00EC797C">
      <w:t>1</w:t>
    </w:r>
    <w:r>
      <w:tab/>
      <w:t>Geometrie B</w:t>
    </w:r>
    <w:proofErr w:type="gramStart"/>
    <w:r>
      <w:tab/>
      <w:t xml:space="preserve">  Nummer</w:t>
    </w:r>
    <w:proofErr w:type="gramEnd"/>
    <w:r>
      <w:t>: ______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BAF2" w14:textId="314706AC" w:rsidR="00746077" w:rsidRDefault="001F5A83" w:rsidP="00AE745F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D7C4A9" wp14:editId="3F279772">
              <wp:simplePos x="0" y="0"/>
              <wp:positionH relativeFrom="column">
                <wp:posOffset>-46298</wp:posOffset>
              </wp:positionH>
              <wp:positionV relativeFrom="paragraph">
                <wp:posOffset>-103167</wp:posOffset>
              </wp:positionV>
              <wp:extent cx="3691255" cy="481965"/>
              <wp:effectExtent l="0" t="0" r="0" b="0"/>
              <wp:wrapTight wrapText="bothSides">
                <wp:wrapPolygon edited="0">
                  <wp:start x="0" y="0"/>
                  <wp:lineTo x="0" y="21059"/>
                  <wp:lineTo x="21552" y="21059"/>
                  <wp:lineTo x="21552" y="0"/>
                  <wp:lineTo x="0" y="0"/>
                </wp:wrapPolygon>
              </wp:wrapTight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91255" cy="481965"/>
                        <a:chOff x="0" y="0"/>
                        <a:chExt cx="3691501" cy="481965"/>
                      </a:xfrm>
                    </wpg:grpSpPr>
                    <pic:pic xmlns:pic="http://schemas.openxmlformats.org/drawingml/2006/picture">
                      <pic:nvPicPr>
                        <pic:cNvPr id="3" name="Bild 11" descr="BDZH_VSA2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0631" y="0"/>
                          <a:ext cx="315087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380" cy="481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C83B5B" id="Gruppieren 2" o:spid="_x0000_s1026" style="position:absolute;margin-left:-3.65pt;margin-top:-8.1pt;width:290.65pt;height:37.95pt;z-index:251659264" coordsize="36915,4819" o:gfxdata="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KAAAAAAAAACEAALiZQe77EwDu+xMAFQAAAGRycy9tZWRpYS9pbWFn&#13;&#10;ZTIudGlmZk1NACoAE+3w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+&#13;&#10;/v7////////////+/v7////////////9/f3/////////////////////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0tLS/1xcXP9HR0f/eXl5//j4+P/4+Pj/////////////////&#13;&#10;//////7+/v//////////////////////////////////////////////////////////////////&#13;&#10;//////////////////////////////////////////////////////////////////////////r6&#13;&#10;+v////////////////99fX3/T09P/x0dHf8ZGRn/KCgo/0xMTP/Pz8////////z8/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6en/6Ojo/xoaGv8aGhr/HR0d/xkZGf8eHh7/Hh4e/4eHh/+2trb/+/v7///////////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////////////////+/v7/1tbW/8LCwv8aGhr/Gxsb/xwcHP8cHBz/GBgY&#13;&#10;/yAgIP+ysrL/0NDQ//39/f////////////////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Ly8v/sbGx/xwcHP8aGhr/Gxsb/xwcHP8dHR3/Hx8f/7+/v//W1tb/&#13;&#10;/v7+//7+/v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7+/v/s7Oz/2tra/8LCwv+0tLT/s7Oz/7u7u//U1NT/5ubm//39/f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9/f3//f39///////+/v7////////////+/v7//v7+////////////////////////&#13;&#10;/////////////////////v7+///////////////////////////////////////+/v7/////////&#13;&#10;///////////////////////////////////////////////////+/v7/+/v7///////b29v/pqam&#13;&#10;/xwcHP8bGxv/Gxsb/xoaGv/IyMj/4uLi///////9/f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jIyP+ioqL/HR0d/xoaGv8cHBz/GRkZ/xwcHP8cHBz/1tbW/+Pj4//////////////////+&#13;&#10;/v7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//////////////////////////wsLC/5eXl/8Y&#13;&#10;GBj/Gxsb/x4eHv8aGhr/HBwc/yAgIP/h4eH/5ubm//7+/v///////v7+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///////////f39/////////////f39//7+&#13;&#10;/v/9/f3///////7+/v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7+&#13;&#10;/v/+/v7////////////////////////////////////////////////////////////+/v7/////&#13;&#10;////////////////////////////////////////////////////////////////////////////&#13;&#10;/////////////////v7+//7+/v/+/v7/w8PD/5GRkf8aGhr/Gxsb/xwcHP8bGxv/xsbG/+Tk5P//&#13;&#10;///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///////////7+/v////////////////+5ubn/kJCQ/xgYGP8cHBz/HR0d/xoa&#13;&#10;Gv8ZGRn/IiIi/+3t7f/t7e3//f39///////////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/////////////////////39/f/+/v7//v7+&#13;&#10;//////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+/v7//v7+&#13;&#10;//////////////////7+/v/+/v7////////////////////////////+/v7/////////////////&#13;&#10;/////////////////v7+/////////////////////////////////////////////f39////////&#13;&#10;/////Pz8//////+urq7/goKC/xkZGf8dHR3/Gxsb/xcXF//R0dH/5+fn//z8/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//////f39/62trf96enr/Gxsb/xwcHP8aGhr/Gxsb/x4eHv8pKSn//Pz8&#13;&#10;//n5+f/////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///&#13;&#10;//7+/v/6+vr/sLCw/1hYWP8eHh7/HBwc/xkZGf8ZGRn/JCQk/zExMf/9/f3/+/v7///////9/f3/&#13;&#10;/v7+//7+/v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9/f3//v7+//////////////////z8/P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9vb2//Dw8P/e3t7/zc3N/8jIyP+9vb3/srKy/6+vr/+oqKj/qKio/6ampv+qqqr/q6ur/7CwsP+5&#13;&#10;ubn/vr6+/8XFxf/Pz8//1dXV/9zc3P/m5ub/7u7u//b29v/8/Pz/////////////////////////&#13;&#10;//////////////////////////////7+/v///////Pz8/+7u7v/Pz8//Xl5e/zo6Ov8aGhr/HBwc&#13;&#10;/yQkJP80NDT/3t7e//n5+f/+/v7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f39//n5+f+1tbX/&#13;&#10;ODg4/xoaGv8bGxv/HR0d/xsbG/8uLi7/PT09///////+/v7///////7+/v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+/v7//f39///////+/v7/&#13;&#10;/f39//////////////////z8/P////////////v7+//8/Pz/j4+P/1hYWP8gICD/HBwc/xsbG/8c&#13;&#10;HBz/Ghoa/zw8PP9bW1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//////v7+/////////////v7+//v7+///&#13;&#10;//////////7+/v/t7e3/5OTk/+Hh4f9WVlb/PT09/xkZGf8ZGRn/GRkZ/xoaGv8bGxv/UFBQ/3x8&#13;&#10;f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7+/v//v7+////////////+vr6//////////////////z8/P///////////+fn&#13;&#10;5/+6urr/bm5u/xsbG/8aGhr/HBwc/x8fH/8YGBj/HR0d/xkZGf9nZ2f/n5+f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//////Pz8/////////////f39//Ly8v/z8/P/yMjI/6enp/+Ghob/SEhI/zc3N/8fHx//HR0d&#13;&#10;/x4eHv8aGhr/GBgY/x0dHf8ZGRn/SUlJ/7a2tv/39/f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+/v7/9fX1&#13;&#10;/+np6f+qqqr/sLCw/8PDw/+RkZH/dnZ2/1lZWf8kJCT/IiIi/x4eHv8aGhr/Gxsb/xsbG/8bGxv/&#13;&#10;JiYm/zg4OP+bm5v/z8/P//j4+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/7+/v/q6ur/7u7u/z4+Pv8uLi7/&#13;&#10;JCQk/xkZGf8eHh7/Gxsb/xwcHP8XFxf/GRkZ/x0dHf8ZGRn/HR0d/x0dHf8zMzP/WFhY/+/v7/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39/f///////////+fn5//s7Oz/Hh4e/yAgIP8cHBz/Hx8f/xcXF/8a&#13;&#10;Ghr/HBwc/xkZGf8gICD/FxcX/yUlJf8qKir/kpKS/9PT0//v7+//+/v7//r6+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8PDw//Ly8v8kJCT/Ghoa/xsbG/8cHBz/Ghoa/x8fH/8YGBj/MDAw/zQ0&#13;&#10;NP9eXl7/enp6/5WVlf+0tLT/3d3d//r6+v/////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19fX/+fn5/ykpKf8bGxv/GRkZ/xwcHP8cHBz/Ghoa/x4eHv9BQUH/X19f/6ampv/U1NT/8PDw&#13;&#10;///////9/f3//v7+///////8/Pz//v7+//7+/v////////////39/f/8/Pz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f39///////+/v7///////39/f//////PDw8&#13;&#10;/ywsLP8dHR3/Ghoa/xoaGv8dHR3/LCws/7y8vP/5+fn/9PT0//j4+P///////Pz8///////7+/v/&#13;&#10;/f39//////////////////39/f/7+/v////////////+/v7//f39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39/f////////////////9TU1P/OTk5/xYWFv8fHx//&#13;&#10;HBwc/xoaGv8lJSX/u7u7//39/f/9/f3//f39/////////////f39//////////////////z8/P//&#13;&#10;//////////7+/v/9/f3//f39//z8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//////v7+/////////////Pz8/3R0dP9JSUn/HR0d/xkZGf8bGxv/FxcX/yEhIf+k&#13;&#10;pKT/8vLy//////////////////39/f/8/Pz///////j4+P////////////7+/v/9/f3/////////&#13;&#10;////////+/v7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///////////////q6ur/3BwcP8cHBz/HBwc/yAgIP8cHBz/GRkZ/21tbf+0tLT///////7+&#13;&#10;/v/////////////////8/Pz/+vr6/8XFxf+Dg4P/d3d3/7Kysv/7+/v///////7+/v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Pz8////&#13;&#10;///V1dX/kJCQ/x8fH/8cHBz/GBgY/xsbG/8cHBz/VlZW/35+fv/09PT/9/f3/////////////Pz8&#13;&#10;//r6+v/IyMj/lZWV/1dXV/+Hh4f/tbW1//7+/v////////////7+/v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f39/+xsbH/LS0t&#13;&#10;/xsbG/8YGBj/HBwc/xwcHP8nJyf/QEBA/+/v7//w8PD///////39/f/+/v7/+Pj4/1dXV/86Ojr/&#13;&#10;ISEh/6Kiov/FxcX///////39/f/+/v7///////////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//////v7+///////7+/v//f39/7i4uP9/f3//HBwc/xoaGv8dHR3/&#13;&#10;GRkZ/yEhIf8bGxv/a2tr/7q6uv/r6+v//////7a2tv+Xl5f/IyMj/x8fH/8fHx//4ODg/+Xl5f//&#13;&#10;/////v7+///////8/Pz/////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8/Pz/1NTU/7y8vP8kJCT/Hh4e/xoaGv8aGhr/Hx8f/xkZGf9B&#13;&#10;QUH/goKC/7a2tv+9vb3/h4eH/2FhYf8cHBz/IiIi/yoqKv/y8vL/9/f3//z8/P//////////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7+/v//&#13;&#10;///////////////v7+//6+vr/zIyMv8iIiL/ISEh/xkZGf8VFRX/HBwc/xoaGv8kJCT/Kysr/3R0&#13;&#10;dP9SUlL/JSUl/xkZGf8nJyf/Ozs7//39/f/+/v7/////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v7+///////9/f3/////////&#13;&#10;///7+/v/p6en/2dnZ/8XFxf/Hh4e/yAgIP8cHBz/Ghoa/xwcHP8hISH/IyMj/xcXF/8fHx//HBwc&#13;&#10;/z4+Pv9eXl7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8/Pz///////39/f/d3d3/pKSk&#13;&#10;/0dHR/8cHBz/GRkZ/xoaGv8aGhr/HBwc/xgYGP8gICD/HBwc/xkZGf8bGxv/SEhI/3Fxcf/+/v7/&#13;&#10;/v7+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///////////////////////////z8/P/V1dX/fn5+/x0dHf8YGBj/&#13;&#10;Hh4e/xsbG/8bGxv/Hh4e/xcXF/8bGxv/HR0d/xsbG/9VVVX/g4OD//////////////////////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//////7+/v/////////////////9/f3///////Hx8f//////eHh4/09PT/8YGBj/Gxsb/xsbG/8b&#13;&#10;Gxv/HBwc/x0dHf8aGhr/HBwc/2FhYf+ampr/////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////////////v7+///////+&#13;&#10;/v7//v7+/////////////Pz8//b29v/Dw8P/mZmZ/2VlZf8jIyP/Hx8f/xoaGv8YGBj/Ghoa/xoa&#13;&#10;Gv8ZGRn/aGho/6Kiov/+/v7//v7+//7+/v/+/v7//v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f39//////////////////7+/v////////////7+&#13;&#10;/v///////v7+///////f39//qqqq/y8vL/8lJSX/Gxsb/xwcHP8cHBz/HBwc/xoaGv9ubm7/ra2t&#13;&#10;/////////////////////////////v7+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9/f3////////////8/Pz//////////////////Pz8/////////////Pz8////////////&#13;&#10;/v7+//7+/v/////////////////+/v7//////////////////Pz8///////+/v7///////7+/v//&#13;&#10;////+vr6//////////////////7+/v/////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//////////&#13;&#10;//////7+/v///////f39/////////////f39//39/f///////f39///////9/f3////////////+&#13;&#10;/v7//////////////////////////////////f39///////+/v7//f39/////////////v7+//39&#13;&#10;/f/+/v7//v7+//////////////////////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7+/v//Pz8/////////////v7+//39/f//&#13;&#10;//////////////////////////v7+//9/f3//v7+//////////////////7+/v////////////39&#13;&#10;/f/+/v7////////////8/Pz//v7+////////////+vr6/////////////////////////////f39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7+/v/+/v7///////7+/v///////f39//Ly8v/l5eX/tbW1/7Kysv+6urr/iYmJ&#13;&#10;/3Z2dv9kZGT/T09P/0lJSf9DQ0P/QkJC/0VFRf9PT0//YmJi/3Nzc/+Ghob/uLi4/7e3t/+8vLz/&#13;&#10;6enp//Ly8v/+/v7////////////7+/v//v7+////////////////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+fn5///////7+/v/5eXl/9ra2v+JiYn/XFxc/ysrK/8gICD/HBwc/x0dHf8cHBz/&#13;&#10;Gxsb/xsbG/8cHBz/Gxsb/xkZGf8ZGRn/Gxsb/xsbG/8vLy//UlJS/319ff/f39//6+vr//z8/P//&#13;&#10;///////////////+/v7/////////////////////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7+/v//////4+Pj/8rKyv+8vLz/YGBg/0BAQP8d&#13;&#10;HR3/HBwc/xkZGf8dHR3/FxcX/yMjI/8nJyf/RkZG/1NTU/9iYmL/ampq/2pqav9jY2P/VVVV/0hI&#13;&#10;SP89PT3/Hh4e/x4eHv8aGhr/ISEh/z8/P/9bW1v/z8/P/9ra2v/+/v7///////39/f///////f3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39/f////////////7+/v/8&#13;&#10;/Pz////////////9/f3////////////S0tL/paWl/zw8PP8eHh7/Ghoa/x0dHf8ZGRn/HBwc/xgY&#13;&#10;GP8cHBz/JCQk/zg4OP93d3f/j4+P/6enp/+2trb/s7Oz/7CwsP+RkZH/eHh4/2FhYf8lJSX/ISEh&#13;&#10;/xwcHP8bGxv/GRkZ/x0dHf94eHj/qamp//39/f/+/v7////////////9/f3///////v7+//+/v7/&#13;&#10;//////////////////////39/f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/////////////////////9/f3//Pz8////&#13;&#10;///k5OT/wsLC/0dHR/8uLi7/HBwc/x4eHv8aGhr/Ghoa/yAgIP8WFhb/ICAg/1FRUf+srKz/9vb2&#13;&#10;//Ly8v/4+Pj/+/v7//f39//19fX/+fn5//X19f/+/v7/+fn5/7+/v/91dXX/Gxsb/xsbG/8bGxv/&#13;&#10;Ghoa/7a2tv/S0tL//v7+//7+/v///////f39///////7+/v///////////////////////7+/v//&#13;&#10;///////////////8/P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//////f39/////////////v7+//7+/v//////4eHh/7i4uP+JiYn/Ly8v&#13;&#10;/yAgIP8bGxv/Ghoa/yEhIf8mJib/QUFB/zk5Of8YGBj/RUVF/5qamv/h4eH//f39//z8/P/8/Pz/&#13;&#10;6+vr/+Hh4f/Nzc3/uLi4/76+vv/W1tb/hYWF/1hYWP8gICD/Ghoa/xwcHP8cHBz/mZmZ/7e3t//i&#13;&#10;4uL//v7+//v7+//////////////////+/v7//v7+//7+/v////////////7+/v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8/Pz////////////7+/v///////7+/v/Pz8//paWl/yYmJv8cHBz/GRkZ/xsbG/8eHh7/&#13;&#10;KSkp/zg4OP9vb2//UFBQ/xsbG/8uLi7/bm5u/7u7u//7+/v//f39///////j4+P/zs7O/6Wlpf90&#13;&#10;dHT/YGBg/05OTv8vLy//JiYm/xkZGf8cHBz/GBgY/x0dHf93d3f/qKio/8vLy//6+vr//v7+////&#13;&#10;///8/Pz//v7+/////////////f39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z8/P/8PDw/15eXv8uLi7/Hh4e/xkZGf8bGxv/Hh4e/2FhYf+rq6v/8vLy//b29v/O&#13;&#10;zs7/YWFh/yMjI/8dHR3/Jycn/0hISP9SUlL/W1tb/zU1Nf8nJyf/IyMj/x8fH/8gICD/HR0d/xoa&#13;&#10;Gv8eHh7/HBwc/xsbG/8dHR3/GBgY/yEhIf8gICD/Jycn/1FRUf+AgID/rq6u//r6+v/29vb/////&#13;&#10;//////////////////39/f/8/Pz//v7+///////9/f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z8/P/+/v7//////9jY2P/C&#13;&#10;wsL/QEBA/yUlJf8cHBz/GBgY/zY2Nv9TU1P/wMDA/9bW1v/w8PD/+Pj4/+Pj4/+3t7f/eHh4/1FR&#13;&#10;Uf8kJCT/Kysr/zU1Nf8+Pj7/IyMj/xsbG/8dHR3/HBwc/xsbG/8aGhr/HR0d/x0dHf8aGhr/GBgY&#13;&#10;/xwcHP8bGxv/Gxsb/xoaGv8eHh7/NDQ0/1FRUf90dHT/wMDA/8zMzP/U1NT//v7+//7+/v/+/v7/&#13;&#10;//////////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///////////5+fn/u7u7/3Fxcf8hISH/Gxsb/xwc&#13;&#10;HP8cHBz/S0tL/4uLi//6+vr/+vr6/////////////Pz8//n5+f/BwcH/iIiI/yoqKv8dHR3/Ghoa&#13;&#10;/xsbG/8XFxf/Hx8f/xwcHP8XFxf/Hh4e/xkZGf8cHBz/GBgY/x0dHf8bGxv/Gxsb/x4eHv8ZGRn/&#13;&#10;HR0d/xgYGP8bGxv/GRkZ/xwcHP9AQED/iYmJ/8HBwf/7+/v////////////9/f3///////7+/v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/////z8/P///////f39/9LS0v+Wlpb/ISEh/x4eHv8aGhr/HR0d/21tbf+8vLz/+/v7&#13;&#10;/////////////f39//39/f/9/f3//v7+/3t7e/9MTEz/HR0d/xsbG/8bGxv/Gxsb/xwcHP8bGxv/&#13;&#10;Ghoa/zs7O/94eHj/wsLC/97e3v/e3t7/29vb/8HBwf+qqqr/kJCQ/1NTU/84ODj/ICAg/xoaGv8d&#13;&#10;HR3/Gxsb/x8fH/8eHh7/Jycn/3h4eP++vr7/9fX1//39/f/9/f3////////////8/P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p6en/3R0dP8cHBz/HBwc/yIiIv8rKyv/srKy/9nZ2f/7+/v////////////9/f3/&#13;&#10;/Pz8/+rq6v/Ly8v/VFRU/zc3N/8ZGRn/ISEh/zQ0NP9SUlL/aGho/0xMTP8cHBz/MDAw/5OTk//j&#13;&#10;4+P/39/f/+bm5v/j4+P/19fX/8vLy/+6urr/u7u7/6enp/+Hh4f/RkZG/zY2Nv8cHBz/HBwc/xoa&#13;&#10;Gv8cHBz/TU1N/4uLi/+7u7v/6Ojo/+/v7//+/v7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/7+/v///////Pz8//////9ubm7/&#13;&#10;Q0ND/xgYGP8gICD/IyMj/z09Pf/w8PD/9fX1/////////////v7+///////8/Pz/5ubm/3t7e/8i&#13;&#10;IiL/GRkZ/xwcHP8iIiL/VFRU/4eHh/+ysrL/eXl5/xkZGf8vLy//oaGh//T09P///////v7+////&#13;&#10;///9/f3//f39///////+/v7/8fHx/9ra2v92dnb/Tk5O/x8fH/8eHh7/GBgY/x0dHf8cHBz/LS0t&#13;&#10;/0lJSf/b29v/6Ojo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n5+f/5OTk/zo6Ov8hISH/HBwc/xoaGv9f&#13;&#10;X1//qqqq//Ly8v/////////////////+/v7//v7+/7i4uP99fX3/HR0d/yMjI/8qKir/RUVF/87O&#13;&#10;zv/b29v/+fn5//b29v/Hx8f/Ojo6/xwcHP9OTk7/ioqK//T09P/8/Pz/+/v7/////////////Pz8&#13;&#10;///////8/Pz//Pz8//7+/v/t7e3/yMjI/0VFRf8sLCz/Gxsb/xsbG/8bGxv/HR0d/1tbW/+Xl5f/&#13;&#10;//////z8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+/v7//v7+/97e3v/Gxsb/MjIy/xkZGf8cHBz/ICAg/35+fv/b29v/+Pj4//39&#13;&#10;/f/9/f3///////v7+//19fX/hYWF/1lZWf8XFxf/LS0t/2VlZf+vr6//3t7e/+zs7P//////+fn5&#13;&#10;/8nJyf98fHz/IyMj/zk5Of9WVlb/t7e3/+Dg4P/8/Pz/+/v7//v7+///////7u7u//Pz8//w8PD/&#13;&#10;8/Pz//b29v/q6ur/m5ub/2dnZ/8aGhr/Gxsb/x4eHv8cHBz/l5eX/7u7u/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//&#13;&#10;////////yMjI/5WVlf8uLi7/HBwc/xoaGv8qKir/oaGh//f39//9/f3///////39/f//////9vb2&#13;&#10;//b29v9MTEz/Jycn/x4eHv9ISEj/o6Oj/+7u7v/8/Pz//v7+//39/f//////z8/P/7q6uv8rKyv/&#13;&#10;Ghoa/xsbG/+IiIj/1tbW//39/f///////f39//7+/v/29vb/7e3t/+zs7P/19fX/9fX1///////f&#13;&#10;39//lJSU/xwcHP8dHR3/FxcX/yAgIP/S0tL/2tra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9/f+wsLD/Xl5e&#13;&#10;/x8fH/8eHh7/HBwc/2FhYf+ampr//v7+//39/f////////////7+/v/Pz8//rq6u/ykpKf8gICD/&#13;&#10;JCQk/9TU1P/m5ub////////////9/f3////////////9/f3//f39/5iYmP9mZmb/HR0d/yEhIf9F&#13;&#10;RUX/bGxs/3h4eP9gYGD/Pz8//zExMf8wMDD/Jycn/ysrK/8yMjL/Ozs7/z4+Pv8yMjL/Ghoa/xoa&#13;&#10;Gv9ERET/ampq//n5+f//////+/v7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8/Pz//f39/8HBwf9AQED/HR0d/xoaGv8WFhb/&#13;&#10;fn5+/6ysrP/////////////////+/v7//////8LCwv+CgoL/KSkp/zMzM/9aWlr/3d3d//Ly8v/9&#13;&#10;/f3/////////////////+/v7//39/f//////3Nzc/6urq/9bW1v/HR0d/y0tLf9ERET/S0tL/0BA&#13;&#10;QP8sLCz/Hx8f/yEhIf8eHh7/Hx8f/yAgIP8oKCj/LCws/yUlJf8bGxv/HBwc/zQ0NP9NTU3/tra2&#13;&#10;/9jY2P/7+/v/////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+/v7/1NTU/ycnJ/8fHx//GRkZ/x4eHv+SkpL/t7e3///////+&#13;&#10;/v7////////////9/f3/rq6u/1paWv8fHx//TU1N/4qKiv/v7+///v7+/////////////f39//7+&#13;&#10;/v////////////z8/P//////4ODg/5SUlP8nJyf/Ghoa/xsbG/8cHBz/Gxsb/xwcHP8bGxv/GBgY&#13;&#10;/x0dHf8aGhr/Hx8f/xcXF/8cHBz/Gxsb/xwcHP8bGxv/ICAg/y0tLf+Ojo7/zMzM//f39//7+/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MzMz/kZGR/xoaGv8bGxv/Gxsb&#13;&#10;/xoaGv/IyMj/39/f///////////////////////g4OD/o6Oj/x4eHv8+Pj7/f39/////////////&#13;&#10;+/v7///////9/f3////////////+/v7/4+Pj/+Dg4P85OTn/JSUl/xkZGf8dHR3/KCgo/0BAQP+X&#13;&#10;l5f/hoaG/25ubv8eHh7/IyMj/y8vL//e3t7/2tra/9LS0v+qqqr/iYmJ/2VlZf8lJSX/Hx8f/xoa&#13;&#10;Gv8eHh7/GRkZ/x0dHf8jIyP/cnJy/7a2tv/5+fn//v7+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nJyf+Pj4//HBwc/xwc&#13;&#10;HP8aGhr/GRkZ/8fHx//h4eH///////////////////////T09P/ExMT/Hx8f/319ff+mpqb/////&#13;&#10;///////+/v7////////////9/f3//////2pqav9FRUX/ICAg/0xMTP++vr7/+vr6////////////&#13;&#10;//////7+/v/z8/P/8PDw/zQ0NP8fHx//Gxsb/1JSUv/Dw8P//v7+///////+/v7///////v7+///&#13;&#10;/////v7+//39/f/R0dH/sLCw/yIiIv8dHR3/HBwc/xsbG/8qKir/Pz8///b29v/39/f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0tLS/5iYmP8ZGRn/Ghoa/x0dHf8cHBz/xMTE&#13;&#10;/+Dg4P/+/v7////////////+/v7/+Pj4/7W1tf84ODj/eXl5/6enp//9/f3///////7+/v//////&#13;&#10;//////n5+f/4+Pj/WFhY/zQ0NP8bGxv/j4+P/8PDw//6+vr//f39//////////////////j4+P/w&#13;&#10;8PD/X19f/zw8PP8cHBz/ODg4/5OTk//f39//+/v7///////+/v7///////7+/v///////////9XV&#13;&#10;1f/Kysr/JiYm/yAgIP8aGhr/HBwc/yQkJP8sLCz/2dnZ/93d3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+/v7//f39/42Njf9cXFz/HBwc/xoaGv8cHBz/Hh4e/xsbG/8d&#13;&#10;HR3/GBgY/0NDQ/+Kior/9/f3//b29v/+/v7///////v7+//////////////////7+/v/////////&#13;&#10;//////////////7+/v/////////////////////////////////////////////////9/f3/////&#13;&#10;/9zc3P+tra3/Ghoa/x4eHv8tLS3/X19f/9nZ2f/p6en////////////6+v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+&#13;&#10;/v7/////////////////r6+v/42Njf8hISH/FxcX/xsbG/8bGxv/HR0d/xgYGP8eHh7/MDAw/1lZ&#13;&#10;Wf/Kysr/5OTk//v7+//8/Pz///////39/f/9/f3///////////////////////v7+///////////&#13;&#10;//////////////////////////////////////////////////39/f/9/f3/4+Pj/729vf9AQED/&#13;&#10;YmJi/4eHh/++vr7/4eHh/+/v7//+/v7//f39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9fX1/8vLy/8e&#13;&#10;Hh7/Hh4e/xkZGf8bGxv/qamp/8fHx//+/v7//////////////////v7+/9ra2v/Dw8P/YmJi/4+P&#13;&#10;j//9/f3//////////////////Pz8/+jo6P/Q0ND/Ly8v/zc3N/9TU1P/+fn5///////9/f3//Pz8&#13;&#10;///////+/v7//v7+///////8/Pz/9PT0/83Nzf+Xl5f/MTEx/yMjI/8dHR3/Xl5e/6CgoP/Y2Nj/&#13;&#10;7Ozs//b29v/6+vr/wsLC/4CAgP8qKir/HR0d/xwcHP8aGhr/JSUl/2xsbP+np6f/9fX1//z8/P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8/Pz//Pz8//z8&#13;&#10;/P/W1tb/uLi4/xkZGf8dHR3/Hx8f/xgYGP8bGxv/Hh4e/xgYGP8bGxv/Ly8v/2VlZf/i4uL/9vb2&#13;&#10;///////+/v7///////7+/v/+/v7///////z8/P/+/v7//v7+///////9/f3/////////////////&#13;&#10;///////////////////////////9/f3///////39/f/k5OT/ycnJ/1dXV/+hoaH/zMzM//v7+//+&#13;&#10;/v7///////7+/v////////////r6+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7+/v/2tra/yAgIP8aGhr/HR0d/xoa&#13;&#10;Gv+goKD/xMTE///////9/f3////////////+/v7/6enp/+jo6P9eXl7/hYWF//z8/P//////////&#13;&#10;//7+/v//////3Nzc/8fHx/8oKCj/QUFB/3Jycv/y8vL//Pz8///////8/Pz//v7+///////7+/v/&#13;&#10;///////////+/v7/7Ozs/+Li4v9AQED/LS0t/xgYGP8eHh7/RERE/29vb//r6+v/7u7u//////98&#13;&#10;fHz/Tk5O/xsbG/8ZGRn/Gxsb/xoaGv8sLCz/oqKi/+fn5//8/P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//////f39/+/v7/+2trb/WVlZ/yIiIv8cHBz/&#13;&#10;GBgY/xkZGf8cHBz/GRkZ/xcXF/8gICD/Li4u/09PT/+cnJz/s7Oz/9TU1P/6+vr/+vr6//39/f//&#13;&#10;///////////////7+/v//////////////////////////////////////////////////v7+////&#13;&#10;///9/f3//f39///////7+/v////////////8/Pz///////////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9/f3/9/f3/+Xl5f96enr/Kysr/x8fH/8ZGRn/Hh4e/xkZGf8h&#13;&#10;ISH/Gxsb/xgYGP8cHBz/ISEh/ysrK/+EhIT/vr6+//j4+P///////Pz8///////+/v7///////7+&#13;&#10;/v//////////////////////////////////////////////////////////////////////////&#13;&#10;/////////////f39////////////+/v7//z8/P///////v7+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8/Pz/&#13;&#10;paWl/09PT/8kJCT/Ghoa/xkZGf9+fn7/r6+v///////7+/v///////////////////////z8/P//&#13;&#10;/////f39/////////////Pz8///////+/v7/6Ojo/9TU1P8tLS3/UlJS/5KSkv/4+Pj//v7+////&#13;&#10;///7+/v////////////+/v7//f39//7+/v////////////v7+//6+vr//Pz8//Pz8/9/f3//UVFR&#13;&#10;/x4eHv8cHBz/GRkZ/xoaGv8cHBz/Gxsb/xoaGv8eHh7/PDw8/2lpaf/+/v7////////////+/v7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v7+///////9&#13;&#10;/f3////////////9/f3//////9DQ0P+2trb/JSUl/yAgIP8cHBz/Gxsb/xgYGP8cHBz/Hh4e/xkZ&#13;&#10;Gf8YGBj/Hx8f/xoaGv8jIyP/RERE/5aWlv/Ly8v//Pz8///////+/v7///////7+/v//////////&#13;&#10;///////////////////////////////////////9/f3////////////8/Pz/////////////////&#13;&#10;//////39/f////////////39/f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v7+//////+5ubn/V1dX/x8fH/8d&#13;&#10;HR3/Gxsb/25ubv+enp7//v7+///////////////////////+/v7///////7+/v///////v7+//7+&#13;&#10;/v///////f39//39/f/5+fn/9vb2/z4+Pv9RUVH/i4uL//Ly8v/////////////////+/v7//f39&#13;&#10;///////+/v7///////z8/P/8/Pz/////////////////+/v7///////s7Oz/ycnJ/1FRUf83Nzf/&#13;&#10;HR0d/xkZGf8bGxv/HBwc/xwcHP+Ojo7/39/f//39/f/+/v7///////////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39/f/8bGxv+NjY3/R0dH/yMjI/8aGhr/Ghoa/xwcHP8bGxv/HBwc/xoaGv8dHR3/Ghoa&#13;&#10;/yIiIv8xMTH/XFxc/4SEhP+2trb/wMDA/83Nzf/19fX/+fn5//7+/v/+/v7//v7+///////+/v7/&#13;&#10;/////////////////v7+//////////////////z8/P/////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6+vr&#13;&#10;/83Nzf9tbW3/MTEx/x4eHv8cHBz/Ghoa/xwcHP8bGxv/HR0d/xoaGv8bGxv/GRkZ/xkZGf8dHR3/&#13;&#10;Jycn/0FBQf+QkJD/vr6+//Dw8P/19fX//Pz8///////8/Pz//v7+///////+/v7/////////////&#13;&#10;/////f39//////////////////39/f///////Pz8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v7+/+Xl5f/a2tr/&#13;&#10;aGho/zMzM/8gICD/HR0d/xcXF/8dHR3/Ghoa/xoaGv8bGxv/Gxsb/x8fH/8XFxf/Hh4e/xgYGP8c&#13;&#10;HBz/MDAw/2lpaf+ZmZn/0tLS//v7+////////f39///////+/v7//v7+///////9/f3///////39&#13;&#10;/f/9/f3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+6urr/ZWVl/yMjI/8cHBz/Ghoa/1tbW/+Xl5f//////////////////v7+////////////&#13;&#10;/////////////////////////////////////////////////////7e3t/+Dg4P/PDw8//Ly8v/9&#13;&#10;/f3////////////////////////////////////////////+/v7/////////////////////////&#13;&#10;/////////////2pqav9HR0f/GRkZ/xwcHP8bGxv/GRkZ/6enp//MzMz////////////+/v7//v7+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8/Pz///////7+/v/+/v7/8/Pz/+Pj4//MzMz/n5+f/3Jycv86&#13;&#10;Ojr/JCQk/x8fH/8bGxv/Ghoa/xsbG/8aGhr/GRkZ/xkZGf8fHx//Ghoa/x0dHf8jIyP/RkZG/1xc&#13;&#10;XP+JiYn/wsLC/8HBwf/CwsL/5eXl//Dw8P/////////////////8/Pz///////7+/v///////v7+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7y8vP9paWn/&#13;&#10;JCQk/xwcHP8cHBz/VlZW/5aWlv/////////////////9/f3/////////////////////////////&#13;&#10;/////////////////////v7+//39/f//////5ubm/7i4uP9JSUn/3d3d//Ly8v//////////////&#13;&#10;/////////////////////////////////////////Pz8//7+/v////////////39/f/9/f3/VFRU&#13;&#10;/zY2Nv8YGBj/Gxsb/x0dHf8bGxv/0tLS/9nZ2f/+/v7//f39//7+/v//////////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7+/v////////////9/f3//Pz8///////c3Nz/ubm5/1hYWP8zMzP/GRkZ/x4e&#13;&#10;Hv8eHh7/Ghoa/x0dHf8aGhr/Hh4e/xYWFv8dHR3/HBwc/x0dHf8aGhr/Hx8f/xoaGv89PT3/ZWVl&#13;&#10;/5+fn//c3Nz/6enp//7+/v/7+/v///////j4+P////////////39/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vLy8/2pqav8kJCT/Gxsb/xwcHP9T&#13;&#10;U1P/lZWV//////////////////39/f//////////////////////////////////////////////&#13;&#10;///////////////////4+Pj/1tbW/1dXV//m5ub/5+fn////////////////////////////////&#13;&#10;////////////////////////////////////////////+vr6//z8/P88PDz/Jycn/x4eHv8aGhr/&#13;&#10;Gxsb/x8fH//p6en/7u7u////////////////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f39//////////////////7+/v/8/Pz//////97e3v+/v7//a2tr/zo6Ov8iIiL/Gxsb&#13;&#10;/xsbG/8YGBj/HBwc/xwcHP8dHR3/GBgY/x0dHf8bGxv/HBwc/xwcHP8dHR3/HR0d/yEhIf85OTn/&#13;&#10;aWlp/62trf/S0tL///////r6+v/8/Pz///////7+/v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5+fn//////////////////f39&#13;&#10;//////////////////7+/v/5+fn/4+Pj/9nZ2f/e3t7/s7Oz/5qamv9kZGT/SUlJ/zMzM/8aGhr/&#13;&#10;HBwc/xwcHP8cHBz/HBwc/xkZGf8eHh7/GBgY/xoaGv8eHh7/Hx8f/yoqKv9CQkL/bW1t/4iIiP+2&#13;&#10;trb/sbGx/76+vv/i4uL/9vb2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f39///////+/v7//v7+///////8/Pz///////7+/v/8/Pz/&#13;&#10;/////////////////v7+//z8/P/29vb/4ODg/6SkpP9ra2v/SkpK/yIiIv8gICD/HBwc/xwcHP8Z&#13;&#10;GRn/HBwc/xsbG/8cHBz/Ghoa/xkZGf8dHR3/GBgY/xwcHP8cHBz/IyMj/zMzM/9zc3P/oqKi/9LS&#13;&#10;0v/8/Pz/+/v7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7+/v//////sLCw&#13;&#10;/1hYWP8kJCT/Gxsb/xsbG/9aWlr/lpaW///////////////////////+/v7/////////////////&#13;&#10;/////////////////////////////////v7+//7+/v/+/v7////////////+/v7//v7+////////&#13;&#10;/////////////////////////////////////v7+////////////////////////////09PT/7q6&#13;&#10;uv8iIiL/Hh4e/xkZGf8ZGRn/SUlJ/3Nzc//7+/v////////////////////////////////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///////////8/Pz//v7+////////////////////&#13;&#10;///+/v7/9fX1//Ly8v/Hx8f/nZ2d/2NjY/85OTn/KCgo/x4eHv8fHx//Hx8f/x0dHf8YGBj/HBwc&#13;&#10;/x4eHv8aGhr/FxcX/x0dHf8cHBz/IyMj/0FBQf+Pj4//v7+///f39//z8/P/+/v7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f39//7+/v/+/v7//f39//7+/v//////+/v7//7+/v///////////9/f3/+4uLj/Nzc3/yEhIf8b&#13;&#10;Gxv/Ghoa/xsbG/8ZGRn/HBwc/zMzM/+CgoL/7Ozs//b29v/7+/v/+fn5/6enp/9qamr/IiIi/x4e&#13;&#10;Hv8aGhr/HBwc/yAgIP8VFRX/HR0d/yAgIP9ISEj/ioqK/+zs7P/09PT///////r6+v///////f39&#13;&#10;//7+/v/+/v7/////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9TU1P+MjIz/HR0d/x0dHf8bGxv/HBwc&#13;&#10;/3Jycv+urq7//f39//7+/v////////////v7+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7u7v/Z2dn/n5+f/6Kiov/FxcX/0dHR/97e3v//////////////////////////////&#13;&#10;/////////////////////////v7+//z8/P/4+Pj/o6Oj/3Z2dv8ZGRn/HBwc/xsbG/8dHR3/HR0d&#13;&#10;/xsbG/8cHBz/IiIi/1BQUP+QkJD/xsbG/+np6f////////////7+/v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Pz8//7+/v/7+/v///////39/f/9/f3/wcHB/5KSkv9ra2v/IyMj/xsbG/8fHx//&#13;&#10;Gxsb/yUlJf80NDT/w8PD/9fX1/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7e3t/9vb&#13;&#10;2/9wcHD/T09P/1lZWf+5ubn/zMzM//Dw8P/7+/v//v7+///////+/v7//v7+/////////////v7+&#13;&#10;///////9/f3//f39///////Nzc3/p6en/yIiIv8cHBz/Gxsb/xsbG/8aGhr/GRkZ/x0dHf8sLCz/&#13;&#10;b29v/8fHx//v7+//+/v7///////+/v7/////////////////+vr6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/39/f/9vb2//39/f+enp7/bW1t/yAgIP8aGhr/HBwc/xsbG/8eHh7/NjY2/1JSUv/u&#13;&#10;7u7/9fX1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+/v7/////////////////9fX1/9DQ0P8+Pj7/Ghoa&#13;&#10;/xoaGv8dHR3/HBwc/1RUVP+NjY3/9fX1/////////////Pz8///////////////////////+/v7/&#13;&#10;lJSU/2FhYf8cHBz/GBgY/xwcHP8dHR3/NDQ0/7Kysv/8/Pz//v7+//z8/P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+/v7//v7+///////Ly8v/np6e/ycnJ/8cHBz/GRkZ/xwcHP8mJib/MzMz&#13;&#10;/9/f3//x8fH////////////9/f3///////7+/v///////Pz8//r6+v/MzMz/QUFB/xwcHP8eHh7/&#13;&#10;Ghoa/xgYGP9JSUn/enp6//n5+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////9/////P////v////////5/fn///7////+/////v////z/&#13;&#10;///9/////v//+/79//n/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/f39//39/f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/////+Pj4/9DQ0P88PDz/Hh4e/xwcHP8cHBz/GRkZ/0hISP97e3v/9fX1//r6+v//////&#13;&#10;/v7+///////6+vr/////////////////yMjI/4mJif8dHR3/HR0d/xoaGv8aGhr/HR0d/3p6ev/K&#13;&#10;ysr/+Pj4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/+&#13;&#10;//z//f/6//z/+//7//z/+//9/fv//////////////////v////7///////////7////+///9/f3/&#13;&#10;+/79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///////////r6+v////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/////7+/v/R0dH/&#13;&#10;nZ2d/yoqKv8cHBz/Ghoa/xkZGf8jIyP/eHh4/8vLy//19fX///////7+/v//////////////////&#13;&#10;////+vr6//////+MjIz/Xl5e/xoaGv8aGhr/HR0d/xgYGP84ODj/pKSk//f39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9/f3//Pz8/6Ghof9tbW3/Ghoa/xwcHP8b&#13;&#10;Gxv/HBwc/ywsLP+Pj4//5eXl//n5+f///////f39/////////////f39///////6+vr/9vb2/2Bg&#13;&#10;YP86Ojr/Hx8f/x0dHf8ZGRn/HBwc/1NTU/++vr7/+vr6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X19f/8/Pz/YGBg/y0tLf8dHR3/Ghoa/xoaGv8dHR3/c3Nz/56e&#13;&#10;nv/8/Pz///////////////////////n5+f///////v7+/+Pj4//e3t7/Ly8v/yAgIP8aGhr/FhYW&#13;&#10;/xwcHP8fHx//m5ub/8PDw/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//z99f+KkIv/Nzw8/wAABf8AAAT/AAAE/wAAA/8DAAL/BAAA/wQA&#13;&#10;AP8CAAD/AAIA/wACAP8AAAD/AwAC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ICAv8CAgL/Ozs7///////8&#13;&#10;/P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3Nzc/9DQ0P88PDz/ISEh/xwcHP8bGxv/HBwc/xwcHP+6urr/zc3N////////////+vr6&#13;&#10;//7+/v/8/Pz///////7+/v//////ycnJ/6mpqf8kJCT/Ghoa/x0dHf8fHx//Gxsb/ygoKP/b29v/&#13;&#10;4uLi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vn///37/4mKh/81ODX/AAAA/wMCAP8CAAD/AgAA/wAABf8DAAT/BQAB/wQAAP8AAAD/AAIA&#13;&#10;/wABAP8CAAH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/Pz///////////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j4+P/Nzc3/oKCg&#13;&#10;/yUlJf8eHh7/Ghoa/xsbG/8oKCj/Kioq/9bW1v/k5OT///////7+/v/////////////////+/v7/&#13;&#10;/v7+//f39/+8vLz/cHBw/yAgIP8aGhr/Ghoa/xwcHP8vLy//MzMz/+7u7v/29vb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Pz8/8/Pz/9BQUH/HBwc/x0dHf8cHBz/&#13;&#10;Gxsb/z09Pf9xcXH/8PDw//////////////////////////////////7+/v//////7+/v/6+vr/8q&#13;&#10;Kir/HBwc/xsbG/8cHBz/GBgY/0pKSv9/f3//+Pj4//7+/v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/////7+/v+Qiof/OzY2/wAFDP8LNEX/&#13;&#10;H2qG/1m/3//E5Ob/6Pr+//3//////v/////+//v//P/+/v7///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iIiI&#13;&#10;/wAAAP8BAQH/Pj4+//////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/+/v7////////////Pz8//nJyc/yMjI/8cHBz/HR0d/x4eHv8bGxv/aWlp/7u7u//3&#13;&#10;9/f//v7+///////9/f3///////7+/v///////f39//////+/v7//g4OD/xwcHP8gICD/Ghoa/xoa&#13;&#10;Gv8cHBz/dHR0/8jIyP/5+f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///f/8/4uMif86ODv/AAAA/w81Rv8ZZIH/L7fp/3HP9/+o&#13;&#10;3u///P////f/+v/+/f7/+v/////+/v/2//v//v////7////9/////f////7////////////////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JiYn/AAAA/wAAAP8/Pz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7+/v////////////7+/v//&#13;&#10;////+vr6/6SkpP9vb2//Hh4e/xsbG/8aGhr/GRkZ/ykpKf9/f3//29vb//v7+////////v7+////&#13;&#10;///+/v7///////7+/v//////9vb2/5KSkv9eXl7/HR0d/xsbG/8ZGRn/HBwc/yoqKv+Li4v/2dnZ&#13;&#10;//7+/v///////v7+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//9//z/jIyK/zo4PP8AAAD/DTRF/xdif/8ss+X/Urvs/3vO7f/W+f7/+Pn8///6&#13;&#10;///+/f////3////7+//+/v7///////7////9//7//f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4mJif8AAAD/AAAA/z8/P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/v7//7+/v////////////f39//6+vr/XFxc/y4u&#13;&#10;Lv8dHR3/HR0d/xsbG/8ZGRn/Xl5e/5+fn//7+/v//v7+///////+/v7///////z8/P///////v7+&#13;&#10;//n5+f//////TU1N/ysrK/8ZGRn/Ghoa/x0dHf8bGxv/Wlpa/5eXl//9/f3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///3/&#13;&#10;/P+LjIn/Ozk8/wAAAP8NNEX/FWB9/yqx4v8ps97/LK/Y/2HJ5/+34vD/7Pn5//z////3//////7/&#13;&#10;///+///////////////////+/v7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iYmJ/wAAAP8AAAD/Pz8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/////////////////////+/v7/3t7e/9HR0f8/Pz//ICAg/xkZGf8bGxv/Hx8f&#13;&#10;/xkZGf+tra3/wcHB///////+/v7///////7+/v///////Pz8///////+/v7/4+Pj/9TU1P80NDT/&#13;&#10;Hh4e/x4eHv8cHBz/Gxsb/xwcHP+YmJj/wsLC//7+/v/+/v7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///f/8/4qLiP86ODv/AAEA&#13;&#10;/w41Rv8VYX3/KbHi/ye13v8qs+r/Mbjt/3bP8v+q3+L///7+//7+/v/9/v////7////+/////v//&#13;&#10;/////////v////7//v/+//3/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JiYn/AAAA/wAAAP8/Pz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v7+&#13;&#10;///////9/f3//Pz8//v7+//Ozs7/mZmZ/y0tLf8eHh7/Hh4e/xgYGP8iIiL/Kioq/9LS0v/k5OT/&#13;&#10;//////7+/v/+/v7//v7+//////////////////7+/v/R0dH/pqam/yMjI/8eHh7/GRkZ/xgYGP8g&#13;&#10;ICD/ISEh/8vLy//a2tr////////////9/f3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//9//z/ioqI/zk4O/8AAQD/DjZG/xZifv8qsuP/&#13;&#10;KrDl/zGw6/8osOj/S8L1/3HP6f/c9f7/9fr+///8/////////v7+//79/f///f7//////////v/+&#13;&#10;//3//f/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4mJif8AAAD/AAAA&#13;&#10;/z8/P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+/v7/8/Pz/8/Pz//Hx8f/xcXF/8bGxv/HR0d/zExMf9cXFz//v7+//39/f/7+/v///////7+/v//&#13;&#10;/////////////////////////9vb2/9SUlL/HR0d/xcXF/8fHx//HR0d/ycnJ/8/Pz//+/v7//T0&#13;&#10;9P///////Pz8//////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///7//P+Li4n/OTg7/wABAP8NNUb/FmJ+/ymy4/8pr+z/K6/g/yix2/8r&#13;&#10;seT/M7bl/2vK6f+06fT/8P////3////9///////////+/v///v////////7//v/9//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iYmJ/wAAAP8AAAD/Pz8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//////v7+//7+/v/Pz8//np6e/yQkJP8f&#13;&#10;Hx//HBwc/xoaGv8cHBz/YGBg/6qqqv/29vb///////39/f/////////////////+/v7/////////&#13;&#10;///m5ub/rq6u/y0tLf8dHR3/HR0d/xgYGP8ZGRn/T09P/35+fv/z8/P///////v7+////////f39&#13;&#10;//z8/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///v/8/4uMif85OTv/AAEA/w01Rf8VYn7/KbLj/yqu6P8psuH/LbPf/yWu4P8rsOn/O7zr/3XP&#13;&#10;7f+f2en/+P////v////9///////////+//////////////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JiYn/AAAA/wAAAP8/Pz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39/f///////Pz8/6ampv9ubm7/HR0d/xgYGP8dHR3/HBwc/yMj&#13;&#10;I/+CgoL/2NjY//n5+f/8/Pz///////39/f/////////////////9/f3//////8LCwv+EhIT/HBwc&#13;&#10;/xsbG/8bGxv/Gxsb/x4eHv9mZmb/s7Oz//n5+f/+/v7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8///+//z/i4uJ/zk5&#13;&#10;PP8AAQD/DTVF/xRifv8ps+P/KrPf/yay5P8qr+j/KLrq/yuu5P8qreH/Tbro/2fQ7v/r9fX/8vn6&#13;&#10;//v+//////////7////9/v/+/v7/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4mJif8AAAD/AAAA/z8/P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v7+//8/Pz/XFxc/zU1Nf8eHh7/GBgY/x0dHf8cHBz/Tk5O/8DAwP/9/f3/////&#13;&#10;//7+/v///////v7+/////////////v7+///////+/v7/c3Nz/0xMTP8bGxv/HBwc/x0dHf8cHBz/&#13;&#10;JCQk/56env/y8vL//Pz8////////////////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///7//P+Li4v/Ozg9/wACAP8NNUT/FmJ/&#13;&#10;/ymx5f8pseP/KbHj/ymx4/8psOP/KbDj/ymx5P8qs+X/K7Tn/2jI7P/B6Pf/8fv8//z/+////P//&#13;&#10;/v7////8/f///f7///z///79/////v////3//////P/2//r//f/////4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iYmJ/wAA&#13;&#10;AP8AAAD/Pz8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/z8/P/+/v7/5eXl&#13;&#10;/9PT0/8+Pj7/ISEh/xkZGf8eHh7/Gxsb/xcXF/+bm5v/xcXF///////+/v7/////////////////&#13;&#10;///////////+/v7/7e3t/+bm5v9JSUn/Ly8v/xsbG/8aGhr/FxcX/xwcHP9fX1//oaGh//b29v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///v/8/4uLi/87OD3/AAIA/w01RP8WYn//KbHl/ymx4/8pseP/&#13;&#10;KbHk/ymx4/8pseP/KbHk/yqy5f8rs+b/OLrm/3LL6v+i3Oz//v//////+f/2/Pr/+f/6///6+///&#13;&#10;////+/////z//////f////7+//j8+f/9//////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JiYn/AAAA/wAAAP8/Pz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3///////n5+f/V1dX/n5+f/ywsLP8cHBz/&#13;&#10;Gxsb/xoaGv8dHR3/Jycn/8bGxv/Y2Nj//v7+/////////////v7+///////9/f3//Pz8///////h&#13;&#10;4eH/2dnZ/zExMf8aGhr/Hh4e/xsbG/8fHx//Ghoa/4yMjP+zs7P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//+//z/i4uL/zs4Pf8AAgD/DTVE/xZif/8pseX/KbHj/ymx5P8pseT/KbHk/ymx5P8p&#13;&#10;seT/KbLk/yqy5f8osuf/Qrzt/2zQ8//j8f7/+P/4///6+v/5/fj///3///r/+f/4//3/+v////77&#13;&#10;/v///P////7///v9/f/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4mJif8AAAD/AAAA/z8/P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9HR0f9JSUn/Hh4e/xoaGv8cHBz/Gxsb/zAwMP9L&#13;&#10;S0v/9/f3/////////////////////////////f39//7+/v///////////729vf+Ghob/IiIi/xsb&#13;&#10;G/8dHR3/Ghoa/xkZGf8aGhr/0tLS/+Li4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///7//P+L&#13;&#10;i4v/Ozg9/wACAP8NNUT/FmJ//ymx5f8pseT/KbHk/ymy5P8psuT/KbLk/ymx5P8pseT/KbHk/yix&#13;&#10;5v8osN//Nrri/3fI4P+67vT/9fz////9/v/z//////77//3//P/7//7/+vz9///9/////f//////&#13;&#10;//v/+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iYmJ/wAAAP8AAAD/Pz8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U1NT/oqKi/yYmJv8bGxv/HBwc/xsbG/8cHBz/VVVV/5SUlP/29vb//v7+////&#13;&#10;/////////f39/////////////v7+//z8/P/19fX/tLS0/05OTv8gICD/HBwc/xsbG/8YGBj/NDQ0&#13;&#10;/0lJSf/h4eH/8fHx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///v/8/4uLi/87OD3/AAIA/w01&#13;&#10;RP8WYn//KbHl/ymx5P8pseT/KbLk/yqy5P8qsuT/KbLk/ymx5P8pseP/K67m/ymz3P8ttOL/Ob3j&#13;&#10;/2rJ7P+j1u7///3///b/9v//+f3///z8/////f/8/////P7////+/////v/////7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J&#13;&#10;iYn/AAAA/wAAAP8/Pz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vr6/6ys&#13;&#10;rP92dnb/Hh4e/x0dHf8bGxv/Ghoa/x8fH/90dHT/z8/P//T09P//////+/v7/////////////f39&#13;&#10;//39/f///////////+fn5/+srKz/KCgo/x4eHv8aGhr/GBgY/yAgIP9AQED/a2tr//Pz8//+/v7/&#13;&#10;//////7+/v//////////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//+//z/i4uL/zs4Pf8AAgD/DTVE/xZif/8pseX/KbHk&#13;&#10;/ymx5P8pseT/KbLk/yqy5f8psuT/KbHk/ymx4/8tr+v/KLDb/yur4v8puO3/Rbvy/1/G5f/g9v7/&#13;&#10;+/j2///9/////P////v6//3//f/6/////f7////9/v////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4mJif8AAAD/AAAA/z8/&#13;&#10;P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v7+///////cHBw/zg4OP8bGxv/FxcX&#13;&#10;/xsbG/8bGxv/Pj4+/7CwsP///////v7+//39/f///////Pz8///////+/v7////////////7+/v/&#13;&#10;paWl/3R0dP8aGhr/Ghoa/xsbG/8cHBz/GBgY/2lpaf+7u7v/+Pj4/////////////v7+////////&#13;&#10;/////v7+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///7//P+Li4v/Ozg9/wACAP8NNUT/FmJ//ymx5f8pseT/KbHk/ymx5P8pseT/&#13;&#10;KrLk/yqy5f8pseT/KbHk/yaz5/8os+D/KrPp/yOy5/8qruX/L7fe/3vQ5f++7v3/4v3///r/////&#13;&#10;/fz///75//v////8/v////7/////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iYmJ/wAAAP8AAAD/Pz8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5OTk/9/f3/9BQUH/JCQk/xkZGf8dHR3/Gxsb/x0dHf9/f3//&#13;&#10;t7e3//v7+//9/f3///////7+/v/////////////////9/f3//v7+//z8/P9ycnL/QEBA/xwcHP8c&#13;&#10;HBz/GRkZ/x8fH/8uLi7/oaGh//Ly8v/8/Pz//v7+///////////////////////9/f3//v7+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//&#13;&#10;/v/8/4uLi/87OD3/AAIA/w01RP8WYn//KbHl/ymx5P8pseT/KbHj/ymx5P8psuT/KrLl/ymy5P8p&#13;&#10;seT/KLTe/y+t3/8osef/KbPi/yuu4v8vsev/PLTe/2bP8v+l2t3/7f/////9/P///fj//f/9//7/&#13;&#10;/////////f/8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JiYn/AAAA/wAAAP8/Pz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8/Pz/////////////////&#13;&#10;/v7+//7+/v/T09P/rq6u/y4uLv8bGxv/Ghoa/x0dHf8bGxv/Hx8f/7S0tP/IyMj//v7+///////9&#13;&#10;/f3///////7+/v///////Pz8///////4+Pj/+fn5/09PT/8tLS3/Gxsb/xsbG/8bGxv/HR0d/0lJ&#13;&#10;Sf+wsLD/+/v7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4mJif8AAAD/AAAA/z8/P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39/f///////////62trf9a&#13;&#10;Wlr/IyMj/xwcHP8XFxf/Hh4e/yMjI/8xMTH/7e3t//39/f/+/v7//v7+///////9/f3///////7+&#13;&#10;/v///////////9PT0//BwcH/LCws/xsbG/8aGhr/GBgY/xsbG/8bGxv/jIyM/7q6uv/6+v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iYmJ/wAAAP8A&#13;&#10;AAD/Pz8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8/Pz//f39/////////////v7+///////b29v/mpqa/zIyMv8aGhr/GRkZ/x8f&#13;&#10;H/8aGhr/RERE/319ff/s7Oz/+Pj4//////////////////7+/v/+/v7////////////+/v7/wMDA&#13;&#10;/35+fv8iIiL/Ghoa/xsbG/8bGxv/Hh4e/x4eHv/T09P/2tra/////////////f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JiYn/AAAA/wAAAP8/Pz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//&#13;&#10;/////////v7+///////+/v7//////8fHx/+MjIz/Gxsb/x0dHf8bGxv/GRkZ/x8fH/9fX1//rq6u&#13;&#10;//Ly8v////////////7+/v///////////////////////v7+//T09P+mpqb/VlZW/yAgIP8cHBz/&#13;&#10;Gxsb/x4eHv8nJyf/MjIy/+Xl5f/w8PD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4mJif8AAAD/AAAA/z8/P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+/v7/////&#13;&#10;//7+/v/+/v7/dXV1/1BQUP8cHBz/FxcX/x8fH/8bGxv/JiYm/5SUlP/x8fH/+/v7//7+/v//////&#13;&#10;/v7+//7+/v///////v7+////////////39/f/6Wlpf8eHh7/GBgY/xsbG/8dHR3/GRkZ/0JCQv9x&#13;&#10;cXH/8/Pz///////9/f3//Pz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iYmJ/wAAAP8AAAD/Pz8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+/v7////////////+/v7/7e3t/+Tk5P9PT0//&#13;&#10;LS0t/xwcHP8aGhr/GRkZ/xsbG/9gYGD/n5+f//T09P////////////7+/v////////////z8/P//&#13;&#10;//////////z8/P+oqKj/c3Nz/xwcHP8eHh7/HBwc/xgYGP8dHR3/aWlp/7CwsP/4+Pj//f39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JiYn/&#13;&#10;AAAA/wAAAP8/Pz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//////Pz8///////n5+f/09PT/zk5Of8cHBz/Hh4e/xwcHP8d&#13;&#10;HR3/HBwc/5GRkf+1tbX///////z8/P////////////r6+v/+/v7///////39/f/+/v7//v7+/3l5&#13;&#10;ef9TU1P/FhYW/xwcHP8cHBz/HBwc/yIiIv+MjIz/29vb//n5+f/9/f3///////7+/v/8/P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4mJif8AAAD/AAAA/z8/P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/////7+/v/+AgID/KCgo/x0dHf8ZGRn/HBwc/xgYGP8fHx//1dXV/+Hh&#13;&#10;4f/9/f3///////39/f////////////////////////////f39//29vb/TExM/yQkJP8fHx//HR0d&#13;&#10;/xoaGv8bGxv/Pz8//7m5uf///////f39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iYmJ/wAAAP8AAAD/Pz8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+/v7/////////&#13;&#10;///w8PD/v7+//0NDQ/8fHx//Gxsb/xwcHP8aGhr/MTEx/0xMTP/e3t7/8fHx/////////////v7+&#13;&#10;//7+/v///////f39////////////3t7e/8zMzP8xMTH/HR0d/xoaGv8bGxv/GRkZ/xwcHP+Dg4P/&#13;&#10;s7Oz///////////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JiYn/AAAA/wAAAP8/Pz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//////////8/Pz//////+np6f+vr6//Jycn&#13;&#10;/x0dHf8aGhr/Ghoa/x0dHf9CQkL/fHx8/+np6f/////////////////+/v7/////////////////&#13;&#10;///////////IyMj/nZ2d/ycnJ/8dHR3/HR0d/xwcHP8eHh7/Gxsb/6ysrP/Jycn//f39////////&#13;&#10;/////v7+//7+/v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4mJif8AAAD/AAAA/z8/P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9/f3//f39///////7+/v/p6en/3Fxcf8aGhr/Gxsb/x0dHf8ZGRn/&#13;&#10;HBwc/2dnZ//CwsL/8vLy///////////////////////+/v7//v7+/////////////////6qqqv9Y&#13;&#10;WFj/Hx8f/xoaGv8aGhr/GBgY/x8fH/8lJSX/5+fn//Dw8P///////v7+//7+/v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iYmJ/wAAAP8AAAD/&#13;&#10;Pz8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94eHj/R0dH/xsbG/8cHBz/HBwc/xsbG/8zMzP/nJyc//b29v/6&#13;&#10;+vr///////z8/P/////////////////+/v7//v7+//r6+v/n5+f/o6Oj/ysrK/8fHx//GRkZ/x0d&#13;&#10;Hf8fHx//NTU1/1dXV//p6en/9/f3///////////////////////////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JiYn/AAAA/wAAAP8/Pz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y&#13;&#10;8vL/+Pj4/1tbW/8tLS3/HBwc/xoaGv8bGxv/Ghoa/1NTU/+oqKj/////////////////////////&#13;&#10;/////////f39//39/f///////////8/Pz/+UlJT/HBwc/x0dHf8ZGRn/Gxsb/xgYGP9ISEj/gYGB&#13;&#10;//Pz8//////////////////8/P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4mJif8AAAD/AAAA/z8/P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9/f3//////97e3v/MzMz/NjY2/xYW&#13;&#10;Fv8eHh7/HBwc/xwcHP8dHR3/k5OT/7q6uv/+/v7//////////////////v7+////////////////&#13;&#10;//7+/v/6+vr/kpKS/2NjY/8ZGRn/GRkZ/x4eHv8aGhr/GRkZ/3Fxcf+9vb3/+Pj4///////9/f3/&#13;&#10;//////////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iYmJ/wAAAP8AAAD/Pz8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w8PD/4yMjP8rKyv/Gxsb/xsbG/8bGxv/GBgY&#13;&#10;/yQkJP/W1tb/5+fn//7+/v/7+/v/////////////////////////////////+fn5//n5+f9lZWX/&#13;&#10;Ozs7/xwcHP8aGhr/HR0d/xgYGP8uLi7/nZ2d//X19f/9/f3//v7+//39/f////////////7+/v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JiYn/AAAA&#13;&#10;/wAAAP8/Pz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r6+v+3t7f/Xl5e/yEhIf8dHR3/Ghoa/xkZGf8tLS3/OTk5/+Pj4//z8/P/&#13;&#10;///////////////////////////////////////////z8/P/+Pj4/0tLS/8pKSn/Gxsb/xsbG/8a&#13;&#10;Ghr/Gxsb/0ZGRv+pqan/+vr6//7+/v//////////////////////////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4mJif8AAAD/AAAA/z8/P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8fHx/76+vv8kJCT/GRkZ/xwcHP8bGxv/Gxsb/0FBQf9zc3P/6+vr/////////////v7+////////&#13;&#10;///////////////+/v7//f39/93d3f/Ly8v/Li4u/xoaGv8bGxv/HBwc/xsbG/8YGBj/goKC/6ys&#13;&#10;r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iYmJ/wAAAP8AAAD/Pz8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FxcX/kJCQ/x0dHf8e&#13;&#10;Hh7/Gxsb/xsbG/8bGxv/YWFh/7a2tv/39/f////////////+/v7//f39//7+/v///////Pz8////&#13;&#10;////////wcHB/46Ojv8kJCT/Gxsb/xwcHP8cHBz/Ghoa/x8fH/+8vLz/1NTU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JiYn/AAAA/wAAAP8/Pz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5ycnP9ra2v/Gxsb/x4eHv8ZGRn/HBwc/yMj&#13;&#10;I/+AgID/39/f//Pz8//+/v7//v7+//39/f////////////////////////////v7+/+5ubn/Y2Nj&#13;&#10;/ygoKP8cHBz/GBgY/xsbG/8fHx//IiIi/9zc3P/p6en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f39//7+/v//////+/v7//39/f+srKz/MzMz/x4e&#13;&#10;Hv8dHR3/GRkZ/x0dHf8aGhr/IyMj/21tbf+5ubn/////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+/v7/8PDw/3R0dP86Ojr/HR0d/xcXF/8ZGRn/HBwc/xoaGv9vb2//mZmZ/+Pj4//39/f//v7+&#13;&#10;//39/f//////+/v7//v7+////////v7+////////////////////////////////////////////&#13;&#10;//////////////////////7+/v////////////7+/v///////v7+///////////////////////+&#13;&#10;/v7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4mJ&#13;&#10;if8AAAD/AAAA/z8/P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6+vr/aGho/0FBQf8YGBj/HBwc/x0dHf8dHR3/ODg4/6ysrP///////v7+&#13;&#10;//39/f/////////////////+/v7//f39///////6+vr//f39/8fHx/8vLy//GRkZ/xoaGv8bGxv/&#13;&#10;Hh4e/yoqKv9CQkL/+vr6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iYmJ/wAAAP8AAAD/Pz8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7+/v&#13;&#10;/+rq6v9HR0f/JiYm/xsbG/8bGxv/HBwc/xgYGP9xcXH/sbGx//f39//9/f3///////7+/v/9/f3/&#13;&#10;////////////////+/v7///////U1NT/lJSU/yMjI/8aGhr/HR0d/xoaGv8aGhr/R0dH/3h4eP/2&#13;&#10;9vb/+vr6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JiYn/AAAA/wAAAP8/Pz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m5ub/2tra/z8/P/8bGxv/&#13;&#10;HR0d/xoaGv8bGxv/HR0d/5qamv+5ubn//////////////////v7+///////+/v7///////7+/v//&#13;&#10;/////////7CwsP9/f3//FRUV/x4eHv8XFxf/HR0d/xwcHP9aWlr/oqKi//Pz8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4mJif8AAAD/AAAA/z8/P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ioqL/LS0t/xkZGf8dHR3/HBwc/xkZGf8c&#13;&#10;HBz/09PT/9nZ2f///////v7+///////+/v7//////////////////f39////////////fHx8/1NT&#13;&#10;U/8dHR3/Gxsb/x4eHv8YGBj/Gxsb/4CAgP/V1dX/+Pj4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iYmJ/wAAAP8AAAD/Pz8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uLi4/29vb/8jIyP/HR0d/xcXF/8bGxv/KSkp/zw8PP/Z2dn/9vb2////&#13;&#10;/////////f39///////+/v7/////////////////+Pj4//j4+P9fX1//MjIy/xwcHP8bGxv/Gxsb&#13;&#10;/x0dHf81NTX/rq6u//v7+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JiYn/AAAA/wAA&#13;&#10;AP8/Pz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//////7+/v/+/v7///////n5&#13;&#10;+f+0tLT/SkpK/yIiIv8aGhr/HBwc/xoaGv81NTX/Wlpa/+jo6P/+/v7///////39/f//////////&#13;&#10;///////+/v7//v7+///////w8PD/9/f3/0ZGRv8mJib/Ghoa/xsbG/8bGxv/HR0d/0pKSv+0tLT/&#13;&#10;+/v7///////7+/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///////////////////////////v7+////&#13;&#10;/////////f39//Hx8f+goKD/YmJi/x0dHf8dHR3/FhYW/xoaGv8fHx//Ghoa/yYmJv+lpaX/2dnZ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/v7+////////////////////////////7+/v/8DAwP8jIyP/GBgY&#13;&#10;/x8fH/8XFxf/HBwc/1BQUP+Ojo7/7Ozs/////////////v7+//////////////////7+/v//////&#13;&#10;+/v7/+Xl5f/Nzc3/NDQ0/xsbG/8YGBj/Hh4e/x0dHf8ZGRn/eHh4/6enp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v7+/////////////v7+///////6+vr/4ODg&#13;&#10;/4WFhf8kJCT/Ghoa/xkZGf8dHR3/Hh4e/xQUFP8jIyP/SkpK/9XV1f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z8/P/T09P/k5OT/x8fH/8aGhr/Gxsb/xwcHP8aGhr/&#13;&#10;a2tr/8rKyv/z8/P////////////+/v7///////7+/v/////////////////8/Pz/zc3N/5ycnP8o&#13;&#10;KCj/Gxsb/xwcHP8YGBj/GRkZ/x0dHf+np6f/zMzM//39/f/7+/v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/////v7+////////Pz8//n5+f+Li4v/UFBQ/x8fH/8ZGRn/&#13;&#10;Hx8f/xsbG/8ZGRn/Hh4e/ywsLP+ZmZn/1tbW//z8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v7+//f39//g4OD/srKy/5OTk/8t&#13;&#10;LS3/HBwc/x0dHf8cHBz/HR0d/xsbG/8gICD/SUlJ/2lpaf+ysrL/7u7u//39/f//////////////&#13;&#10;///+/v7///////////////////////v7+///////5ubm/8PDw/85OTn/RERE/2dnZ//FxcX/7e3t&#13;&#10;/////////////v7+//////////////////////////////////////////////////39/f//////&#13;&#10;//////////////////////v7+////////v7+/////////////v7+///////9/f3/+/v7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v7+/62trf9+fn7/GRkZ/xwcHP8bGxv/Ghoa/yQkJP+Ghob/6Ojo//n5+f//&#13;&#10;/////////////////////////////////////v7+//////+6urr/fHx8/yUlJf8ZGRn/HBwc/xsb&#13;&#10;G/8fHx//HBwc/87Ozv/V1dX////////////7+/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////////////////x8fH/8fHx/1BQUP8zMzP/FxcX/x4eHv8aGhr/GRkZ/xsbG/8l&#13;&#10;JSX/Pj4+/83Nzf/k5OT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/////+/v7/////////////&#13;&#10;////hYWF/1hYWP8bGxv/Ghoa/yEhIf8ZGRn/NTU1/6qqqv/+/v7//v7+////////////////////&#13;&#10;///////////////////+/v7//v7+/6mpqf9SUlL/IiIi/xgYGP8aGhr/HR0d/yAgIP8mJib/9fX1&#13;&#10;//Ly8v///////v7+///////7+/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8jIyP+np6f/ICAg/xgYGP8bGxv/HBwc/xsbG/8eHh7/Ghoa/zg4OP9gYGD///////n5&#13;&#10;+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v7+//z8/P9jY2P/Pj4+/xsb&#13;&#10;G/8dHR3/FRUV/x4eHv9iYmL/oaGh//z8/P///////////////////////////////////////v7+&#13;&#10;///////09PT/sbGx/ywsLP8cHBz/HBwc/xwcHP8ZGRn/NDQ0/1JSUv/p6en/+/v7//7+/v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39/f/i4uL/mJiY/01N&#13;&#10;Tf8aGhr/HR0d/xwcHP8ZGRn/GBgY/xwcHP8cHBz/gICA/7i4uP/39/f/////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39/f///////v7+///////4+Pj/9/f3/09PT/8tLS3/Ghoa/xsbG/8eHh7/Ghoa&#13;&#10;/3p6ev+rq6v////////////+/v7////////////+/v7////////////+/v7//////+Xl5f+xsbH/&#13;&#10;ISEh/xkZGf8ZGRn/HBwc/xoaGv9BQUH/ampq//Hx8f///////Pz8///////7+/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7+/v/7+/v/9PT0/8nJyf96enr/JSUl/xwcHP8VFRX/HR0d&#13;&#10;/x0dHf8cHBz/Hx8f/zMzM/+Wlpb/09PT//////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Pz8////////////////////////////&#13;&#10;/v7+///////4+Pj/3t7e/5+fn/9bW1v/NjY2/xkZGf8bGxv/Ghoa/xwcHP8dHR3/Ojo6/46Ojv/Q&#13;&#10;0ND/9vb2//7+/v/+/v7///////v7+//9/f3///////39/f/9/f3/9PT0/+7u7v9kZGT/IyMj/yAg&#13;&#10;IP9tbW3/pKSk//v7+//6+vr/////////////////////////////////////////////////////&#13;&#10;//////////////////////+ioqL/h4eH/2lpaf+dnZ3/ysrK//Hx8f/x8fH/+vr6//////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/v7&#13;&#10;//7+/v/Hx8f/e3t7/xsbG/8hISH/r6+v//n5+f//////////////////////2NjY/8HBwf8aGhr/&#13;&#10;GBgY/xsbG/8cHBz/cHBw/7Ozs//4+Pj/9/f3//n5+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9/f3///////Dw8P/t7e3/QkJC/x0dHf8cHBz/Ghoa/xkZGf8eHh7/qamp/8XFxf//////&#13;&#10;//////7+/v////////////7+/v////////////39/f//////wcHB/4ODg/8YGBj/Hx8f/xsbG/8b&#13;&#10;Gxv/Ghoa/1NTU/+YmJj/9PT0//39/f//////////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v7+&#13;&#10;/////////////f39//n5+f/09PT/VFRU/zMzM/8dHR3/GRkZ/x4eHv8ZGRn/Ghoa/xwcHP8hISH/&#13;&#10;dXV1/7W1tf/9/f3//f39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8/Pz//////////////////v7+//z8/P/9&#13;&#10;/f3//////7W1tf92dnb/HR0d/xsbG/8aGhr/HBwc/xgYGP8gICD/KCgo/7q6uv/i4uL/////////&#13;&#10;///9/f3////////////9/f3///////39/f///////v7+/2RkZP83Nzf/GRkZ/zIyMv+FhYX/+Pj4&#13;&#10;//39/f//////////////////////////////////////////////////////////////////////&#13;&#10;/f39/+Xl5f/Hx8f/SkpK/yoqKv84ODj/fHx8//Dw8P/09PT///////n5+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z8/P//////&#13;&#10;3t7e/8zMzP84ODj/HR0d/xcXF/8dHR3/HBwc/x0dHf/T09P/4+Pj////////////////////////&#13;&#10;/////v7+//////////////////////+ampr/aWlp/xsbG/8dHR3/Ghoa/xkZGf8cHBz/ampq/8HB&#13;&#10;wf/4+Pj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//////v7+//7+/v//////&#13;&#10;1dXV/6Kiov8pKSn/IiIi/xoaGv8ZGRn/Hh4e/x4eHv8aGhr/KSkp/0NDQ//g4OD/5OTk//7+/v/+&#13;&#10;/v7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//////////&#13;&#10;///////////////////////////9/f3///////v7+//+/v7/vLy8/3d3d/8XFxf/IiIi/7W1tf/7&#13;&#10;+/v////////////+/v7//////+Li4v/Jycn/HBwc/xoaGv8cHBz/Ghoa/3x8fP/BwcH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v7+//7+/v/V1dX/sLCw/zAwMP8a&#13;&#10;Ghr/Gxsb/xoaGv8dHR3/Jycn/9ra2v/w8PD/////////////////////////////////////////&#13;&#10;/////////////4KCgv9YWFj/HR0d/xwcHP8cHBz/HR0d/xoaGv+AgID/1tbW//n5+f/+/v7/////&#13;&#10;///////+/v7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v7+/////////////v7+//Hx8f+6urr/YGBg/x4eHv8X&#13;&#10;Fxf/HR0d/x0dHf8bGxv/FRUV/x0dHf9ISEj/d3d3/+vr6//y8vL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39/f/9/f3////////////9&#13;&#10;/f3//f39///////8/Pz///////////+6urr/e3t7/x8fH/8bGxv/tra2//////////////////7+&#13;&#10;/v/+/v7/2tra/8XFxf8bGxv/Gxsb/xsbG/8eHh7/hYWF/9PT0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8rKyv+Ojo7/LS0t/xkZGf8eHh7/Ghoa/ykp&#13;&#10;Kf9CQkL/5OTk//39/f/////////////////////////////////+/v7////////////+/v7/ZmZm&#13;&#10;/z8/P/8aGhr/Ghoa/xsbG/8bGxv/ICAg/5ycnP/29vb////////////////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/v7/////////////f39///////z8/P/np6e/15eXv8cHBz/Gxsb/xwcHP8aGhr/Gxsb/x0d&#13;&#10;Hf8aGhr/IiIi/46Ojv/Jycn////////////9/f3//v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+/v7///////7+/v/+/v7//Pz8////////////////////&#13;&#10;/////////Pz8/8bGxv+AgID/GRkZ/xwcHP+hoaH/8fHx//r6+v/////////////////Ozs7/sbGx&#13;&#10;/xwcHP8bGxv/GRkZ/xoaGv+ampr/6Ojo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+/v7/ubm5/2tra/8lJSX/Gxsb/xwcHP8bGxv/OTk5/2JiYv/q6ur/////&#13;&#10;//7+/v/////////////////+/v7///////7+/v///////f39//7+/v9VVVX/Li4u/xkZGf8dHR3/&#13;&#10;HR0d/xwcHP85OTn/jIyM//f39//7+/v////////////+/v7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Pz8////&#13;&#10;///9/f3/09PT/7i4uP9ERET/Kysr/xoaGv8cHBz/Gxsb/xoaGv8dHR3/FRUV/yoqKv95eXn/tLS0&#13;&#10;/+zs7P/9/f3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+/v7///////7+/v///////f39////////////1dXV&#13;&#10;/4iIiP8cHBz/HBwc/2JiYv+Xl5f/iIiI/4CAgP+FhYX/np6e/4mJif98fHz/Gxsb/xoaGv8eHh7/&#13;&#10;IyMj/7m5uf/7+/v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/////////&#13;&#10;//////+xsbH/VVVV/yUlJf8dHR3/GRkZ/xsbG/9CQkL/fHx8/+zs7P/9/f3/////////////////&#13;&#10;//////7+/v///////v7+///////39/f//f39/0pKSv8lJSX/Gxsb/xwcHP8aGhr/GRkZ/0xMTP+N&#13;&#10;jY3//f39//7+/v/////////////////+/v7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8/Pz//////97e3v+xsbH/kJCQ&#13;&#10;/yEhIf8dHR3/HBwc/x4eHv8ZGRn/Ghoa/x8fH/8nJyf/QEBA/8LCwv/a2tr//Pz8////////////&#13;&#10;//////////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7+/v////////////7+/v///////Pz8//v7+//o6Oj/2dnZ/83Nzf+1tbX/d3d3/xoaGv8cHBz/&#13;&#10;OTk5/1tbW/9WVlb/WFhY/1xcXP9vb2//YGBg/1VVVf8bGxv/Ghoa/x4eHv82Njb/t7e3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Pz8/62trf87Ozv/&#13;&#10;HBwc/xwcHP8ZGRn/HR0d/1BQUP+ampr/8fHx/////////////////////////////v7+////////&#13;&#10;/////////+3t7f/p6en/NjY2/xsbG/8bGxv/Ghoa/xsbG/8cHBz/ZWVl/56env////////////39&#13;&#10;/f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29vb/xsbG/3Z2dv8kJCT/HR0d/xgYGP8ZGRn/&#13;&#10;Ghoa/xsbG/8dHR3/GBgY/1NTU/+Dg4P/+/v7//n5+f////////////39/f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+/v7////////////&#13;&#10;//////n5+f/5+fn/+vr6/76+vv+enp7/cHBw/zc3N/8kJCT/GRkZ/x8fH/8ZGRn/Hx8f/xoaGv8b&#13;&#10;Gxv/GBgY/x0dHf8bGxv/HBwc/xwcHP8bGxv/GBgY/1dXV/+ioqL/+/v7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7+/v/19fX/uLi4/yoqKv8cHBz/Gxsb/xoaGv8d&#13;&#10;HR3/ZGRk/7y8vP/09PT////////////////////////////+/v7/////////////////5OTk/9LS&#13;&#10;0v8wMDD/Gxsb/xwcHP8cHBz/HBwc/x0dHf9/f3//rq6u////////////////////////////////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2tra/8PDw/9UVFT/Nzc3/xsbG/8cHBz/HR0d/xsbG/8bGxv/Gxsb/x4eHv9M&#13;&#10;TEz/tra2/+Tk5P/////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f39//w8PD/sLCw/5KSkv94&#13;&#10;eHj/S0tL/z8/P/8vLy//ICAg/yEhIf8dHR3/GBgY/xsbG/8ZGRn/HBwc/x0dHf8dHR3/GRkZ/xoa&#13;&#10;Gv8cHBz/Ghoa/xwcHP8cHBz/ioqK/7Gxsf/////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+3t7f/BwcH/HR0d/xoaGv8cHBz/Ghoa/xkZGf9xcXH/0tLS//Ly&#13;&#10;8v/////////////////+/v7///////7+/v////////////7+/v/e3t7/v7+//zAwMP8cHBz/GRkZ&#13;&#10;/x0dHf8aGhr/GBgY/5KSkv+6urr////////////+/v7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Li4v+1&#13;&#10;tbX/pKSk/yYmJv8eHh7/HR0d/xkZGf8bGxv/Gxsb/xwcHP8iIiL/NDQ0/5GRkf/T09P/9/f3//z8&#13;&#10;/P/+/v7///////7+/v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z8/P/i4uL/1NTU/9nZ2f+EhIT/XV1d/zQ0NP8bGxv/HBwc/xoa&#13;&#10;Gv8cHBz/Ghoa/xkZGf8dHR3/HBwc/xoaGv8dHR3/FxcX/xwcHP8aGhr/HBwc/xsbG/8cHBz/HBwc&#13;&#10;/x4eHv+oqKj/y8vL///////9/f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2NjY/5qamv8cHBz/Ghoa/xsbG/8bGxv/HBwc/4CAgP/n5+f/9fX1/////////////v7+&#13;&#10;///////+/v7////////////+/v7//////9PT0/+srKz/Kysr/xoaGv8bGxv/HBwc/xsbG/8ZGRn/&#13;&#10;paWl/8nJyf/9/f3//v7+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7+/v///////39/f///////v7+///////5+fn/x8fH/3x8fP8qKir/Ghoa/xsb&#13;&#10;G/8aGhr/HR0d/xsbG/8dHR3/GBgY/z4+Pv9kZGT/8vLy//b29v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///7//P+Li4v/Ozg9/wACAP8NNUT/&#13;&#10;FmJ//ymx5f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P/KbHk/ymx5P8pseT/KbHj/ymy5P8rtOb/&#13;&#10;LLbo/1TB8P/M6f7/9P/4//v79////v///f/////7/f/6/////f7////8/////fz///78///////8&#13;&#10;/////v////r6+v//////////////////////////////////////////////////////////////&#13;&#10;///////////////////////////////////////////////////////////////////Nzc3/iYmJ&#13;&#10;/wAAAP8AAAD/Pz8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z8/P/Jycn/j4+P&#13;&#10;/xsbG/8cHBz/Gxsb/xoaGv8iIiL/np6e//7+/v/9/f3///////7+/v//////////////////////&#13;&#10;//////7+/v//////z8/P/52dnf8nJyf/Gxsb/xsbG/8cHBz/Ghoa/x0dHf+1tbX/0NDQ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///////////7+/v//////09PT/8DAwP9aWlr/NDQ0/x4eHv8gICD/GRkZ/x8fH/8bGxv/GRkZ&#13;&#10;/xsbG/9JSUn/oqKi/9TU1P/6+vr/+vr6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///v/8/4uLi/87OD3/AAIA/w01RP8WYn//KbHl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uT/KbLk/ymx5P8pseP/KbHk/yqz5f8rtOf/N7ni/3bL6P+j&#13;&#10;3+X/9f/////9///2//n///3///3////9/////v///////f////3//v////r7/f/////////+////&#13;&#10;////////////////////////////////////////////////////////////////////////////&#13;&#10;/////////////////////////////////////////////////83Nzf+JiYn/AAAA/wAAAP8/Pz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7m5uf+CgoL/Ghoa/xwcHP8bGxv/&#13;&#10;Gxsb/yoqKv+Tk5P//Pz8//7+/v///////v7+/////////////////////////////v7+///////I&#13;&#10;yMj/kpKS/ygoKP8dHR3/Gxsb/xsbG/8YGBj/HBwc/8PDw//b29v///////////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///////f39&#13;&#10;/9/f3/+2trb/m5ub/yQkJP8fHx//Gxsb/xcXF/8eHh7/GRkZ/xkZGf8oKCj/NTU1/4mJif/Jycn/&#13;&#10;8/Pz//39/f/////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//+//z/i4uL/zs4Pf8AAgD/DTVE/xZif/8pseX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y5P8qsuT/KbHk/ymx4/8pseP/KbHk/yqy5f8ptuD/ScHt/3jP8v/U7v7/7vX7//b/&#13;&#10;/f//+Pz///v///3+/P/6/vr/+f/8//r//v/+//////7///79/f////z/////////////////////&#13;&#10;////////////////////////////////////////////////////////////////////////////&#13;&#10;////////////////////////////////zc3N/4mJif8AAAD/AAAA/z8/P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/////qamp/3V1df8bGxv/HBwc/xsbG/8aGhr/PDw8/319ff/8&#13;&#10;/Pz///////39/f////////////////////////////7+/v///////////8DAwP+IiIj/Jycn/xsb&#13;&#10;G/8aGhr/HR0d/xoaGv8cHBz/z8/P/+Pj4////////v7+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////////////////19fX/vLy8/25ubv8oKCj/&#13;&#10;GBgY/xsbG/8dHR3/Ghoa/xwcHP8dHR3/HBwc/zs7O/9iYmL/9PT0/+7u7v///////f39//z8/P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///7/&#13;&#10;/P+Li4v/Ozg9/wACAP8NNUT/FmJ//ymx5f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y&#13;&#10;5P8pseT/KbHj/ymw4/8pseP/KbHk/yus4/8or+P/M7ri/2zH5v/D7v7/9fr////7/f/v//f///38&#13;&#10;/////P/7//3/+f/+///+/////f////////3/+v//////////////////////////////////////&#13;&#10;////////////////////////////////////////////////////////////////////////////&#13;&#10;///////////////Nzc3/iYmJ/wAAAP8AAAD/Pz8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//////7+/v+YmJj/aGho/xsbG/8cHBz/HBwc/xgYGP9JSUn/gYGB////////////+/v7////&#13;&#10;/////////////////////////f39////////////vLy8/4ODg/8nJyf/Gxsb/xkZGf8dHR3/Gxsb&#13;&#10;/xsbG//X19f/5+fn///////+/v7////////////////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v7+///////09PT/7Ozs/9JSUn/MzMz/x0dHf8bGxv/HBwc/xoaGv8d&#13;&#10;HR3/FhYW/yAgIP9ISEj/qKio/9vb2//39/f////////////////////////////7+/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///v/8/4uLi/87OD3/AAIA&#13;&#10;/w01RP8WYn//KbHl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w4/8pseP/KbHk/ymx5P8pseT/KbHj&#13;&#10;/ymx4/8pseT/KLHq/yyy5/8tr9//OrHd/2vP8P+i1un//P//////9P//+/7///z8/////v//////&#13;&#10;/Pv///79///+/////P/7////////////////////////////////////////////////////////&#13;&#10;/////////////////////////////////////////////////////////////////////////83N&#13;&#10;zf+JiYn/AAAA/wAAAP8/Pz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4yM&#13;&#10;jP9fX1//Gxsb/xsbG/8cHBz/Gxsb/01NTf+Pj4///Pz8//39/f//////////////////////////&#13;&#10;///////+/v7///////////+6urr/f39//ycnJ/8bGxv/Gxsb/xwcHP8aGhr/Ghoa/93d3f/o6Oj/&#13;&#10;//////7+/v////////////////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/v7/9fX1/+qqqr/h4eH/yEhIf8dHR3/GRkZ/xoaGv8cHBz/GRkZ/xsbG/8pKSn/MzMz/4+P&#13;&#10;j//MzMz/8PDw//////////////////z8/P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//+//z/i4uL/zs4Pf8AAgD/DTVE/xZif/8pseX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hISE/1hYWP8bGxv/Gxsb&#13;&#10;/xoaGv8dHR3/WVlZ/5iYmP/9/f3//v7+///////8/Pz////////////+/v7///////7+/v//////&#13;&#10;/////7u7u/99fX3/JCQk/xoaGv8bGxv/Gxsb/xwcHP8cHBz/4uLi/+fn5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/////oKCg/11d&#13;&#10;Xf8fHx//HR0d/xgYGP8gICD/Gxsb/xoaGv8eHh7/GRkZ/z09Pf9tbW3/8fHx//T09P///////f39&#13;&#10;//39/f/6+vr////////////9/f3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///7//P+Li4v/Ozg9/wACAP8NNUT/FmJ//ymx5f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e45/8lsuT/KbPm/yew4P8n&#13;&#10;suH/Mrnj/2nI5//H7v7/5v3///j/////+/3///z8/////f/7/////f/////+////////////////&#13;&#10;////////////////////////////////////////////////////////////////////////////&#13;&#10;///////////////////////////////////////Nzc3/iYmJ/wAAAP8AAAD/Pz8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39/f96enr/UFBQ/xoaGv8cHBz/HBwc/xoaGv9kZGT/&#13;&#10;l5eX///////9/f3//Pz8//////////////////7+/v//////////////////////vLy8/4KCgv8n&#13;&#10;Jyf/Ghoa/xwcHP8aGhr/HBwc/xoaGv/e3t7/5+fn/////////////v7+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3t7e/7Kysv9AQED/Kysr/x0dHf8aGhr/Hh4e&#13;&#10;/xgYGP8cHBz/GRkZ/yIiIv9WVlb/urq6/+Pj4//7+/v/+/v7//39/f///////Pz8///////8/Pz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///v/8/4uLi/87OD3/AAIA/w01RP8WYn//KbHl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qy5P8p&#13;&#10;seT/KbHk/ymx5P8pseT/KbHk/ymx5P8pseT/K67e/yqu6v8ptOz/JbPc/yux3/8tr+b/OLXi/2rL&#13;&#10;6f+x29//7P/////+/////fv//v/7//n//v/+//////v/////////////////////////////////&#13;&#10;////////////////////////////////////////////////////////////////////////////&#13;&#10;/////////////////////83Nzf+JiYn/AAAA/wAAAP8/Pz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3BwcP9ISEj/HBwc/xsbG/8bGxv/HBwc/2NjY/+ZmZn/////////////&#13;&#10;/////v7+//////////////////////////////////7+/v/BwcH/hYWF/yQkJP8bGxv/HR0d/xgY&#13;&#10;GP8bGxv/Ghoa/9jY2P/n5+f//v7+///////+/v7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//////////////////////////////&#13;&#10;///////8/Pz/+/v7/+rq6v+1tbX/bm5u/x0dHf8ZGRn/HBwc/xwcHP8aGhr/Gxsb/xkZGf8uLi7/&#13;&#10;Pz8//6Ghof/V1dX/8/Pz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//+//z/i4uL/zs4&#13;&#10;Pf8AAgD/DTVE/xZif/8pseX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qseX/KbDk/yix4/8qs+X/KbLj/ymu3/8vsuX/O77x/2vP8f/Y8f7/8Pn0&#13;&#10;///7+//2//7///3///7////2//7//v////7////8//7//P/+//7//////////f3+///+////////&#13;&#10;////////////////////////////////////////////////////////////////////////////&#13;&#10;////zc3N/4mJif8AAAD/AAAA/z8/P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39/f//&#13;&#10;////ampq/0NDQ/8bGxv/Gxsb/xoaGv8cHBz/aGho/52dnf///////////////////////v7+//7+&#13;&#10;/v/////////////////+/v7//////8fHx/+Ojo7/Jycn/xkZGf8bGxv/Gxsb/x8fH/8ZGRn/y8vL&#13;&#10;/+Li4v////////////7+/v///////f39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7+/v///////Pz8//39/f/4+Pj/&#13;&#10;hISE/05OTv8bGxv/HBwc/xwcHP8bGxv/Gxsb/xsbG/8cHBz/HR0d/09PT/+Hh4f/+/v7//b29v//&#13;&#10;///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///7//P+Li4v/Ozg9/wACAP8NNUT/FmJ/&#13;&#10;/ymx5f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uy5v8qsuX/KbHk/ymy5P8qs+T/KrDh/yuv4f8vsuX/PrXl/37N5P/H8vj/9v3////6///8/Pz/&#13;&#10;//r+///8/P////////////7////9//3//f/+////////////////////////////////////////&#13;&#10;///////////////////////////////////////////////////////////////Nzc3/iYmJ/wAA&#13;&#10;AP8AAAD/Pz8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7+/v9iYmL/PT09/xoa&#13;&#10;Gv8bGxv/Ghoa/xsbG/9qamr/np6e/////////////////////////////v7+////////////////&#13;&#10;//7+/v//////zs7O/5aWlv8rKyv/HBwc/xsbG/8bGxv/HR0d/xkZGf++vr7/1dXV//39/f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///////////////&#13;&#10;///////////+/v7//v7+///////9/f3///////39/f/39/f/z8/P/5aWlv8zMzP/Jycn/xsbG/8Z&#13;&#10;GRn/HR0d/xoaGv8ZGRn/Hx8f/x8fH/91dXX/xMTE/+3t7f/8/Pz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///v/8/4uLi/87OD3/AAIA/w01RP8WYn//KbHl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rDk/yqx5f8psOP/&#13;&#10;J7Di/ymz5P8qs+T/KrDh/ymu3/8oten/M7fZ/2bK5v+d1+v///v///n/9////vv////////+////&#13;&#10;///////+/////f/9/vz////+////////////////////////////////////////////////////&#13;&#10;/////////////////////////////////////////////83Nzf+JiYn/AAAA/wAAAP8/Pz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11dXf85OTn/Ghoa/xwcHP8cHBz/GRkZ&#13;&#10;/2dnZ/+bm5v//v7+///////+/v7////////////////////////////+/v7///////7+/v/S0tL/&#13;&#10;oKCg/ysrK/8cHBz/Gxsb/xsbG/8bGxv/Gxsb/7Kysv/Nzc3//////////////////v7+//7+/v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//////////////////////&#13;&#10;/////v7+//7+/v/8/Pz/9PT0/+jo6P+oqKj/X19f/xcXF/8XFxf/ISEh/xoaGv8bGxv/Ghoa/x0d&#13;&#10;Hf81NTX/VlZW/76+vv/l5eX/+vr6/////////////f39//39/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//+//z/i4uL/zs4Pf8AAgD/DTVE/xZif/8pseX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r+P/KrHl/ymx5P8osOL/KLHj/ymz5P8q&#13;&#10;s+T/KbLj/yqw4/8rsuX/Orvx/2fO8//U9f7/8/fu//749//5//////3+///9/v////7////9////&#13;&#10;/f////3//v////3/////////////////////////////////////////////////////////////&#13;&#10;////////////////////////////zc3N/4mJif8AAAD/AAAA/z8/P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W1tb/zg4OP8aGhr/HBwc/xwcHP8ZGRn/ZGRk/5iYmP/+/v7/&#13;&#10;//////7+/v///////////////////////v7+//7+/v///////f39/9bW1v+3t7f/Li4u/xoaGv8a&#13;&#10;Ghr/HBwc/xsbG/8bGxv/mZmZ/8DAwP///////v7+/////////////v7+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7+/v/////////////////+/v7///////T0&#13;&#10;9P/39/f/a2tr/z8/P/8YGBj/Hx8f/xsbG/8ZGRn/HBwc/xkZGf8dHR3/IyMj/3Fxcf+pqan/////&#13;&#10;//7+/v/8/Pz///////f39//////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///7//P+L&#13;&#10;i4v/Ozg9/wACAP8NNUT/FmJ//ymx5f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qx5P8qseT/KrLk/ymx5P8osOL/J7Di/ymy5P8qs+X/Kq7f/y6v&#13;&#10;5f8osur/NLXj/3PR5f/Q7/7/8f////z+/////////v7+///9/v////3////9/////f/9//3//f//&#13;&#10;////////////////////////////////////////////////////////////////////////////&#13;&#10;///////////Nzc3/iYmJ/wAAAP8AAAD/Pz8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9aWlr/OTk5/xoaGv8bGxv/Ghoa/xoaGv9gYGD/lpaW/////////////v7+////////&#13;&#10;///////////////+/v7//v7+///////+/v7/4ODg/8vLy/8xMTH/Gxsb/xwcHP8bGxv/GRkZ/xwc&#13;&#10;HP+AgID/ra2t//7+/v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v7+/////////////v7+///////19fX/x8fH/5CQkP8rKyv/Kysr&#13;&#10;/xkZGf8aGhr/Hh4e/xwcHP8ZGRn/IiIi/ycnJ/+jo6P/ubm5/+jo6P//////+/v7///////9/f3/&#13;&#10;//////z8/P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///v/8/4uLi/87OD3/AAIA/w01&#13;&#10;RP8WYn//KbHl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rHk/yiv4v8or+L/KrLk/ymx5P8psOP/KbHk/yix4/8ptuf/KbDd/ya04P8stOP/Mrne&#13;&#10;/27J8f+d2e7//v3///3////9///////////+//////7////9//3+/v/9////////////////////&#13;&#10;/////////////////////////////////////////////////////////////////////83Nzf+J&#13;&#10;iYn/AAAA/wAAAP8/Pz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+/v7//////1xcXP87&#13;&#10;Ozv/Ghoa/xsbG/8aGhr/Gxsb/1hYWP+RkZH////////////////////////////+/v7/////////&#13;&#10;///+/v7////////////r6+v/29vb/zQ0NP8dHR3/HBwc/xoaGv8bGxv/HR0d/2dnZ/+cnJz/////&#13;&#10;//////////////////7+/v/+/v7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7+/v/7+/v/9/f3/+Pj4/+jo6P/UlJS/x8fH/8WFhb/Ghoa/x8fH/8aGhr/&#13;&#10;Ghoa/yIiIv9HR0f/aWlp/8LCwv/Z2dn////////////+/v7////////////9/f3//Pz8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//+//z/i4uL/zs4Pf8AAgD/DTVE/xZif/8pseX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J6/h&#13;&#10;/yiv4v8qseT/KrHl/yqx5f8qsuX/KbDk/yew5f8rs+H/La3h/yuv5P8pseL/Pbvu/2bF6f/X8v7/&#13;&#10;8vr7//v////9/////v7+///+/////////v7+//7/////////////////////////////////////&#13;&#10;////////////////////////////////////////////////////zc3N/4mJif8AAAD/AAAA/z8/&#13;&#10;P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XV1d/z4+Pv8bGxv/HBwc/x0d&#13;&#10;Hf8bGxv/UVFR/4qKiv/////////////////+/v7///////7+/v////////////7+/v/+/v7/////&#13;&#10;//Pz8//z8/P/PT09/x8fH/8bGxv/Ghoa/x0dHf8XFxf/SEhI/42Njf/9/f3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v7+////////////&#13;&#10;/f39//j4+P/4+Pj/aWlp/0FBQf8aGhr/HBwc/xoaGv8gICD/GBgY/xwcHP8cHBz/MzMz/4+Pj//O&#13;&#10;zs7////////////+/v7////////////+/v7////////////////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///7//P+Li4v/Ozg9/wACAP8NNUT/FmJ//ymx5f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qz5f8pseT/KrHk/yqx5P8pr+P/&#13;&#10;KrDk/yuy5v8qseX/KLLi/ye05/8sp+n/KLfs/yiw3v8mtd//Pbzj/3XM5v/m8PL/9/////3////9&#13;&#10;/f3///7////+///9/f3//v//////////////////////////////////////////////////////&#13;&#10;///////////////////////////////////Nzc3/iYmJ/wAAAP8AAAD/Pz8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9oaGj/Q0ND/xwcHP8bGxv/Ghoa/xoaGv9CQkL/fn5+&#13;&#10;//39/f///////v7+//////////////////////////////////////////////////j4+P9LS0v/&#13;&#10;LS0t/xwcHP8ZGRn/Hh4e/xgYGP8nJyf/kZGR/+/v7//9/f3///////n5+f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9/f3///////39/f/9/f3/0dHR/5mZmf8v&#13;&#10;Ly//IiIi/xoaGv8aGhr/Gxsb/xwcHP8bGxv/Li4u/z09Pf/Hx8f/1tbW//Dw8P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//&#13;&#10;/v/8/4uLi/87OD3/AAIA/w01RP8WYn//KbHl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P/KbLk/yqy5P8pseT/Ka/j/yqw5P8ts+f/MLbq/2HH7P+R1+v/+/7///3//////Pj//f/0///+&#13;&#10;/P//+//////////////+/////v////7////+/v7//////////f//////////////////////////&#13;&#10;/////////////////83Nzf+JiYn/AAAA/wAAAP8/Pz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+/v7//////3BwcP9KSkr/Gxsb/xsbG/8bGxv/Gxsb/zc3N/91dXX///////7+/v//////&#13;&#10;/////////////////////////////////////////////////////19fX/89PT3/Gxsb/x0dHf8a&#13;&#10;Ghr/Gxsb/yAgIP+CgoL/4ODg//r6+v/9/f3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8/Pz//f39///////7+/v//v7+/+bm5v+srKz/W1tb/xkZGf8cHBz/Hh4e/xkZ&#13;&#10;Gf8aGhr/HR0d/ygoKP9ZWVn/ioqK/9/f3//q6ur//v7+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//+//z/i4uL/zs4Pf8A&#13;&#10;AgD/DTVE/xZif/8pseX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uX/KrLl/yqx&#13;&#10;5P8psOP/KrDj/yux5f8ts+b/Q7Pm/2fH5f/O8f7/8/b5///8///4////9f/////9+v//////////&#13;&#10;/////////v/////////////+/v7//Pz8////////////////////////////////////////////&#13;&#10;zc3N/4mJif8AAAD/AAAA/z8/P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/////7+/v/+/v7/&#13;&#10;fHx8/1JSUv8aGhr/Gxsb/xwcHP8bGxv/KCgo/3Z2dv/+/v7//f39////////////////////////&#13;&#10;///////////////////////////////9/f3/fn5+/1NTU/8YGBj/HBwc/xkZGf8dHR3/Gxsb/2Bg&#13;&#10;YP+srKz/9PT0///////////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+/v7////////////+/v7/h4eH/1ZWVv8aGhr/HBwc/xsbG/8ZGRn/Hh4e/x4eHv8eHh7/RkZG&#13;&#10;/7Kysv/n5+f//v7+//39/f////////////39/f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///7//P+Li4v/Ozg9/wACAP8NNUT/FmJ//ymx&#13;&#10;5f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y5P8qsuT/KrHk/yqw5P8qsOP/Kq/j&#13;&#10;/yqv4/8mtOX/Nbvj/3XM6P/a9P7///3////4///5/v/////1///9/f///v////////7+/v/+/v7/&#13;&#10;///////////////////////////////////////////////////////////Nzc3/iYmJ/wAAAP8A&#13;&#10;AAD/Pz8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39/f+Ghob/Wlpa/xoaGv8c&#13;&#10;HBz/Gxsb/xsbG/8eHh7/g4OD/+/v7//7+/v///////7+/v//////////////////////////////&#13;&#10;//////////////7+/v+vr6//eHh4/xwcHP8aGhr/HR0d/xkZGf8aGhr/PDw8/25ubv/v7+//////&#13;&#10;//v7+/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8/Pz/1NTU&#13;&#10;/8TExP83Nzf/JSUl/xwcHP8aGhr/Gxsb/xwcHP8YGBj/NDQ0/09PT//a2tr/4ODg//v7+///////&#13;&#10;//////z8/P/////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///v/8/4uLi/87OD3/AAIA/w01RP8WYn//KbHl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OP/KbDj/ymx4/8pseT/KrHk/yqx5P8qsOT/KbDj/yqx5P8us+r/&#13;&#10;Nbvp/13L5P+K19v//v7//////v////n////9/////f////3////+//7+/v/+/v7///////7/////&#13;&#10;/////////////////////////////////////////83Nzf+JiYn/AAAA/wAAAP8/Pz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5KSkv9jY2P/Ghoa/xwcHP8bGxv/Gxsb/xsb&#13;&#10;G/+BgYH/4eHh//j4+P/+/v7/////////////////////////////////////////////////////&#13;&#10;/9PT0/+Xl5f/Hh4e/xwcHP8bGxv/FRUV/x8fH/8wMDD/S0tL/9ra2v/v7+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+vr6/+zs7P/goKC/x4eHv8cHBz/&#13;&#10;Ghoa/x0dHf8ZGRn/Hh4e/y4uLv9mZmb/mpqa//Dw8P/39/f//Pz8//7+/v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//+//z/i4uL/zs4Pf8AAgD/DTVE/xZif/8pseX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OP/KbDj/ymw4/8qseT/KrLk/yqx5P8qseT/JrLi/ymq4v8tsOn/Pbrt/2DH4v/Z&#13;&#10;7v7/8/r8///////9/v7//v7+//7//f////3////+//7+/v/+/f///v//////////////////////&#13;&#10;////////////////////////zc3N/4mJif8AAAD/AAAA/z8/P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o6Oj/3Fxcf8bGxv/Gxsb/xwcHP8bGxv/HBwc/2tra//Pz8//9PT0&#13;&#10;//7+/v/////////////////////////////////////////////////9/f3/9vb2/7q6uv8oKCj/&#13;&#10;FxcX/yAgIP8gICD/FhYW/x4eHv8XFxf/0tLS/+Pj4//7+/v/////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9/f3/09PT/4iIiP8lJSX/Hh4e/xkZGf8cHBz/Gxsb/x0dHf8d&#13;&#10;HR3/T09P/7u7u//y8vL//v7+//7+/v///////v7+//7+/v/////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///7//P+Li4v/&#13;&#10;Ozg9/wACAP8NNUT/FmJ//ymx5f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rLl/yqy5P8p&#13;&#10;seT/KbHj/ymx4/8pseT/KbHk/ymx5P8qsej/LbPk/yuu4P8pruX/Or7s/3nL7P/T+f7///j///v/&#13;&#10;///8/////f7+//7//f////3////////////+////////////////////////////////////////&#13;&#10;///////Nzc3/iYmJ/wAAAP8AAAD/Pz8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5ubn/g4OD/xwcHP8bGxv/HBwc/xkZGf8dHR3/V1dX/7Kysv/w8PD/////////////////&#13;&#10;///////////////////////////////////////////19fX/ubm5/11dXf8jIyP/FxcX/xsbG/8d&#13;&#10;HR3/GBgY/yAgIP99fX3/qKio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/Dw8P9gYGD/PT09/x8fH/8WFhb/HR0d/xkZGf8eHh7/MjIy/0ZGRv/c3Nz/5OTk//7+&#13;&#10;/v/+/v7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///v/8/4uLi/87OD3/AAIA/w01RP8W&#13;&#10;Yn//KbHl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qseT/KrHk/yqx5P8pseT/KbHj/ymx&#13;&#10;4/8pseT/KbHk/yWy5v8ktOD/MLTl/yet4v8qsuj/L7fg/1zN5v+P2ev/9/////r////8////////&#13;&#10;///9/P///v////////39/////////////////////////////////////////////83Nzf+JiYn/&#13;&#10;AAAA/wAAAP8/Pz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+/v7//////8nJyf+QkJD/&#13;&#10;HR0d/xsbG/8cHBz/GBgY/x4eHv9QUFD/l5eX/+/v7////////f39////////////////////////&#13;&#10;///////////////////////////////BwcH/jY2N/ycnJ/8dHR3/Gxsb/xoaGv8bGxv/Ghoa/1NT&#13;&#10;U/+QkJD/5ubm//39/f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l5eX/zs7O/zg4&#13;&#10;OP8lJSX/HBwc/xwcHP8cHBz/HR0d/yIiIv9eXl7/kpKS/+/v7//39/f//v7+/////////////f39&#13;&#10;///////+/v7//v7+///////8/P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//+//z/i4uL/zs4Pf8AAgD/DTVE/xZif/8pseX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w4v8psOP/KrHk/ymx5P8pseT/KbHj/ymx5P8psuT/L63h&#13;&#10;/yi26f8prOT/Jrbl/yyw5P8rsuX/PrPi/2jH7//h7fP/8Pn9//v////+//////79/////v//////&#13;&#10;/v7/////////////////////////////////////////////zc3N/4mJif8AAAD/AAAA/z8/P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///7//P+Li4v/Ozg9/wACAP8NNUT/FmJ//ymx5f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uT/KLDi/ymw4v8rsuT/&#13;&#10;K7Hk/yqv4v8ss+X/Mrnr/3fM6f/Y8/7//P////r8+f/6//////7////7/f/0//n///38/////P/7&#13;&#10;//r/+//6//3/+////v////3///73/v/Nzc3/iYmJ/wAAAP8AAAD/Pz8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///v/8&#13;&#10;/4uLi/87OD3/AAIA/w01RP8WYn//KbHl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y5f8pseP/KbHj/yuy5f8rseP/Ka/h/yqw4/8u&#13;&#10;tOf/Ornj/2nI6/+a1uf/8P/////7/f/9+vv///z//////////v////////////////////////39&#13;&#10;/f/8////+v///83Nzf+JiYn/AAAA/wAAAP8/Pz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//+//z/i4uL/zs4Pf8AAgD/&#13;&#10;DTVE/xZif/8pseX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rLk/yqx5P8psOL/Kq/i/yqw4/8ks+H/Pbvs/3DI&#13;&#10;7f/N7fv/8vfx//r/+P/8/Pz///3///z////9/////v3////8/////v///v////j9+v/5//z/zc3N&#13;&#10;/4mJif8AAAD/AAAA/z8/P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///7//P+Li4v/Ozg9/wACAP8NNUT/FmJ//ymx5f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OP/KbHk/ymx5P8pseT/KrHk/yqx5P8qseP/KbDi/yuz4/8ps+L/N73h/3HS5f/U9v7///v/&#13;&#10;///7///3////+//+//z//////v///Pv////+//////////7+///+/P/Nzc3/iYmJ/wAAAP8AAAD/&#13;&#10;Pz8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///v/8/4uLi/87OD3/AAIA/w01RP8WYn//KbHl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Dk&#13;&#10;/ymw4/8pseT/KrLk/yqy5P8pseP/JrLn/ymx5f8qrd//MrXi/2bP8v+e0+j/8v/////6+/////n/&#13;&#10;//76///+/f//////+f7+//z//////v////z//83Nzf+JiYn/AAAA/wAAAP8/Pz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//+//z/i4uL/zs4Pf8AAgD/DTVE/xZif/8pseX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rLm/yqy5v8pseX/KbDk/ymw4/8pseT/&#13;&#10;KbHk/ymx4/8vqej/K7Pl/ymy5P8os+z/Or3w/2nJ5P/A8/b/8/f1///+/P//+vr///r5/////f/6&#13;&#10;//7/9//+//v//////v//zc3N/4mJif8AAAD/AAAA/z8/P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///7//P+Li4v/Ozg9&#13;&#10;/wACAP8NNUT/FmJ//ymx5f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qsub/KrHl/yqx5f8pseX/KbHk/ymw4/8pseP/KbHk/yiz4/8k&#13;&#10;sd7/La3i/y2v5v8ps+L/O7vb/3bN4P/g9P7/7v////r//////P////z8/////P/4//v/+/////z+&#13;&#10;///Nzc3/iYmJ/wAAAP8AAAD/Pz8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///v/8/4uLi/87OD3/AAIA/w01RP8WYn//&#13;&#10;KbHl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w5f8psOT/KbHl/yqy5f8pseT/KbDj/ymw4/8psuT/K7Lg/ya15/8rsOj/KbHj/yex&#13;&#10;4f8sseT/Nrbh/2zO9f+u3OL/4/7///v/////+/7///37///9+v////////3//83Nzf+JiYn/AAAA&#13;&#10;/wAAAP8/Pz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//+//z/i4uL/zs4Pf8AAgD/DTVE/xZif/8pseX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qseX/KbDk/yix4/8qs+X/KbLj/ymu3/8vsuX/O77x&#13;&#10;/2rO8P++7f7/+Pf8//z/+P/3//n///z6///+///5////zM3N/4mLiv8AAAH/AAAC/z4/Qf//////&#13;&#10;//3////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///7//P+Li4v/Ozg9/wACAP8NNUT/FmJ//ymx5f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uy5v8qsuX/KbHk/ymy5P8qs+T/KrDh/yuv4f8vsuX/QLHe/3DK5//Y8f7/&#13;&#10;9f/////8///8/P////3////7///Nzc3/ioqK/wAAAP8AAAH/Pz9A///+/////v7///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///v/8/4uL&#13;&#10;i/87OD3/AAIA/w01RP8WYn//KbHl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rDk/yqx5f8psOP/J7Di/ymz5P8qs+T/KrDh/ymu3/8pt+T/Kbbd/3PI7f+j3un/9vb///n/////&#13;&#10;/f////39/8zMzP+JiYn/AAAA/wEBAf8/Pz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//+//z/i4uL/zs4Pf8AAgD/DTVE&#13;&#10;/xZif/8pseX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r+P/KrHl/ymx5P8o&#13;&#10;sOL/KLHj/ymz5P8qs+T/KbLj/yus4P8rsuv/S7r1/2zN7//B6fj/8Pn8//3//f/2//v/zszN/4mI&#13;&#10;iP8BAAD/AgAB/z8/P/////////////7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///7//P+Li4v/Ozg9/wACAP8NNUT/FmJ//ymx5f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qx5P8qseT/KrLk/ymx5P8osOL/J7Di/ymy&#13;&#10;5P8qs+X/KLPm/yix5P8pseT/O7bl/2rK5//V8P7/+P/////89//Nzc//iYmK/wAAAP8BAAD/Pz49&#13;&#10;/////v/+////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///v/8/4uLi/87OD3/AAIA/w01RP8WYn//KbHl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rHk/yiv4v8or+L/KrLk/ymx5P8psOP/KbHk/yix4/8nsuv/KLLd&#13;&#10;/yi32/8wruL/LbXi/3vR8/+m5en/9Pr7/8fMz/+JjI7/AQEB/wAAAP9APj3///////7+/v/8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//+&#13;&#10;//z/i4uL/zs4Pf8AAgD/DTVE/xZif/8pseX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J6/h/yiv4v8qseT/KrHl/yqx5f8qsuX/KbDk/yiw5v8ms+D/KbLd/y+s4/8rs+j/&#13;&#10;SLzt/2vH5v/I6v7/vcXJ/4WLjv8AAwP/AAAA/0A+Pf///////v3///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///7//P+Li4v/Ozg9/wAC&#13;&#10;AP8NNUT/FmJ//ymx5f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qz5f8pseT/&#13;&#10;KrHk/yqx5P8pr+P/KrDk/yuy5v8qseX/LK7d/yi06v8pru3/KLHn/ymz4v8rs+H/Orzn/1bB6/+0&#13;&#10;vsP/goqN/wADBP8AAAD/QD8+///////+/v//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S0tL/qKio/zQ0NP8gICD/GBgY/x4eHv8d&#13;&#10;HR3/GBgY/ykpKf96enr/zs7O//j4+P/8/Pz//Pz8//////////////////7+/v/+/v7///////7+&#13;&#10;/v////////////////////////////////////////////7+/v////////////z8/P///////v7+&#13;&#10;///////+/v7//Pz8//X19f/o6Oj/1NTU/7+/v/+zs7P/pKSk/4+Pj/+NjY3/h4eH/4KCgv+AgID/&#13;&#10;gYGB/4WFhf+MjIz/lJSU/6Wlpf+tra3/tLS0/87Ozv/d3d3/7e3t///////29vb///////7+/v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//////////9fX1/9XV1f9ra2v/HR0d/xwcHP8aGhr/HBwc/xkZGf+JiYn/urq6////////&#13;&#10;//////////r6+v//////7e3t/8vLy/92dnb/NjY2/xsbG/8eHh7/HR0d/yMjI/9YWFj/gYGB/8PD&#13;&#10;w//k5OT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39/f/7+/v/6Ojo/7Kysv90dHT/VFRU&#13;&#10;/yQkJP8ZGRn/HBwc/xgYGP8eHh7/Gxsb/xsbG/8gICD/R0dH/4qKiv/FxcX/5eXl///////+/v7/&#13;&#10;/////////////////////////////////f39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///////////v7+///////z&#13;&#10;8/P/x8fH/2JiYv8aGhr/Gxsb/xoaGv8dHR3/HBwc/5CQkP+/v7///f39//r6+v////////////Pz&#13;&#10;8//x8fH/W1tb/y4uLv8eHh7/Hx8f/xYWFv8hISH/MjIy/6Wlpf/U1NT/////////////////////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/f3/8vLy/+dnZ3/Ly8v/yAgIP8eHh7/&#13;&#10;HBwc/xgYGP8cHBz/GBgY/x4eHv8cHBz/Hx8f/56env+/v7////////7+/v///////v7+//7+/v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//////////+/v7///////Dw8P+7u7v/XFxc/xoa&#13;&#10;Gv8cHBz/Ghoa/xwcHP8bGxv/lZWV/8/Pz/////////////v7+//8/Pz/0tLS/4qKiv8oKCj/ISEh&#13;&#10;/xoaGv8ZGRn/KCgo/0xMTP/Dw8P/5OTk//j4+P///////v7+//z8/P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7+/v///////f39//39/f//////9vb2/93d3f/R0dH/Y2Nj/zU1Nf8bGxv/HR0d/xgYGP8h&#13;&#10;ISH/FxcX/xwcHP8bGxv/MzMz/2FhYf+3t7f/7+/v//39/f/+/v7//v7+/////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7u7u/7Kysv9ZWVn/HBwc/x0dHf8bGxv/Gxsb&#13;&#10;/xkZGf+bm5v/2NjY//39/f/7+/v/+fn5//T09P+lpaX/XV1d/xgYGP8bGxv/HBwc/x8fH/9ZWVn/&#13;&#10;i4uL/+Pj4//u7u7//v7+//z8/P/////////////////+/v7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/&#13;&#10;//////////7+/v/9/f3/9fX1/+Dg4P+srKz/fn5+/zs7O/8fHx//HBwc/xoaGv8cHBz/HR0d/xcX&#13;&#10;F/8gICD/RUVF/319ff/Hx8f/5OTk//////////////////39/f////////////7+/v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u7u7/pqam/1NTU/8bGxv/Gxsb/xsbG/8cHBz/Ghoa/6Ojo//Z2dn/&#13;&#10;///////////s7Oz/tLS0/1ZWVv8dHR3/HBwc/xkZGf8fHx//JCQk/5ycnP/Q0ND/+/v7//7+/v//&#13;&#10;/////////////////////f39//39/f/////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+/v7//v7+//7+/v//////////////&#13;&#10;///8/Pz/+/v7//b29v/T09P/Y2Nj/yYmJv8dHR3/HR0d/xkZGf8ZGRn/Hh4e/x0dHf8bGxv/ISEh&#13;&#10;/6Wlpf/Dw8P//Pz8//7+/v/////////////////+/v7//v7+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zs7P+ZmZn/TExM/xoaGv8aGhr/Gxsb/xwcHP8bGxv/q6ur/+Hh4f//////4eHh/8XFxf8/&#13;&#10;Pz//Jycn/xoaGv8cHBz/HR0d/zMzM/+UlJT/z8/P//b29v///////////////////////v7+//7+&#13;&#10;/v/////////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+/v7//v7+////////////+Pj4&#13;&#10;//X19f/t7e3/ioqK/1RUVP8bGxv/HBwc/xsbG/8dHR3/GBgY/xwcHP8bGxv/NjY2/2lpaf/IyMj/&#13;&#10;8PDw//r6+v////////////7+/v/+/v7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6enp/4+Pj/9I&#13;&#10;SEj/Gxsb/xsbG/8bGxv/Gxsb/xoaGv+xsbH/4+Pj/+fn5/+4uLj/k5OT/yUlJf8eHh7/Hh4e/xoa&#13;&#10;Gv82Njb/Xl5e/93d3f/o6Oj////////////+/v7////////////+/v7//////////////////f39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//////////8/Pz//f39//39/f///////v7+//v7+//MzMz/&#13;&#10;oaGh/01NTf8lJSX/HBwc/xkZGf8cHBz/Ghoa/x0dHf8dHR3/VFRU/46Ojv/V1dX/6enp//////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n5+f/iIiI/0VFRf8cHBz/HBwc/xwc&#13;&#10;HP8bGxv/Gxsb/7a2tv/i4uL/4uLi/319ff80NDT/Ghoa/xwcHP8ZGRn/HBwc/1ZWVv+goKD//v7+&#13;&#10;///////9/f3///////z8/P////////////7+/v////////////7+/v/////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9/f3//v7+///////////////////////+/v7///////j4+P/q6ur/jY2N/zIyMv8e&#13;&#10;Hh7/Gxsb/x0dHf8dHR3/GRkZ/xwcHP8cHBz/Kioq/76+vv/Z2dn//f39//7+/v/+/v7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//////////+bm5v96enr/PDw8/xwcHP8dHR3/Ghoa/xoaGv8cHBz/iYmJ&#13;&#10;/6enp/9OTk7/MDAw/xsbG/8bGxv/Hh4e/yEhIf89PT3/wsLC/+3t7f/+/v7///////////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+/v7//f39//r6+v/9/f3/rKys/2pqav8eHh7/Ghoa/xwc&#13;&#10;HP8aGhr/Ghoa/yAgIP8bGxv/RUVF/4yMjP/m5ub/9fX1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/////5eXl/29vb/88PDz/Gxsb/xsbG/8aGhr/HR0d/x0dHf9YWFj/bm5u/ywsLP8gICD/&#13;&#10;ICAg/xwcHP8aGhr/MTEx/4SEhP/U1NT/9PT0///////+/v7/////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////////////////+vr6//n5+f/Jycn/lpaW/1JSUv8kJCT/Gxsb/xwcHP8YGBj/GRkZ&#13;&#10;/xwcHP8nJyf/ZmZm/7u7u//p6en/+vr6//39/f///////f39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///////////////////////////////////&#13;&#10;///////9/f3//Pz8/+np6f/l5eX/lZWV/2hoaP88PDz/Hh4e/xwcHP8bGxv/Gxsb/x0dHf8bGxv/&#13;&#10;GRkZ/x4eHv8eHh7/GRkZ/xkZGf8bGxv/Gxsb/xsbG/8ZGRn/Gxsb/xsbG/8bGxv/Ghoa/xoaGv8b&#13;&#10;Gxv/Gxsb/xsbG/8bGxv/Gxsb/xsbG/8bGxv/Gxsb/xsbG/8bGxv/Gxsb/xkZGf8cHBz/HBwc/xgY&#13;&#10;GP8eHh7/FhYW/xsbG/8ZGRn/Gxsb/xoaGv8cHBz/HBwc/1hYWP+Li4v///////7+/v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//////k5OT/&#13;&#10;ZWVl/zs7O/8cHBz/Ghoa/xkZGf8ZGRn/GBgY/yEhIf8cHBz/Gxsb/xoaGv8ZGRn/HR0d/yUlJf9I&#13;&#10;SEj/1tbW/+zs7P/8/Pz///////7+/v///////v7+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/////39/f/W1tb/mJiY/zY2Nv8aGhr/Gxsb/x0dHf8aGhr/HBwc/xwcHP8qKir/&#13;&#10;SUlJ/+vr6//z8/P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///////////////+Li4v9YWFj/MzMz/xsbG/8c&#13;&#10;HBz/Hh4e/xwcHP8gICD/GBgY/x8fH/8aGhr/Ghoa/yAgIP8aGhr/eHh4/6mpqf/19fX/+/v7////&#13;&#10;///////////////////+/v7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+/v7//v7+//7+/v/7+/v/&#13;&#10;//////n5+f/8/Pz/qKio/2lpaf8aGhr/HBwc/xsbG/8ZGRn/Gxsb/x8fH/8hISH/d3d3/76+vv/+&#13;&#10;/v7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39/f/1FRUf8tLS3/Gxsb/xkZGf8cHBz/GRkZ/xwc&#13;&#10;HP8ZGRn/FxcX/x4eHv8cHBz/IiIi/0VFRf+5ubn/3Nzc//7+/v////////////7+/v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f39//////////////////39/f//////+/v7///////V&#13;&#10;1dX/q6ur/0VFRf8eHh7/Ghoa/x8fH/8aGhr/HR0d/xcXF/9LS0v/mJiY/+bm5v/09P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d3d3/R0dH/yoqKv8eHh7/GRkZ/xwcHP8cHBz/HBwc/x0dHf8bGxv/Hh4e&#13;&#10;/xYWFv8wMDD/f39//+3t7f/7+/v//////////////////////////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39/f/+/v7///////7+/v///////v7+//39/f/v7+//enp6/y0t&#13;&#10;Lf8fHx//GRkZ/xoaGv8eHh7/Hx8f/xcXF/9VVVX/oKCg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////////////////+/v7//v7+//7+&#13;&#10;/v/+/v7///////z8/P///////f39///////9/f3////////////////////////////7+/v/+Pj4&#13;&#10;//b29v/w8PD/7u7u/+zs7P/x8fH/7u7u/9jY2P+7u7v/rKys/52dnf+Dg4P/c3Nz/2tra/9aWlr/&#13;&#10;U1NT/0tLS/9AQED/PT09/zg4OP8yMjL/MjIy/zQ0NP84ODj/Ozs7/z4+Pv9CQkL/RUVF/1BQUP9Z&#13;&#10;WVn/YWFh/2hoaP85OTn/Kioq/xoaGv8YGBj/Gxsb/xwcHP8bGxv/ZmZm/6SkpP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//////v7+&#13;&#10;/9zc3P84ODj/JCQk/xwcHP8ZGRn/Ghoa/xsbG/8aGhr/Gxsb/x0dHf8VFRX/VlZW/4iIiP/19fX/&#13;&#10;9/f3/////////////v7+//////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f39////&#13;&#10;///+/v7///////7+/v///////v7+///////7+/v///////Hx8f/29vb/dnZ2/0RERP8bGxv/Hh4e&#13;&#10;/xcXF/8aGhr/HR0d/yMjI/82Njb/x8fH/93d3f/9/f3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7+/v/////////////////9/f3/////&#13;&#10;//7+/v///////f39//////////////////7+/v/+/v7////////////////////////////+/v7/&#13;&#10;//////z8/P/29vb/6+vr/9jY2P/Ly8v/wsLC/62trf+srKz/oaGh/4+Pj/+Li4v/iIiI/4ODg/+E&#13;&#10;hIT/gICA/35+fv99fX3/fX19/35+fv9/f3//gICA/4ODg/+Ghob/hoaG/5OTk/+cnJz/pKSk/01N&#13;&#10;Tf8zMzP/Gxsb/x0dHf8aGhr/HBwc/xsbG/9nZ2f/pqam//z8/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/////////////////////3Nzc/zAwMP8hISH/&#13;&#10;Ghoa/x4eHv8cHBz/Gxsb/xwcHP8dHR3/JCQk/09PT/+ampr/yMjI//z8/P/+/v7//v7+////////&#13;&#10;///////////////+/v7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7+/v///////39/f//////////&#13;&#10;//39/f///////Pz8///////+/v7///////r6+v+zs7P/f39//ygoKP8eHh7/HBwc/x0dHf8aGhr/&#13;&#10;HBwc/yEhIf+YmJj/xcXF//v7+//8/Pz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aWlp/0NDQ/8bGxv/Ghoa&#13;&#10;/xsbG/8ZGRn/HR0d/2dnZ/+kpKT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//////+/v7///////z8/P/f39//JiYm/x8fH/8bGxv/Gxsb/xkZGf8d&#13;&#10;HR3/GBgY/x8fH/8yMjL/i4uL/+Xl5f///////f39///////8/P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/////39/f///////Pz8//T09P/BwcH/PT09/yEhIf8aGhr/Ghoa/x0dHf8bGxv/Gxsb/0FBQf+g&#13;&#10;oKD/+fn5//39/f/9/f3///////7+/v/////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9ra2v/RERE/xwcHP8bGxv/Gxsb/xoaGv8cHBz/&#13;&#10;YmJi/5+fn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39/f/+/v7/8/Pz/+Tk5P8eHh7/FhYW/xsbG/8eHh7/HBwc/xcXF/8eHh7/e3t7/62t&#13;&#10;rf/q6ur/+fn5//v7+/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+vr6/+Li4v/ExMT/QUFB/yIiIv8aGhr/GRkZ/xsbG/8YGBj/IiIi/1BQUP+ioqL/6urq////&#13;&#10;///////////////////+/v7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+/v7//v7+/25ubv9GRkb/HBwc/xoaGv8bGxv/Gxsb/xwcHP9gYGD/nZ2d//////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+/v7/////////&#13;&#10;///r6+v/5ubm/x0dHf8bGxv/Gxsb/xkZGf8dHR3/HBwc/xkZGf+fn5//ycnJ///////9/f3/////&#13;&#10;///////5+fn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v7+///////+vr6////////////6urq/9nZ&#13;&#10;2f9xcXH/Pj4+/xwcHP8fHx//HBwc/xwcHP8aGhr/OTk5/2VlZf/a2tr/7Ozs//39/f/+/v7/////&#13;&#10;//////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dXV1/0pKSv8bGxv/Ghoa/xsbG/8cHBz/HBwc/11dXf+YmJj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+Xl5f/Z2dn/Ghoa&#13;&#10;/xsbG/8XFxf/Gxsb/x0dHf8aGhr/Hh4e/7m5uf/o6Oj////////////+/v7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/////+/v7//z8/P///////v7+/52dnf91dXX/Ghoa&#13;&#10;/xsbG/8ZGRn/Hx8f/xgYGP8dHR3/JCQk/8nJyf/h4eH//v7+///////5+f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99fX3/Tk5O/xsb&#13;&#10;G/8cHBz/HBwc/xsbG/8aGhr/WVlZ/5CQkP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//////////4eHh/8jIyP8bGxv/HBwc/xwcHP8cHBz/&#13;&#10;GBgY/xkZGf8eHh7/ycnJ//Hx8f/7+/v////////////+/v7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fn5/////////////f39////////////+Pj4/87Ozv9NTU3/JiYm/xsbG/8YGBj/&#13;&#10;Hx8f/xoaGv8bGxv/YmJi/7y8vP/7+/v////////////8/P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f39/4WFhf9TU1P/Ghoa/xwcHP8bGxv/Gxsb&#13;&#10;/xwcHP9YWFj/i4uL//////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7+/v///////v7+///////f39//v7+//xoaGv8YGBj/Hh4e/xgYGP8aGhr/Hx8f/xkZGf/P&#13;&#10;z8//8PDw///////////////////////+/v7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Pz8////////////&#13;&#10;/f39//39/f/////////////////8/Pz/2dnZ/5iYmP80NDT/HR0d/xkZGf8cHBz/HBwc/xoaGv8+&#13;&#10;Pj7/lZWV//Pz8//39/f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7+/v/9/f3/j4+P/1paWv8ZGRn/Gxsb/xsbG/8cHBz/HR0d/1RUVP+CgoL/&#13;&#10;//////////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+/v7////////////+&#13;&#10;/v7//////9XV1f+2trb/Hh4e/xYWFv8cHBz/HBwc/x4eHv8ZGRn/GRkZ/9XV1f/39/f///////7+&#13;&#10;/v/+/v7///////////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Pz8/////////////f39////////&#13;&#10;///////////////s7Oz/19fX/0ZGRv8jIyP/HR0d/xsbG/8aGhr/Ghoa/xwcHP9hYWH/wMDA//T0&#13;&#10;9P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ZmZn/Y2Nj/xsbG/8bGxv/HBwc/xwcHP8aGhr/SkpK/3R0dP/8/Pz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//////f39//7+/v//////xsbG/6io&#13;&#10;qP8aGhr/HBwc/x0dHf8aGhr/Gxsb/xwcHP8iIiL/vLy8/+bm5v/s7Oz/8PDw//Hx8f/09PT/+vr6&#13;&#10;//n5+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f39///////+/v7//v7+////////////////////&#13;&#10;///4+Pj/jo6O/19fX/8cHBz/GRkZ/xwcHP8eHh7/FxcX/zMzM/9YWFj/8fHx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Pz8/6ioqP9m&#13;&#10;Zmb/Gxsb/xoaGv8bGxv/GRkZ/x0dHf9DQ0P/ampq//39/f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//////////Dw8P/oqKi/x4eHv8YGBj/Gxsb&#13;&#10;/xkZGf8eHh7/GRkZ/yAgIP+CgoL/pqam/5ycnP+goKD/ra2t/7q6uv/Jycn/xcXF/6ysrP+vr6//&#13;&#10;s7Oz/7u7u//ExMT/zs7O/9jY2P/i4uL/6Ojo//n5+f/8/Pz/+fn5/////////////v7+////////&#13;&#10;////////////////////+vr6///////9/f3///////////////////////z8/P//////////////&#13;&#10;//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CwsL/lZWV&#13;&#10;/yMjI/8cHBz/Gxsb/xkZGf8cHBz/KCgo/zY2Nv/g4OD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7+/v//////t7e3/3V1df8YGBj/HR0d/x0d&#13;&#10;Hf8bGxv/HBwc/zs7O/9ZWVn//f39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/////76+vv+ZmZn/Ghoa/x0dHf8dHR3/HBwc/xgYGP8eHh7/&#13;&#10;GRkZ/xwcHP8aGhr/HR0d/yQkJP8oKCj/Kioq/zY2Nv9CQkL/RUVF/1paWv9oaGj/e3t7/46Ojv+h&#13;&#10;oaH/t7e3/9DQ0P/g4OD/8PDw//7+/v/+/v7//v7+///////9/f3///////7+/v///////v7+//7+&#13;&#10;/v///////Pz8//7+/v///////f39//z8/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Ly8v/Hx8f/Ly8v/yMjI/8bGxv/&#13;&#10;Gxsb/xoaGv8ZGRn/Hh4e/62trf/Pz8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Jycn/fX19/xgYGP8bGxv/Ghoa/xoaGv8ZGRn/Li4u&#13;&#10;/0FBQf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/////&#13;&#10;/v7+////////////t7e3/4yMjP8bGxv/HR0d/xcXF/8eHh7/GRkZ/xoaGv8fHx//GRkZ/xsbG/8c&#13;&#10;HBz/Gxsb/xwcHP8eHh7/HR0d/x4eHv8jIyP/ISEh/yMjI/8lJSX/JSUl/yYmJv8qKir/MDAw/zU1&#13;&#10;Nf9BQUH/WFhY/2hoaP97e3v/mZmZ/7i4uP/a2tr/8PDw//b29v//////////////////////////&#13;&#10;//39/f///////////////////////f39//////////////////39/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f39/8vLy/+bm5v/Ly8v/xwcHP8eHh7/GRkZ/xsbG/8Y&#13;&#10;GBj/XFxc/5KSkv/4+Pj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//////////9ra2v+Hh4f/Hh4e/xoaGv8cHBz/HBwc/xkZGf8kJCT/LS0t//n5+f/5+fn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+u&#13;&#10;rq7/gYGB/xoaGv8cHBz/GRkZ/xwcHP8cHBz/HR0d/xgYGP8cHBz/Gxsb/xwcHP8bGxv/Gxsb/xwc&#13;&#10;HP8aGhr/GBgY/xwcHP8cHBz/Ghoa/xgYGP8aGhr/HBwc/x4eHv8dHR3/Gxsb/yMjI/8xMTH/PDw8&#13;&#10;/09PT/9nZ2f/fX19/5ycnP+4uLj/vb29/7a2tv/FxcX/19fX/+/v7//4+Pj///////7+/v//////&#13;&#10;/v7+///////9/f3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/v7+///////5OTk/9PT0/9GRkb/IyMj/xgYGP8dHR3/HR0d/xsbG/87Ozv/fX19/+rq&#13;&#10;6v/7+/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8/Pz/&#13;&#10;6Ojo/5+fn/8bGxv/FhYW/xsbG/8bGxv/Ghoa/yAgIP8lJSX/8vLy//X19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v7+/6ampv95eXn/Hx8f/xgY&#13;&#10;GP8cHBz/Gxsb/xcXF/8eHh7/HBwc/xoaGv8aGhr/Gxsb/xwcHP8cHBz/Ghoa/xoaGv8cHBz/HR0d&#13;&#10;/xoaGv8cHBz/HR0d/x0dHf8cHBz/Gxsb/xsbG/8bGxv/GRkZ/xsbG/8ZGRn/HR0d/x8fH/8ZGRn/&#13;&#10;Hh4e/ywsLP86Ojr/bm5u/52dnf+5ubn/5+fn//z8/P/9/f3////////////+/v7///////7+/v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n5&#13;&#10;+f/5+fn/9/f3/2dnZ/8sLCz/Gxsb/xsbG/8dHR3/GRkZ/x0dHf91dXX/4eHh//T09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7+/v/vr6+/yQkJP8f&#13;&#10;Hx//Gxsb/xoaGv8aGhr/Gxsb/x4eHv/Z2dn/5OTk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/9/f3/np6e/29vb/8bGxv/GRkZ/xsbG/8fHx//Ghoa&#13;&#10;/xgYGP8cHBz/Ghoa/xwcHP8ZGRn/Gxsb/xwcHP8bGxv/Hh4e/x4eHv8YGBj/GRkZ/xoaGv8cHBz/&#13;&#10;Gxsb/xoaGv8aGhr/Ghoa/xwcHP8cHBz/HR0d/xsbG/8bGxv/HBwc/xkZGf8aGhr/Hx8f/yEhIf8i&#13;&#10;IiL/IiIi/y4uLv88PDz/Xl5e/39/f/+oqKj/3d3d/+/v7//+/v7///////v7+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Pz8///////+/v7///////7+/v/+/v7/mpqa&#13;&#10;/21tbf8bGxv/Gxsb/xkZGf8eHh7/HBwc/01NTf+Tk5P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9/f3///////7+/v+vr6//MzMz/xsbG/8cHBz/HBwc/x0d&#13;&#10;Hf8cHBz/ICAg/8TExP/a2t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+YmJj/ZGRk/xwcHP8iIiL/GRkZ/xcXF/8cHBz/Hh4e/x8fH/8bGxv/&#13;&#10;Gxsb/xsbG/8cHBz/Gxsb/xgYGP8ZGRn/HR0d/x0dHf8cHBz/Gxsb/xoaGv8aGhr/Gxsb/xwcHP8b&#13;&#10;Gxv/Ghoa/xoaGv8bGxv/Gxsb/xsbG/8cHBz/HBwc/xsbG/8bGxv/GBgY/x0dHf8aGhr/HR0d/yEh&#13;&#10;If82Njb/S0tL/3V1df+pqan/r6+v/7m5uf/V1dX/6Ojo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9/f3///////39/f/Gxsb/lZWV/x8fH/8fHx//&#13;&#10;Hx8f/xoaGv8WFhb/QEBA/21tbf/v7+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5KSkv9MTEz/Gxsb/xsbG/8bGxv/HBwc/xkZGf8cHBz/r6+v&#13;&#10;/83Nzf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/////5SUlP9cXFz/Ghoa/xsbG/8dHR3/HR0d/xwcHP8ZGRn/GRkZ/xsbG/8bGxv/Gxsb/xsbG/8b&#13;&#10;Gxv/HR0d/xwcHP8aGhr/Gxsb/xoaGv8bGxv/HBwc/xwcHP8bGxv/Gxsb/xsbG/8bGxv/HBwc/xkZ&#13;&#10;Gf8bGxv/HBwc/xsbG/8bGxv/Gxsb/xsbG/8dHR3/GBgY/x4eHv8ZGRn/Ghoa/x0dHf8bGxv/Ghoa&#13;&#10;/yIiIv8+Pj7/cXFx/7u7u//h4eH//Pz8//z8/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+/v7//v7+/+7u7v/CwsL/JCQk/xwcHP8ZGRn/Gxsb/x4eHv8o&#13;&#10;KCj/Pz8///v7+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///&#13;&#10;///////7+/v/qamp/29vb/8aGhr/HR0d/xkZGf8bGxv/HBwc/x4eHv+Hh4f/tLS0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////////////////Pz8/7+/v/9mZmb/JiYm/x0dHf8cHBz/HBwc/xkZGf8gICD/2NjY/+fn&#13;&#10;5////////v7+//////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2trb/&#13;&#10;gICA/xwcHP8ZGRn/HR0d/xkZGf8dHR3/Ghoa/3Jycv+oqKj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9/f3//Q0ND/xwcHP8cHBz/GRkZ/xkZ&#13;&#10;Gf8aGhr/HR0d/yIiIv84ODj/RUVF/0VFRf9ERET/QkJC/z8/P/88PDz/OTk5/zY2Nv8xMTH/LS0t&#13;&#10;/ykpKf8jIyP/IiIi/x0dHf8cHBz/Ghoa/x4eHv8aGhr/Ghoa/xwcHP8aGhr/GBgY/x8fH/8aGhr/&#13;&#10;Ghoa/x0dHf8bGxv/Gxsb/xsbG/8aGhr/Ghoa/xsbG/8YGBj/HBwc/xwcHP8eHh7/IiIi/z09Pf91&#13;&#10;dXX/oKCg/9XV1f/W1tb/7e3t//39/f/+/v7/////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zMzM/4uLi/8vLy//Ghoa/xoaGv8eHh7/HBwc/xwcHP+5ubn/1dXV////////////////&#13;&#10;//7+/v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f39///////+/v7//////8TExP+ampr/GRkZ/x0dHf8c&#13;&#10;HBz/Hh4e/xoaGv8YGBj/UVFR/6Kiov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f39//tLS0&#13;&#10;/zY2Nv8ZGRn/Gxsb/xwcHP8bGxv/Gxsb/5mZmf+7u7v////////////+/v7//v7+/////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//////////2dnZ/8TExP8cHBz/Ghoa/x0dHf8XFxf/Gxsb/x8f&#13;&#10;H/8qKir/tra2//n5+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v7+//7+/v////////////Dw8P/29vb/UlJS/yEhIf8ZGRn/&#13;&#10;HBwc/xsbG/8aGhr/c3Nz/6Kiov////////////7+/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/////p6en/4+Pj/xoaGv8eHh7/GBgY/x8fH/8ZGRn/HR0d/x0dHf+mpqb/7e3t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+/v7////////////+/v7/+vr6//Pz8/9UVFT/Li4u/x8fH/8dHR3/GBgY/xsbG/9f&#13;&#10;X1//kZGR///////////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9/f///////v7+&#13;&#10;//Pz8//y8vL/IyMj/x0dHf8bGxv/Ghoa/xsbG/8bGxv/Ghoa/4iIiP/Q0ND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/&#13;&#10;//////////7+/v/+/v7//v7+/2hoaP88PDz/GRkZ/xwcHP8bGxv/Hh4e/0pKSv+EhI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v7+//7+/v9HR0f/&#13;&#10;MTEx/xoaGv8eHh7/Gxsb/xkZGf8eHh7/YGBg/6Skp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///////////////////////&#13;&#10;///+/v7/hYWF/1tbW/8dHR3/Gxsb/xkZGf8aGhr/ODg4/3l5ef/+/v7///////////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//////////////////////////2VlZf9CQkL/HBwc/xgYGP8b&#13;&#10;Gxv/Hh4e/xoaGv9WVlb/gYGB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7+/v////////////////////////////////+VlZX/Z2dn&#13;&#10;/xkZGf8cHBz/Hh4e/xsbG/8uLi7/cXFx//39/f///////v7+//7+/v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//////////////////////z8/P/9/f3/hoaG/1VVVf8bGxv/Ghoa/xsbG/8eHh7/GRkZ/0ND&#13;&#10;Q/9iYmL///////39/f/9/f3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6enp/9zc3P/Ghoa/xsbG/8bGxv/&#13;&#10;HBwc/yIiIv9vb2/////////////9/f3/////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v7+//7+&#13;&#10;/v///////f39//////+8vLz/dnZ2/x4eHv8YGBj/Gxsb/xkZGf8cHBz/ICAg/zU1Nf/6+vr/////&#13;&#10;/////////////v7+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tLS0/4CAgP8cHBz/Gxsb/xoaGv8bGxv/HBwc/5qamv/+&#13;&#10;/v7//Pz8///////8/Pz//f39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v7+///////9/f3/////&#13;&#10;/+fn5/+YmJj/IiIi/x4eHv8YGBj/HBwc/xwcHP8dHR3/Kioq//Ly8v/r6+v//v7+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0tLT/gYGB/xwcHP8eHh7/GRkZ/xsbG/8hISH/i4uL//v7+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f39///////+/v7////////////9/f3/+Pj4/7q6uv8lJSX/&#13;&#10;HBwc/x0dHf8dHR3/Gxsb/xoaGv8fHx//1NTU/9vb2////////////////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7i4&#13;&#10;uP+EhIT/FxcX/xwcHP8cHBz/Hh4e/yAgIP9qamr//v7+///////9/f3////////////8/P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7+/v/+/v7////////////+/v7/oqKi/2hoaP8ZGRn/Ghoa/xsbG/8X&#13;&#10;Fxf/Hx8f/yAgIP+ampr/yMjI//7+/v/9/f3///////39/f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q6ur/3l5ef8ZGRn/HR0d&#13;&#10;/xkZGf8aGhr/KSkp/3BwcP/////////////////+/v7/+/v7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/////+/v7///////////+9vb3/goKC/xwcHP8cHBz/Gxsb/x8fH/8ZGRn/HR0d/4GB&#13;&#10;gf+ysrL////////////9/f3///////39/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bm5v/bm5u/x0dHf8dHR3/GRkZ/xkZGf82Njb/&#13;&#10;dHR0///////+/v7////////////9/f3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v7+//7+/v////////////7+&#13;&#10;/v/+/v7//////8XFxf+urq7/HR0d/xgYGP8cHBz/Gxsb/xsbG/8dHR3/Xl5e/6enp//+/v7/////&#13;&#10;//z8/P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5KSkv9nZ2f/HBwc/xcXF/8fHx//HR0d/z8/P/95eXn/////////////&#13;&#10;///////////////+/v7//Pz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v7+/////////////7+/v//////7u7u&#13;&#10;/+zs7P8cHBz/HR0d/xkZGf8cHBz/Gxsb/xoaGv8rKyv/u7u7//v7+//9/f3///////z8/P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HBw/0ZGRv8cHBz/HBwc/xoaGv8aGhr/WFhY/5GRkf/+/v7////////////9/f3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19fX/8fHx/zU1Nf8lJSX/&#13;&#10;Hh4e/xYWFv8cHBz/HBwc/yEhIf+lpaX/7u7u//7+/v//////////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UFBQ/zc3N/8YGBj/Hh4e/x0dHf8a&#13;&#10;Ghr/HR0d/4aGhv/Ozs7///////39/f/8/Pz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+Ojo7/XV1d/xkZGf8bGxv/GBgY/xsbG/8aGhr/YGBg/5mZ&#13;&#10;mf/8/Pz/////////////////+/v7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v7+/7e3t/9xcXH/Ghoa/xwcHP8aGhr/Gxsb/xsbG/9QUFD/e3t7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8/Pz/1tbW&#13;&#10;/4yMjP8aGhr/Gxsb/xwcHP8cHBz/HBwc/zs7O/9aWlr///////7+/v///////f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///////////wcHB/zc3N/8eHh7/&#13;&#10;Gxsb/xkZGf8dHR3/ISEh/zc3N//7+/v/+vr6//////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39/f+4uLj/UFBQ/xoaGv8bGxv/HR0d/xwcHP8d&#13;&#10;HR3/Kysr//Hx8f/w8PD//f39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66urv92dnb/HBwc/xoaGv8cHBz/Ghoa/x4eHv8eHh7/3d3d/+jo&#13;&#10;6P/+/v7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ycnJ/7Ozs/8bGxv/HBwc/x0dHf8bGxv/Ghoa/yEhIf+tra3/zs7O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hISE/1BQUP8dHR3/Gxsb/xsbG/8bGxv/Gxsb/xwcHP8YGBj/urq6/+bm5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39/f/c3Nz/0NDQ&#13;&#10;/x4eHv8ZGRn/GRkZ/xsbG/8bGxv/ICAg/5ubm//ExM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Pz8//n5+f+VlZX/&#13;&#10;PT09/xsbG/8aGhr/HBwc/xwcHP8YGBj/HR0d/ywsLP/MzMz/9fX1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Pz8/+/v7//m5ub/HR0d/xkZGf8dHR3/&#13;&#10;Gxsb/xsbG/8gICD/f39//7a2t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Pz8/6Ghof8uLi7/GRkZ/xoaGv8c&#13;&#10;HBz/HR0d/xgYGP8iIiL/Ly8v/+Xl5f/8/Pz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9/f3///////7+/v87Ozv/Kysr/x0dHf8bGxv/Ghoa/x8fH/9l&#13;&#10;ZWX/qqq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/e3t7/dnZ2/xkZGf8XFxf/HBwc/xwcHP8aGhr/Hh4e/yMj&#13;&#10;I/9eXl7/v7+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39/f///////f39/1RUVP83Nzf/GBgY/xsbG/8aGhr/Hx8f/1JSUv+ioqL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8vLy/8fHx/9jY2P/Hh4e/x8fH/8bGxv/GBgY/xkZGf8cHBz/Ly8v/4SEhP/Dw8P//v7+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//&#13;&#10;///4+Pj/b29v/0ZGRv8dHR3/Gxsb/xoaGv8dHR3/RUVF/5ubm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u7u7/oaGh&#13;&#10;/1ZWVv8YGBj/Gxsb/xgYGP8dHR3/Hh4e/x0dHf8qKir/m5ub/9PT0//////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z8/P/9/f3///////////+Wlpb/Wlpa&#13;&#10;/xsbG/8bGxv/Gxsb/xwcHP88PDz/lJSU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Pj4/9paWn/Ojo6/xkZGf8cHBz/&#13;&#10;Ghoa/xoaGv8aGhr/GRkZ/0VFRf/Y2Nj/6enp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9/f3//f39/6Ojo/9jY2P/HBwc/xsbG/8dHR3/&#13;&#10;Ghoa/zc3N/+Pj4//////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7+/v/4+Pj/01NTf8oKCj/Hx8f/xoaGv8eHh7/Ghoa/xwcHP8k&#13;&#10;JCT/VFRU/+/v7//19fX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7+/v/rq6u/2dnZ/8cHBz/GRkZ/x0dHf8bGxv/Ly8v/5OTk//+&#13;&#10;/v7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/7+/v/+/v7///////39/f/+&#13;&#10;/v7///////r6+v/r6+v/LS0t/yIiIv8cHBz/GBgY/x4eHv8aGhr/HBwc/ywsLP9nZ2f///////n5&#13;&#10;+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9/f/8&#13;&#10;/Pz///////////+0tLT/dHR0/xoaGv8bGxv/Gxsb/xsbG/85OTn/k5OT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9/f3//////6qq&#13;&#10;qv9sbGz/GBgY/xoaGv8cHBz/HBwc/z4+Pv+Pj4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/////v7+///////paWl/2VlZf8dHR3/Gxsb&#13;&#10;/xwcHP8cHBz/RERE/5SUlP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v7+////////v7+//z8/P91dXX/SkpK/xgYGP8bGxv/Gxsb/x8fH/9dXV3/&#13;&#10;q6ur//////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7+/v/&#13;&#10;//////z8/P/39/f/7u7u/1NTU/81NTX/HBwc/xkZGf8eHh7/Hh4e/3Fxcf+ysrL//v7+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6+vr//////+7u7v/u&#13;&#10;7u7/MzMz/yUlJf8cHBz/Gxsb/x4eHv8aGhr/j4+P/7e3t//6+v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8/Pz/zs7O/319ff8aGhr/Ghoa/xsb&#13;&#10;G/8dHR3/Ghoa/yEhIf/Hx8f/2dnZ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///////////&#13;&#10;//////z8/P////////////z8/P/9/f3///////7+/v/+/v7//v7+////////////////////////&#13;&#10;///////////////////////////////+/v7///////////////////////7+/v///////v7+////&#13;&#10;///+/v7//f39///////39/f/9PT0/9XV1f+ampr/Tk5O/x0dHf8eHh7/FxcX/xkZGf8oKCj/MzMz&#13;&#10;/+np6f/p6en//v7+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9&#13;&#10;/f3////////////8/Pz/////////////////////////////////////////////////////////&#13;&#10;/////////v7+//7+/v/////////////////7+/v////////////9/f3//////////////////v7+&#13;&#10;//f39//u7u7/i4uL/1paWv8gICD/GRkZ/xcXF/8gICD/HR0d/yoqKv9LS0v/+Pj4//v7+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///////////////////////////v7+/////////////v7+//39/f/9/f3/////////&#13;&#10;/////////v7+//7+/v/+/v7////////////////////////////+/v7//f39///////+/v7/////&#13;&#10;/////////////v7+////////////+/v7///////9/f3/9/f3/+zs7P+9vb3/ioqK/15eXv8cHBz/&#13;&#10;GRkZ/yAgIP8YGBj/Gxsb/xoaGv8eHh7/d3d3/7Gxsf///////v7+//////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//&#13;&#10;//////////////////////////////7+/v////////////v7+/////////////39/f//////////&#13;&#10;///////////////////////////////////////+/v7///////39/f/7+/v/+vr6//Pz8//w8PD/&#13;&#10;6enp/+Tk5P/V1dX/1NTU/9HR0f/BwcH/p6en/3Z2dv9cXFz/NjY2/xwcHP8bGxv/GBgY/xwcHP8e&#13;&#10;Hh7/Hh4e/1VVVf+np6f/3t7e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/////////&#13;&#10;///////9/f3////////////////////////////+/v7///////7+/v///////f39////////////&#13;&#10;/v7+///////8/Pz///////39/f/9/f3/+/v7//r6+v/4+Pj/8fHx/+3t7f/m5ub/0NDQ/8XFxf+t&#13;&#10;ra3/gICA/2BgYP9ISEj/ICAg/x4eHv8dHR3/HBwc/x4eHv8ZGRn/Hx8f/xgYGP8iIiL/f39//87O&#13;&#10;zv/+/v7/+/v7///////+/v7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v7+/////////////v7+///////7+/v/&#13;&#10;/Pz8///////5+fn/+Pj4//Dw8P/j4+P/2tra/9TU1P/Gxsb/v7+//7i4uP+urq7/pqam/5ycnP+M&#13;&#10;jIz/hYWF/3x8fP9tbW3/YGBg/1VVVf9HR0f/QUFB/zk5Of8sLCz/KCgo/x4eHv8aGhr/Ghoa/xsb&#13;&#10;G/8dHR3/HBwc/xoaGv8eHh7/GBgY/x4eHv8qKir/X19f/5CQkP/5+fn/9vb2///////9/f3/////&#13;&#10;////////////+vr6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7+/v/7+/v/9vb2/9/f3//f39//4eHh/8LCwv+6&#13;&#10;urr/r6+v/5OTk/+Pj4//iYmJ/3x8fP93d3f/c3Nz/2tra/9oaGj/YWFh/1dXV/9SUlL/TU1N/0RE&#13;&#10;RP89PT3/OTk5/zExMf8uLi7/Li4u/x8fH/8eHh7/Ghoa/xoaGv8cHBz/HR0d/xkZGf8cHBz/HBwc&#13;&#10;/yQkJP81NTX/R0dH/4KCgv+3t7f/1tbW//f39//7+/v/////////////////+/v7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//////Pz8//j4+P/09PT/0NDQ/7Kysv+YmJj/aWlp/1ZWVv9JSUn/NjY2/y8v&#13;&#10;L/8uLi7/IyMj/yAgIP8dHR3/GRkZ/x0dHf8aGhr/HBwc/xsbG/8cHBz/Ghoa/xsbG/8dHR3/Gxsb&#13;&#10;/xsbG/8YGBj/HR0d/x0dHf8ZGRn/HBwc/xkZGf8aGhr/Hh4e/xwcHP8gICD/MTEx/09PT/9ubm7/&#13;&#10;y8vL/+jo6P/9/f3////////////6+vr//v7+//////////////////39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/v7////////////+vr6//z8&#13;&#10;/P/AwMD/k5OT/1ZWVv8qKir/JCQk/xoaGv8bGxv/Hh4e/xsbG/8XFxf/Gxsb/xsbG/8bGxv/HBwc&#13;&#10;/xsbG/8bGxv/Gxsb/xsbG/8bGxv/Gxsb/xwcHP8cHBz/Gxsb/xsbG/8bGxv/HBwc/x0dHf8aGhr/&#13;&#10;Hx8f/yMjI/8zMzP/Pj4+/0hISP9ra2v/ioqK/5+fn//Y2Nj/8PDw//v7+/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9/f///////v7+//j4+P/n5+f/0dHR/35+fv9cXFz/NjY2&#13;&#10;/ygoKP8aGhr/Gxsb/xwcHP8WFhb/Gxsb/x4eHv8dHR3/HR0d/x4eHv8fHx//ISEh/yQkJP8nJyf/&#13;&#10;KSkp/y8vL/8wMDD/NTU1/zo6Ov89PT3/QUFB/0tLS/9UVFT/W1tb/2tra/93d3f/fn5+/5OTk/+g&#13;&#10;oKD/rKys/9LS0v/Hx8f/ysrK/+Xl5f/w8PD/+/v7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u7u7/7u7u/2dnZ/88&#13;&#10;PDz/GRkZ/x8fH/8aGhr/Gxsb/zQ0NP9KSkr/ZmZm/5iYmP+np6f/vb29/7e3t/++vr7/ycnJ/9TU&#13;&#10;1P/b29v/4ODg/+bm5v/p6en/6+vr//Ly8v/y8vL/8/Pz//X19f/4+Pj//Pz8/////////////f39&#13;&#10;//7+/v////////////7+/v/+/v7///////39/f////////////39/f/+/v7//////////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Xl5f+tra3/NjY2/x0dHf8bGxv/Gxsb/yMjI/9gYGD/oqKi/+np6f/09PT///////39/f//////&#13;&#10;//////7+/v/+/v7///////////////////////7+/v/+/v7////////////+/v7//v7+////////&#13;&#10;//////////////////////////39/f////////////39/f///////////////////////Pz8//7+&#13;&#10;/v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v7+///////9/f3//v7+////////////xMTE/4WFhf8fHx//&#13;&#10;HBwc/xwcHP8aGhr/KCgo/4mJif/a2tr/9/f3//////////////////7+/v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/v7/////////////f39//////9zc3P/RkZG/xkZGf8aGhr/Ghoa/xwcHP+F&#13;&#10;hYX/p6en//39/f///////f39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9&#13;&#10;/f3////////////09PT/8fHx/1RUVP8vLy//GRkZ/xoaGv8gICD/ISEh/7q6uv/R0dH/////////&#13;&#10;///8/Pz///////////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8/Pz//////////////////v7+/+Tk&#13;&#10;5P/b29v/Ly8v/yEhIf8dHR3/HBwc/yQkJP8vLy//4+Pj/+jo6P/9/f3//////////////////f39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9/f3////////////+/v7/vLy8/4GBgf8kJCT/GRkZ&#13;&#10;/xwcHP8YGBj/TU1N/4qKiv/z8/P///////////////////////7+/v/9/f3///////////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z8/P//////+/v7//Hx8f+wsLD/U1NT/x8fH/8aGhr/Hh4e/yUlJf94eHj/&#13;&#10;vr6+//z8/P/9/f3//v7+//z8/P//////////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v7+///////5OTk/6SkpP8sLCz/Hh4e/xoaGv8aGhr/Jycn/5WVlf/l5eX//f39////////&#13;&#10;/////////////////////v7+//39/f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+/v7//v7+/+G&#13;&#10;hob/TExM/xsbG/8aGhr/Hh4e/xkZGf+EhIT/qqqq///////7+/v////////////+/v7//v7+//39&#13;&#10;/f/////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+/v7///////T09P/e&#13;&#10;3t7/nZ2d/9vb2//u7u7//v7+///////9/f3////////////+/v7///////7+/v///////f39////&#13;&#10;/////////f39/+rq6v/R0dH/nJyc/0pKSv8zMzP/HR0d/zAwMP9oaGj/rKys/zk5Of8rKyv/MDAw&#13;&#10;/8bGxv/Jycn/vb29/zQ0NP8aGhr/Gxsb/x0dHf97e3v/2tra//j4+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v7+//7+/v//////&#13;&#10;//////////////////////7+/v//////u7u7/5KSkv8hISH/GRkZ/x8fH/9AQED/6urq//n5+f/X&#13;&#10;19f/oKCg/3d3d/9LS0v/ODg4/y8vL/8oKCj/JSUl/x8fH/8XFxf/PT09/5SUlP/8/P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//////f39///////8/Pz/+/v7//z8/P/9/f3/+/v7//7+&#13;&#10;/v/////////////////////////////////+/v7//v7+/////////////v7+//n5+f//////////&#13;&#10;//v7+///////ysrK/4yMjP8wMDD/Ghoa/yEhIf8nJyf/HR0d/0JCQv91dXX/6+vr//n5+f/4+Pj/&#13;&#10;SkpK/ycnJ/8dHR3/GRkZ/1tbW/+tra3/8PDw///////8/P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MzMz/q6ur/xYWFv8dHR3/JCQk/yoqKv+qqqr/wMDA/319ff9XV1f/RERE/y0t&#13;&#10;Lf8nJyf/IyMj/x8fH/8fHx//Ghoa/yIiIv9ZWVn/mZmZ//z8/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7+/v///////z8/P//////+/v7//r6+v////////////39/f/+/v7/////&#13;&#10;/////////////f39///////+/v7//v7+///////////////////////8/Pz//f39///////h4eH/&#13;&#10;vLy8/5SUlP80NDT/HR0d/x8fH/8ZGRn/T09P/5qamv/u7u7/+/v7//f39/9fX1//Nzc3/xsbG/8b&#13;&#10;Gxv/T09P/5OTk//z8/P///////v7+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/f&#13;&#10;3/+5ubn/Hx8f/xgYGP8eHh7/HBwc/2NjY/9ycnL/LS0t/xwcHP8bGxv/FxcX/xoaGv8cHBz/HR0d&#13;&#10;/xsbG/8bGxv/GBgY/3Z2dv+kpKT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/v7&#13;&#10;//////////////////////////////////r6+v/7+/v/+vr6//j4+P/39/f/9/f3//f39//39/f/&#13;&#10;+vr6//r6+v///////Pz8//7+/v///////////////////////f39///////g4OD/yMjI/0VFRf8x&#13;&#10;MTH/Gxsb/x8fH/9UVFT/oKCg/+rq6v///////////2xsbP9GRkb/Gxsb/xsbG/9LS0v/goKC/+3t&#13;&#10;7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39/f//////9/f3/+zs7P8sLCz/HR0d&#13;&#10;/xwcHP8dHR3/HBwc/xoaGv8aGhr/Gxsb/x4eHv8bGxv/HBwc/xoaGv8aGhr/HBwc/xsbG/8cHBz/&#13;&#10;lZWV/8TExP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n5+f//////&#13;&#10;////////////////+/v7/+7u7v/e3t7/0NDQ/8fHx//FxcX/ysrK/9HR0f/e3t7/7Ozs//j4+P/+&#13;&#10;/v7///////7+/v/+/v7///////7+/v/////////////////8/Pz/oaGh/2xsbP8ZGRn/Ghoa/y8v&#13;&#10;L/9OTk7/8/Pz//Pz8///////h4eH/1lZWf8cHBz/GBgY/z8/P/9vb2//6+vr//7+/v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2dnZ/1RUVP8sLCz/Gxsb/xkZGf8cHBz/&#13;&#10;GRkZ/x4eHv8lJSX/Kysr/z4+Pv9BQUH/ODg4/xwcHP8dHR3/Gxsb/xoaGv+enp7/y8vL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9/f3////////////z8/P/5+fn/9ra2v+w&#13;&#10;sLD/mJiY/39/f/9wcHD/Z2dn/2JiYv9lZWX/bm5u/35+fv+hoaH/s7Oz/8jIyP/f39//6+vr////&#13;&#10;///////////////////5+fn///////7+/v/FxcX/iYmJ/yUlJf8eHh7/IiIi/y4uLv+/v7//3d3d&#13;&#10;//////+Tk5P/ZmZm/xsbG/8bGxv/Ojo6/2VlZf/v7+//////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/////39/f/e3t7/d3d3/zo6Ov8bGxv/Hh4e/xkZGf8lJSX/JiYm/0FBQf9P&#13;&#10;T0//cXFx/3Nzc/9jY2P/Hh4e/xoaGv8bGxv/Ghoa/6ampv/Ozs7//v7+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/////5+fn/+Pj4/+fn5//Q0ND/mpqa/2JiYv9SUlL/QUFB/zc3&#13;&#10;N/8yMjL/MDAw/zAwMP8zMzP/MzMz/0NDQ/9bW1v/hoaG/8DAwP/i4uL/8vLy//j4+P/+/v7//Pz8&#13;&#10;//7+/v//////+Pj4/8bGxv+VlZX/JiYm/xoaGv8fHx//Ghoa/5KSkv+7u7v//v7+/5ubm/9kZGT/&#13;&#10;Gxsb/x4eHv85OTn/YWFh/+zs7P/9/f3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/////+rq6v/BwcH/V1dX/xoaGv8bGxv/JCQk/zs7O/+CgoL/xMTE/+Li4v/39/f/9vb2/+Pj&#13;&#10;4/8bGxv/Hh4e/xoaGv8aGhr/mZmZ/8fHx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Ly8v/a2tr/cHBw/01NTf87Ozv/YmJi/3h4eP+SkpL/oqKi/6Wlpf+ZmZn/goKC&#13;&#10;/21tbf9OTk7/Kysr/yIiIv8bGxv/MDAw/1VVVf+Pj4//5+fn//Pz8/////////////Ly8v+7u7v/&#13;&#10;RUVF/yYmJv8aGhr/Gxsb/xgYGP8fHx//ODg4/6Wlpf/7+/v/rKys/2tra/8aGhr/Ghoa/zg4OP9k&#13;&#10;ZGT/7e3t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/////+/v7//Pz8//////9KSkr/NDQ0/xkZGf8b&#13;&#10;Gxv/Gxsb/xwcHP8cHBz/HR0d/xgYGP8YGBj/HR0d/xoaGv8cHBz/Ghoa/xwcHP8gICD/ZWVl/6Gh&#13;&#10;of///////v7+//z8/P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8/Pz////////////6+vr/////////&#13;&#10;///5+fn////////////+/v7//v7+///////////////////////9/f3////////////+/v7/////&#13;&#10;//7+/v//////8/Pz/+vr6/9KSkr/Li4u/x0dHf8vLy//JCQk/xoaGv8xMTH/enp6/6ampv+ampr/&#13;&#10;UFBQ/xsbG/8bGxv/Gxsb/zk5Of/Gxsb/4eHh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9/f3/tbW1/21tbf8iIiL/HR0d/xwcHP8Z&#13;&#10;GRn/Gxsb/xsbG/8bGxv/Ghoa/xsbG/8cHBz/HBwc/xsbG/8bGxv/GRkZ/xsbG/8bGxv/Gxsb/xsb&#13;&#10;G/8cHBz/Gxsb/xkZGf8bGxv/Ghoa/xsbG/8cHBz/Gxsb/xsbG/8bGxv/Ghoa/xwcHP8bGxv/Gxsb&#13;&#10;/xwcHP8cHBz/Gxsb/xoaGv8aGhr/Gxsb/xoaGv8ZGRn/Ghoa/xwcHP8cHBz/Gxsb/xoaGv8bGxv/&#13;&#10;Ghoa/xsbG/8WFhb/JSUl/zc3N/9gYGD/KCgo/x4eHv8aGhr/Gxsb/xoaGv8gICD/y8vL/+Hh4f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/j4+P/a2tr/r6+v/4eHh/9N&#13;&#10;TU3/JCQk/yUlJf84ODj/2NjY/+Xl5f//////////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7+/v/8/Pz//Pz8//b29v/0tLS/8fHx/99fX3/hoaG/5ub&#13;&#10;m//p6en/9PT0//7+/v/4+Pj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8/Pz///////v7+//39/f/8fHx/7+/v/+8vLz/z8/P//Dw8P//////////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9/f3////////////8/Pz///////z8/P/+/v7////////////7+/v///////r6+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///////////////&#13;&#10;///////////+/v7//Pz8///////8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v7+//////////////////z8/P/+&#13;&#10;/v7///////////////////////z8/P/////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//////////////////////6+vr////////////9/f3///////39&#13;&#10;/f/+/v7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f39///////+/v7//v7+/////////////////////////////f3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Pz8//v7+/+wsLD/cXFx/09PT/+5&#13;&#10;ubn/3d3d//39/f///////f39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6+vr//Pz8/9XV1f+6urr/qqqq/93d3f/v7+///v7+////&#13;&#10;///9/f3/////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////////////////f39///////9/f3//f39//7+/v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39/f/////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v7+///////9/f3/&#13;&#10;/v7+//7+/v/9/f3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v7+//////////////////z8/P/////////////////+&#13;&#10;/v7//v7+////////////////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//////////////////////f39////////////////////////////////////&#13;&#10;//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//////f39//////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9oACAEBAAA/APsu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1" o:spid="_x0000_s1027" type="#_x0000_t75" alt="BDZH_VSA2" style="position:absolute;left:5406;width:31509;height:4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">
                <v:imagedata r:id="rId3" o:title="BDZH_VSA2"/>
                <o:lock v:ext="edit" aspectratio="f"/>
              </v:shape>
              <v:shape id="Grafik 4" o:spid="_x0000_s1028" type="#_x0000_t75" style="position:absolute;width:5003;height:48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">
                <v:imagedata r:id="rId4" o:title=""/>
                <o:lock v:ext="edit" aspectratio="f"/>
              </v:shape>
              <w10:wrap type="tight"/>
            </v:group>
          </w:pict>
        </mc:Fallback>
      </mc:AlternateContent>
    </w:r>
    <w:r w:rsidR="00746077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AD7F59D" wp14:editId="354EF62E">
              <wp:simplePos x="0" y="0"/>
              <wp:positionH relativeFrom="column">
                <wp:posOffset>4486275</wp:posOffset>
              </wp:positionH>
              <wp:positionV relativeFrom="paragraph">
                <wp:posOffset>-100330</wp:posOffset>
              </wp:positionV>
              <wp:extent cx="1574165" cy="600075"/>
              <wp:effectExtent l="3175" t="1270" r="0" b="0"/>
              <wp:wrapSquare wrapText="bothSides"/>
              <wp:docPr id="1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4165" cy="600075"/>
                        <a:chOff x="8317" y="873"/>
                        <a:chExt cx="2479" cy="856"/>
                      </a:xfrm>
                    </wpg:grpSpPr>
                    <pic:pic xmlns:pic="http://schemas.openxmlformats.org/drawingml/2006/picture">
                      <pic:nvPicPr>
                        <pic:cNvPr id="14" name="Bild 10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10"/>
                        <a:stretch>
                          <a:fillRect/>
                        </a:stretch>
                      </pic:blipFill>
                      <pic:spPr bwMode="auto">
                        <a:xfrm>
                          <a:off x="9937" y="873"/>
                          <a:ext cx="859" cy="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Bild 3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480" b="38594"/>
                        <a:stretch>
                          <a:fillRect/>
                        </a:stretch>
                      </pic:blipFill>
                      <pic:spPr bwMode="auto">
                        <a:xfrm>
                          <a:off x="8317" y="873"/>
                          <a:ext cx="1499" cy="8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3976FC" id="Group 1" o:spid="_x0000_s1026" style="position:absolute;margin-left:353.25pt;margin-top:-7.9pt;width:123.95pt;height:47.25pt;z-index:251656192" coordorigin="8317,873" coordsize="2479,85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">
              <v:shape id="Bild 10" o:spid="_x0000_s1027" type="#_x0000_t75" style="position:absolute;left:9937;top:873;width:859;height: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">
                <v:imagedata r:id="rId6" o:title="" cropleft="56040f"/>
                <o:lock v:ext="edit" aspectratio="f"/>
              </v:shape>
              <v:shape id="Bild 3" o:spid="_x0000_s1028" type="#_x0000_t75" style="position:absolute;left:8317;top:873;width:1499;height:8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">
                <v:imagedata r:id="rId6" o:title="" cropbottom="25293f" cropright="55365f"/>
                <o:lock v:ext="edit" aspectratio="f"/>
              </v:shape>
              <w10:wrap type="square"/>
            </v:group>
          </w:pict>
        </mc:Fallback>
      </mc:AlternateContent>
    </w:r>
  </w:p>
  <w:p w14:paraId="7CFEC4BE" w14:textId="46295613" w:rsidR="00746077" w:rsidRPr="00AE745F" w:rsidRDefault="00746077" w:rsidP="00AE74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F26B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2423A"/>
    <w:multiLevelType w:val="multilevel"/>
    <w:tmpl w:val="F7DE9A4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C947BE"/>
    <w:multiLevelType w:val="hybridMultilevel"/>
    <w:tmpl w:val="DDDAA22A"/>
    <w:lvl w:ilvl="0" w:tplc="AB462E7E">
      <w:start w:val="1"/>
      <w:numFmt w:val="lowerLetter"/>
      <w:lvlText w:val="%1)"/>
      <w:lvlJc w:val="left"/>
      <w:pPr>
        <w:ind w:left="16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60" w:hanging="360"/>
      </w:pPr>
    </w:lvl>
    <w:lvl w:ilvl="2" w:tplc="0407001B" w:tentative="1">
      <w:start w:val="1"/>
      <w:numFmt w:val="lowerRoman"/>
      <w:lvlText w:val="%3."/>
      <w:lvlJc w:val="right"/>
      <w:pPr>
        <w:ind w:left="3080" w:hanging="180"/>
      </w:pPr>
    </w:lvl>
    <w:lvl w:ilvl="3" w:tplc="0407000F" w:tentative="1">
      <w:start w:val="1"/>
      <w:numFmt w:val="decimal"/>
      <w:lvlText w:val="%4."/>
      <w:lvlJc w:val="left"/>
      <w:pPr>
        <w:ind w:left="3800" w:hanging="360"/>
      </w:pPr>
    </w:lvl>
    <w:lvl w:ilvl="4" w:tplc="04070019" w:tentative="1">
      <w:start w:val="1"/>
      <w:numFmt w:val="lowerLetter"/>
      <w:lvlText w:val="%5."/>
      <w:lvlJc w:val="left"/>
      <w:pPr>
        <w:ind w:left="4520" w:hanging="360"/>
      </w:pPr>
    </w:lvl>
    <w:lvl w:ilvl="5" w:tplc="0407001B" w:tentative="1">
      <w:start w:val="1"/>
      <w:numFmt w:val="lowerRoman"/>
      <w:lvlText w:val="%6."/>
      <w:lvlJc w:val="right"/>
      <w:pPr>
        <w:ind w:left="5240" w:hanging="180"/>
      </w:pPr>
    </w:lvl>
    <w:lvl w:ilvl="6" w:tplc="0407000F" w:tentative="1">
      <w:start w:val="1"/>
      <w:numFmt w:val="decimal"/>
      <w:lvlText w:val="%7."/>
      <w:lvlJc w:val="left"/>
      <w:pPr>
        <w:ind w:left="5960" w:hanging="360"/>
      </w:pPr>
    </w:lvl>
    <w:lvl w:ilvl="7" w:tplc="04070019" w:tentative="1">
      <w:start w:val="1"/>
      <w:numFmt w:val="lowerLetter"/>
      <w:lvlText w:val="%8."/>
      <w:lvlJc w:val="left"/>
      <w:pPr>
        <w:ind w:left="6680" w:hanging="360"/>
      </w:pPr>
    </w:lvl>
    <w:lvl w:ilvl="8" w:tplc="0407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3" w15:restartNumberingAfterBreak="0">
    <w:nsid w:val="15C315CE"/>
    <w:multiLevelType w:val="hybridMultilevel"/>
    <w:tmpl w:val="577489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1F39"/>
    <w:multiLevelType w:val="hybridMultilevel"/>
    <w:tmpl w:val="1C705EF6"/>
    <w:lvl w:ilvl="0" w:tplc="0658C37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90231"/>
    <w:multiLevelType w:val="hybridMultilevel"/>
    <w:tmpl w:val="0A34C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D673E"/>
    <w:multiLevelType w:val="hybridMultilevel"/>
    <w:tmpl w:val="556A57E6"/>
    <w:lvl w:ilvl="0" w:tplc="8092F3CA">
      <w:start w:val="2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895"/>
    <w:multiLevelType w:val="hybridMultilevel"/>
    <w:tmpl w:val="EBC224B0"/>
    <w:lvl w:ilvl="0" w:tplc="F7FC4066">
      <w:start w:val="1"/>
      <w:numFmt w:val="lowerLetter"/>
      <w:lvlText w:val="%1)"/>
      <w:lvlJc w:val="left"/>
      <w:pPr>
        <w:ind w:left="16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60" w:hanging="360"/>
      </w:pPr>
    </w:lvl>
    <w:lvl w:ilvl="2" w:tplc="0407001B" w:tentative="1">
      <w:start w:val="1"/>
      <w:numFmt w:val="lowerRoman"/>
      <w:lvlText w:val="%3."/>
      <w:lvlJc w:val="right"/>
      <w:pPr>
        <w:ind w:left="3080" w:hanging="180"/>
      </w:pPr>
    </w:lvl>
    <w:lvl w:ilvl="3" w:tplc="0407000F" w:tentative="1">
      <w:start w:val="1"/>
      <w:numFmt w:val="decimal"/>
      <w:lvlText w:val="%4."/>
      <w:lvlJc w:val="left"/>
      <w:pPr>
        <w:ind w:left="3800" w:hanging="360"/>
      </w:pPr>
    </w:lvl>
    <w:lvl w:ilvl="4" w:tplc="04070019" w:tentative="1">
      <w:start w:val="1"/>
      <w:numFmt w:val="lowerLetter"/>
      <w:lvlText w:val="%5."/>
      <w:lvlJc w:val="left"/>
      <w:pPr>
        <w:ind w:left="4520" w:hanging="360"/>
      </w:pPr>
    </w:lvl>
    <w:lvl w:ilvl="5" w:tplc="0407001B" w:tentative="1">
      <w:start w:val="1"/>
      <w:numFmt w:val="lowerRoman"/>
      <w:lvlText w:val="%6."/>
      <w:lvlJc w:val="right"/>
      <w:pPr>
        <w:ind w:left="5240" w:hanging="180"/>
      </w:pPr>
    </w:lvl>
    <w:lvl w:ilvl="6" w:tplc="0407000F" w:tentative="1">
      <w:start w:val="1"/>
      <w:numFmt w:val="decimal"/>
      <w:lvlText w:val="%7."/>
      <w:lvlJc w:val="left"/>
      <w:pPr>
        <w:ind w:left="5960" w:hanging="360"/>
      </w:pPr>
    </w:lvl>
    <w:lvl w:ilvl="7" w:tplc="04070019" w:tentative="1">
      <w:start w:val="1"/>
      <w:numFmt w:val="lowerLetter"/>
      <w:lvlText w:val="%8."/>
      <w:lvlJc w:val="left"/>
      <w:pPr>
        <w:ind w:left="6680" w:hanging="360"/>
      </w:pPr>
    </w:lvl>
    <w:lvl w:ilvl="8" w:tplc="0407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8" w15:restartNumberingAfterBreak="0">
    <w:nsid w:val="70582424"/>
    <w:multiLevelType w:val="hybridMultilevel"/>
    <w:tmpl w:val="7DACB3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7D"/>
    <w:rsid w:val="00034722"/>
    <w:rsid w:val="00044685"/>
    <w:rsid w:val="0004560A"/>
    <w:rsid w:val="000536D5"/>
    <w:rsid w:val="0005544C"/>
    <w:rsid w:val="00067128"/>
    <w:rsid w:val="00067567"/>
    <w:rsid w:val="000743D7"/>
    <w:rsid w:val="0007790F"/>
    <w:rsid w:val="00082813"/>
    <w:rsid w:val="000A6959"/>
    <w:rsid w:val="000B260F"/>
    <w:rsid w:val="000C1061"/>
    <w:rsid w:val="000C27D7"/>
    <w:rsid w:val="000D4E98"/>
    <w:rsid w:val="000D64B2"/>
    <w:rsid w:val="000D7A19"/>
    <w:rsid w:val="000E3950"/>
    <w:rsid w:val="001268D6"/>
    <w:rsid w:val="00140E9E"/>
    <w:rsid w:val="0014172E"/>
    <w:rsid w:val="0014589B"/>
    <w:rsid w:val="00151FCF"/>
    <w:rsid w:val="0015565B"/>
    <w:rsid w:val="001619AA"/>
    <w:rsid w:val="001753B4"/>
    <w:rsid w:val="00192B1C"/>
    <w:rsid w:val="001A6C2E"/>
    <w:rsid w:val="001B0D27"/>
    <w:rsid w:val="001E3587"/>
    <w:rsid w:val="001F5A83"/>
    <w:rsid w:val="002018F9"/>
    <w:rsid w:val="002202C5"/>
    <w:rsid w:val="00225901"/>
    <w:rsid w:val="002344B5"/>
    <w:rsid w:val="00236CE6"/>
    <w:rsid w:val="00244960"/>
    <w:rsid w:val="00246C79"/>
    <w:rsid w:val="002535B7"/>
    <w:rsid w:val="00263416"/>
    <w:rsid w:val="00282ED8"/>
    <w:rsid w:val="00293616"/>
    <w:rsid w:val="002B7474"/>
    <w:rsid w:val="002C1BE3"/>
    <w:rsid w:val="002C1D9D"/>
    <w:rsid w:val="002D182B"/>
    <w:rsid w:val="002D2B8E"/>
    <w:rsid w:val="002D7C2E"/>
    <w:rsid w:val="002E09A6"/>
    <w:rsid w:val="002E71F1"/>
    <w:rsid w:val="002F6DC1"/>
    <w:rsid w:val="003032B9"/>
    <w:rsid w:val="0032409B"/>
    <w:rsid w:val="00326561"/>
    <w:rsid w:val="00334E46"/>
    <w:rsid w:val="00336569"/>
    <w:rsid w:val="00340D6D"/>
    <w:rsid w:val="003419D6"/>
    <w:rsid w:val="00341A2C"/>
    <w:rsid w:val="003528B8"/>
    <w:rsid w:val="00364D95"/>
    <w:rsid w:val="00372985"/>
    <w:rsid w:val="00375C04"/>
    <w:rsid w:val="00376E8D"/>
    <w:rsid w:val="00382EBF"/>
    <w:rsid w:val="003958D9"/>
    <w:rsid w:val="00396C1C"/>
    <w:rsid w:val="003A7623"/>
    <w:rsid w:val="003B335F"/>
    <w:rsid w:val="003B3888"/>
    <w:rsid w:val="003E44C4"/>
    <w:rsid w:val="003F29E4"/>
    <w:rsid w:val="0040056E"/>
    <w:rsid w:val="00407F94"/>
    <w:rsid w:val="00412384"/>
    <w:rsid w:val="00413729"/>
    <w:rsid w:val="00416946"/>
    <w:rsid w:val="00417F66"/>
    <w:rsid w:val="00423556"/>
    <w:rsid w:val="00427A33"/>
    <w:rsid w:val="00441B3F"/>
    <w:rsid w:val="0045071F"/>
    <w:rsid w:val="0045279D"/>
    <w:rsid w:val="004534B3"/>
    <w:rsid w:val="004613B1"/>
    <w:rsid w:val="00466E9F"/>
    <w:rsid w:val="00473D6F"/>
    <w:rsid w:val="0048439B"/>
    <w:rsid w:val="004924E0"/>
    <w:rsid w:val="004A5C9A"/>
    <w:rsid w:val="004C46BD"/>
    <w:rsid w:val="004D3B15"/>
    <w:rsid w:val="004E6AB1"/>
    <w:rsid w:val="004F1161"/>
    <w:rsid w:val="004F323E"/>
    <w:rsid w:val="00501CBF"/>
    <w:rsid w:val="00503E95"/>
    <w:rsid w:val="00506C06"/>
    <w:rsid w:val="00515C1B"/>
    <w:rsid w:val="00527EFA"/>
    <w:rsid w:val="00531586"/>
    <w:rsid w:val="00553043"/>
    <w:rsid w:val="00554876"/>
    <w:rsid w:val="0055661A"/>
    <w:rsid w:val="005A2D06"/>
    <w:rsid w:val="005A4964"/>
    <w:rsid w:val="005A5DC7"/>
    <w:rsid w:val="005B2F88"/>
    <w:rsid w:val="005B6D35"/>
    <w:rsid w:val="005F7197"/>
    <w:rsid w:val="00600F88"/>
    <w:rsid w:val="00601C84"/>
    <w:rsid w:val="006023B2"/>
    <w:rsid w:val="00606420"/>
    <w:rsid w:val="006064A0"/>
    <w:rsid w:val="0061515B"/>
    <w:rsid w:val="006214E7"/>
    <w:rsid w:val="0062629E"/>
    <w:rsid w:val="006352D5"/>
    <w:rsid w:val="00656F5D"/>
    <w:rsid w:val="00657720"/>
    <w:rsid w:val="006646E9"/>
    <w:rsid w:val="00673DBD"/>
    <w:rsid w:val="00685D45"/>
    <w:rsid w:val="00686D6C"/>
    <w:rsid w:val="00690AB7"/>
    <w:rsid w:val="0069795B"/>
    <w:rsid w:val="006A52B8"/>
    <w:rsid w:val="006B7E73"/>
    <w:rsid w:val="006E6034"/>
    <w:rsid w:val="007344BB"/>
    <w:rsid w:val="00734767"/>
    <w:rsid w:val="0073602C"/>
    <w:rsid w:val="00746077"/>
    <w:rsid w:val="00757155"/>
    <w:rsid w:val="007676AE"/>
    <w:rsid w:val="00770B7C"/>
    <w:rsid w:val="0078123D"/>
    <w:rsid w:val="00786B36"/>
    <w:rsid w:val="0078758E"/>
    <w:rsid w:val="00787FFA"/>
    <w:rsid w:val="00797C13"/>
    <w:rsid w:val="007A0E29"/>
    <w:rsid w:val="007A1985"/>
    <w:rsid w:val="007A6154"/>
    <w:rsid w:val="007B6498"/>
    <w:rsid w:val="007C24DF"/>
    <w:rsid w:val="007D0AA5"/>
    <w:rsid w:val="007E1BEB"/>
    <w:rsid w:val="007E751E"/>
    <w:rsid w:val="008208B1"/>
    <w:rsid w:val="00823D79"/>
    <w:rsid w:val="00830CCA"/>
    <w:rsid w:val="0083363A"/>
    <w:rsid w:val="00833827"/>
    <w:rsid w:val="00840A45"/>
    <w:rsid w:val="008429CF"/>
    <w:rsid w:val="008446D2"/>
    <w:rsid w:val="00845CDE"/>
    <w:rsid w:val="008517AB"/>
    <w:rsid w:val="00857748"/>
    <w:rsid w:val="00860733"/>
    <w:rsid w:val="008810D2"/>
    <w:rsid w:val="00884C0E"/>
    <w:rsid w:val="008A3F89"/>
    <w:rsid w:val="008E01AE"/>
    <w:rsid w:val="008E2721"/>
    <w:rsid w:val="008E58EE"/>
    <w:rsid w:val="008F2D09"/>
    <w:rsid w:val="00913C53"/>
    <w:rsid w:val="00921FAA"/>
    <w:rsid w:val="009259A4"/>
    <w:rsid w:val="00931D01"/>
    <w:rsid w:val="00941EA1"/>
    <w:rsid w:val="00942D5E"/>
    <w:rsid w:val="00944D0B"/>
    <w:rsid w:val="0095183F"/>
    <w:rsid w:val="00982980"/>
    <w:rsid w:val="0098572D"/>
    <w:rsid w:val="009A12B3"/>
    <w:rsid w:val="009A697E"/>
    <w:rsid w:val="009A6F86"/>
    <w:rsid w:val="009B2807"/>
    <w:rsid w:val="009C1B9F"/>
    <w:rsid w:val="009C37FE"/>
    <w:rsid w:val="009C5603"/>
    <w:rsid w:val="009C57B4"/>
    <w:rsid w:val="009E480C"/>
    <w:rsid w:val="009F33AD"/>
    <w:rsid w:val="00A01B4A"/>
    <w:rsid w:val="00A04298"/>
    <w:rsid w:val="00A15A8F"/>
    <w:rsid w:val="00A60153"/>
    <w:rsid w:val="00A867BA"/>
    <w:rsid w:val="00A92BBB"/>
    <w:rsid w:val="00A92FA6"/>
    <w:rsid w:val="00A9376B"/>
    <w:rsid w:val="00A9483B"/>
    <w:rsid w:val="00AA2720"/>
    <w:rsid w:val="00AA4335"/>
    <w:rsid w:val="00AA60C6"/>
    <w:rsid w:val="00AB1140"/>
    <w:rsid w:val="00AC2A35"/>
    <w:rsid w:val="00AD464F"/>
    <w:rsid w:val="00AE5033"/>
    <w:rsid w:val="00AE745F"/>
    <w:rsid w:val="00AF2A43"/>
    <w:rsid w:val="00AF3601"/>
    <w:rsid w:val="00B05487"/>
    <w:rsid w:val="00B135E1"/>
    <w:rsid w:val="00B238B7"/>
    <w:rsid w:val="00B62E41"/>
    <w:rsid w:val="00B7486A"/>
    <w:rsid w:val="00B966A0"/>
    <w:rsid w:val="00BA130D"/>
    <w:rsid w:val="00BC2099"/>
    <w:rsid w:val="00BC305C"/>
    <w:rsid w:val="00BC5EEA"/>
    <w:rsid w:val="00BD1CCC"/>
    <w:rsid w:val="00BD23B3"/>
    <w:rsid w:val="00BD37B2"/>
    <w:rsid w:val="00BD3AC6"/>
    <w:rsid w:val="00BD7793"/>
    <w:rsid w:val="00C057B0"/>
    <w:rsid w:val="00C06A18"/>
    <w:rsid w:val="00C1344C"/>
    <w:rsid w:val="00C134F4"/>
    <w:rsid w:val="00C16C41"/>
    <w:rsid w:val="00C258A0"/>
    <w:rsid w:val="00C31F49"/>
    <w:rsid w:val="00C44D40"/>
    <w:rsid w:val="00C51B50"/>
    <w:rsid w:val="00C645D6"/>
    <w:rsid w:val="00C65144"/>
    <w:rsid w:val="00C72E4D"/>
    <w:rsid w:val="00CA05E9"/>
    <w:rsid w:val="00CA2700"/>
    <w:rsid w:val="00CA37F4"/>
    <w:rsid w:val="00CA3C13"/>
    <w:rsid w:val="00CC02A7"/>
    <w:rsid w:val="00CC3F5F"/>
    <w:rsid w:val="00CC5546"/>
    <w:rsid w:val="00CD4F23"/>
    <w:rsid w:val="00CD5280"/>
    <w:rsid w:val="00CE0783"/>
    <w:rsid w:val="00CF0FBA"/>
    <w:rsid w:val="00D03639"/>
    <w:rsid w:val="00D03BFB"/>
    <w:rsid w:val="00D049C7"/>
    <w:rsid w:val="00D26472"/>
    <w:rsid w:val="00D321D2"/>
    <w:rsid w:val="00D52211"/>
    <w:rsid w:val="00D52674"/>
    <w:rsid w:val="00D52E76"/>
    <w:rsid w:val="00D534EC"/>
    <w:rsid w:val="00D54EC1"/>
    <w:rsid w:val="00D633FC"/>
    <w:rsid w:val="00D958FC"/>
    <w:rsid w:val="00DA0931"/>
    <w:rsid w:val="00DC0CC8"/>
    <w:rsid w:val="00DC73D3"/>
    <w:rsid w:val="00DF4FFB"/>
    <w:rsid w:val="00DF58F1"/>
    <w:rsid w:val="00E058B6"/>
    <w:rsid w:val="00E1014D"/>
    <w:rsid w:val="00E2069C"/>
    <w:rsid w:val="00E22139"/>
    <w:rsid w:val="00E34C66"/>
    <w:rsid w:val="00E371BA"/>
    <w:rsid w:val="00E42430"/>
    <w:rsid w:val="00E45B12"/>
    <w:rsid w:val="00E535E4"/>
    <w:rsid w:val="00E760B6"/>
    <w:rsid w:val="00E85F1A"/>
    <w:rsid w:val="00E91234"/>
    <w:rsid w:val="00EA171E"/>
    <w:rsid w:val="00EB1F4D"/>
    <w:rsid w:val="00EB327D"/>
    <w:rsid w:val="00EC69C9"/>
    <w:rsid w:val="00EC7622"/>
    <w:rsid w:val="00EC797C"/>
    <w:rsid w:val="00ED0591"/>
    <w:rsid w:val="00ED13C7"/>
    <w:rsid w:val="00ED210F"/>
    <w:rsid w:val="00EE34CC"/>
    <w:rsid w:val="00EE74A2"/>
    <w:rsid w:val="00F103F7"/>
    <w:rsid w:val="00F243BD"/>
    <w:rsid w:val="00F308A7"/>
    <w:rsid w:val="00F3265C"/>
    <w:rsid w:val="00F33C06"/>
    <w:rsid w:val="00F37484"/>
    <w:rsid w:val="00F40767"/>
    <w:rsid w:val="00F674CF"/>
    <w:rsid w:val="00F84662"/>
    <w:rsid w:val="00FA6B5C"/>
    <w:rsid w:val="00FB34EF"/>
    <w:rsid w:val="00FC0D65"/>
    <w:rsid w:val="00FC7144"/>
    <w:rsid w:val="00FE2AF1"/>
    <w:rsid w:val="00FE76DF"/>
    <w:rsid w:val="00FF372C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ACBFD6E"/>
  <w15:docId w15:val="{A8E7D2C7-EB2F-DA45-95CA-5A9C7F4F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327D"/>
    <w:pPr>
      <w:widowControl w:val="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/>
      <w:sz w:val="22"/>
      <w:szCs w:val="22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5B12"/>
    <w:pPr>
      <w:outlineLvl w:val="0"/>
    </w:pPr>
    <w:rPr>
      <w:b/>
      <w:sz w:val="32"/>
      <w:szCs w:val="32"/>
    </w:rPr>
  </w:style>
  <w:style w:type="paragraph" w:styleId="berschrift2">
    <w:name w:val="heading 2"/>
    <w:aliases w:val="Untertitel 1"/>
    <w:basedOn w:val="Standard"/>
    <w:next w:val="Standard"/>
    <w:link w:val="berschrift2Zchn"/>
    <w:uiPriority w:val="9"/>
    <w:qFormat/>
    <w:rsid w:val="00E45B12"/>
    <w:pPr>
      <w:keepNext/>
      <w:keepLines/>
      <w:spacing w:before="200"/>
      <w:outlineLvl w:val="1"/>
    </w:pPr>
    <w:rPr>
      <w:rFonts w:eastAsia="MS Gothic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45B12"/>
    <w:pPr>
      <w:keepNext/>
      <w:keepLines/>
      <w:spacing w:before="200"/>
      <w:outlineLvl w:val="2"/>
    </w:pPr>
    <w:rPr>
      <w:rFonts w:eastAsia="MS Gothic"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85F1A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45B12"/>
    <w:rPr>
      <w:rFonts w:ascii="Century Gothic" w:hAnsi="Century Gothic"/>
      <w:b/>
      <w:sz w:val="32"/>
      <w:szCs w:val="32"/>
    </w:rPr>
  </w:style>
  <w:style w:type="character" w:customStyle="1" w:styleId="berschrift2Zchn">
    <w:name w:val="Überschrift 2 Zchn"/>
    <w:aliases w:val="Untertitel 1 Zchn"/>
    <w:link w:val="berschrift2"/>
    <w:uiPriority w:val="9"/>
    <w:rsid w:val="00E45B12"/>
    <w:rPr>
      <w:rFonts w:ascii="Century Gothic" w:eastAsia="MS Gothic" w:hAnsi="Century Gothic" w:cs="Times New Roman"/>
      <w:b/>
      <w:bCs/>
    </w:rPr>
  </w:style>
  <w:style w:type="character" w:customStyle="1" w:styleId="berschrift3Zchn">
    <w:name w:val="Überschrift 3 Zchn"/>
    <w:link w:val="berschrift3"/>
    <w:uiPriority w:val="9"/>
    <w:rsid w:val="00E45B12"/>
    <w:rPr>
      <w:rFonts w:ascii="Century Gothic" w:eastAsia="MS Gothic" w:hAnsi="Century Gothic" w:cs="Times New Roman"/>
      <w:bCs/>
      <w:u w:val="single"/>
    </w:rPr>
  </w:style>
  <w:style w:type="paragraph" w:customStyle="1" w:styleId="MittleresRaster21">
    <w:name w:val="Mittleres Raster 21"/>
    <w:aliases w:val="Normal"/>
    <w:uiPriority w:val="1"/>
    <w:qFormat/>
    <w:rsid w:val="0062629E"/>
    <w:rPr>
      <w:rFonts w:ascii="Century Gothic" w:hAnsi="Century Gothic"/>
      <w:sz w:val="22"/>
      <w:szCs w:val="22"/>
      <w:lang w:eastAsia="en-US"/>
    </w:rPr>
  </w:style>
  <w:style w:type="character" w:styleId="Hervorhebung">
    <w:name w:val="Emphasis"/>
    <w:uiPriority w:val="20"/>
    <w:qFormat/>
    <w:rsid w:val="00734767"/>
    <w:rPr>
      <w:iCs/>
      <w:color w:val="FF0000"/>
    </w:rPr>
  </w:style>
  <w:style w:type="table" w:styleId="Tabellenraster">
    <w:name w:val="Table Grid"/>
    <w:basedOn w:val="NormaleTabelle"/>
    <w:uiPriority w:val="59"/>
    <w:rsid w:val="002D1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4D3B15"/>
    <w:pPr>
      <w:ind w:left="720"/>
      <w:contextualSpacing/>
    </w:pPr>
  </w:style>
  <w:style w:type="character" w:customStyle="1" w:styleId="berschrift4Zchn">
    <w:name w:val="Überschrift 4 Zchn"/>
    <w:link w:val="berschrift4"/>
    <w:uiPriority w:val="9"/>
    <w:semiHidden/>
    <w:rsid w:val="00E85F1A"/>
    <w:rPr>
      <w:rFonts w:ascii="Cambria" w:eastAsia="MS Gothic" w:hAnsi="Cambria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iPriority w:val="99"/>
    <w:unhideWhenUsed/>
    <w:rsid w:val="00EB32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B327D"/>
    <w:rPr>
      <w:rFonts w:ascii="Century Gothic" w:hAnsi="Century Gothic"/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EB3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B327D"/>
    <w:rPr>
      <w:rFonts w:ascii="Century Gothic" w:hAnsi="Century Gothic"/>
      <w:sz w:val="22"/>
      <w:szCs w:val="22"/>
      <w:lang w:eastAsia="en-US"/>
    </w:rPr>
  </w:style>
  <w:style w:type="character" w:styleId="Seitenzahl">
    <w:name w:val="page number"/>
    <w:rsid w:val="00EB327D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6A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6A0"/>
    <w:rPr>
      <w:rFonts w:ascii="Lucida Grande" w:eastAsia="Times New Roman" w:hAnsi="Lucida Grande" w:cs="Lucida Grande"/>
      <w:sz w:val="18"/>
      <w:szCs w:val="18"/>
      <w:lang w:eastAsia="de-CH"/>
    </w:rPr>
  </w:style>
  <w:style w:type="paragraph" w:customStyle="1" w:styleId="textbox">
    <w:name w:val="textbox"/>
    <w:basedOn w:val="Standard"/>
    <w:rsid w:val="00C057B0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671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8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09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5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5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250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95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193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63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016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79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0.tiff"/><Relationship Id="rId1" Type="http://schemas.openxmlformats.org/officeDocument/2006/relationships/image" Target="media/image9.jpeg"/><Relationship Id="rId6" Type="http://schemas.openxmlformats.org/officeDocument/2006/relationships/image" Target="media/image16.emf"/><Relationship Id="rId5" Type="http://schemas.openxmlformats.org/officeDocument/2006/relationships/image" Target="media/image11.emf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7FFA96-7B1C-3747-B4F5-548534D3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22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Schaad</dc:creator>
  <cp:keywords/>
  <cp:lastModifiedBy>S C</cp:lastModifiedBy>
  <cp:revision>2</cp:revision>
  <cp:lastPrinted>2020-06-29T14:57:00Z</cp:lastPrinted>
  <dcterms:created xsi:type="dcterms:W3CDTF">2021-10-03T17:53:00Z</dcterms:created>
  <dcterms:modified xsi:type="dcterms:W3CDTF">2021-10-03T17:53:00Z</dcterms:modified>
</cp:coreProperties>
</file>